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1D49022B" w:rsidR="00C835E2" w:rsidRDefault="00C835E2" w:rsidP="00C835E2">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58AEC84F" wp14:editId="2BF08C83">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EFE"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14E4E34C" w:rsidR="00C835E2" w:rsidRDefault="0097662E" w:rsidP="00C835E2">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0ABB90CD" wp14:editId="25949260">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342D7D" w:rsidRDefault="00342D7D" w:rsidP="00C835E2">
                            <w:pPr>
                              <w:pStyle w:val="Textoindependiente"/>
                              <w:spacing w:before="4"/>
                              <w:rPr>
                                <w:rFonts w:ascii="Garamond"/>
                                <w:b w:val="0"/>
                                <w:sz w:val="37"/>
                              </w:rPr>
                            </w:pPr>
                          </w:p>
                          <w:p w14:paraId="0477C5A1" w14:textId="3790BC40" w:rsidR="00342D7D" w:rsidRDefault="00342D7D"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342D7D" w:rsidRDefault="00342D7D" w:rsidP="00C835E2">
                            <w:pPr>
                              <w:pStyle w:val="Textoindependiente"/>
                              <w:spacing w:before="6"/>
                              <w:rPr>
                                <w:sz w:val="37"/>
                              </w:rPr>
                            </w:pPr>
                          </w:p>
                          <w:p w14:paraId="65398888" w14:textId="76A6522F" w:rsidR="00342D7D" w:rsidRPr="0097662E" w:rsidRDefault="00342D7D" w:rsidP="0097662E">
                            <w:pPr>
                              <w:spacing w:line="223" w:lineRule="auto"/>
                              <w:ind w:left="975" w:right="1046" w:hanging="1"/>
                              <w:jc w:val="center"/>
                              <w:rPr>
                                <w:b/>
                                <w:spacing w:val="-43"/>
                                <w:w w:val="111"/>
                                <w:sz w:val="34"/>
                              </w:rPr>
                            </w:pPr>
                            <w:r>
                              <w:rPr>
                                <w:b/>
                                <w:spacing w:val="-43"/>
                                <w:w w:val="111"/>
                                <w:sz w:val="34"/>
                              </w:rPr>
                              <w:t>LucEr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" fillcolor="#e5e5ff" stroked="f">
                <v:textbox inset="0,0,0,0">
                  <w:txbxContent>
                    <w:p w14:paraId="4447759C" w14:textId="77777777" w:rsidR="00342D7D" w:rsidRDefault="00342D7D" w:rsidP="00C835E2">
                      <w:pPr>
                        <w:pStyle w:val="Textoindependiente"/>
                        <w:spacing w:before="4"/>
                        <w:rPr>
                          <w:rFonts w:ascii="Garamond"/>
                          <w:b w:val="0"/>
                          <w:sz w:val="37"/>
                        </w:rPr>
                      </w:pPr>
                    </w:p>
                    <w:p w14:paraId="0477C5A1" w14:textId="3790BC40" w:rsidR="00342D7D" w:rsidRDefault="00342D7D"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342D7D" w:rsidRDefault="00342D7D" w:rsidP="00C835E2">
                      <w:pPr>
                        <w:pStyle w:val="Textoindependiente"/>
                        <w:spacing w:before="6"/>
                        <w:rPr>
                          <w:sz w:val="37"/>
                        </w:rPr>
                      </w:pPr>
                    </w:p>
                    <w:p w14:paraId="65398888" w14:textId="76A6522F" w:rsidR="00342D7D" w:rsidRPr="0097662E" w:rsidRDefault="00342D7D" w:rsidP="0097662E">
                      <w:pPr>
                        <w:spacing w:line="223" w:lineRule="auto"/>
                        <w:ind w:left="975" w:right="1046" w:hanging="1"/>
                        <w:jc w:val="center"/>
                        <w:rPr>
                          <w:b/>
                          <w:spacing w:val="-43"/>
                          <w:w w:val="111"/>
                          <w:sz w:val="34"/>
                        </w:rPr>
                      </w:pPr>
                      <w:r>
                        <w:rPr>
                          <w:b/>
                          <w:spacing w:val="-43"/>
                          <w:w w:val="111"/>
                          <w:sz w:val="34"/>
                        </w:rPr>
                        <w:t>LucErik</w:t>
                      </w:r>
                    </w:p>
                  </w:txbxContent>
                </v:textbox>
                <w10:wrap type="topAndBottom" anchorx="page"/>
              </v:shape>
            </w:pict>
          </mc:Fallback>
        </mc:AlternateContent>
      </w: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0104B49A"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w:t>
      </w:r>
      <w:r>
        <w:rPr>
          <w:rFonts w:ascii="PMingLiU" w:hAnsi="PMingLiU"/>
          <w:sz w:val="34"/>
        </w:rPr>
        <w:t>D. José Ignacio Santos Martín</w:t>
      </w:r>
      <w:r w:rsidR="00D23E88">
        <w:rPr>
          <w:rFonts w:ascii="PMingLiU" w:hAnsi="PMingLiU"/>
          <w:sz w:val="34"/>
        </w:rPr>
        <w:t xml:space="preserve"> y </w:t>
      </w:r>
      <w:r w:rsidR="00D23E88">
        <w:rPr>
          <w:rFonts w:ascii="PMingLiU" w:hAnsi="PMingLiU"/>
          <w:w w:val="105"/>
          <w:sz w:val="34"/>
        </w:rPr>
        <w:t>D. José Manuel Galán Ordax</w:t>
      </w:r>
    </w:p>
    <w:p w14:paraId="700DE35A" w14:textId="5FD7E9EE" w:rsidR="00886AA0" w:rsidRDefault="00886AA0" w:rsidP="00C835E2">
      <w:pPr>
        <w:spacing w:before="9" w:line="220" w:lineRule="auto"/>
        <w:ind w:left="830" w:right="868"/>
        <w:jc w:val="center"/>
        <w:rPr>
          <w:rFonts w:ascii="PMingLiU" w:hAnsi="PMingLiU"/>
          <w:sz w:val="34"/>
        </w:rPr>
      </w:pPr>
    </w:p>
    <w:p w14:paraId="79364193" w14:textId="317E96BF" w:rsidR="00886AA0" w:rsidRDefault="00886AA0" w:rsidP="00C835E2">
      <w:pPr>
        <w:spacing w:before="9" w:line="220" w:lineRule="auto"/>
        <w:ind w:left="830" w:right="868"/>
        <w:jc w:val="center"/>
        <w:rPr>
          <w:rFonts w:ascii="PMingLiU" w:hAnsi="PMingLiU"/>
          <w:sz w:val="34"/>
        </w:rPr>
      </w:pPr>
    </w:p>
    <w:p w14:paraId="286768E6" w14:textId="77777777" w:rsidR="00886AA0" w:rsidRDefault="00886AA0" w:rsidP="00C835E2">
      <w:pPr>
        <w:spacing w:before="9" w:line="220" w:lineRule="auto"/>
        <w:ind w:left="830" w:right="868"/>
        <w:jc w:val="center"/>
        <w:rPr>
          <w:rFonts w:ascii="PMingLiU" w:hAnsi="PMingLiU"/>
          <w:sz w:val="34"/>
        </w:rPr>
      </w:pPr>
    </w:p>
    <w:p w14:paraId="1230FA40" w14:textId="77777777" w:rsidR="00E40161" w:rsidRDefault="00E40161">
      <w:pPr>
        <w:widowControl/>
        <w:autoSpaceDE/>
        <w:autoSpaceDN/>
        <w:spacing w:after="160" w:line="259" w:lineRule="auto"/>
      </w:pPr>
      <w:r>
        <w:br w:type="page"/>
      </w:r>
    </w:p>
    <w:p w14:paraId="44E9CE53" w14:textId="158A8EC9" w:rsidR="006D69EA" w:rsidRPr="0050352B" w:rsidRDefault="006D69EA">
      <w:pPr>
        <w:widowControl/>
        <w:autoSpaceDE/>
        <w:autoSpaceDN/>
        <w:spacing w:after="160" w:line="259" w:lineRule="auto"/>
        <w:rPr>
          <w:b/>
          <w:bCs/>
        </w:rPr>
      </w:pPr>
      <w:r w:rsidRPr="0050352B">
        <w:rPr>
          <w:b/>
          <w:bCs/>
        </w:rPr>
        <w:lastRenderedPageBreak/>
        <w:t>AGRADECIMIENTOS</w:t>
      </w:r>
    </w:p>
    <w:p w14:paraId="7F9472D5" w14:textId="7D064FF5" w:rsidR="006D69EA" w:rsidRDefault="006D69EA">
      <w:pPr>
        <w:widowControl/>
        <w:autoSpaceDE/>
        <w:autoSpaceDN/>
        <w:spacing w:after="160" w:line="259" w:lineRule="auto"/>
      </w:pPr>
    </w:p>
    <w:p w14:paraId="7636707F" w14:textId="10F7CB39" w:rsidR="006D69EA" w:rsidRDefault="00223F15" w:rsidP="00F91D14">
      <w:pPr>
        <w:widowControl/>
        <w:autoSpaceDE/>
        <w:autoSpaceDN/>
        <w:spacing w:after="160" w:line="259" w:lineRule="auto"/>
        <w:jc w:val="both"/>
      </w:pPr>
      <w:r>
        <w:t>A todos mis profesores que a lo largo de tantos años me han enseñado que con esfuerzo y dedicación todo se consigue</w:t>
      </w:r>
      <w:r w:rsidR="000B6A1B">
        <w:t xml:space="preserve"> y en especial a mis tutores: José Ignacio Santos y José Manuel Galán por su paciencia, consejos y dedicación</w:t>
      </w:r>
      <w:r w:rsidR="00601481">
        <w:t xml:space="preserve"> no sólo en este proyecto sino en las asignaturas que me han impartido. Tengo mucho que agradeceros</w:t>
      </w:r>
      <w:r w:rsidR="000B6A1B">
        <w:t>.</w:t>
      </w:r>
    </w:p>
    <w:p w14:paraId="4C6BF02A" w14:textId="63E9602F" w:rsidR="00223F15" w:rsidRDefault="00223F15" w:rsidP="00F91D14">
      <w:pPr>
        <w:widowControl/>
        <w:autoSpaceDE/>
        <w:autoSpaceDN/>
        <w:spacing w:after="160" w:line="259" w:lineRule="auto"/>
        <w:jc w:val="both"/>
      </w:pPr>
    </w:p>
    <w:p w14:paraId="0B1BDE9E" w14:textId="7853C3BD" w:rsidR="00223F15" w:rsidRDefault="00223F15" w:rsidP="00F91D14">
      <w:pPr>
        <w:widowControl/>
        <w:autoSpaceDE/>
        <w:autoSpaceDN/>
        <w:spacing w:after="160" w:line="259" w:lineRule="auto"/>
        <w:jc w:val="both"/>
      </w:pPr>
      <w:r>
        <w:t>A mis amigos</w:t>
      </w:r>
      <w:r w:rsidR="00260658">
        <w:t>.</w:t>
      </w:r>
      <w:r>
        <w:t xml:space="preserve"> A Javi por animarme todos y cada uno de los días desde que comencé este proyecto</w:t>
      </w:r>
      <w:r w:rsidR="00A46E7F">
        <w:t xml:space="preserve"> y por estar siempre disponible para una charla cuando pensaba que no podía más.</w:t>
      </w:r>
      <w:r>
        <w:t xml:space="preserve"> </w:t>
      </w:r>
      <w:r w:rsidR="00A46E7F">
        <w:t>A</w:t>
      </w:r>
      <w:r>
        <w:t xml:space="preserve"> Sonia, que a pesar de </w:t>
      </w:r>
      <w:r w:rsidR="00B86BDE">
        <w:t>estar viviendo</w:t>
      </w:r>
      <w:r>
        <w:t xml:space="preserve"> momentos tan inmensamente difíciles siempre tiene un momento para llamarme y darme su apoyo y </w:t>
      </w:r>
      <w:r w:rsidR="004723E2">
        <w:t xml:space="preserve">repetirme cada día que confía en </w:t>
      </w:r>
      <w:r w:rsidR="000A76D6">
        <w:t>mí</w:t>
      </w:r>
      <w:r>
        <w:t>.</w:t>
      </w:r>
    </w:p>
    <w:p w14:paraId="12C1F9DF" w14:textId="369B88A0" w:rsidR="00223F15" w:rsidRDefault="00223F15" w:rsidP="00F91D14">
      <w:pPr>
        <w:widowControl/>
        <w:autoSpaceDE/>
        <w:autoSpaceDN/>
        <w:spacing w:after="160" w:line="259" w:lineRule="auto"/>
        <w:jc w:val="both"/>
      </w:pPr>
    </w:p>
    <w:p w14:paraId="07D526D7" w14:textId="6A5DE740" w:rsidR="00223F15" w:rsidRDefault="00223F15" w:rsidP="00F91D14">
      <w:pPr>
        <w:widowControl/>
        <w:autoSpaceDE/>
        <w:autoSpaceDN/>
        <w:spacing w:after="160" w:line="259" w:lineRule="auto"/>
        <w:jc w:val="both"/>
      </w:pPr>
      <w:r>
        <w:t xml:space="preserve">A mi hermano. </w:t>
      </w:r>
      <w:r w:rsidR="000A76D6">
        <w:t>Que a pesar de todo e</w:t>
      </w:r>
      <w:r>
        <w:t>res y serás mi persona en el mundo.</w:t>
      </w:r>
    </w:p>
    <w:p w14:paraId="4B770D08" w14:textId="313BBC9B" w:rsidR="00223F15" w:rsidRDefault="00223F15" w:rsidP="00F91D14">
      <w:pPr>
        <w:widowControl/>
        <w:autoSpaceDE/>
        <w:autoSpaceDN/>
        <w:spacing w:after="160" w:line="259" w:lineRule="auto"/>
        <w:jc w:val="both"/>
      </w:pPr>
    </w:p>
    <w:p w14:paraId="5BBF51D6" w14:textId="44EDAAA8" w:rsidR="00223F15" w:rsidRDefault="00223F15" w:rsidP="00F91D14">
      <w:pPr>
        <w:widowControl/>
        <w:autoSpaceDE/>
        <w:autoSpaceDN/>
        <w:spacing w:after="160" w:line="259" w:lineRule="auto"/>
        <w:jc w:val="both"/>
      </w:pPr>
      <w:r>
        <w:t xml:space="preserve">A mis padres, que con su infinito amor y la inmensa confianza en </w:t>
      </w:r>
      <w:r w:rsidR="00121B28">
        <w:t>mí</w:t>
      </w:r>
      <w:r>
        <w:t>, han hecho que me vea capaz de cualquier cosa. No existe manera de agradeceros tanto. Soy lo que soy gracias a vosotros y estoy tremendamente orgullosa.</w:t>
      </w:r>
      <w:r w:rsidR="00121B28">
        <w:t xml:space="preserve"> Mis logros son</w:t>
      </w:r>
      <w:r w:rsidR="00F91D14">
        <w:t xml:space="preserve"> todos</w:t>
      </w:r>
      <w:r w:rsidR="00121B28">
        <w:t xml:space="preserve"> vuestros.</w:t>
      </w:r>
    </w:p>
    <w:p w14:paraId="1C6021CA" w14:textId="77777777" w:rsidR="006D69EA" w:rsidRDefault="006D69EA" w:rsidP="00F91D14">
      <w:pPr>
        <w:widowControl/>
        <w:autoSpaceDE/>
        <w:autoSpaceDN/>
        <w:spacing w:after="160" w:line="259" w:lineRule="auto"/>
        <w:jc w:val="both"/>
      </w:pPr>
    </w:p>
    <w:p w14:paraId="391D6E58" w14:textId="7E4C3D16" w:rsidR="006D69EA" w:rsidRDefault="00223F15" w:rsidP="00F91D14">
      <w:pPr>
        <w:widowControl/>
        <w:autoSpaceDE/>
        <w:autoSpaceDN/>
        <w:spacing w:after="160" w:line="259" w:lineRule="auto"/>
        <w:jc w:val="both"/>
      </w:pPr>
      <w:r>
        <w:t xml:space="preserve">Y a mi hermanita. Gracias por haberme dado a Lucas y Erika que son mi inspiración y </w:t>
      </w:r>
      <w:r w:rsidR="005910E9">
        <w:t>dan</w:t>
      </w:r>
      <w:r>
        <w:t xml:space="preserve"> nombre </w:t>
      </w:r>
      <w:r w:rsidR="005910E9">
        <w:t>a</w:t>
      </w:r>
      <w:r>
        <w:t xml:space="preserve"> este proyecto.</w:t>
      </w:r>
    </w:p>
    <w:p w14:paraId="75E0D304" w14:textId="77777777" w:rsidR="006D69EA" w:rsidRDefault="006D69EA">
      <w:pPr>
        <w:widowControl/>
        <w:autoSpaceDE/>
        <w:autoSpaceDN/>
        <w:spacing w:after="160" w:line="259" w:lineRule="auto"/>
      </w:pPr>
    </w:p>
    <w:p w14:paraId="660B8D8A" w14:textId="77777777" w:rsidR="006D69EA" w:rsidRDefault="006D69EA">
      <w:pPr>
        <w:widowControl/>
        <w:autoSpaceDE/>
        <w:autoSpaceDN/>
        <w:spacing w:after="160" w:line="259" w:lineRule="auto"/>
      </w:pPr>
    </w:p>
    <w:p w14:paraId="4A557977" w14:textId="77777777" w:rsidR="006D69EA" w:rsidRDefault="006D69EA">
      <w:pPr>
        <w:widowControl/>
        <w:autoSpaceDE/>
        <w:autoSpaceDN/>
        <w:spacing w:after="160" w:line="259" w:lineRule="auto"/>
      </w:pPr>
    </w:p>
    <w:p w14:paraId="406C860D" w14:textId="77777777" w:rsidR="006D69EA" w:rsidRDefault="006D69EA">
      <w:pPr>
        <w:widowControl/>
        <w:autoSpaceDE/>
        <w:autoSpaceDN/>
        <w:spacing w:after="160" w:line="259" w:lineRule="auto"/>
      </w:pPr>
    </w:p>
    <w:p w14:paraId="5241B8B2" w14:textId="4C219C0D" w:rsidR="00550ACA" w:rsidRDefault="00550ACA">
      <w:pPr>
        <w:widowControl/>
        <w:autoSpaceDE/>
        <w:autoSpaceDN/>
        <w:spacing w:after="160" w:line="259" w:lineRule="auto"/>
      </w:pPr>
      <w:r>
        <w:br w:type="page"/>
      </w:r>
    </w:p>
    <w:p w14:paraId="653EB827" w14:textId="77777777" w:rsidR="00550ACA" w:rsidRDefault="00550ACA" w:rsidP="00550ACA">
      <w:pPr>
        <w:spacing w:before="102" w:line="268" w:lineRule="auto"/>
        <w:ind w:left="1720" w:right="1944" w:hanging="50"/>
        <w:jc w:val="center"/>
        <w:rPr>
          <w:rFonts w:ascii="Garamond" w:hAnsi="Garamond"/>
          <w:spacing w:val="-3"/>
          <w:sz w:val="38"/>
        </w:rPr>
      </w:pPr>
    </w:p>
    <w:p w14:paraId="12F4B79F" w14:textId="5BA1B236" w:rsidR="00550ACA" w:rsidRDefault="00550ACA" w:rsidP="00550ACA">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71552" behindDoc="0" locked="0" layoutInCell="1" allowOverlap="1" wp14:anchorId="7C8C2E55" wp14:editId="28DA7974">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F5A66" id="Grupo 797" o:spid="_x0000_s1026" style="position:absolute;margin-left:421.2pt;margin-top:-5.35pt;width:59.3pt;height:78.35pt;z-index:251671552;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455"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456"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457"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458"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459"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460"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461"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462"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463"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463"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464"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465"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466"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467"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468"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469"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470"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471"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470"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472"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473"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474"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471"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474"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475"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476"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477"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478"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478"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478"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476"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479"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479"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479"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480"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481"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482"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483"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484"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485"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486"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487"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488"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489"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490"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491"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492"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493"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494"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495"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471"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496"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497"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498"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499"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500"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501"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502"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503"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504"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505"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506"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507"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508"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509"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510"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511"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512"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513"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514"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515"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516"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517"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515"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518"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519"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520"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519"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521"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519"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474"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522"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474"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523"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524"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525"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526"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527"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528"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529"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530"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531"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532"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533"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534"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535"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536" o:title=""/>
                </v:shape>
                <w10:wrap anchorx="page"/>
              </v:group>
            </w:pict>
          </mc:Fallback>
        </mc:AlternateContent>
      </w:r>
      <w:r>
        <w:rPr>
          <w:noProof/>
        </w:rPr>
        <w:drawing>
          <wp:anchor distT="0" distB="0" distL="0" distR="0" simplePos="0" relativeHeight="251672576" behindDoc="0" locked="0" layoutInCell="1" allowOverlap="1" wp14:anchorId="6072134E" wp14:editId="135B9212">
            <wp:simplePos x="0" y="0"/>
            <wp:positionH relativeFrom="page">
              <wp:posOffset>1433177</wp:posOffset>
            </wp:positionH>
            <wp:positionV relativeFrom="paragraph">
              <wp:posOffset>-68137</wp:posOffset>
            </wp:positionV>
            <wp:extent cx="614136" cy="1024274"/>
            <wp:effectExtent l="0" t="0" r="0" b="0"/>
            <wp:wrapNone/>
            <wp:docPr id="10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513515A5" w14:textId="77777777" w:rsidR="00550ACA" w:rsidRDefault="00550ACA" w:rsidP="00550ACA">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57364C2" w14:textId="77777777" w:rsidR="00550ACA" w:rsidRDefault="00550ACA">
      <w:pPr>
        <w:widowControl/>
        <w:autoSpaceDE/>
        <w:autoSpaceDN/>
        <w:spacing w:after="160" w:line="259" w:lineRule="auto"/>
      </w:pPr>
    </w:p>
    <w:p w14:paraId="72893615" w14:textId="77777777" w:rsidR="00550ACA" w:rsidRDefault="00550ACA">
      <w:pPr>
        <w:widowControl/>
        <w:autoSpaceDE/>
        <w:autoSpaceDN/>
        <w:spacing w:after="160" w:line="259" w:lineRule="auto"/>
      </w:pPr>
    </w:p>
    <w:p w14:paraId="58A06574" w14:textId="77777777" w:rsidR="00550ACA" w:rsidRDefault="00550ACA">
      <w:pPr>
        <w:widowControl/>
        <w:autoSpaceDE/>
        <w:autoSpaceDN/>
        <w:spacing w:after="160" w:line="259" w:lineRule="auto"/>
      </w:pPr>
    </w:p>
    <w:p w14:paraId="50AEE57B" w14:textId="77777777" w:rsidR="00550ACA" w:rsidRDefault="00550ACA">
      <w:pPr>
        <w:widowControl/>
        <w:autoSpaceDE/>
        <w:autoSpaceDN/>
        <w:spacing w:after="160" w:line="259" w:lineRule="auto"/>
      </w:pPr>
    </w:p>
    <w:p w14:paraId="41B9CA9A" w14:textId="14C64542" w:rsidR="00550ACA" w:rsidRPr="00550ACA" w:rsidRDefault="00BE2518"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D. José Ignacio Santos Martín </w:t>
      </w:r>
      <w:r>
        <w:rPr>
          <w:b w:val="0"/>
          <w:bCs w:val="0"/>
          <w:w w:val="101"/>
          <w:sz w:val="22"/>
          <w:szCs w:val="22"/>
          <w:lang w:eastAsia="es-ES" w:bidi="es-ES"/>
        </w:rPr>
        <w:t xml:space="preserve">y </w:t>
      </w:r>
      <w:r w:rsidR="00550ACA" w:rsidRPr="00550ACA">
        <w:rPr>
          <w:b w:val="0"/>
          <w:bCs w:val="0"/>
          <w:w w:val="101"/>
          <w:sz w:val="22"/>
          <w:szCs w:val="22"/>
          <w:lang w:eastAsia="es-ES" w:bidi="es-ES"/>
        </w:rPr>
        <w:t>D. José Manuel Galán Orda</w:t>
      </w:r>
      <w:r>
        <w:rPr>
          <w:b w:val="0"/>
          <w:bCs w:val="0"/>
          <w:w w:val="101"/>
          <w:sz w:val="22"/>
          <w:szCs w:val="22"/>
          <w:lang w:eastAsia="es-ES" w:bidi="es-ES"/>
        </w:rPr>
        <w:t>x</w:t>
      </w:r>
      <w:r w:rsidR="00550ACA" w:rsidRPr="00550ACA">
        <w:rPr>
          <w:b w:val="0"/>
          <w:bCs w:val="0"/>
          <w:w w:val="101"/>
          <w:sz w:val="22"/>
          <w:szCs w:val="22"/>
          <w:lang w:eastAsia="es-ES" w:bidi="es-ES"/>
        </w:rPr>
        <w:t xml:space="preserve">, profesores del departamento de nombre departamento, </w:t>
      </w:r>
      <w:r w:rsidR="0097662E">
        <w:rPr>
          <w:b w:val="0"/>
          <w:bCs w:val="0"/>
          <w:w w:val="101"/>
          <w:sz w:val="22"/>
          <w:szCs w:val="22"/>
          <w:lang w:eastAsia="es-ES" w:bidi="es-ES"/>
        </w:rPr>
        <w:t>á</w:t>
      </w:r>
      <w:r w:rsidR="00550ACA" w:rsidRPr="00550ACA">
        <w:rPr>
          <w:b w:val="0"/>
          <w:bCs w:val="0"/>
          <w:w w:val="101"/>
          <w:sz w:val="22"/>
          <w:szCs w:val="22"/>
          <w:lang w:eastAsia="es-ES" w:bidi="es-ES"/>
        </w:rPr>
        <w:t>rea de Ingeniería de Organización.</w:t>
      </w:r>
    </w:p>
    <w:p w14:paraId="0F9E564E" w14:textId="77777777"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4861B871" w14:textId="4ABD3923"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Que el alumno D. Carolina Colina Zamorano, con DNI 71287077A, ha realizado el Trabajo final de Grado en Ingeniería Inform</w:t>
      </w:r>
      <w:r w:rsidR="0097662E">
        <w:rPr>
          <w:b w:val="0"/>
          <w:bCs w:val="0"/>
          <w:w w:val="101"/>
          <w:sz w:val="22"/>
          <w:szCs w:val="22"/>
          <w:lang w:eastAsia="es-ES" w:bidi="es-ES"/>
        </w:rPr>
        <w:t>á</w:t>
      </w:r>
      <w:r w:rsidRPr="00550ACA">
        <w:rPr>
          <w:b w:val="0"/>
          <w:bCs w:val="0"/>
          <w:w w:val="101"/>
          <w:sz w:val="22"/>
          <w:szCs w:val="22"/>
          <w:lang w:eastAsia="es-ES" w:bidi="es-ES"/>
        </w:rPr>
        <w:t>tica titulado LucErik.</w:t>
      </w:r>
    </w:p>
    <w:p w14:paraId="67ED932D" w14:textId="6DADD07F"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sidR="0097662E">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sidR="0097662E">
        <w:rPr>
          <w:b w:val="0"/>
          <w:bCs w:val="0"/>
          <w:w w:val="101"/>
          <w:sz w:val="22"/>
          <w:szCs w:val="22"/>
          <w:lang w:eastAsia="es-ES" w:bidi="es-ES"/>
        </w:rPr>
        <w:t>ó</w:t>
      </w:r>
      <w:r w:rsidRPr="00550ACA">
        <w:rPr>
          <w:b w:val="0"/>
          <w:bCs w:val="0"/>
          <w:w w:val="101"/>
          <w:sz w:val="22"/>
          <w:szCs w:val="22"/>
          <w:lang w:eastAsia="es-ES" w:bidi="es-ES"/>
        </w:rPr>
        <w:t>n y defensa.</w:t>
      </w:r>
    </w:p>
    <w:p w14:paraId="2034142B" w14:textId="77777777" w:rsidR="00550ACA" w:rsidRPr="00B175DE" w:rsidRDefault="00550ACA" w:rsidP="00550ACA">
      <w:pPr>
        <w:pStyle w:val="Textoindependiente"/>
        <w:spacing w:before="4"/>
        <w:jc w:val="both"/>
      </w:pPr>
    </w:p>
    <w:p w14:paraId="08F681E7" w14:textId="3218871E" w:rsidR="00550ACA" w:rsidRPr="00B175DE" w:rsidRDefault="00550ACA" w:rsidP="00550ACA">
      <w:pPr>
        <w:ind w:left="830" w:right="867"/>
        <w:jc w:val="both"/>
      </w:pPr>
      <w:r w:rsidRPr="00B175DE">
        <w:rPr>
          <w:w w:val="105"/>
        </w:rPr>
        <w:t>En Burgos, 2</w:t>
      </w:r>
      <w:r w:rsidR="00987975">
        <w:rPr>
          <w:w w:val="105"/>
        </w:rPr>
        <w:t>0</w:t>
      </w:r>
      <w:r w:rsidRPr="00B175DE">
        <w:rPr>
          <w:w w:val="105"/>
        </w:rPr>
        <w:t xml:space="preserve"> de enero de 20</w:t>
      </w:r>
      <w:r>
        <w:rPr>
          <w:w w:val="105"/>
        </w:rPr>
        <w:t>21</w:t>
      </w:r>
    </w:p>
    <w:p w14:paraId="56845EA0" w14:textId="77777777" w:rsidR="00550ACA" w:rsidRDefault="00550ACA">
      <w:pPr>
        <w:widowControl/>
        <w:autoSpaceDE/>
        <w:autoSpaceDN/>
        <w:spacing w:after="160" w:line="259" w:lineRule="auto"/>
      </w:pPr>
    </w:p>
    <w:p w14:paraId="3AE46BA0" w14:textId="77777777" w:rsidR="00550ACA" w:rsidRDefault="00550ACA">
      <w:pPr>
        <w:widowControl/>
        <w:autoSpaceDE/>
        <w:autoSpaceDN/>
        <w:spacing w:after="160" w:line="259" w:lineRule="auto"/>
      </w:pPr>
    </w:p>
    <w:p w14:paraId="20E8A5AF" w14:textId="77777777" w:rsidR="00550ACA" w:rsidRDefault="00550ACA">
      <w:pPr>
        <w:widowControl/>
        <w:autoSpaceDE/>
        <w:autoSpaceDN/>
        <w:spacing w:after="160" w:line="259" w:lineRule="auto"/>
      </w:pPr>
    </w:p>
    <w:p w14:paraId="775EF667" w14:textId="2DF18740" w:rsidR="00550ACA" w:rsidRDefault="00550ACA">
      <w:pPr>
        <w:widowControl/>
        <w:autoSpaceDE/>
        <w:autoSpaceDN/>
        <w:spacing w:after="160" w:line="259" w:lineRule="auto"/>
      </w:pPr>
    </w:p>
    <w:p w14:paraId="25DE73A0" w14:textId="77777777" w:rsidR="0097662E" w:rsidRDefault="0097662E">
      <w:pPr>
        <w:widowControl/>
        <w:autoSpaceDE/>
        <w:autoSpaceDN/>
        <w:spacing w:after="160" w:line="259" w:lineRule="auto"/>
      </w:pPr>
    </w:p>
    <w:p w14:paraId="0B00AB72" w14:textId="22300B62" w:rsidR="00550ACA" w:rsidRDefault="00550ACA">
      <w:pPr>
        <w:widowControl/>
        <w:autoSpaceDE/>
        <w:autoSpaceDN/>
        <w:spacing w:after="160" w:line="259" w:lineRule="auto"/>
      </w:pPr>
    </w:p>
    <w:p w14:paraId="2831818D" w14:textId="0E43B4A0" w:rsidR="00886AA0" w:rsidRDefault="00886AA0">
      <w:pPr>
        <w:widowControl/>
        <w:autoSpaceDE/>
        <w:autoSpaceDN/>
        <w:spacing w:after="160" w:line="259" w:lineRule="auto"/>
      </w:pPr>
    </w:p>
    <w:p w14:paraId="5D375617" w14:textId="6033F6DF" w:rsidR="00886AA0" w:rsidRDefault="00BE2518" w:rsidP="00BE2518">
      <w:pPr>
        <w:widowControl/>
        <w:autoSpaceDE/>
        <w:autoSpaceDN/>
        <w:spacing w:after="160" w:line="259" w:lineRule="auto"/>
        <w:ind w:left="1276" w:firstLine="142"/>
      </w:pPr>
      <w:r>
        <w:t>Vº. Bº. del Tutor:</w:t>
      </w:r>
      <w:r>
        <w:tab/>
      </w:r>
      <w:r>
        <w:tab/>
      </w:r>
      <w:r>
        <w:tab/>
      </w:r>
      <w:r>
        <w:tab/>
        <w:t xml:space="preserve">Vº. Bº. del </w:t>
      </w:r>
      <w:proofErr w:type="gramStart"/>
      <w:r>
        <w:t>co-tutor</w:t>
      </w:r>
      <w:proofErr w:type="gramEnd"/>
      <w:r>
        <w:t>:</w:t>
      </w:r>
    </w:p>
    <w:p w14:paraId="111B879F" w14:textId="682EA57E" w:rsidR="00886AA0" w:rsidRDefault="00886AA0">
      <w:pPr>
        <w:widowControl/>
        <w:autoSpaceDE/>
        <w:autoSpaceDN/>
        <w:spacing w:after="160" w:line="259" w:lineRule="auto"/>
      </w:pPr>
    </w:p>
    <w:p w14:paraId="7CE7B4F0" w14:textId="56522DCC" w:rsidR="00BE2518" w:rsidRDefault="00BE2518">
      <w:pPr>
        <w:widowControl/>
        <w:autoSpaceDE/>
        <w:autoSpaceDN/>
        <w:spacing w:after="160" w:line="259" w:lineRule="auto"/>
      </w:pPr>
    </w:p>
    <w:p w14:paraId="49B28850" w14:textId="77777777" w:rsidR="00BE2518" w:rsidRDefault="00BE2518">
      <w:pPr>
        <w:widowControl/>
        <w:autoSpaceDE/>
        <w:autoSpaceDN/>
        <w:spacing w:after="160" w:line="259" w:lineRule="auto"/>
      </w:pPr>
    </w:p>
    <w:p w14:paraId="7D8A6C5D" w14:textId="77777777" w:rsidR="00BE2518" w:rsidRDefault="00BE2518">
      <w:pPr>
        <w:widowControl/>
        <w:autoSpaceDE/>
        <w:autoSpaceDN/>
        <w:spacing w:after="160" w:line="259" w:lineRule="auto"/>
      </w:pPr>
    </w:p>
    <w:p w14:paraId="608FBE98" w14:textId="573C6BA5" w:rsidR="00886AA0" w:rsidRDefault="00BE2518" w:rsidP="00BE2518">
      <w:pPr>
        <w:widowControl/>
        <w:autoSpaceDE/>
        <w:autoSpaceDN/>
        <w:spacing w:after="160" w:line="259" w:lineRule="auto"/>
        <w:ind w:left="567" w:firstLine="709"/>
      </w:pPr>
      <w:r>
        <w:t>José Ignacio Santos Martín</w:t>
      </w:r>
      <w:r>
        <w:tab/>
      </w:r>
      <w:r>
        <w:tab/>
      </w:r>
      <w:r>
        <w:tab/>
        <w:t>José Manuel Galán Ordax</w:t>
      </w:r>
    </w:p>
    <w:p w14:paraId="03066BCB" w14:textId="65174DE8" w:rsidR="003966DF" w:rsidRDefault="003966DF">
      <w:pPr>
        <w:widowControl/>
        <w:autoSpaceDE/>
        <w:autoSpaceDN/>
        <w:spacing w:after="160" w:line="259" w:lineRule="auto"/>
      </w:pPr>
    </w:p>
    <w:p w14:paraId="4A14B7CA" w14:textId="77777777" w:rsidR="00BE2518" w:rsidRDefault="00BE2518">
      <w:pPr>
        <w:widowControl/>
        <w:autoSpaceDE/>
        <w:autoSpaceDN/>
        <w:spacing w:after="160" w:line="259" w:lineRule="auto"/>
      </w:pPr>
    </w:p>
    <w:p w14:paraId="446EAE08" w14:textId="0490EEEE" w:rsidR="007A2E81" w:rsidRDefault="007A2E81">
      <w:pPr>
        <w:widowControl/>
        <w:autoSpaceDE/>
        <w:autoSpaceDN/>
        <w:spacing w:after="160" w:line="259" w:lineRule="auto"/>
      </w:pPr>
      <w:r>
        <w:br w:type="page"/>
      </w:r>
    </w:p>
    <w:p w14:paraId="14FD4E6F" w14:textId="77777777" w:rsidR="00886AA0" w:rsidRDefault="00886AA0">
      <w:pPr>
        <w:widowControl/>
        <w:autoSpaceDE/>
        <w:autoSpaceDN/>
        <w:spacing w:after="160" w:line="259" w:lineRule="auto"/>
      </w:pPr>
    </w:p>
    <w:p w14:paraId="24FB0407" w14:textId="77777777" w:rsidR="003966DF" w:rsidRDefault="003966DF">
      <w:pPr>
        <w:widowControl/>
        <w:autoSpaceDE/>
        <w:autoSpaceDN/>
        <w:spacing w:after="160" w:line="259" w:lineRule="auto"/>
        <w:sectPr w:rsidR="003966DF" w:rsidSect="003966DF">
          <w:pgSz w:w="11906" w:h="16838"/>
          <w:pgMar w:top="1417" w:right="1701" w:bottom="1417" w:left="1701" w:header="708" w:footer="708" w:gutter="0"/>
          <w:pgNumType w:fmt="upperRoman" w:start="1"/>
          <w:cols w:space="708"/>
          <w:titlePg/>
          <w:docGrid w:linePitch="360"/>
        </w:sectPr>
      </w:pPr>
    </w:p>
    <w:p w14:paraId="633D18A1" w14:textId="183D5920" w:rsidR="00E40161" w:rsidRDefault="00E40161">
      <w:pPr>
        <w:widowControl/>
        <w:autoSpaceDE/>
        <w:autoSpaceDN/>
        <w:spacing w:after="160" w:line="259" w:lineRule="auto"/>
        <w:rPr>
          <w:b/>
          <w:sz w:val="20"/>
        </w:rPr>
      </w:pPr>
    </w:p>
    <w:p w14:paraId="3157A85A" w14:textId="39A3FD67" w:rsidR="001A24F6" w:rsidRDefault="001A24F6" w:rsidP="001A24F6">
      <w:pPr>
        <w:ind w:left="830" w:right="867"/>
        <w:jc w:val="center"/>
        <w:rPr>
          <w:b/>
          <w:sz w:val="20"/>
        </w:rPr>
      </w:pPr>
      <w:r>
        <w:rPr>
          <w:b/>
          <w:sz w:val="20"/>
        </w:rPr>
        <w:t>Resumen</w:t>
      </w:r>
    </w:p>
    <w:p w14:paraId="0AE261C3" w14:textId="77777777" w:rsidR="001A24F6" w:rsidRDefault="001A24F6" w:rsidP="001A24F6">
      <w:pPr>
        <w:pStyle w:val="Textoindependiente"/>
        <w:rPr>
          <w:b w:val="0"/>
          <w:sz w:val="20"/>
        </w:rPr>
      </w:pPr>
    </w:p>
    <w:p w14:paraId="29CD19E2" w14:textId="77777777" w:rsidR="001A24F6" w:rsidRDefault="001A24F6" w:rsidP="001A24F6">
      <w:pPr>
        <w:pStyle w:val="Textoindependiente"/>
        <w:spacing w:before="10"/>
        <w:rPr>
          <w:b w:val="0"/>
          <w:sz w:val="19"/>
        </w:rPr>
      </w:pPr>
    </w:p>
    <w:p w14:paraId="3C66B4BD" w14:textId="77777777" w:rsidR="001A24F6" w:rsidRPr="00B80FD8" w:rsidRDefault="001A24F6" w:rsidP="001A24F6">
      <w:pPr>
        <w:spacing w:before="1" w:line="252" w:lineRule="auto"/>
        <w:ind w:left="1122" w:right="1148"/>
        <w:jc w:val="both"/>
        <w:rPr>
          <w:sz w:val="20"/>
        </w:rPr>
      </w:pPr>
      <w:r w:rsidRPr="00B80FD8">
        <w:rPr>
          <w:rFonts w:cs="Segoe UI"/>
          <w:color w:val="24292E"/>
          <w:shd w:val="clear" w:color="auto" w:fill="FFFFFF"/>
        </w:rPr>
        <w:t>Se quiere optimizar el proceso de reparto de material en una fábrica. El proyecto desarrolla una herramienta de optimización general que pueda ser utilizada en un mayor número de supuestos. El objetivo del trabajo es optimizar la entrega de los materiales que requieren un conjunto de máquinas y puestos de trabajo</w:t>
      </w:r>
    </w:p>
    <w:p w14:paraId="4B3094FF" w14:textId="08D0D5F2" w:rsidR="001A24F6" w:rsidRDefault="001A24F6" w:rsidP="001A24F6">
      <w:pPr>
        <w:pStyle w:val="Textoindependiente"/>
        <w:rPr>
          <w:sz w:val="20"/>
        </w:rPr>
      </w:pPr>
    </w:p>
    <w:p w14:paraId="4EAC6367" w14:textId="77777777" w:rsidR="00344A8E" w:rsidRDefault="00344A8E" w:rsidP="001A24F6">
      <w:pPr>
        <w:pStyle w:val="Textoindependiente"/>
        <w:rPr>
          <w:sz w:val="20"/>
        </w:rPr>
      </w:pPr>
    </w:p>
    <w:p w14:paraId="21D0C86A" w14:textId="77777777" w:rsidR="001A24F6" w:rsidRDefault="001A24F6" w:rsidP="001A24F6">
      <w:pPr>
        <w:spacing w:before="144"/>
        <w:ind w:left="830" w:right="866"/>
        <w:jc w:val="center"/>
        <w:rPr>
          <w:b/>
          <w:sz w:val="20"/>
        </w:rPr>
      </w:pPr>
      <w:r>
        <w:rPr>
          <w:b/>
          <w:sz w:val="20"/>
        </w:rPr>
        <w:t>Descriptores</w:t>
      </w:r>
    </w:p>
    <w:p w14:paraId="61A552D0" w14:textId="77777777" w:rsidR="001A24F6" w:rsidRDefault="001A24F6" w:rsidP="001A24F6">
      <w:pPr>
        <w:pStyle w:val="Textoindependiente"/>
        <w:rPr>
          <w:b w:val="0"/>
          <w:sz w:val="20"/>
        </w:rPr>
      </w:pPr>
    </w:p>
    <w:p w14:paraId="1E66DA45" w14:textId="77777777" w:rsidR="001A24F6" w:rsidRDefault="001A24F6" w:rsidP="001A24F6">
      <w:pPr>
        <w:pStyle w:val="Textoindependiente"/>
        <w:spacing w:before="10"/>
        <w:rPr>
          <w:b w:val="0"/>
          <w:sz w:val="19"/>
        </w:rPr>
      </w:pPr>
    </w:p>
    <w:p w14:paraId="6BADFBF1" w14:textId="2880DC89" w:rsidR="00550ACA" w:rsidRDefault="00F443EE" w:rsidP="0030793D">
      <w:pPr>
        <w:widowControl/>
        <w:autoSpaceDE/>
        <w:autoSpaceDN/>
        <w:spacing w:after="160" w:line="259" w:lineRule="auto"/>
        <w:ind w:left="1134" w:right="1133"/>
        <w:jc w:val="both"/>
      </w:pPr>
      <w:r>
        <w:t xml:space="preserve">Transporte, RTBS, máquinas de construcción, carrero, materiales, </w:t>
      </w:r>
      <w:r w:rsidR="00F01299">
        <w:t>cubiertas</w:t>
      </w:r>
      <w:r w:rsidR="001C4A7E">
        <w:t>, talones, órdenes.</w:t>
      </w:r>
    </w:p>
    <w:p w14:paraId="5C31EE6A" w14:textId="029436B2" w:rsidR="00B6646B" w:rsidRDefault="00B6646B" w:rsidP="00F443EE">
      <w:pPr>
        <w:widowControl/>
        <w:autoSpaceDE/>
        <w:autoSpaceDN/>
        <w:spacing w:after="160" w:line="259" w:lineRule="auto"/>
        <w:jc w:val="both"/>
      </w:pPr>
    </w:p>
    <w:p w14:paraId="0B030A82" w14:textId="0EB6C76B" w:rsidR="00B6646B" w:rsidRDefault="00B6646B" w:rsidP="00F443EE">
      <w:pPr>
        <w:widowControl/>
        <w:autoSpaceDE/>
        <w:autoSpaceDN/>
        <w:spacing w:after="160" w:line="259" w:lineRule="auto"/>
        <w:jc w:val="both"/>
      </w:pPr>
    </w:p>
    <w:p w14:paraId="150D0218" w14:textId="2F162015" w:rsidR="00B6646B" w:rsidRDefault="00B6646B" w:rsidP="00F443EE">
      <w:pPr>
        <w:widowControl/>
        <w:autoSpaceDE/>
        <w:autoSpaceDN/>
        <w:spacing w:after="160" w:line="259" w:lineRule="auto"/>
        <w:jc w:val="both"/>
      </w:pPr>
    </w:p>
    <w:p w14:paraId="7ED9A126" w14:textId="7E083D5A" w:rsidR="00B6646B" w:rsidRDefault="00B6646B">
      <w:pPr>
        <w:widowControl/>
        <w:autoSpaceDE/>
        <w:autoSpaceDN/>
        <w:spacing w:after="160" w:line="259" w:lineRule="auto"/>
      </w:pPr>
    </w:p>
    <w:p w14:paraId="1D26A8BF" w14:textId="6F247562" w:rsidR="00B6646B" w:rsidRDefault="00B6646B">
      <w:pPr>
        <w:widowControl/>
        <w:autoSpaceDE/>
        <w:autoSpaceDN/>
        <w:spacing w:after="160" w:line="259" w:lineRule="auto"/>
      </w:pPr>
    </w:p>
    <w:p w14:paraId="64B8342C" w14:textId="09B67AB1" w:rsidR="00B6646B" w:rsidRDefault="00B6646B">
      <w:pPr>
        <w:widowControl/>
        <w:autoSpaceDE/>
        <w:autoSpaceDN/>
        <w:spacing w:after="160" w:line="259" w:lineRule="auto"/>
      </w:pPr>
    </w:p>
    <w:p w14:paraId="388D91B2" w14:textId="2A1B38C0" w:rsidR="00B6646B" w:rsidRDefault="00B6646B">
      <w:pPr>
        <w:widowControl/>
        <w:autoSpaceDE/>
        <w:autoSpaceDN/>
        <w:spacing w:after="160" w:line="259" w:lineRule="auto"/>
      </w:pPr>
    </w:p>
    <w:p w14:paraId="715CE47B" w14:textId="13B62E82" w:rsidR="00B6646B" w:rsidRDefault="00B6646B">
      <w:pPr>
        <w:widowControl/>
        <w:autoSpaceDE/>
        <w:autoSpaceDN/>
        <w:spacing w:after="160" w:line="259" w:lineRule="auto"/>
      </w:pPr>
    </w:p>
    <w:p w14:paraId="4F22F363" w14:textId="0AE005B8" w:rsidR="00B6646B" w:rsidRDefault="00B6646B">
      <w:pPr>
        <w:widowControl/>
        <w:autoSpaceDE/>
        <w:autoSpaceDN/>
        <w:spacing w:after="160" w:line="259" w:lineRule="auto"/>
      </w:pPr>
    </w:p>
    <w:p w14:paraId="4F4814C5" w14:textId="1B51BADC" w:rsidR="00B6646B" w:rsidRDefault="00B6646B">
      <w:pPr>
        <w:widowControl/>
        <w:autoSpaceDE/>
        <w:autoSpaceDN/>
        <w:spacing w:after="160" w:line="259" w:lineRule="auto"/>
      </w:pPr>
    </w:p>
    <w:p w14:paraId="297A55FA" w14:textId="5541194F" w:rsidR="00B6646B" w:rsidRDefault="00B6646B">
      <w:pPr>
        <w:widowControl/>
        <w:autoSpaceDE/>
        <w:autoSpaceDN/>
        <w:spacing w:after="160" w:line="259" w:lineRule="auto"/>
      </w:pPr>
    </w:p>
    <w:p w14:paraId="3D74BC19" w14:textId="4260E11A" w:rsidR="00B6646B" w:rsidRDefault="00B6646B">
      <w:pPr>
        <w:widowControl/>
        <w:autoSpaceDE/>
        <w:autoSpaceDN/>
        <w:spacing w:after="160" w:line="259" w:lineRule="auto"/>
      </w:pPr>
    </w:p>
    <w:p w14:paraId="19A86A01" w14:textId="6CF76DBF" w:rsidR="00B6646B" w:rsidRDefault="00B6646B">
      <w:pPr>
        <w:widowControl/>
        <w:autoSpaceDE/>
        <w:autoSpaceDN/>
        <w:spacing w:after="160" w:line="259" w:lineRule="auto"/>
      </w:pPr>
    </w:p>
    <w:p w14:paraId="6B3A19DE" w14:textId="2EFF3FA1" w:rsidR="00B6646B" w:rsidRDefault="00B6646B">
      <w:pPr>
        <w:widowControl/>
        <w:autoSpaceDE/>
        <w:autoSpaceDN/>
        <w:spacing w:after="160" w:line="259" w:lineRule="auto"/>
      </w:pPr>
    </w:p>
    <w:p w14:paraId="1138BF36" w14:textId="490C252D" w:rsidR="00B6646B" w:rsidRDefault="00B6646B">
      <w:pPr>
        <w:widowControl/>
        <w:autoSpaceDE/>
        <w:autoSpaceDN/>
        <w:spacing w:after="160" w:line="259" w:lineRule="auto"/>
      </w:pPr>
    </w:p>
    <w:p w14:paraId="71FB0FC7" w14:textId="47993CBB" w:rsidR="00B6646B" w:rsidRDefault="00B6646B">
      <w:pPr>
        <w:widowControl/>
        <w:autoSpaceDE/>
        <w:autoSpaceDN/>
        <w:spacing w:after="160" w:line="259" w:lineRule="auto"/>
      </w:pPr>
    </w:p>
    <w:p w14:paraId="5CBB9A17" w14:textId="24133B20" w:rsidR="00B6646B" w:rsidRDefault="00B6646B">
      <w:pPr>
        <w:widowControl/>
        <w:autoSpaceDE/>
        <w:autoSpaceDN/>
        <w:spacing w:after="160" w:line="259" w:lineRule="auto"/>
      </w:pPr>
    </w:p>
    <w:p w14:paraId="10CFFB24" w14:textId="15E2569E" w:rsidR="00B6646B" w:rsidRDefault="00B6646B">
      <w:pPr>
        <w:widowControl/>
        <w:autoSpaceDE/>
        <w:autoSpaceDN/>
        <w:spacing w:after="160" w:line="259" w:lineRule="auto"/>
      </w:pPr>
    </w:p>
    <w:p w14:paraId="2721AA44" w14:textId="518DB563" w:rsidR="00B6646B" w:rsidRDefault="00B6646B">
      <w:pPr>
        <w:widowControl/>
        <w:autoSpaceDE/>
        <w:autoSpaceDN/>
        <w:spacing w:after="160" w:line="259" w:lineRule="auto"/>
      </w:pPr>
    </w:p>
    <w:p w14:paraId="44748A21" w14:textId="45E3F4CC" w:rsidR="00B6646B" w:rsidRDefault="00B6646B">
      <w:pPr>
        <w:widowControl/>
        <w:autoSpaceDE/>
        <w:autoSpaceDN/>
        <w:spacing w:after="160" w:line="259" w:lineRule="auto"/>
      </w:pPr>
    </w:p>
    <w:p w14:paraId="553303A9" w14:textId="21204429" w:rsidR="00B6646B" w:rsidRDefault="00B6646B">
      <w:pPr>
        <w:widowControl/>
        <w:autoSpaceDE/>
        <w:autoSpaceDN/>
        <w:spacing w:after="160" w:line="259" w:lineRule="auto"/>
      </w:pPr>
    </w:p>
    <w:p w14:paraId="6DE3A398" w14:textId="3215A18B" w:rsidR="00B6646B" w:rsidRDefault="00B6646B">
      <w:pPr>
        <w:widowControl/>
        <w:autoSpaceDE/>
        <w:autoSpaceDN/>
        <w:spacing w:after="160" w:line="259" w:lineRule="auto"/>
      </w:pPr>
    </w:p>
    <w:p w14:paraId="02E32C63" w14:textId="77777777" w:rsidR="00E40161" w:rsidRDefault="00E40161">
      <w:pPr>
        <w:widowControl/>
        <w:autoSpaceDE/>
        <w:autoSpaceDN/>
        <w:spacing w:after="160" w:line="259" w:lineRule="auto"/>
      </w:pPr>
    </w:p>
    <w:p w14:paraId="30D006C2" w14:textId="77777777" w:rsidR="001A24F6" w:rsidRDefault="001A24F6" w:rsidP="001A24F6">
      <w:pPr>
        <w:ind w:left="830" w:right="867"/>
        <w:jc w:val="center"/>
        <w:rPr>
          <w:b/>
          <w:sz w:val="20"/>
        </w:rPr>
      </w:pPr>
      <w:proofErr w:type="spellStart"/>
      <w:r>
        <w:rPr>
          <w:b/>
          <w:sz w:val="20"/>
        </w:rPr>
        <w:t>Abstract</w:t>
      </w:r>
      <w:proofErr w:type="spellEnd"/>
    </w:p>
    <w:p w14:paraId="37A0161F" w14:textId="77777777" w:rsidR="001A24F6" w:rsidRDefault="001A24F6" w:rsidP="001A24F6">
      <w:pPr>
        <w:pStyle w:val="Textoindependiente"/>
        <w:rPr>
          <w:b w:val="0"/>
          <w:sz w:val="20"/>
        </w:rPr>
      </w:pPr>
    </w:p>
    <w:p w14:paraId="137D6E58" w14:textId="77777777" w:rsidR="001A24F6" w:rsidRDefault="001A24F6" w:rsidP="001A24F6">
      <w:pPr>
        <w:pStyle w:val="Textoindependiente"/>
        <w:spacing w:before="11"/>
        <w:rPr>
          <w:b w:val="0"/>
          <w:sz w:val="19"/>
        </w:rPr>
      </w:pPr>
    </w:p>
    <w:p w14:paraId="4DFED998" w14:textId="77777777" w:rsidR="001A24F6" w:rsidRDefault="001A24F6" w:rsidP="001A24F6">
      <w:pPr>
        <w:ind w:left="1461"/>
        <w:rPr>
          <w:sz w:val="20"/>
        </w:rPr>
      </w:pPr>
      <w:r>
        <w:rPr>
          <w:sz w:val="20"/>
        </w:rPr>
        <w:t xml:space="preserve">A </w:t>
      </w:r>
      <w:proofErr w:type="spellStart"/>
      <w:r>
        <w:rPr>
          <w:b/>
          <w:sz w:val="20"/>
        </w:rPr>
        <w:t>brief</w:t>
      </w:r>
      <w:proofErr w:type="spellEnd"/>
      <w:r>
        <w:rPr>
          <w:b/>
          <w:sz w:val="20"/>
        </w:rPr>
        <w:t xml:space="preserve"> </w:t>
      </w:r>
      <w:proofErr w:type="spellStart"/>
      <w:r>
        <w:rPr>
          <w:sz w:val="20"/>
        </w:rPr>
        <w:t>presentation</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topic</w:t>
      </w:r>
      <w:proofErr w:type="spellEnd"/>
      <w:r>
        <w:rPr>
          <w:sz w:val="20"/>
        </w:rPr>
        <w:t xml:space="preserve"> </w:t>
      </w:r>
      <w:proofErr w:type="spellStart"/>
      <w:r>
        <w:rPr>
          <w:sz w:val="20"/>
        </w:rPr>
        <w:t>addressed</w:t>
      </w:r>
      <w:proofErr w:type="spellEnd"/>
      <w:r>
        <w:rPr>
          <w:sz w:val="20"/>
        </w:rPr>
        <w:t xml:space="preserve"> in </w:t>
      </w:r>
      <w:proofErr w:type="spellStart"/>
      <w:r>
        <w:rPr>
          <w:sz w:val="20"/>
        </w:rPr>
        <w:t>the</w:t>
      </w:r>
      <w:proofErr w:type="spellEnd"/>
      <w:r>
        <w:rPr>
          <w:sz w:val="20"/>
        </w:rPr>
        <w:t xml:space="preserve"> </w:t>
      </w:r>
      <w:proofErr w:type="spellStart"/>
      <w:r>
        <w:rPr>
          <w:sz w:val="20"/>
        </w:rPr>
        <w:t>project</w:t>
      </w:r>
      <w:proofErr w:type="spellEnd"/>
      <w:r>
        <w:rPr>
          <w:sz w:val="20"/>
        </w:rPr>
        <w:t>.</w:t>
      </w:r>
    </w:p>
    <w:p w14:paraId="44EE7BD4" w14:textId="77777777" w:rsidR="001A24F6" w:rsidRDefault="001A24F6" w:rsidP="001A24F6">
      <w:pPr>
        <w:pStyle w:val="Textoindependiente"/>
        <w:rPr>
          <w:sz w:val="20"/>
        </w:rPr>
      </w:pPr>
    </w:p>
    <w:p w14:paraId="63ECA708" w14:textId="77777777" w:rsidR="00344A8E" w:rsidRDefault="00344A8E" w:rsidP="001A24F6">
      <w:pPr>
        <w:spacing w:before="155"/>
        <w:ind w:left="830" w:right="867"/>
        <w:jc w:val="center"/>
        <w:rPr>
          <w:b/>
          <w:sz w:val="20"/>
        </w:rPr>
      </w:pPr>
    </w:p>
    <w:p w14:paraId="0C11452B" w14:textId="01458ADB" w:rsidR="001A24F6" w:rsidRDefault="001A24F6" w:rsidP="001A24F6">
      <w:pPr>
        <w:spacing w:before="155"/>
        <w:ind w:left="830" w:right="867"/>
        <w:jc w:val="center"/>
        <w:rPr>
          <w:b/>
          <w:sz w:val="20"/>
        </w:rPr>
      </w:pPr>
      <w:proofErr w:type="spellStart"/>
      <w:r>
        <w:rPr>
          <w:b/>
          <w:sz w:val="20"/>
        </w:rPr>
        <w:t>Keywords</w:t>
      </w:r>
      <w:proofErr w:type="spellEnd"/>
    </w:p>
    <w:p w14:paraId="0D972B3C" w14:textId="77777777" w:rsidR="001A24F6" w:rsidRDefault="001A24F6" w:rsidP="001A24F6">
      <w:pPr>
        <w:pStyle w:val="Textoindependiente"/>
        <w:rPr>
          <w:b w:val="0"/>
          <w:sz w:val="20"/>
        </w:rPr>
      </w:pPr>
    </w:p>
    <w:p w14:paraId="7B626181" w14:textId="77777777" w:rsidR="001A24F6" w:rsidRDefault="001A24F6" w:rsidP="001A24F6">
      <w:pPr>
        <w:pStyle w:val="Textoindependiente"/>
        <w:spacing w:before="10"/>
        <w:rPr>
          <w:b w:val="0"/>
          <w:sz w:val="19"/>
        </w:rPr>
      </w:pPr>
    </w:p>
    <w:p w14:paraId="0EB8EDA6" w14:textId="0843815C" w:rsidR="00B6646B" w:rsidRDefault="001A24F6" w:rsidP="006A635D">
      <w:pPr>
        <w:widowControl/>
        <w:autoSpaceDE/>
        <w:autoSpaceDN/>
        <w:spacing w:after="160" w:line="259" w:lineRule="auto"/>
        <w:ind w:left="708" w:firstLine="708"/>
      </w:pPr>
      <w:proofErr w:type="spellStart"/>
      <w:r>
        <w:rPr>
          <w:sz w:val="20"/>
        </w:rPr>
        <w:t>keywords</w:t>
      </w:r>
      <w:proofErr w:type="spellEnd"/>
      <w:r>
        <w:rPr>
          <w:sz w:val="20"/>
        </w:rPr>
        <w:t xml:space="preserve"> </w:t>
      </w:r>
      <w:proofErr w:type="spellStart"/>
      <w:r>
        <w:rPr>
          <w:sz w:val="20"/>
        </w:rPr>
        <w:t>separated</w:t>
      </w:r>
      <w:proofErr w:type="spellEnd"/>
      <w:r>
        <w:rPr>
          <w:sz w:val="20"/>
        </w:rPr>
        <w:t xml:space="preserve"> </w:t>
      </w:r>
      <w:proofErr w:type="spellStart"/>
      <w:r>
        <w:rPr>
          <w:sz w:val="20"/>
        </w:rPr>
        <w:t>by</w:t>
      </w:r>
      <w:proofErr w:type="spellEnd"/>
      <w:r>
        <w:rPr>
          <w:sz w:val="20"/>
        </w:rPr>
        <w:t xml:space="preserve"> </w:t>
      </w:r>
      <w:proofErr w:type="spellStart"/>
      <w:r>
        <w:rPr>
          <w:sz w:val="20"/>
        </w:rPr>
        <w:t>commas</w:t>
      </w:r>
      <w:proofErr w:type="spellEnd"/>
    </w:p>
    <w:p w14:paraId="75949D67" w14:textId="6167685C" w:rsidR="00B6646B" w:rsidRDefault="00B6646B">
      <w:pPr>
        <w:widowControl/>
        <w:autoSpaceDE/>
        <w:autoSpaceDN/>
        <w:spacing w:after="160" w:line="259" w:lineRule="auto"/>
      </w:pPr>
    </w:p>
    <w:p w14:paraId="571B79A5" w14:textId="5416A22E" w:rsidR="00B6646B" w:rsidRDefault="00B6646B">
      <w:pPr>
        <w:widowControl/>
        <w:autoSpaceDE/>
        <w:autoSpaceDN/>
        <w:spacing w:after="160" w:line="259" w:lineRule="auto"/>
      </w:pPr>
    </w:p>
    <w:p w14:paraId="0358A67E" w14:textId="7AF7D2D6" w:rsidR="00B6646B" w:rsidRDefault="00B6646B">
      <w:pPr>
        <w:widowControl/>
        <w:autoSpaceDE/>
        <w:autoSpaceDN/>
        <w:spacing w:after="160" w:line="259" w:lineRule="auto"/>
      </w:pPr>
    </w:p>
    <w:p w14:paraId="10605C3F" w14:textId="5BBFA424" w:rsidR="00B6646B" w:rsidRDefault="00B6646B">
      <w:pPr>
        <w:widowControl/>
        <w:autoSpaceDE/>
        <w:autoSpaceDN/>
        <w:spacing w:after="160" w:line="259" w:lineRule="auto"/>
      </w:pPr>
    </w:p>
    <w:p w14:paraId="7216078D" w14:textId="522C99B1" w:rsidR="00B6646B" w:rsidRDefault="00B6646B">
      <w:pPr>
        <w:widowControl/>
        <w:autoSpaceDE/>
        <w:autoSpaceDN/>
        <w:spacing w:after="160" w:line="259" w:lineRule="auto"/>
      </w:pPr>
    </w:p>
    <w:p w14:paraId="141103AE" w14:textId="6BC6DEA9" w:rsidR="00B6646B" w:rsidRDefault="00B6646B">
      <w:pPr>
        <w:widowControl/>
        <w:autoSpaceDE/>
        <w:autoSpaceDN/>
        <w:spacing w:after="160" w:line="259" w:lineRule="auto"/>
      </w:pPr>
    </w:p>
    <w:p w14:paraId="4758D8EE" w14:textId="3686ECB7" w:rsidR="00B6646B" w:rsidRDefault="00B6646B">
      <w:pPr>
        <w:widowControl/>
        <w:autoSpaceDE/>
        <w:autoSpaceDN/>
        <w:spacing w:after="160" w:line="259" w:lineRule="auto"/>
      </w:pPr>
    </w:p>
    <w:p w14:paraId="7134028B" w14:textId="73527512" w:rsidR="00B6646B" w:rsidRDefault="00B6646B">
      <w:pPr>
        <w:widowControl/>
        <w:autoSpaceDE/>
        <w:autoSpaceDN/>
        <w:spacing w:after="160" w:line="259" w:lineRule="auto"/>
      </w:pPr>
    </w:p>
    <w:p w14:paraId="3D622701" w14:textId="797F27C1" w:rsidR="00B6646B" w:rsidRDefault="00B6646B">
      <w:pPr>
        <w:widowControl/>
        <w:autoSpaceDE/>
        <w:autoSpaceDN/>
        <w:spacing w:after="160" w:line="259" w:lineRule="auto"/>
      </w:pPr>
    </w:p>
    <w:p w14:paraId="1E250184" w14:textId="0CB7D5BC" w:rsidR="00B6646B" w:rsidRDefault="00B6646B">
      <w:pPr>
        <w:widowControl/>
        <w:autoSpaceDE/>
        <w:autoSpaceDN/>
        <w:spacing w:after="160" w:line="259" w:lineRule="auto"/>
      </w:pPr>
    </w:p>
    <w:p w14:paraId="038F4A4B" w14:textId="2B21CD2E" w:rsidR="00B6646B" w:rsidRDefault="00B6646B">
      <w:pPr>
        <w:widowControl/>
        <w:autoSpaceDE/>
        <w:autoSpaceDN/>
        <w:spacing w:after="160" w:line="259" w:lineRule="auto"/>
      </w:pPr>
    </w:p>
    <w:p w14:paraId="4AC91E73" w14:textId="20A1F939" w:rsidR="00B6646B" w:rsidRDefault="00B6646B">
      <w:pPr>
        <w:widowControl/>
        <w:autoSpaceDE/>
        <w:autoSpaceDN/>
        <w:spacing w:after="160" w:line="259" w:lineRule="auto"/>
      </w:pPr>
    </w:p>
    <w:p w14:paraId="00E2B236" w14:textId="13DB856E" w:rsidR="00B6646B" w:rsidRDefault="00B6646B">
      <w:pPr>
        <w:widowControl/>
        <w:autoSpaceDE/>
        <w:autoSpaceDN/>
        <w:spacing w:after="160" w:line="259" w:lineRule="auto"/>
      </w:pPr>
    </w:p>
    <w:p w14:paraId="679A8F32" w14:textId="2F746C63" w:rsidR="00B6646B" w:rsidRDefault="00B6646B">
      <w:pPr>
        <w:widowControl/>
        <w:autoSpaceDE/>
        <w:autoSpaceDN/>
        <w:spacing w:after="160" w:line="259" w:lineRule="auto"/>
      </w:pPr>
    </w:p>
    <w:p w14:paraId="206ECD76" w14:textId="55CCE3E2" w:rsidR="00B6646B" w:rsidRDefault="00B6646B">
      <w:pPr>
        <w:widowControl/>
        <w:autoSpaceDE/>
        <w:autoSpaceDN/>
        <w:spacing w:after="160" w:line="259" w:lineRule="auto"/>
      </w:pPr>
    </w:p>
    <w:p w14:paraId="304F41E6" w14:textId="6B9FE480" w:rsidR="00B6646B" w:rsidRDefault="00B6646B">
      <w:pPr>
        <w:widowControl/>
        <w:autoSpaceDE/>
        <w:autoSpaceDN/>
        <w:spacing w:after="160" w:line="259" w:lineRule="auto"/>
      </w:pPr>
    </w:p>
    <w:p w14:paraId="700DFB6F" w14:textId="6373B1C1" w:rsidR="00B6646B" w:rsidRDefault="00B6646B">
      <w:pPr>
        <w:widowControl/>
        <w:autoSpaceDE/>
        <w:autoSpaceDN/>
        <w:spacing w:after="160" w:line="259" w:lineRule="auto"/>
      </w:pPr>
    </w:p>
    <w:p w14:paraId="6877309F" w14:textId="3F91391A" w:rsidR="00B6646B" w:rsidRDefault="00B6646B">
      <w:pPr>
        <w:widowControl/>
        <w:autoSpaceDE/>
        <w:autoSpaceDN/>
        <w:spacing w:after="160" w:line="259" w:lineRule="auto"/>
      </w:pPr>
    </w:p>
    <w:p w14:paraId="4BB75F3D" w14:textId="54CD84F8" w:rsidR="00B6646B" w:rsidRDefault="00B6646B">
      <w:pPr>
        <w:widowControl/>
        <w:autoSpaceDE/>
        <w:autoSpaceDN/>
        <w:spacing w:after="160" w:line="259" w:lineRule="auto"/>
      </w:pPr>
    </w:p>
    <w:p w14:paraId="6B7307D1" w14:textId="36FFC214" w:rsidR="00B6646B" w:rsidRDefault="00B6646B">
      <w:pPr>
        <w:widowControl/>
        <w:autoSpaceDE/>
        <w:autoSpaceDN/>
        <w:spacing w:after="160" w:line="259" w:lineRule="auto"/>
      </w:pPr>
    </w:p>
    <w:p w14:paraId="0CC55B80" w14:textId="0A53F600" w:rsidR="00B6646B" w:rsidRDefault="00B6646B">
      <w:pPr>
        <w:widowControl/>
        <w:autoSpaceDE/>
        <w:autoSpaceDN/>
        <w:spacing w:after="160" w:line="259" w:lineRule="auto"/>
      </w:pPr>
    </w:p>
    <w:p w14:paraId="52110FD4" w14:textId="739909D6" w:rsidR="00B6646B" w:rsidRDefault="00B6646B">
      <w:pPr>
        <w:widowControl/>
        <w:autoSpaceDE/>
        <w:autoSpaceDN/>
        <w:spacing w:after="160" w:line="259" w:lineRule="auto"/>
      </w:pPr>
    </w:p>
    <w:p w14:paraId="4996A9F7" w14:textId="5F16CC37" w:rsidR="009E3DA8" w:rsidRDefault="009E3DA8">
      <w:pPr>
        <w:widowControl/>
        <w:autoSpaceDE/>
        <w:autoSpaceDN/>
        <w:spacing w:after="160" w:line="259" w:lineRule="auto"/>
      </w:pPr>
    </w:p>
    <w:p w14:paraId="08A555FE" w14:textId="49E095FD" w:rsidR="00C95A8A" w:rsidRDefault="00C95A8A">
      <w:pPr>
        <w:widowControl/>
        <w:autoSpaceDE/>
        <w:autoSpaceDN/>
        <w:spacing w:after="160" w:line="259" w:lineRule="auto"/>
      </w:pPr>
    </w:p>
    <w:p w14:paraId="47E6E4E6" w14:textId="77777777" w:rsidR="00C95A8A" w:rsidRDefault="00C95A8A">
      <w:pPr>
        <w:widowControl/>
        <w:autoSpaceDE/>
        <w:autoSpaceDN/>
        <w:spacing w:after="160" w:line="259" w:lineRule="auto"/>
      </w:pPr>
    </w:p>
    <w:p w14:paraId="252AF0BF" w14:textId="10E7059B" w:rsidR="00550ACA" w:rsidRDefault="00550ACA">
      <w:pPr>
        <w:widowControl/>
        <w:autoSpaceDE/>
        <w:autoSpaceDN/>
        <w:spacing w:after="160" w:line="259" w:lineRule="auto"/>
      </w:pPr>
    </w:p>
    <w:p w14:paraId="48D5D96E" w14:textId="77777777" w:rsidR="004B1559" w:rsidRDefault="004B1559">
      <w:pPr>
        <w:widowControl/>
        <w:autoSpaceDE/>
        <w:autoSpaceDN/>
        <w:spacing w:after="160" w:line="259" w:lineRule="auto"/>
        <w:sectPr w:rsidR="004B1559" w:rsidSect="003736E3">
          <w:headerReference w:type="even" r:id="rId537"/>
          <w:footerReference w:type="even" r:id="rId538"/>
          <w:footerReference w:type="default" r:id="rId539"/>
          <w:headerReference w:type="first" r:id="rId540"/>
          <w:footerReference w:type="first" r:id="rId541"/>
          <w:pgSz w:w="11906" w:h="16838"/>
          <w:pgMar w:top="1417" w:right="1701" w:bottom="1417" w:left="1701" w:header="708" w:footer="708" w:gutter="0"/>
          <w:pgNumType w:fmt="upperRoman" w:start="1"/>
          <w:cols w:space="708"/>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303049">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rsidP="00303049"/>
    <w:p w14:paraId="20C9959D" w14:textId="6225B932" w:rsidR="00886AA0" w:rsidRDefault="00886AA0" w:rsidP="00303049">
      <w:pPr>
        <w:widowControl/>
        <w:autoSpaceDE/>
        <w:autoSpaceDN/>
        <w:spacing w:after="160" w:line="360" w:lineRule="auto"/>
      </w:pPr>
    </w:p>
    <w:p w14:paraId="188D8FD4" w14:textId="09D36F17" w:rsidR="00886AA0" w:rsidRDefault="00886AA0">
      <w:pPr>
        <w:widowControl/>
        <w:autoSpaceDE/>
        <w:autoSpaceDN/>
        <w:spacing w:after="160" w:line="259" w:lineRule="auto"/>
      </w:pPr>
    </w:p>
    <w:p w14:paraId="0F598C3E" w14:textId="7965D38D" w:rsidR="00886AA0" w:rsidRDefault="00886AA0">
      <w:pPr>
        <w:widowControl/>
        <w:autoSpaceDE/>
        <w:autoSpaceDN/>
        <w:spacing w:after="160" w:line="259" w:lineRule="auto"/>
      </w:pPr>
    </w:p>
    <w:p w14:paraId="5271CECB" w14:textId="73172446" w:rsidR="00886AA0" w:rsidRDefault="00886AA0">
      <w:pPr>
        <w:widowControl/>
        <w:autoSpaceDE/>
        <w:autoSpaceDN/>
        <w:spacing w:after="160" w:line="259" w:lineRule="auto"/>
      </w:pPr>
    </w:p>
    <w:p w14:paraId="59D78C29" w14:textId="3D28EF1D" w:rsidR="00886AA0" w:rsidRDefault="00886AA0">
      <w:pPr>
        <w:widowControl/>
        <w:autoSpaceDE/>
        <w:autoSpaceDN/>
        <w:spacing w:after="160" w:line="259" w:lineRule="auto"/>
      </w:pPr>
    </w:p>
    <w:p w14:paraId="3471DDEA" w14:textId="0F5B1DAC" w:rsidR="00886AA0" w:rsidRDefault="00886AA0">
      <w:pPr>
        <w:widowControl/>
        <w:autoSpaceDE/>
        <w:autoSpaceDN/>
        <w:spacing w:after="160" w:line="259" w:lineRule="auto"/>
      </w:pPr>
    </w:p>
    <w:p w14:paraId="358E03C9" w14:textId="2434079E" w:rsidR="00886AA0" w:rsidRDefault="00886AA0">
      <w:pPr>
        <w:widowControl/>
        <w:autoSpaceDE/>
        <w:autoSpaceDN/>
        <w:spacing w:after="160" w:line="259" w:lineRule="auto"/>
      </w:pPr>
    </w:p>
    <w:p w14:paraId="7B150AD1" w14:textId="714CECA2" w:rsidR="00886AA0" w:rsidRDefault="00886AA0">
      <w:pPr>
        <w:widowControl/>
        <w:autoSpaceDE/>
        <w:autoSpaceDN/>
        <w:spacing w:after="160" w:line="259" w:lineRule="auto"/>
      </w:pPr>
    </w:p>
    <w:p w14:paraId="2F1EF4AB" w14:textId="519D1AAA" w:rsidR="00886AA0" w:rsidRDefault="00886AA0">
      <w:pPr>
        <w:widowControl/>
        <w:autoSpaceDE/>
        <w:autoSpaceDN/>
        <w:spacing w:after="160" w:line="259" w:lineRule="auto"/>
      </w:pPr>
    </w:p>
    <w:p w14:paraId="1314BDBC" w14:textId="1DBF7DD6" w:rsidR="00886AA0" w:rsidRDefault="00886AA0">
      <w:pPr>
        <w:widowControl/>
        <w:autoSpaceDE/>
        <w:autoSpaceDN/>
        <w:spacing w:after="160" w:line="259" w:lineRule="auto"/>
      </w:pPr>
    </w:p>
    <w:p w14:paraId="564B387B" w14:textId="1EC2BA4D" w:rsidR="00886AA0" w:rsidRDefault="00886AA0">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334045">
          <w:headerReference w:type="even" r:id="rId542"/>
          <w:headerReference w:type="default" r:id="rId543"/>
          <w:headerReference w:type="first" r:id="rId544"/>
          <w:footerReference w:type="first" r:id="rId545"/>
          <w:pgSz w:w="11906" w:h="16838"/>
          <w:pgMar w:top="1417" w:right="1701" w:bottom="1417" w:left="1701" w:header="708" w:footer="708" w:gutter="0"/>
          <w:pgNumType w:fmt="upperRoman" w:start="3"/>
          <w:cols w:space="708"/>
          <w:docGrid w:linePitch="360"/>
        </w:sectPr>
      </w:pPr>
    </w:p>
    <w:p w14:paraId="0129B0AE"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4080" behindDoc="1" locked="0" layoutInCell="1" allowOverlap="1" wp14:anchorId="343B2F0F" wp14:editId="5D891AE7">
                <wp:simplePos x="0" y="0"/>
                <wp:positionH relativeFrom="page">
                  <wp:posOffset>1407795</wp:posOffset>
                </wp:positionH>
                <wp:positionV relativeFrom="paragraph">
                  <wp:posOffset>152400</wp:posOffset>
                </wp:positionV>
                <wp:extent cx="4669155" cy="1270"/>
                <wp:effectExtent l="0" t="0" r="0" b="0"/>
                <wp:wrapTopAndBottom/>
                <wp:docPr id="1514" name="Forma libre: forma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DAC" id="Forma libre: forma 1514" o:spid="_x0000_s1026" style="position:absolute;margin-left:110.85pt;margin-top:12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e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TKn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jILZe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6BA12F" w14:textId="0B76A3B7" w:rsidR="00886AA0" w:rsidRDefault="00886AA0" w:rsidP="00886AA0">
      <w:pPr>
        <w:spacing w:before="27"/>
        <w:ind w:left="830" w:right="866"/>
        <w:jc w:val="center"/>
        <w:rPr>
          <w:rFonts w:ascii="Arial"/>
          <w:b/>
          <w:sz w:val="49"/>
        </w:rPr>
      </w:pPr>
      <w:r>
        <w:rPr>
          <w:rFonts w:ascii="Arial"/>
          <w:b/>
          <w:sz w:val="49"/>
        </w:rPr>
        <w:t>Í</w:t>
      </w:r>
      <w:r>
        <w:rPr>
          <w:rFonts w:ascii="Arial"/>
          <w:b/>
          <w:sz w:val="49"/>
        </w:rPr>
        <w:t>ndice de Figuras</w:t>
      </w:r>
    </w:p>
    <w:p w14:paraId="371354BA" w14:textId="77777777" w:rsidR="00886AA0" w:rsidRDefault="00886AA0" w:rsidP="00303049">
      <w:r>
        <w:rPr>
          <w:noProof/>
        </w:rPr>
        <mc:AlternateContent>
          <mc:Choice Requires="wps">
            <w:drawing>
              <wp:anchor distT="0" distB="0" distL="0" distR="0" simplePos="0" relativeHeight="251693056" behindDoc="1" locked="0" layoutInCell="1" allowOverlap="1" wp14:anchorId="6FDA028E" wp14:editId="19A0FE58">
                <wp:simplePos x="0" y="0"/>
                <wp:positionH relativeFrom="page">
                  <wp:posOffset>1433195</wp:posOffset>
                </wp:positionH>
                <wp:positionV relativeFrom="paragraph">
                  <wp:posOffset>170180</wp:posOffset>
                </wp:positionV>
                <wp:extent cx="4669155" cy="1270"/>
                <wp:effectExtent l="0" t="0" r="0" b="0"/>
                <wp:wrapTopAndBottom/>
                <wp:docPr id="1515" name="Forma libre: forma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F5C8" id="Forma libre: forma 1515" o:spid="_x0000_s1026" style="position:absolute;margin-left:112.85pt;margin-top:13.4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F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I0Ix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BA641E7" w14:textId="77777777" w:rsidR="00886AA0" w:rsidRDefault="00886AA0" w:rsidP="00303049"/>
    <w:p w14:paraId="52E9B638" w14:textId="25785F76" w:rsidR="004B1559" w:rsidRDefault="004B1559" w:rsidP="00303049"/>
    <w:p w14:paraId="15F302CB" w14:textId="5C3EAF3E" w:rsidR="004B1559" w:rsidRDefault="004B1559">
      <w:pPr>
        <w:widowControl/>
        <w:autoSpaceDE/>
        <w:autoSpaceDN/>
        <w:spacing w:after="160" w:line="259" w:lineRule="auto"/>
      </w:pPr>
    </w:p>
    <w:p w14:paraId="039D2601" w14:textId="3EC79602"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6F53AA0F" w:rsidR="004B1559" w:rsidRDefault="004B1559">
      <w:pPr>
        <w:widowControl/>
        <w:autoSpaceDE/>
        <w:autoSpaceDN/>
        <w:spacing w:after="160" w:line="259" w:lineRule="auto"/>
      </w:pPr>
    </w:p>
    <w:p w14:paraId="77AFE27A" w14:textId="31906B37" w:rsidR="00886AA0" w:rsidRDefault="00886AA0">
      <w:pPr>
        <w:widowControl/>
        <w:autoSpaceDE/>
        <w:autoSpaceDN/>
        <w:spacing w:after="160" w:line="259" w:lineRule="auto"/>
      </w:pPr>
    </w:p>
    <w:p w14:paraId="0C6DF16E" w14:textId="70D3B145" w:rsidR="00886AA0" w:rsidRDefault="00886AA0">
      <w:pPr>
        <w:widowControl/>
        <w:autoSpaceDE/>
        <w:autoSpaceDN/>
        <w:spacing w:after="160" w:line="259" w:lineRule="auto"/>
      </w:pPr>
    </w:p>
    <w:p w14:paraId="044499A2" w14:textId="56C68F2D" w:rsidR="00886AA0" w:rsidRDefault="00886AA0">
      <w:pPr>
        <w:widowControl/>
        <w:autoSpaceDE/>
        <w:autoSpaceDN/>
        <w:spacing w:after="160" w:line="259" w:lineRule="auto"/>
      </w:pPr>
    </w:p>
    <w:p w14:paraId="1A6F9B73" w14:textId="46AB460C" w:rsidR="00886AA0" w:rsidRDefault="00886AA0">
      <w:pPr>
        <w:widowControl/>
        <w:autoSpaceDE/>
        <w:autoSpaceDN/>
        <w:spacing w:after="160" w:line="259" w:lineRule="auto"/>
      </w:pPr>
    </w:p>
    <w:p w14:paraId="33AB07D6" w14:textId="43586F8A" w:rsidR="00886AA0" w:rsidRDefault="00886AA0">
      <w:pPr>
        <w:widowControl/>
        <w:autoSpaceDE/>
        <w:autoSpaceDN/>
        <w:spacing w:after="160" w:line="259" w:lineRule="auto"/>
      </w:pPr>
    </w:p>
    <w:p w14:paraId="32BBCFF5" w14:textId="6A25C723" w:rsidR="00886AA0" w:rsidRDefault="00886AA0">
      <w:pPr>
        <w:widowControl/>
        <w:autoSpaceDE/>
        <w:autoSpaceDN/>
        <w:spacing w:after="160" w:line="259" w:lineRule="auto"/>
      </w:pPr>
    </w:p>
    <w:p w14:paraId="46558173" w14:textId="5953FCA8" w:rsidR="00886AA0" w:rsidRDefault="00886AA0">
      <w:pPr>
        <w:widowControl/>
        <w:autoSpaceDE/>
        <w:autoSpaceDN/>
        <w:spacing w:after="160" w:line="259" w:lineRule="auto"/>
      </w:pPr>
    </w:p>
    <w:p w14:paraId="061097BF" w14:textId="459A1E47" w:rsidR="00886AA0" w:rsidRDefault="00886AA0">
      <w:pPr>
        <w:widowControl/>
        <w:autoSpaceDE/>
        <w:autoSpaceDN/>
        <w:spacing w:after="160" w:line="259" w:lineRule="auto"/>
      </w:pPr>
    </w:p>
    <w:p w14:paraId="448863DB" w14:textId="3F6BAF23" w:rsidR="00886AA0" w:rsidRDefault="00886AA0">
      <w:pPr>
        <w:widowControl/>
        <w:autoSpaceDE/>
        <w:autoSpaceDN/>
        <w:spacing w:after="160" w:line="259" w:lineRule="auto"/>
      </w:pPr>
    </w:p>
    <w:p w14:paraId="212A9EBE" w14:textId="7B18AE5F" w:rsidR="00886AA0" w:rsidRDefault="00886AA0">
      <w:pPr>
        <w:widowControl/>
        <w:autoSpaceDE/>
        <w:autoSpaceDN/>
        <w:spacing w:after="160" w:line="259" w:lineRule="auto"/>
      </w:pPr>
    </w:p>
    <w:p w14:paraId="7CE65A0F" w14:textId="2C19F2DA" w:rsidR="00886AA0" w:rsidRDefault="00886AA0">
      <w:pPr>
        <w:widowControl/>
        <w:autoSpaceDE/>
        <w:autoSpaceDN/>
        <w:spacing w:after="160" w:line="259" w:lineRule="auto"/>
      </w:pPr>
    </w:p>
    <w:p w14:paraId="7A866358" w14:textId="109E121F" w:rsidR="00886AA0" w:rsidRDefault="00886AA0">
      <w:pPr>
        <w:widowControl/>
        <w:autoSpaceDE/>
        <w:autoSpaceDN/>
        <w:spacing w:after="160" w:line="259" w:lineRule="auto"/>
      </w:pPr>
    </w:p>
    <w:p w14:paraId="1B29D926" w14:textId="2F7C4EE3" w:rsidR="00886AA0" w:rsidRDefault="00886AA0">
      <w:pPr>
        <w:widowControl/>
        <w:autoSpaceDE/>
        <w:autoSpaceDN/>
        <w:spacing w:after="160" w:line="259" w:lineRule="auto"/>
      </w:pPr>
    </w:p>
    <w:p w14:paraId="4EEB2A43" w14:textId="2EC13757" w:rsidR="00886AA0" w:rsidRDefault="00886AA0">
      <w:pPr>
        <w:widowControl/>
        <w:autoSpaceDE/>
        <w:autoSpaceDN/>
        <w:spacing w:after="160" w:line="259" w:lineRule="auto"/>
      </w:pPr>
    </w:p>
    <w:p w14:paraId="4574C6C4" w14:textId="2BFA35F4" w:rsidR="00886AA0" w:rsidRDefault="00886AA0">
      <w:pPr>
        <w:widowControl/>
        <w:autoSpaceDE/>
        <w:autoSpaceDN/>
        <w:spacing w:after="160" w:line="259" w:lineRule="auto"/>
      </w:pPr>
    </w:p>
    <w:p w14:paraId="38F4A8EF" w14:textId="1D01A3C1" w:rsidR="00886AA0" w:rsidRDefault="00886AA0">
      <w:pPr>
        <w:widowControl/>
        <w:autoSpaceDE/>
        <w:autoSpaceDN/>
        <w:spacing w:after="160" w:line="259" w:lineRule="auto"/>
      </w:pPr>
    </w:p>
    <w:p w14:paraId="62F3EF2A" w14:textId="432B061C" w:rsidR="00886AA0" w:rsidRDefault="00886AA0">
      <w:pPr>
        <w:widowControl/>
        <w:autoSpaceDE/>
        <w:autoSpaceDN/>
        <w:spacing w:after="160" w:line="259" w:lineRule="auto"/>
      </w:pPr>
    </w:p>
    <w:p w14:paraId="64963091" w14:textId="70D2270E" w:rsidR="00886AA0" w:rsidRDefault="00886AA0">
      <w:pPr>
        <w:widowControl/>
        <w:autoSpaceDE/>
        <w:autoSpaceDN/>
        <w:spacing w:after="160" w:line="259" w:lineRule="auto"/>
      </w:pPr>
    </w:p>
    <w:p w14:paraId="49313201" w14:textId="7F583C2E" w:rsidR="00886AA0" w:rsidRDefault="00886AA0">
      <w:pPr>
        <w:widowControl/>
        <w:autoSpaceDE/>
        <w:autoSpaceDN/>
        <w:spacing w:after="160" w:line="259" w:lineRule="auto"/>
      </w:pPr>
    </w:p>
    <w:p w14:paraId="7709BF85" w14:textId="4C05599C" w:rsidR="00886AA0" w:rsidRDefault="00886AA0">
      <w:pPr>
        <w:widowControl/>
        <w:autoSpaceDE/>
        <w:autoSpaceDN/>
        <w:spacing w:after="160" w:line="259" w:lineRule="auto"/>
      </w:pPr>
    </w:p>
    <w:p w14:paraId="088E77AD" w14:textId="77777777" w:rsidR="004F79F1" w:rsidRDefault="004F79F1">
      <w:pPr>
        <w:widowControl/>
        <w:autoSpaceDE/>
        <w:autoSpaceDN/>
        <w:spacing w:after="160" w:line="259" w:lineRule="auto"/>
      </w:pPr>
    </w:p>
    <w:p w14:paraId="1E44FC3F" w14:textId="77777777" w:rsidR="00886AA0" w:rsidRDefault="00886AA0">
      <w:pPr>
        <w:widowControl/>
        <w:autoSpaceDE/>
        <w:autoSpaceDN/>
        <w:spacing w:after="160" w:line="259" w:lineRule="auto"/>
        <w:sectPr w:rsidR="00886AA0" w:rsidSect="00886AA0">
          <w:headerReference w:type="even" r:id="rId546"/>
          <w:headerReference w:type="default" r:id="rId547"/>
          <w:headerReference w:type="first" r:id="rId548"/>
          <w:pgSz w:w="11906" w:h="16838"/>
          <w:pgMar w:top="1417" w:right="1701" w:bottom="1417" w:left="1701" w:header="708" w:footer="708" w:gutter="0"/>
          <w:pgNumType w:fmt="upperRoman"/>
          <w:cols w:space="708"/>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3E8B1856" w:rsidR="00C835E2" w:rsidRPr="00363C39" w:rsidRDefault="004B6E82" w:rsidP="00363C39">
      <w:pPr>
        <w:pStyle w:val="Ttulo1"/>
      </w:pPr>
      <w:bookmarkStart w:id="0" w:name="_Toc58332061"/>
      <w:bookmarkStart w:id="1" w:name="_Toc60911668"/>
      <w:r w:rsidRPr="00363C39">
        <w:t>Introducci</w:t>
      </w:r>
      <w:r w:rsidRPr="00363C39">
        <w:t>ó</w:t>
      </w:r>
      <w:r w:rsidRPr="00363C39">
        <w:t>n</w:t>
      </w:r>
      <w:bookmarkEnd w:id="0"/>
      <w:bookmarkEnd w:id="1"/>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48783FD0" w14:textId="314D88DE" w:rsidR="00501519" w:rsidRDefault="00501519" w:rsidP="00043DB2">
      <w:pPr>
        <w:widowControl/>
        <w:autoSpaceDE/>
        <w:autoSpaceDN/>
        <w:spacing w:after="160" w:line="360" w:lineRule="auto"/>
      </w:pPr>
    </w:p>
    <w:p w14:paraId="74CD9E01" w14:textId="5CD46E69" w:rsidR="007044F8" w:rsidRDefault="00616419" w:rsidP="00616419">
      <w:pPr>
        <w:pStyle w:val="Prrafodelista"/>
      </w:pPr>
      <w:r>
        <w:t>En todo proceso productivo es de vital importancia mantener el stock de materiales siempre actualizado. En el momento que se produce un desajuste en</w:t>
      </w:r>
      <w:r w:rsidR="00144B68">
        <w:t xml:space="preserve"> las cantidades o </w:t>
      </w:r>
      <w:r w:rsidR="007F21F7">
        <w:t>un cambio no contemplado en</w:t>
      </w:r>
      <w:r w:rsidR="00144B68">
        <w:t xml:space="preserve"> la ubicación de los materiales </w:t>
      </w:r>
      <w:r w:rsidR="007F21F7">
        <w:t>hace que la recogida y transporte de dichos materiales deje de ser óptima y provoca paradas innecesarias en el proceso productivo lo cual conlleva a pérdidas económicas.</w:t>
      </w:r>
    </w:p>
    <w:p w14:paraId="5C9CA0F6" w14:textId="77777777" w:rsidR="007F21F7" w:rsidRDefault="007F21F7" w:rsidP="00616419">
      <w:pPr>
        <w:pStyle w:val="Prrafodelista"/>
      </w:pPr>
    </w:p>
    <w:p w14:paraId="3D616F3E" w14:textId="7FDBEA5E" w:rsidR="007F21F7" w:rsidRDefault="007F21F7" w:rsidP="00616419">
      <w:pPr>
        <w:pStyle w:val="Prrafodelista"/>
      </w:pPr>
      <w:r>
        <w:t>Cuando se producen una serie de paradas continuadas a causa del servicio de transporte de material, no sólo causa pérdidas económicas como ya se ha citado, sino que dificulta el trabajo de las personas que se encargan del reparto de material.</w:t>
      </w:r>
    </w:p>
    <w:p w14:paraId="32BB0F49" w14:textId="4D46362A" w:rsidR="007F21F7" w:rsidRDefault="007F21F7" w:rsidP="00616419">
      <w:pPr>
        <w:pStyle w:val="Prrafodelista"/>
      </w:pPr>
    </w:p>
    <w:p w14:paraId="508FF33B" w14:textId="77777777" w:rsidR="00AC23B9" w:rsidRDefault="007F21F7" w:rsidP="00616419">
      <w:pPr>
        <w:pStyle w:val="Prrafodelista"/>
      </w:pPr>
      <w:r>
        <w:t xml:space="preserve">En este caso </w:t>
      </w:r>
      <w:r w:rsidR="00AC23B9">
        <w:t>se propone un proyecto de reestructuración de un algoritmo ya implantado en una fábrica, que a pesar de que funciona, no es para nada óptimo. Las carencias principales son:</w:t>
      </w:r>
    </w:p>
    <w:p w14:paraId="1998D083" w14:textId="49672623" w:rsidR="007F21F7" w:rsidRDefault="00AC23B9" w:rsidP="00C82D0D">
      <w:pPr>
        <w:pStyle w:val="Prrafodelista"/>
        <w:numPr>
          <w:ilvl w:val="0"/>
          <w:numId w:val="8"/>
        </w:numPr>
      </w:pPr>
      <w:r>
        <w:t>No muestra la cantidad de material a llevar a una máquina, sino que el operario que lo transporta tiene que calcularlo.</w:t>
      </w:r>
    </w:p>
    <w:p w14:paraId="3FE40E69" w14:textId="28F31AD6" w:rsidR="00AC23B9" w:rsidRDefault="00AC23B9" w:rsidP="00C82D0D">
      <w:pPr>
        <w:pStyle w:val="Prrafodelista"/>
        <w:numPr>
          <w:ilvl w:val="0"/>
          <w:numId w:val="8"/>
        </w:numPr>
      </w:pPr>
      <w:r>
        <w:t>No indica el lugar donde se encuentra el material que tiene que llevar</w:t>
      </w:r>
      <w:r w:rsidR="00FA54D3">
        <w:t xml:space="preserve"> ni la cantidad disponible</w:t>
      </w:r>
      <w:r>
        <w:t>.</w:t>
      </w:r>
    </w:p>
    <w:p w14:paraId="562E7092" w14:textId="5BB5CC78" w:rsidR="00AC23B9" w:rsidRDefault="00AC23B9" w:rsidP="00C82D0D">
      <w:pPr>
        <w:pStyle w:val="Prrafodelista"/>
        <w:numPr>
          <w:ilvl w:val="0"/>
          <w:numId w:val="8"/>
        </w:numPr>
        <w:spacing w:after="160"/>
      </w:pPr>
      <w:r>
        <w:t xml:space="preserve">El listado de órdenes no está ordenado, sino que </w:t>
      </w:r>
      <w:r w:rsidR="00896149">
        <w:t>va añadiendo en primer lugar la última orden solicitada. Esto implica que las primeras órdenes que aparecen en pantalla no sean de mayor prioridad.</w:t>
      </w:r>
    </w:p>
    <w:p w14:paraId="687208A9" w14:textId="77777777" w:rsidR="001F68C3" w:rsidRDefault="001F68C3" w:rsidP="001F68C3">
      <w:pPr>
        <w:pStyle w:val="Prrafodelista"/>
      </w:pPr>
    </w:p>
    <w:p w14:paraId="11932168" w14:textId="6CD460FC" w:rsidR="001F68C3" w:rsidRDefault="001F68C3" w:rsidP="001F68C3">
      <w:pPr>
        <w:pStyle w:val="Prrafodelista"/>
      </w:pPr>
      <w:r>
        <w:t>Por todo e</w:t>
      </w:r>
      <w:r w:rsidRPr="001F68C3">
        <w:rPr>
          <w:rStyle w:val="PrrafodelistaCar"/>
        </w:rPr>
        <w:t>llo se va a reprogramar el algoritmo para solventar los problemas</w:t>
      </w:r>
      <w:r>
        <w:t xml:space="preserve"> descritos disminuyendo así el número de paradas y por consiguiente la pérdida económica.</w:t>
      </w:r>
    </w:p>
    <w:p w14:paraId="2A998481" w14:textId="5E7D2480" w:rsidR="00844F8F" w:rsidRDefault="00844F8F" w:rsidP="001F68C3">
      <w:pPr>
        <w:pStyle w:val="Prrafodelista"/>
      </w:pPr>
    </w:p>
    <w:p w14:paraId="01EE21F6" w14:textId="595D66F6" w:rsidR="00844F8F" w:rsidRDefault="00844F8F" w:rsidP="001F68C3">
      <w:pPr>
        <w:pStyle w:val="Prrafodelista"/>
      </w:pPr>
      <w:r>
        <w:t>Otro factor importante, aunque a nivel empresarial no siempre está contemplado, es que se facilitaría en gran medida el trabajo del operario que transporta el material. En muchas ocasiones, hace que al no estar optimizado, el operario no gestione bien los viajes en el transporte (por falta de información) e implica que a veces no disponga del tiempo suficiente para hacer los descansos programados en la jornada laboral.</w:t>
      </w:r>
    </w:p>
    <w:p w14:paraId="6AE4CB77" w14:textId="77777777" w:rsidR="001F68C3" w:rsidRDefault="001F68C3" w:rsidP="001F68C3">
      <w:pPr>
        <w:pStyle w:val="Prrafodelista"/>
      </w:pPr>
    </w:p>
    <w:p w14:paraId="1F1CBDD0" w14:textId="28B992A1" w:rsidR="00B113E2" w:rsidRDefault="004B6E82" w:rsidP="00C82D0D">
      <w:pPr>
        <w:pStyle w:val="Estilo1"/>
        <w:numPr>
          <w:ilvl w:val="1"/>
          <w:numId w:val="1"/>
        </w:numPr>
      </w:pPr>
      <w:bookmarkStart w:id="2" w:name="_Toc58332062"/>
      <w:bookmarkStart w:id="3" w:name="_Toc60911669"/>
      <w:r>
        <w:lastRenderedPageBreak/>
        <w:t>Estructura de la memori</w:t>
      </w:r>
      <w:r w:rsidR="00B113E2">
        <w:t>a</w:t>
      </w:r>
      <w:bookmarkEnd w:id="2"/>
      <w:bookmarkEnd w:id="3"/>
    </w:p>
    <w:p w14:paraId="3CCACFD9" w14:textId="5EAC4BCC" w:rsidR="00BE1C84" w:rsidRDefault="00874E56" w:rsidP="00C82D0D">
      <w:pPr>
        <w:pStyle w:val="Prrafodelista"/>
        <w:numPr>
          <w:ilvl w:val="0"/>
          <w:numId w:val="9"/>
        </w:numPr>
      </w:pPr>
      <w:r>
        <w:rPr>
          <w:b/>
          <w:bCs/>
        </w:rPr>
        <w:t>Introducción:</w:t>
      </w:r>
      <w:r>
        <w:t xml:space="preserve"> </w:t>
      </w:r>
      <w:r w:rsidR="00CD270A">
        <w:t>Descripción de la situación actual y del proyecto. Estructura de la memoria y estructura de los anexos.</w:t>
      </w:r>
    </w:p>
    <w:p w14:paraId="12E4CA32" w14:textId="7E4EAA38" w:rsidR="00CD270A" w:rsidRDefault="00CD270A" w:rsidP="00C82D0D">
      <w:pPr>
        <w:pStyle w:val="Prrafodelista"/>
        <w:numPr>
          <w:ilvl w:val="0"/>
          <w:numId w:val="9"/>
        </w:numPr>
      </w:pPr>
      <w:r>
        <w:rPr>
          <w:b/>
          <w:bCs/>
        </w:rPr>
        <w:t xml:space="preserve">Objetivos del proyecto: </w:t>
      </w:r>
      <w:r>
        <w:t>Se describen los objetivos a alcanzar tanto generales como técnicos.</w:t>
      </w:r>
    </w:p>
    <w:p w14:paraId="2AE523C6" w14:textId="0D814AE9" w:rsidR="00881ECE" w:rsidRDefault="00881ECE" w:rsidP="00C82D0D">
      <w:pPr>
        <w:pStyle w:val="Prrafodelista"/>
        <w:numPr>
          <w:ilvl w:val="0"/>
          <w:numId w:val="9"/>
        </w:numPr>
      </w:pPr>
      <w:r>
        <w:rPr>
          <w:b/>
          <w:bCs/>
        </w:rPr>
        <w:t xml:space="preserve">Conceptos teóricos: </w:t>
      </w:r>
      <w:r w:rsidR="00333ADC">
        <w:t>Se definen una serie de conceptos que permiten una mejor comprensión del proyecto.</w:t>
      </w:r>
    </w:p>
    <w:p w14:paraId="34239015" w14:textId="76EADCCD" w:rsidR="00333ADC" w:rsidRDefault="00333ADC" w:rsidP="00C82D0D">
      <w:pPr>
        <w:pStyle w:val="Prrafodelista"/>
        <w:numPr>
          <w:ilvl w:val="0"/>
          <w:numId w:val="9"/>
        </w:numPr>
      </w:pPr>
      <w:r>
        <w:rPr>
          <w:b/>
          <w:bCs/>
        </w:rPr>
        <w:t>Técnicas y herramientas:</w:t>
      </w:r>
      <w:r>
        <w:t xml:space="preserve"> </w:t>
      </w:r>
      <w:r w:rsidR="005602FE">
        <w:t>Detalle de las herramientas usadas y metodologías empleadas en la realización del proyecto.</w:t>
      </w:r>
    </w:p>
    <w:p w14:paraId="2B25A67A" w14:textId="60BBE540" w:rsidR="000208E9" w:rsidRDefault="000208E9" w:rsidP="00C82D0D">
      <w:pPr>
        <w:pStyle w:val="Prrafodelista"/>
        <w:numPr>
          <w:ilvl w:val="0"/>
          <w:numId w:val="9"/>
        </w:numPr>
      </w:pPr>
      <w:r>
        <w:rPr>
          <w:b/>
          <w:bCs/>
        </w:rPr>
        <w:t>Aspectos relevantes en el desarrollo:</w:t>
      </w:r>
      <w:r>
        <w:t xml:space="preserve"> </w:t>
      </w:r>
      <w:r w:rsidR="00D449AA">
        <w:t xml:space="preserve">Aspectos relevantes y por lo tanto importante </w:t>
      </w:r>
      <w:proofErr w:type="gramStart"/>
      <w:r w:rsidR="00D449AA">
        <w:t>destacar</w:t>
      </w:r>
      <w:proofErr w:type="gramEnd"/>
      <w:r w:rsidR="00D449AA">
        <w:t xml:space="preserve"> durante el proceso.</w:t>
      </w:r>
    </w:p>
    <w:p w14:paraId="0ED53A3B" w14:textId="276967BB" w:rsidR="005602FE" w:rsidRDefault="005602FE" w:rsidP="00C82D0D">
      <w:pPr>
        <w:pStyle w:val="Prrafodelista"/>
        <w:numPr>
          <w:ilvl w:val="0"/>
          <w:numId w:val="9"/>
        </w:numPr>
      </w:pPr>
      <w:r>
        <w:rPr>
          <w:b/>
          <w:bCs/>
        </w:rPr>
        <w:t>Trabajos relacionados:</w:t>
      </w:r>
      <w:r>
        <w:t xml:space="preserve"> </w:t>
      </w:r>
      <w:r w:rsidR="00944B5A">
        <w:t>Búsqueda y estudio de trabajos relacionados previamente realizados.</w:t>
      </w:r>
    </w:p>
    <w:p w14:paraId="11BD362C" w14:textId="40FB2A3F" w:rsidR="00944B5A" w:rsidRDefault="00944B5A" w:rsidP="00C82D0D">
      <w:pPr>
        <w:pStyle w:val="Prrafodelista"/>
        <w:numPr>
          <w:ilvl w:val="0"/>
          <w:numId w:val="9"/>
        </w:numPr>
      </w:pPr>
      <w:r>
        <w:rPr>
          <w:b/>
          <w:bCs/>
        </w:rPr>
        <w:t>Conclusiones y líneas de trabajo futuras:</w:t>
      </w:r>
      <w:r>
        <w:t xml:space="preserve"> </w:t>
      </w:r>
      <w:r w:rsidR="00371CAD">
        <w:t xml:space="preserve">Conclusiones que </w:t>
      </w:r>
      <w:proofErr w:type="gramStart"/>
      <w:r w:rsidR="00371CAD">
        <w:t>se  han</w:t>
      </w:r>
      <w:proofErr w:type="gramEnd"/>
      <w:r w:rsidR="00371CAD">
        <w:t xml:space="preserve"> obtenido al finalizar y posibles ideas para continuar en el futuro.</w:t>
      </w:r>
    </w:p>
    <w:p w14:paraId="236647FE" w14:textId="573881A7" w:rsidR="00874E56" w:rsidRDefault="00874E56" w:rsidP="00043DB2">
      <w:pPr>
        <w:pStyle w:val="Prrafodelista"/>
      </w:pPr>
    </w:p>
    <w:p w14:paraId="2DD2C7B3" w14:textId="77777777" w:rsidR="007D60C7" w:rsidRDefault="007D60C7" w:rsidP="00043DB2">
      <w:pPr>
        <w:pStyle w:val="Prrafodelista"/>
      </w:pPr>
    </w:p>
    <w:p w14:paraId="0A5B0BD4" w14:textId="62CBF94A" w:rsidR="00B113E2" w:rsidRDefault="00A9534F" w:rsidP="00C82D0D">
      <w:pPr>
        <w:pStyle w:val="Estilo1"/>
        <w:numPr>
          <w:ilvl w:val="1"/>
          <w:numId w:val="1"/>
        </w:numPr>
      </w:pPr>
      <w:bookmarkStart w:id="4" w:name="_Toc60911670"/>
      <w:r>
        <w:t>Estructura de los anexos</w:t>
      </w:r>
      <w:bookmarkEnd w:id="4"/>
    </w:p>
    <w:p w14:paraId="07102F74" w14:textId="31ADE3B3" w:rsidR="008858A6" w:rsidRDefault="00E577D2" w:rsidP="00C82D0D">
      <w:pPr>
        <w:pStyle w:val="Prrafodelista"/>
        <w:numPr>
          <w:ilvl w:val="0"/>
          <w:numId w:val="10"/>
        </w:numPr>
      </w:pPr>
      <w:r>
        <w:rPr>
          <w:b/>
          <w:bCs/>
        </w:rPr>
        <w:t>Plan de proyecto software:</w:t>
      </w:r>
      <w:r>
        <w:t xml:space="preserve"> </w:t>
      </w:r>
      <w:r w:rsidR="00A77616">
        <w:t>Planificación temporal y estudio económico.</w:t>
      </w:r>
    </w:p>
    <w:p w14:paraId="770505E4" w14:textId="10372109" w:rsidR="00A77616" w:rsidRPr="00021439" w:rsidRDefault="00A77616" w:rsidP="00C82D0D">
      <w:pPr>
        <w:pStyle w:val="Prrafodelista"/>
        <w:numPr>
          <w:ilvl w:val="0"/>
          <w:numId w:val="10"/>
        </w:numPr>
        <w:rPr>
          <w:b/>
          <w:bCs/>
        </w:rPr>
      </w:pPr>
      <w:r w:rsidRPr="00A77616">
        <w:rPr>
          <w:b/>
          <w:bCs/>
        </w:rPr>
        <w:t>Especifica</w:t>
      </w:r>
      <w:r>
        <w:rPr>
          <w:b/>
          <w:bCs/>
        </w:rPr>
        <w:t>ción de requisitos:</w:t>
      </w:r>
      <w:r>
        <w:t xml:space="preserve"> </w:t>
      </w:r>
      <w:r w:rsidR="00021439">
        <w:t>Detalle de los requisitos necesarios y establecidos para la elaboración del proyecto.</w:t>
      </w:r>
    </w:p>
    <w:p w14:paraId="2DFB161C" w14:textId="42953099" w:rsidR="00021439" w:rsidRPr="00D219DA" w:rsidRDefault="00021439" w:rsidP="00C82D0D">
      <w:pPr>
        <w:pStyle w:val="Prrafodelista"/>
        <w:numPr>
          <w:ilvl w:val="0"/>
          <w:numId w:val="10"/>
        </w:numPr>
        <w:rPr>
          <w:b/>
          <w:bCs/>
        </w:rPr>
      </w:pPr>
      <w:r>
        <w:rPr>
          <w:b/>
          <w:bCs/>
        </w:rPr>
        <w:t>Especificación de diseño:</w:t>
      </w:r>
      <w:r>
        <w:t xml:space="preserve"> </w:t>
      </w:r>
      <w:r w:rsidR="00D219DA">
        <w:t>Diseño de la interfaz y datos empleados.</w:t>
      </w:r>
    </w:p>
    <w:p w14:paraId="7076255C" w14:textId="55BB03AC" w:rsidR="00D219DA" w:rsidRPr="00D536C0" w:rsidRDefault="00D219DA" w:rsidP="00C82D0D">
      <w:pPr>
        <w:pStyle w:val="Prrafodelista"/>
        <w:numPr>
          <w:ilvl w:val="0"/>
          <w:numId w:val="10"/>
        </w:numPr>
        <w:rPr>
          <w:b/>
          <w:bCs/>
        </w:rPr>
      </w:pPr>
      <w:r>
        <w:rPr>
          <w:b/>
          <w:bCs/>
        </w:rPr>
        <w:t>Manual del programador:</w:t>
      </w:r>
      <w:r>
        <w:t xml:space="preserve"> </w:t>
      </w:r>
      <w:r w:rsidR="00D536C0">
        <w:t>Describe la estructura del proyecto, cómo se ejecuta y cómo está organizado.</w:t>
      </w:r>
    </w:p>
    <w:p w14:paraId="0288BE98" w14:textId="5561E77E" w:rsidR="00D536C0" w:rsidRPr="00A77616" w:rsidRDefault="00D536C0" w:rsidP="00C82D0D">
      <w:pPr>
        <w:pStyle w:val="Prrafodelista"/>
        <w:numPr>
          <w:ilvl w:val="0"/>
          <w:numId w:val="10"/>
        </w:numPr>
        <w:rPr>
          <w:b/>
          <w:bCs/>
        </w:rPr>
      </w:pPr>
      <w:r>
        <w:rPr>
          <w:b/>
          <w:bCs/>
        </w:rPr>
        <w:t>Manual de usuario:</w:t>
      </w:r>
      <w:r>
        <w:t xml:space="preserve"> Manual o guía de uso para el usuario final.</w:t>
      </w:r>
    </w:p>
    <w:p w14:paraId="0A839842" w14:textId="0A43E450" w:rsidR="007018AF" w:rsidRDefault="007018AF" w:rsidP="007D60C7">
      <w:pPr>
        <w:pStyle w:val="Prrafodelista"/>
      </w:pPr>
    </w:p>
    <w:p w14:paraId="699A9312" w14:textId="77777777" w:rsidR="007D60C7" w:rsidRPr="007D60C7" w:rsidRDefault="007D60C7" w:rsidP="007D60C7">
      <w:pPr>
        <w:pStyle w:val="Prrafodelista"/>
      </w:pPr>
    </w:p>
    <w:p w14:paraId="75A0E52A" w14:textId="12F92A45" w:rsidR="008858A6" w:rsidRDefault="008858A6" w:rsidP="00C82D0D">
      <w:pPr>
        <w:pStyle w:val="Estilo1"/>
        <w:numPr>
          <w:ilvl w:val="1"/>
          <w:numId w:val="1"/>
        </w:numPr>
      </w:pPr>
      <w:bookmarkStart w:id="5" w:name="_Toc60911671"/>
      <w:r>
        <w:t>Enlaces adicionales</w:t>
      </w:r>
      <w:bookmarkEnd w:id="5"/>
    </w:p>
    <w:p w14:paraId="0FFA79C2" w14:textId="0DD24E82" w:rsidR="003E0F7A" w:rsidRDefault="003E0F7A" w:rsidP="003E0F7A">
      <w:pPr>
        <w:pStyle w:val="Prrafodelista"/>
      </w:pPr>
      <w:r>
        <w:t>Enlaces adicionales del proyecto:</w:t>
      </w:r>
    </w:p>
    <w:p w14:paraId="7B0C1F9A" w14:textId="4C5AA498" w:rsidR="003E0F7A" w:rsidRDefault="003E0F7A" w:rsidP="00C82D0D">
      <w:pPr>
        <w:pStyle w:val="Prrafodelista"/>
        <w:numPr>
          <w:ilvl w:val="0"/>
          <w:numId w:val="18"/>
        </w:numPr>
      </w:pPr>
      <w:r w:rsidRPr="003E0F7A">
        <w:rPr>
          <w:b/>
          <w:bCs/>
        </w:rPr>
        <w:t>Repositorio:</w:t>
      </w:r>
      <w:r>
        <w:t xml:space="preserve"> </w:t>
      </w:r>
      <w:hyperlink r:id="rId549" w:history="1">
        <w:r w:rsidRPr="008C667D">
          <w:rPr>
            <w:rStyle w:val="Hipervnculo"/>
          </w:rPr>
          <w:t>https://github.com/CarolinaCCZ/LucErik</w:t>
        </w:r>
      </w:hyperlink>
    </w:p>
    <w:p w14:paraId="4771EC92" w14:textId="31882783" w:rsidR="003E0F7A" w:rsidRDefault="003E0F7A" w:rsidP="00C82D0D">
      <w:pPr>
        <w:pStyle w:val="Prrafodelista"/>
        <w:numPr>
          <w:ilvl w:val="0"/>
          <w:numId w:val="18"/>
        </w:numPr>
      </w:pPr>
      <w:r w:rsidRPr="003E0F7A">
        <w:rPr>
          <w:b/>
          <w:bCs/>
        </w:rPr>
        <w:t>Wiki:</w:t>
      </w:r>
      <w:r>
        <w:t xml:space="preserve"> </w:t>
      </w:r>
      <w:hyperlink r:id="rId550" w:history="1">
        <w:r w:rsidRPr="008C667D">
          <w:rPr>
            <w:rStyle w:val="Hipervnculo"/>
          </w:rPr>
          <w:t>http://wikilucerik.wikidot.com/</w:t>
        </w:r>
      </w:hyperlink>
    </w:p>
    <w:p w14:paraId="1F5751A1" w14:textId="724740AF" w:rsidR="00BE1C84" w:rsidRPr="00E634D2" w:rsidRDefault="003E0F7A" w:rsidP="00C82D0D">
      <w:pPr>
        <w:pStyle w:val="Prrafodelista"/>
        <w:numPr>
          <w:ilvl w:val="0"/>
          <w:numId w:val="18"/>
        </w:numPr>
        <w:rPr>
          <w:b/>
          <w:bCs/>
        </w:rPr>
      </w:pPr>
      <w:proofErr w:type="spellStart"/>
      <w:r w:rsidRPr="003E0F7A">
        <w:rPr>
          <w:b/>
          <w:bCs/>
        </w:rPr>
        <w:t>Youtube</w:t>
      </w:r>
      <w:proofErr w:type="spellEnd"/>
      <w:r w:rsidRPr="003E0F7A">
        <w:rPr>
          <w:b/>
          <w:bCs/>
        </w:rPr>
        <w:t xml:space="preserve">: </w:t>
      </w:r>
    </w:p>
    <w:p w14:paraId="70E084E9" w14:textId="7057DDDF" w:rsidR="00761D71" w:rsidRDefault="00761D71" w:rsidP="007C6233">
      <w:pPr>
        <w:widowControl/>
        <w:autoSpaceDE/>
        <w:autoSpaceDN/>
        <w:spacing w:after="160" w:line="259" w:lineRule="auto"/>
      </w:pPr>
    </w:p>
    <w:p w14:paraId="75E79E55" w14:textId="77777777" w:rsidR="00761D71" w:rsidRDefault="00761D71"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F40058">
          <w:headerReference w:type="even" r:id="rId551"/>
          <w:headerReference w:type="default" r:id="rId552"/>
          <w:footerReference w:type="even" r:id="rId553"/>
          <w:headerReference w:type="first" r:id="rId554"/>
          <w:footerReference w:type="first" r:id="rId555"/>
          <w:pgSz w:w="11906" w:h="16838"/>
          <w:pgMar w:top="1417" w:right="1701" w:bottom="1417" w:left="1701" w:header="708" w:footer="708" w:gutter="0"/>
          <w:pgNumType w:start="1"/>
          <w:cols w:space="708"/>
          <w:titlePg/>
          <w:docGrid w:linePitch="360"/>
        </w:sectPr>
      </w:pPr>
    </w:p>
    <w:p w14:paraId="58FD29DE" w14:textId="77777777" w:rsidR="00761D71" w:rsidRPr="00C835E2" w:rsidRDefault="00761D71" w:rsidP="00761D71">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5C92CB67" wp14:editId="069227CE">
                <wp:simplePos x="0" y="0"/>
                <wp:positionH relativeFrom="page">
                  <wp:posOffset>1407795</wp:posOffset>
                </wp:positionH>
                <wp:positionV relativeFrom="paragraph">
                  <wp:posOffset>152400</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1380" id="Forma libre: forma 1498"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BC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Z9HBC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3C018B" w14:textId="3B8403C6" w:rsidR="00761D71" w:rsidRDefault="00761D71" w:rsidP="00363C39">
      <w:pPr>
        <w:pStyle w:val="Ttulo1"/>
      </w:pPr>
      <w:bookmarkStart w:id="6" w:name="_Toc58332064"/>
      <w:bookmarkStart w:id="7" w:name="_Toc60911672"/>
      <w:r>
        <w:t>Objetivos del Proyecto</w:t>
      </w:r>
      <w:bookmarkEnd w:id="6"/>
      <w:bookmarkEnd w:id="7"/>
    </w:p>
    <w:p w14:paraId="3013E772" w14:textId="77777777" w:rsidR="00761D71" w:rsidRDefault="00761D71" w:rsidP="00761D71">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300DC734" wp14:editId="1B9FE6AA">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854" id="Forma libre: forma 1499"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7Z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RlnO2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A2D1DE" w14:textId="77777777" w:rsidR="00761D71" w:rsidRDefault="00761D71" w:rsidP="00761D71">
      <w:pPr>
        <w:pStyle w:val="Textoindependiente"/>
        <w:rPr>
          <w:rFonts w:ascii="Arial"/>
          <w:sz w:val="20"/>
        </w:rPr>
      </w:pPr>
    </w:p>
    <w:p w14:paraId="1A0903FE" w14:textId="77777777" w:rsidR="00043DB2" w:rsidRDefault="00043DB2" w:rsidP="007D507B">
      <w:pPr>
        <w:pStyle w:val="Prrafodelista"/>
      </w:pPr>
    </w:p>
    <w:p w14:paraId="3145E345" w14:textId="544CC22A" w:rsidR="00501519" w:rsidRPr="00043DB2" w:rsidRDefault="00DA1162" w:rsidP="007D507B">
      <w:pPr>
        <w:pStyle w:val="Prrafodelista"/>
      </w:pPr>
      <w:r>
        <w:t xml:space="preserve">En este </w:t>
      </w:r>
      <w:r w:rsidR="00CC3B73">
        <w:t>apartado</w:t>
      </w:r>
      <w:r>
        <w:t xml:space="preserve"> se detallan los </w:t>
      </w:r>
      <w:r w:rsidRPr="007D507B">
        <w:rPr>
          <w:rStyle w:val="PrrafodelistaCar"/>
        </w:rPr>
        <w:t>objetivos generales de este proyecto y los objetivos técnicos, que serán necesarios para obt</w:t>
      </w:r>
      <w:r>
        <w:t>ener los objetivos generales.</w:t>
      </w:r>
    </w:p>
    <w:p w14:paraId="0BD3535F" w14:textId="535069A2" w:rsidR="00DB5FD1" w:rsidRDefault="00DB5FD1" w:rsidP="007D60C7">
      <w:pPr>
        <w:pStyle w:val="Prrafodelista"/>
      </w:pPr>
    </w:p>
    <w:p w14:paraId="4EF13F19" w14:textId="77777777" w:rsidR="007D60C7" w:rsidRPr="00043DB2" w:rsidRDefault="007D60C7" w:rsidP="007D60C7">
      <w:pPr>
        <w:pStyle w:val="Prrafodelista"/>
      </w:pPr>
    </w:p>
    <w:p w14:paraId="74A7E77D" w14:textId="77FF861D" w:rsidR="00F40058" w:rsidRDefault="00DB5FD1" w:rsidP="00A8156B">
      <w:pPr>
        <w:pStyle w:val="Estilo1"/>
        <w:ind w:left="709"/>
      </w:pPr>
      <w:bookmarkStart w:id="8" w:name="_Toc60911673"/>
      <w:r>
        <w:t>Objetivos generales</w:t>
      </w:r>
      <w:bookmarkEnd w:id="8"/>
    </w:p>
    <w:p w14:paraId="2C1A3335" w14:textId="37D4E0EA" w:rsidR="00A8156B" w:rsidRDefault="00DA1162" w:rsidP="00A8156B">
      <w:pPr>
        <w:pStyle w:val="Prrafodelista"/>
      </w:pPr>
      <w:r>
        <w:t>Descripción de los objetivos generales definidos al comienzo del proyecto.</w:t>
      </w:r>
    </w:p>
    <w:p w14:paraId="7CC547D9" w14:textId="7784268A" w:rsidR="00DA1162" w:rsidRDefault="003469A9" w:rsidP="00C82D0D">
      <w:pPr>
        <w:pStyle w:val="Prrafodelista"/>
        <w:numPr>
          <w:ilvl w:val="0"/>
          <w:numId w:val="11"/>
        </w:numPr>
      </w:pPr>
      <w:r>
        <w:t>Obtener la cantidad de material que hay que transportar a las máquinas que está produciendo cubiertas.</w:t>
      </w:r>
    </w:p>
    <w:p w14:paraId="23C77A64" w14:textId="65368B50" w:rsidR="003469A9" w:rsidRDefault="003469A9" w:rsidP="00C82D0D">
      <w:pPr>
        <w:pStyle w:val="Prrafodelista"/>
        <w:numPr>
          <w:ilvl w:val="0"/>
          <w:numId w:val="11"/>
        </w:numPr>
      </w:pPr>
      <w:r>
        <w:t>En función del stock y de la capacidad de almacenaje de la máquina generar las órdenes.</w:t>
      </w:r>
    </w:p>
    <w:p w14:paraId="788B6FD3" w14:textId="723E242F" w:rsidR="003469A9" w:rsidRDefault="003469A9" w:rsidP="00C82D0D">
      <w:pPr>
        <w:pStyle w:val="Prrafodelista"/>
        <w:numPr>
          <w:ilvl w:val="0"/>
          <w:numId w:val="11"/>
        </w:numPr>
      </w:pPr>
      <w:r>
        <w:t>Hacer una ordenación de las órdenes generadas mostrando en primer lugar las más urgentes y por lo tanto las primeras a llevar.</w:t>
      </w:r>
    </w:p>
    <w:p w14:paraId="54FF12D6" w14:textId="53D91028" w:rsidR="003469A9" w:rsidRDefault="003469A9" w:rsidP="00C82D0D">
      <w:pPr>
        <w:pStyle w:val="Prrafodelista"/>
        <w:numPr>
          <w:ilvl w:val="0"/>
          <w:numId w:val="11"/>
        </w:numPr>
      </w:pPr>
      <w:r>
        <w:t>Mostrar toda la información necesaria para el operario que transporta.</w:t>
      </w:r>
    </w:p>
    <w:p w14:paraId="0F99DFA7" w14:textId="499C898A" w:rsidR="003469A9" w:rsidRDefault="003469A9" w:rsidP="00C82D0D">
      <w:pPr>
        <w:pStyle w:val="Prrafodelista"/>
        <w:numPr>
          <w:ilvl w:val="0"/>
          <w:numId w:val="11"/>
        </w:numPr>
      </w:pPr>
      <w:r>
        <w:t>Generar un listado de la cantidad de materiales que el operario ha transportado en su turno.</w:t>
      </w:r>
    </w:p>
    <w:p w14:paraId="15553C57" w14:textId="553A7E82" w:rsidR="00A90A00" w:rsidRDefault="00A90A00" w:rsidP="00C82D0D">
      <w:pPr>
        <w:pStyle w:val="Prrafodelista"/>
        <w:numPr>
          <w:ilvl w:val="0"/>
          <w:numId w:val="11"/>
        </w:numPr>
      </w:pPr>
      <w:r>
        <w:t>Crear un sencillo manual de usuario.</w:t>
      </w:r>
    </w:p>
    <w:p w14:paraId="47F77C38" w14:textId="6A091AB7" w:rsidR="004D5A08" w:rsidRDefault="004D5A08" w:rsidP="00A8156B">
      <w:pPr>
        <w:pStyle w:val="Prrafodelista"/>
      </w:pPr>
    </w:p>
    <w:p w14:paraId="7A52BE03" w14:textId="77777777" w:rsidR="007D60C7" w:rsidRDefault="007D60C7" w:rsidP="00A8156B">
      <w:pPr>
        <w:pStyle w:val="Prrafodelista"/>
      </w:pPr>
    </w:p>
    <w:p w14:paraId="20E0C869" w14:textId="231773B3" w:rsidR="000038AC" w:rsidRDefault="00DB5FD1" w:rsidP="00A8156B">
      <w:pPr>
        <w:pStyle w:val="Estilo1"/>
        <w:ind w:left="709"/>
      </w:pPr>
      <w:bookmarkStart w:id="9" w:name="_Toc60911674"/>
      <w:r>
        <w:t>Objetivos técnicos</w:t>
      </w:r>
      <w:bookmarkEnd w:id="9"/>
    </w:p>
    <w:p w14:paraId="59631F45" w14:textId="3EDD64DB" w:rsidR="00A8156B" w:rsidRDefault="00671725" w:rsidP="00DB5FD1">
      <w:pPr>
        <w:pStyle w:val="Prrafodelista"/>
        <w:ind w:left="709" w:hanging="28"/>
      </w:pPr>
      <w:r>
        <w:t>Aquí se detalla la implementación y las herramienta</w:t>
      </w:r>
      <w:r w:rsidR="00C67CFD">
        <w:t>s</w:t>
      </w:r>
      <w:r>
        <w:t xml:space="preserve"> </w:t>
      </w:r>
      <w:r w:rsidR="00592E75">
        <w:t>utilizadas</w:t>
      </w:r>
      <w:r>
        <w:t>.</w:t>
      </w:r>
    </w:p>
    <w:p w14:paraId="4E72FCD9" w14:textId="3DCEC29C" w:rsidR="00D41664" w:rsidRDefault="00F64585" w:rsidP="00C82D0D">
      <w:pPr>
        <w:pStyle w:val="Prrafodelista"/>
        <w:numPr>
          <w:ilvl w:val="0"/>
          <w:numId w:val="12"/>
        </w:numPr>
      </w:pPr>
      <w:r>
        <w:t>El proyecto se desarrolla mediante la metodología SCRUM.</w:t>
      </w:r>
    </w:p>
    <w:p w14:paraId="2AED316E" w14:textId="500AB021" w:rsidR="00F64585" w:rsidRDefault="00F64585" w:rsidP="00C82D0D">
      <w:pPr>
        <w:pStyle w:val="Prrafodelista"/>
        <w:numPr>
          <w:ilvl w:val="0"/>
          <w:numId w:val="12"/>
        </w:numPr>
      </w:pPr>
      <w:r>
        <w:t>La base de datos se aloja en un servidor para el cual se ha creado una máquina virtual con un sistema operativo Windows Server 2019.</w:t>
      </w:r>
    </w:p>
    <w:p w14:paraId="4513B589" w14:textId="748A7C5E" w:rsidR="00F64585" w:rsidRDefault="00F64585" w:rsidP="00C82D0D">
      <w:pPr>
        <w:pStyle w:val="Prrafodelista"/>
        <w:numPr>
          <w:ilvl w:val="0"/>
          <w:numId w:val="12"/>
        </w:numPr>
      </w:pPr>
      <w:r>
        <w:t>Uso de GutHub para el control de versiones.</w:t>
      </w:r>
    </w:p>
    <w:p w14:paraId="0220FCA4" w14:textId="0AB93EDC" w:rsidR="00F64585" w:rsidRDefault="00F64585" w:rsidP="00C82D0D">
      <w:pPr>
        <w:pStyle w:val="Prrafodelista"/>
        <w:numPr>
          <w:ilvl w:val="0"/>
          <w:numId w:val="12"/>
        </w:numPr>
      </w:pPr>
      <w:r>
        <w:t>Uso de ZenHub para la gestión de las tareas y los sprints.</w:t>
      </w:r>
    </w:p>
    <w:p w14:paraId="7FAD3956" w14:textId="6EFC2F95" w:rsidR="00F64585" w:rsidRDefault="00F64585" w:rsidP="00C82D0D">
      <w:pPr>
        <w:pStyle w:val="Prrafodelista"/>
        <w:numPr>
          <w:ilvl w:val="0"/>
          <w:numId w:val="12"/>
        </w:numPr>
      </w:pPr>
      <w:r>
        <w:t>Uso de GitHub Desktop para sincronizar el repositorio local con el remoto.</w:t>
      </w:r>
    </w:p>
    <w:p w14:paraId="5BBA484F" w14:textId="136B67FC" w:rsidR="00F64585" w:rsidRDefault="00F64585" w:rsidP="00C82D0D">
      <w:pPr>
        <w:pStyle w:val="Prrafodelista"/>
        <w:numPr>
          <w:ilvl w:val="0"/>
          <w:numId w:val="12"/>
        </w:numPr>
      </w:pPr>
      <w:r>
        <w:t>Se usa Python como lenguaje de programación. Tanto la ejecución del programa principal como de los scripts que se ejecutan en segundo plano para simular el proceso productivo.</w:t>
      </w:r>
      <w:r w:rsidR="00625A2A">
        <w:t xml:space="preserve"> Se usarán otras librerías adicionales como sqlite3 y PyQt5.</w:t>
      </w:r>
    </w:p>
    <w:p w14:paraId="5196224B" w14:textId="2CA53534" w:rsidR="00F64585" w:rsidRDefault="00F64585" w:rsidP="00C82D0D">
      <w:pPr>
        <w:pStyle w:val="Prrafodelista"/>
        <w:numPr>
          <w:ilvl w:val="0"/>
          <w:numId w:val="12"/>
        </w:numPr>
      </w:pPr>
      <w:r>
        <w:lastRenderedPageBreak/>
        <w:t>Uso de PyCharm para el desarrollo del código fuente.</w:t>
      </w:r>
    </w:p>
    <w:p w14:paraId="58F6C642" w14:textId="027411FD" w:rsidR="00F64585" w:rsidRDefault="00F64585" w:rsidP="00C82D0D">
      <w:pPr>
        <w:pStyle w:val="Prrafodelista"/>
        <w:numPr>
          <w:ilvl w:val="0"/>
          <w:numId w:val="12"/>
        </w:numPr>
      </w:pPr>
      <w:r>
        <w:t>Uso de DB Browser</w:t>
      </w:r>
      <w:r w:rsidR="00625A2A">
        <w:t xml:space="preserve"> for SQLite</w:t>
      </w:r>
      <w:r>
        <w:t xml:space="preserve"> para la creación y gestión de la base de datos.</w:t>
      </w:r>
    </w:p>
    <w:p w14:paraId="3BF6EDF0" w14:textId="7691BF09" w:rsidR="00F64585" w:rsidRDefault="00F64585" w:rsidP="00C82D0D">
      <w:pPr>
        <w:pStyle w:val="Prrafodelista"/>
        <w:numPr>
          <w:ilvl w:val="0"/>
          <w:numId w:val="12"/>
        </w:numPr>
      </w:pPr>
      <w:r>
        <w:t>Uso de QT Designer para la creación del entorno gráfico.</w:t>
      </w:r>
    </w:p>
    <w:p w14:paraId="505AB4E7" w14:textId="7E553F59" w:rsidR="007D507B" w:rsidRDefault="007D507B" w:rsidP="00C82D0D">
      <w:pPr>
        <w:pStyle w:val="Prrafodelista"/>
        <w:numPr>
          <w:ilvl w:val="0"/>
          <w:numId w:val="12"/>
        </w:numPr>
      </w:pPr>
      <w:r>
        <w:t xml:space="preserve">Uso de Zotero para guardar todas las referencias </w:t>
      </w:r>
      <w:r w:rsidR="00D22C8C">
        <w:t>bibliográficas.</w:t>
      </w:r>
    </w:p>
    <w:p w14:paraId="276C22E8" w14:textId="6F59CC9B" w:rsidR="00D22C8C" w:rsidRDefault="00D22C8C" w:rsidP="00C82D0D">
      <w:pPr>
        <w:pStyle w:val="Prrafodelista"/>
        <w:numPr>
          <w:ilvl w:val="0"/>
          <w:numId w:val="12"/>
        </w:numPr>
      </w:pPr>
      <w:r>
        <w:t>Uso de Oracle VM VirtualBox para crear la máquina virtual que alojará la base de datos.</w:t>
      </w:r>
    </w:p>
    <w:p w14:paraId="0B7D2AF2" w14:textId="2E16519B" w:rsidR="00043DB2" w:rsidRDefault="00B712DA" w:rsidP="00C82D0D">
      <w:pPr>
        <w:pStyle w:val="Prrafodelista"/>
        <w:numPr>
          <w:ilvl w:val="0"/>
          <w:numId w:val="12"/>
        </w:numPr>
      </w:pPr>
      <w:r>
        <w:t>Uso de Microsoft Word para la elaboración de la memoria del proyecto y los anexos al mismo.</w:t>
      </w:r>
    </w:p>
    <w:p w14:paraId="29456A4C" w14:textId="413BB90F" w:rsidR="001A479A" w:rsidRDefault="001A479A" w:rsidP="00C82D0D">
      <w:pPr>
        <w:pStyle w:val="Prrafodelista"/>
        <w:numPr>
          <w:ilvl w:val="0"/>
          <w:numId w:val="12"/>
        </w:numPr>
      </w:pPr>
      <w:r>
        <w:t xml:space="preserve">Uso de </w:t>
      </w:r>
      <w:proofErr w:type="spellStart"/>
      <w:r>
        <w:t>Wikidot</w:t>
      </w:r>
      <w:proofErr w:type="spellEnd"/>
      <w:r>
        <w:t xml:space="preserve"> para la elaboración del manual de usuario.</w:t>
      </w:r>
    </w:p>
    <w:p w14:paraId="2B373A5C" w14:textId="6B358FCA" w:rsidR="001A479A" w:rsidRPr="00A8156B" w:rsidRDefault="001A479A" w:rsidP="00C82D0D">
      <w:pPr>
        <w:pStyle w:val="Prrafodelista"/>
        <w:numPr>
          <w:ilvl w:val="0"/>
          <w:numId w:val="12"/>
        </w:numPr>
      </w:pPr>
      <w:r>
        <w:t xml:space="preserve">Uso de </w:t>
      </w:r>
      <w:proofErr w:type="spellStart"/>
      <w:r>
        <w:t>Visul</w:t>
      </w:r>
      <w:proofErr w:type="spellEnd"/>
      <w:r>
        <w:t xml:space="preserve"> </w:t>
      </w:r>
      <w:proofErr w:type="spellStart"/>
      <w:r>
        <w:t>Paradigm</w:t>
      </w:r>
      <w:proofErr w:type="spellEnd"/>
      <w:r>
        <w:t xml:space="preserve"> Online para la creación de los diagramas.</w:t>
      </w:r>
    </w:p>
    <w:p w14:paraId="58D3EE6D" w14:textId="556EA5E3" w:rsidR="00EA719D" w:rsidRDefault="00EA719D" w:rsidP="00765B7C">
      <w:pPr>
        <w:widowControl/>
        <w:autoSpaceDE/>
        <w:autoSpaceDN/>
        <w:spacing w:after="160" w:line="259" w:lineRule="auto"/>
      </w:pPr>
    </w:p>
    <w:p w14:paraId="10DEE197" w14:textId="51811574" w:rsidR="00EA719D" w:rsidRDefault="00EA719D" w:rsidP="00765B7C">
      <w:pPr>
        <w:widowControl/>
        <w:autoSpaceDE/>
        <w:autoSpaceDN/>
        <w:spacing w:after="160" w:line="259" w:lineRule="auto"/>
      </w:pPr>
    </w:p>
    <w:p w14:paraId="45BDFB26" w14:textId="77777777" w:rsidR="00EA719D" w:rsidRDefault="00EA719D" w:rsidP="00765B7C">
      <w:pPr>
        <w:widowControl/>
        <w:autoSpaceDE/>
        <w:autoSpaceDN/>
        <w:spacing w:after="160" w:line="259" w:lineRule="auto"/>
        <w:sectPr w:rsidR="00EA719D" w:rsidSect="00EA719D">
          <w:headerReference w:type="even" r:id="rId556"/>
          <w:headerReference w:type="default" r:id="rId557"/>
          <w:footerReference w:type="even" r:id="rId558"/>
          <w:headerReference w:type="first" r:id="rId559"/>
          <w:pgSz w:w="11906" w:h="16838"/>
          <w:pgMar w:top="1417" w:right="1701" w:bottom="1417" w:left="1701" w:header="708" w:footer="708" w:gutter="0"/>
          <w:cols w:space="708"/>
          <w:docGrid w:linePitch="360"/>
        </w:sectPr>
      </w:pPr>
    </w:p>
    <w:p w14:paraId="21F24965" w14:textId="77777777" w:rsidR="00573F2A" w:rsidRPr="00C835E2" w:rsidRDefault="00573F2A" w:rsidP="00573F2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355A0134" wp14:editId="58ECE93A">
                <wp:simplePos x="0" y="0"/>
                <wp:positionH relativeFrom="page">
                  <wp:posOffset>1407795</wp:posOffset>
                </wp:positionH>
                <wp:positionV relativeFrom="paragraph">
                  <wp:posOffset>15240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8DC6" id="Forma libre: forma 1502"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Sn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x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LsSSn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6F66043" w14:textId="2990AB16" w:rsidR="00573F2A" w:rsidRDefault="00573F2A" w:rsidP="00573F2A">
      <w:pPr>
        <w:pStyle w:val="Ttulo1"/>
      </w:pPr>
      <w:bookmarkStart w:id="10" w:name="_Toc58332067"/>
      <w:bookmarkStart w:id="11" w:name="_Toc60911675"/>
      <w:r>
        <w:t xml:space="preserve">Conceptos </w:t>
      </w:r>
      <w:r w:rsidR="00043DB2">
        <w:t>t</w:t>
      </w:r>
      <w:r>
        <w:t>e</w:t>
      </w:r>
      <w:r>
        <w:t>ó</w:t>
      </w:r>
      <w:r>
        <w:t>ricos</w:t>
      </w:r>
      <w:bookmarkEnd w:id="10"/>
      <w:bookmarkEnd w:id="11"/>
    </w:p>
    <w:p w14:paraId="14D7C980" w14:textId="77777777" w:rsidR="00573F2A" w:rsidRDefault="00573F2A" w:rsidP="00573F2A">
      <w:pPr>
        <w:pStyle w:val="Textoindependiente"/>
        <w:spacing w:before="6"/>
        <w:rPr>
          <w:rFonts w:ascii="Arial"/>
          <w:sz w:val="19"/>
        </w:rPr>
      </w:pPr>
      <w:r>
        <w:rPr>
          <w:noProof/>
        </w:rPr>
        <mc:AlternateContent>
          <mc:Choice Requires="wps">
            <w:drawing>
              <wp:anchor distT="0" distB="0" distL="0" distR="0" simplePos="0" relativeHeight="251677696" behindDoc="1" locked="0" layoutInCell="1" allowOverlap="1" wp14:anchorId="13BC3EE6" wp14:editId="37C5B574">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5B7A" id="Forma libre: forma 1503"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o8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x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FQcmjy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5B388506" w14:textId="415BA72F" w:rsidR="00043DB2" w:rsidRDefault="00043DB2" w:rsidP="00130335">
      <w:pPr>
        <w:widowControl/>
        <w:autoSpaceDE/>
        <w:autoSpaceDN/>
        <w:spacing w:line="259" w:lineRule="auto"/>
      </w:pPr>
    </w:p>
    <w:p w14:paraId="7429875F" w14:textId="77777777" w:rsidR="00130335" w:rsidRDefault="00130335" w:rsidP="00765B7C">
      <w:pPr>
        <w:widowControl/>
        <w:autoSpaceDE/>
        <w:autoSpaceDN/>
        <w:spacing w:after="160" w:line="259" w:lineRule="auto"/>
      </w:pPr>
    </w:p>
    <w:p w14:paraId="20EE4238" w14:textId="191C2E74" w:rsidR="00EA719D" w:rsidRDefault="002514A6" w:rsidP="002514A6">
      <w:pPr>
        <w:pStyle w:val="Prrafodelista"/>
      </w:pPr>
      <w:r>
        <w:t>A continuación se van a detallar una serie de conceptos teóricos necesarios para facilitar la compresión del proyecto.</w:t>
      </w:r>
    </w:p>
    <w:p w14:paraId="13639E71" w14:textId="180E745B" w:rsidR="00130335" w:rsidRDefault="00130335" w:rsidP="007D60C7">
      <w:pPr>
        <w:pStyle w:val="Prrafodelista"/>
      </w:pPr>
    </w:p>
    <w:p w14:paraId="7D928B77" w14:textId="77777777" w:rsidR="007D60C7" w:rsidRDefault="007D60C7" w:rsidP="007D60C7">
      <w:pPr>
        <w:pStyle w:val="Prrafodelista"/>
      </w:pPr>
    </w:p>
    <w:p w14:paraId="67A0CA58" w14:textId="579AD782" w:rsidR="00573F2A" w:rsidRDefault="00FA3B7D" w:rsidP="00C82D0D">
      <w:pPr>
        <w:pStyle w:val="Estilo1"/>
        <w:numPr>
          <w:ilvl w:val="0"/>
          <w:numId w:val="3"/>
        </w:numPr>
      </w:pPr>
      <w:bookmarkStart w:id="12" w:name="_Toc60911676"/>
      <w:r>
        <w:t>Servicio</w:t>
      </w:r>
      <w:bookmarkEnd w:id="12"/>
    </w:p>
    <w:p w14:paraId="784FB165" w14:textId="30A40275" w:rsidR="00C11398" w:rsidRDefault="00C11398" w:rsidP="00C11398">
      <w:pPr>
        <w:pStyle w:val="Prrafodelista"/>
      </w:pPr>
      <w:r>
        <w:t>En el proceso productivo que estamos desarrollando, es necesario que las máquinas que fabrican cualquier tipo de componente dispongan del material necesario para ello.</w:t>
      </w:r>
    </w:p>
    <w:p w14:paraId="2AE09734" w14:textId="051563B6" w:rsidR="00C11398" w:rsidRDefault="00C11398" w:rsidP="00C11398">
      <w:pPr>
        <w:pStyle w:val="Prrafodelista"/>
      </w:pPr>
    </w:p>
    <w:p w14:paraId="209EEAFA" w14:textId="0FF9CC73" w:rsidR="00C11398" w:rsidRDefault="009263F4" w:rsidP="00C11398">
      <w:pPr>
        <w:pStyle w:val="Prrafodelista"/>
      </w:pPr>
      <w:r>
        <w:t>El material disponible en cada máquina se va agotando a medida que se produce y no es el propio personal de la máquina quien va a buscar el material cuando se agota, sino que hay una persona encargada para cada material necesario.</w:t>
      </w:r>
    </w:p>
    <w:p w14:paraId="7D251524" w14:textId="12A8FD38" w:rsidR="009263F4" w:rsidRDefault="009263F4" w:rsidP="00C11398">
      <w:pPr>
        <w:pStyle w:val="Prrafodelista"/>
      </w:pPr>
    </w:p>
    <w:p w14:paraId="7806F9A0" w14:textId="145D677A" w:rsidR="009263F4" w:rsidRDefault="009263F4" w:rsidP="00C11398">
      <w:pPr>
        <w:pStyle w:val="Prrafodelista"/>
      </w:pPr>
      <w:r>
        <w:t>Cada material que hay que transportar para la elaboración de una cubierta pertenece a un servicio. En este caso nos vamos a centrar en el servicio de talones que explicaremos más adelante.</w:t>
      </w:r>
    </w:p>
    <w:p w14:paraId="39894E8D" w14:textId="79FD4E36" w:rsidR="006E72F9" w:rsidRDefault="006E72F9" w:rsidP="00A8156B">
      <w:pPr>
        <w:pStyle w:val="Prrafodelista"/>
      </w:pPr>
    </w:p>
    <w:p w14:paraId="05AE62BC" w14:textId="77777777" w:rsidR="007D60C7" w:rsidRDefault="007D60C7" w:rsidP="00A8156B">
      <w:pPr>
        <w:pStyle w:val="Prrafodelista"/>
      </w:pPr>
    </w:p>
    <w:p w14:paraId="63E1BDA7" w14:textId="0C02CEF7" w:rsidR="006E72F9" w:rsidRDefault="00FA3B7D" w:rsidP="00C82D0D">
      <w:pPr>
        <w:pStyle w:val="Estilo1"/>
        <w:numPr>
          <w:ilvl w:val="0"/>
          <w:numId w:val="3"/>
        </w:numPr>
      </w:pPr>
      <w:bookmarkStart w:id="13" w:name="_Toc60911677"/>
      <w:r>
        <w:t>Cubierta</w:t>
      </w:r>
      <w:bookmarkEnd w:id="13"/>
    </w:p>
    <w:p w14:paraId="7875C478" w14:textId="7D4F98BA" w:rsidR="006E72F9" w:rsidRDefault="009263F4" w:rsidP="00A8156B">
      <w:pPr>
        <w:pStyle w:val="Prrafodelista"/>
      </w:pPr>
      <w:r>
        <w:t>Una cubierta o neumático es una pieza compuesta de caucho que se coloca en la rueda de un vehículo. Es el único punto de unión del vehículo con el suelo.</w:t>
      </w:r>
    </w:p>
    <w:p w14:paraId="71A31718" w14:textId="18B9F9EB" w:rsidR="009263F4" w:rsidRDefault="009263F4" w:rsidP="00A8156B">
      <w:pPr>
        <w:pStyle w:val="Prrafodelista"/>
      </w:pPr>
    </w:p>
    <w:p w14:paraId="31B56C23" w14:textId="72EF98CF" w:rsidR="009263F4" w:rsidRDefault="009263F4" w:rsidP="00A8156B">
      <w:pPr>
        <w:pStyle w:val="Prrafodelista"/>
      </w:pPr>
      <w:r>
        <w:t>Para la fabricación de una cubierta se necesitan varios materiales que se unen y forman el neumático. De entre todos esos materiales que la componen, nos vamos a centrar en la necesidad de los talones.</w:t>
      </w:r>
    </w:p>
    <w:p w14:paraId="0B756ED5" w14:textId="0E0E762E" w:rsidR="00043DB2" w:rsidRDefault="00043DB2" w:rsidP="00A8156B">
      <w:pPr>
        <w:pStyle w:val="Prrafodelista"/>
      </w:pPr>
    </w:p>
    <w:p w14:paraId="5BD878CF" w14:textId="1A9F7C96" w:rsidR="007D60C7" w:rsidRDefault="007D60C7" w:rsidP="00A8156B">
      <w:pPr>
        <w:pStyle w:val="Prrafodelista"/>
      </w:pPr>
    </w:p>
    <w:p w14:paraId="737B42BB" w14:textId="5ABC01A2" w:rsidR="007D60C7" w:rsidRDefault="007D60C7" w:rsidP="00A8156B">
      <w:pPr>
        <w:pStyle w:val="Prrafodelista"/>
      </w:pPr>
    </w:p>
    <w:p w14:paraId="79978DDF" w14:textId="462AA50A" w:rsidR="007D60C7" w:rsidRDefault="007D60C7" w:rsidP="00A8156B">
      <w:pPr>
        <w:pStyle w:val="Prrafodelista"/>
      </w:pPr>
    </w:p>
    <w:p w14:paraId="6D0A4261" w14:textId="3DA16399" w:rsidR="007D60C7" w:rsidRDefault="007D60C7" w:rsidP="00A8156B">
      <w:pPr>
        <w:pStyle w:val="Prrafodelista"/>
      </w:pPr>
    </w:p>
    <w:p w14:paraId="7376AED5" w14:textId="77777777" w:rsidR="007D60C7" w:rsidRPr="007668AC" w:rsidRDefault="007D60C7" w:rsidP="00A8156B">
      <w:pPr>
        <w:pStyle w:val="Prrafodelista"/>
      </w:pPr>
    </w:p>
    <w:p w14:paraId="4E715140" w14:textId="35B79605" w:rsidR="006E72F9" w:rsidRDefault="00FA3B7D" w:rsidP="00C82D0D">
      <w:pPr>
        <w:pStyle w:val="Estilo1"/>
        <w:numPr>
          <w:ilvl w:val="0"/>
          <w:numId w:val="3"/>
        </w:numPr>
      </w:pPr>
      <w:bookmarkStart w:id="14" w:name="_Toc60911678"/>
      <w:r>
        <w:lastRenderedPageBreak/>
        <w:t>Máquina de construcción</w:t>
      </w:r>
      <w:bookmarkEnd w:id="14"/>
    </w:p>
    <w:p w14:paraId="5756E3EC" w14:textId="77A4EF66" w:rsidR="009263F4" w:rsidRDefault="009263F4" w:rsidP="007D60C7">
      <w:pPr>
        <w:pStyle w:val="Prrafodelista"/>
      </w:pPr>
      <w:r>
        <w:t>Una cubierta la componen distintos materiales, y la unión de dichos materiales se realiza en una máquina de construcción.</w:t>
      </w:r>
    </w:p>
    <w:p w14:paraId="4445387E" w14:textId="0D812614" w:rsidR="00043DB2" w:rsidRDefault="00043DB2" w:rsidP="00A8156B">
      <w:pPr>
        <w:pStyle w:val="Prrafodelista"/>
      </w:pPr>
    </w:p>
    <w:p w14:paraId="2E9E87C9" w14:textId="77777777" w:rsidR="007D60C7" w:rsidRPr="00EF5CDF" w:rsidRDefault="007D60C7" w:rsidP="00A8156B">
      <w:pPr>
        <w:pStyle w:val="Prrafodelista"/>
      </w:pPr>
    </w:p>
    <w:p w14:paraId="0F764027" w14:textId="6565B16B" w:rsidR="006E72F9" w:rsidRDefault="00FA3B7D" w:rsidP="00C82D0D">
      <w:pPr>
        <w:pStyle w:val="Estilo1"/>
        <w:numPr>
          <w:ilvl w:val="0"/>
          <w:numId w:val="3"/>
        </w:numPr>
      </w:pPr>
      <w:bookmarkStart w:id="15" w:name="_Toc60911679"/>
      <w:r>
        <w:t>Talón</w:t>
      </w:r>
      <w:bookmarkEnd w:id="15"/>
    </w:p>
    <w:p w14:paraId="1F9F8477" w14:textId="3D001EF9" w:rsidR="00BC7889" w:rsidRDefault="00BC7889" w:rsidP="00BC7889">
      <w:pPr>
        <w:pStyle w:val="Prrafodelista"/>
      </w:pPr>
      <w:r>
        <w:t>El talón es la parte interna de una cubierta. Es la parte encargada de ajustar el neumático a la llanta de forma segura y firme, por lo tanto una cubierta necesita 2 talones.</w:t>
      </w:r>
    </w:p>
    <w:p w14:paraId="7C03413E" w14:textId="12CBFE8B" w:rsidR="00043DB2" w:rsidRDefault="00043DB2" w:rsidP="00A8156B">
      <w:pPr>
        <w:pStyle w:val="Prrafodelista"/>
      </w:pPr>
    </w:p>
    <w:p w14:paraId="36F0C9C7" w14:textId="77777777" w:rsidR="007D60C7" w:rsidRPr="00EF5CDF" w:rsidRDefault="007D60C7" w:rsidP="00A8156B">
      <w:pPr>
        <w:pStyle w:val="Prrafodelista"/>
      </w:pPr>
    </w:p>
    <w:p w14:paraId="2E059779" w14:textId="67E08501" w:rsidR="006E72F9" w:rsidRDefault="00FA3B7D" w:rsidP="00C82D0D">
      <w:pPr>
        <w:pStyle w:val="Estilo1"/>
        <w:numPr>
          <w:ilvl w:val="0"/>
          <w:numId w:val="3"/>
        </w:numPr>
      </w:pPr>
      <w:bookmarkStart w:id="16" w:name="_Toc60911680"/>
      <w:r>
        <w:t>RTB</w:t>
      </w:r>
      <w:bookmarkEnd w:id="16"/>
    </w:p>
    <w:p w14:paraId="2F552729" w14:textId="06E83345" w:rsidR="00BC7889" w:rsidRDefault="00BC7889" w:rsidP="00A8156B">
      <w:pPr>
        <w:pStyle w:val="Prrafodelista"/>
      </w:pPr>
      <w:r>
        <w:t>Máquina de transformación de materiales.</w:t>
      </w:r>
    </w:p>
    <w:p w14:paraId="1503A1F4" w14:textId="4768D6D8" w:rsidR="00BC7889" w:rsidRDefault="00BC7889" w:rsidP="00A8156B">
      <w:pPr>
        <w:pStyle w:val="Prrafodelista"/>
      </w:pPr>
    </w:p>
    <w:p w14:paraId="5F09971C" w14:textId="02B2AE24" w:rsidR="00BC7889" w:rsidRDefault="00BC7889" w:rsidP="00BC7889">
      <w:pPr>
        <w:pStyle w:val="Prrafodelista"/>
      </w:pPr>
      <w:r>
        <w:t>Una RTB, produce talones, para ello, une un aro rígido formado principalmente por alambre y una tira de caucho formando así un talón.</w:t>
      </w:r>
    </w:p>
    <w:p w14:paraId="1BCF5FCA" w14:textId="7D9A9183" w:rsidR="00BC7889" w:rsidRDefault="00BC7889" w:rsidP="00BC7889">
      <w:pPr>
        <w:pStyle w:val="Prrafodelista"/>
      </w:pPr>
    </w:p>
    <w:p w14:paraId="2DCD4A39" w14:textId="0066E048" w:rsidR="00BC7889" w:rsidRDefault="00BC7889" w:rsidP="00BC7889">
      <w:pPr>
        <w:pStyle w:val="Prrafodelista"/>
      </w:pPr>
      <w:r>
        <w:t xml:space="preserve">Cada RTB fabrica talones de una dimensión, es decir, </w:t>
      </w:r>
      <w:r w:rsidR="002A5EB8">
        <w:t>de un tamaño de llanta (15, 16, 17, 18 y 19 pulga</w:t>
      </w:r>
      <w:r w:rsidR="00977EB5">
        <w:t>d</w:t>
      </w:r>
      <w:r w:rsidR="002A5EB8">
        <w:t>as)</w:t>
      </w:r>
      <w:r w:rsidR="00977EB5">
        <w:t>.</w:t>
      </w:r>
    </w:p>
    <w:p w14:paraId="05B6E02F" w14:textId="53C31D20" w:rsidR="00977EB5" w:rsidRDefault="00977EB5" w:rsidP="00BC7889">
      <w:pPr>
        <w:pStyle w:val="Prrafodelista"/>
      </w:pPr>
    </w:p>
    <w:p w14:paraId="7F4149B8" w14:textId="1179DA52" w:rsidR="00977EB5" w:rsidRDefault="00977EB5" w:rsidP="00BC7889">
      <w:pPr>
        <w:pStyle w:val="Prrafodelista"/>
      </w:pPr>
      <w:r>
        <w:t>A cada aro de alambre se le pega una tira de goma</w:t>
      </w:r>
      <w:r w:rsidR="00346437">
        <w:t xml:space="preserve"> que dependiendo del ancho de la tira conformará el perfil de la rueda.</w:t>
      </w:r>
    </w:p>
    <w:p w14:paraId="5A9DBD78" w14:textId="77777777" w:rsidR="00043DB2" w:rsidRDefault="00043DB2" w:rsidP="00A8156B">
      <w:pPr>
        <w:pStyle w:val="Prrafodelista"/>
      </w:pPr>
    </w:p>
    <w:p w14:paraId="5C3B3F2B" w14:textId="67F349BB" w:rsidR="00EA719D" w:rsidRDefault="00EA719D" w:rsidP="00765B7C">
      <w:pPr>
        <w:widowControl/>
        <w:autoSpaceDE/>
        <w:autoSpaceDN/>
        <w:spacing w:after="160" w:line="259" w:lineRule="auto"/>
      </w:pPr>
    </w:p>
    <w:p w14:paraId="75BA7A88" w14:textId="0DFBB795" w:rsidR="00EA719D" w:rsidRDefault="00EA719D" w:rsidP="00765B7C">
      <w:pPr>
        <w:widowControl/>
        <w:autoSpaceDE/>
        <w:autoSpaceDN/>
        <w:spacing w:after="160" w:line="259" w:lineRule="auto"/>
      </w:pPr>
    </w:p>
    <w:p w14:paraId="09DEFD0D" w14:textId="77777777" w:rsidR="00EA719D" w:rsidRDefault="00EA719D" w:rsidP="00765B7C">
      <w:pPr>
        <w:widowControl/>
        <w:autoSpaceDE/>
        <w:autoSpaceDN/>
        <w:spacing w:after="160" w:line="259" w:lineRule="auto"/>
        <w:sectPr w:rsidR="00EA719D" w:rsidSect="00EA719D">
          <w:headerReference w:type="even" r:id="rId560"/>
          <w:headerReference w:type="default" r:id="rId561"/>
          <w:footerReference w:type="even" r:id="rId562"/>
          <w:headerReference w:type="first" r:id="rId563"/>
          <w:pgSz w:w="11906" w:h="16838"/>
          <w:pgMar w:top="1417" w:right="1701" w:bottom="1417" w:left="1701" w:header="708" w:footer="708" w:gutter="0"/>
          <w:cols w:space="708"/>
          <w:docGrid w:linePitch="360"/>
        </w:sectPr>
      </w:pPr>
    </w:p>
    <w:p w14:paraId="2B8B4EB9" w14:textId="77777777" w:rsidR="00DC376B" w:rsidRPr="00C835E2" w:rsidRDefault="00DC376B" w:rsidP="00DC376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4EFE3CF0" wp14:editId="0A74A7E5">
                <wp:simplePos x="0" y="0"/>
                <wp:positionH relativeFrom="page">
                  <wp:posOffset>1407795</wp:posOffset>
                </wp:positionH>
                <wp:positionV relativeFrom="paragraph">
                  <wp:posOffset>15240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1F11" id="Forma libre: forma 1504"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I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Q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LUUFI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A57E920" w14:textId="7C93454C" w:rsidR="00DC376B" w:rsidRDefault="00DC376B" w:rsidP="00DC376B">
      <w:pPr>
        <w:pStyle w:val="Ttulo1"/>
      </w:pPr>
      <w:bookmarkStart w:id="17" w:name="_Toc58332078"/>
      <w:bookmarkStart w:id="18" w:name="_Toc60911681"/>
      <w:r>
        <w:t>T</w:t>
      </w:r>
      <w:r>
        <w:t>é</w:t>
      </w:r>
      <w:r>
        <w:t xml:space="preserve">cnicas y </w:t>
      </w:r>
      <w:r w:rsidR="00130335">
        <w:t>h</w:t>
      </w:r>
      <w:r>
        <w:t>erramientas</w:t>
      </w:r>
      <w:bookmarkEnd w:id="17"/>
      <w:bookmarkEnd w:id="18"/>
    </w:p>
    <w:p w14:paraId="399722E7" w14:textId="77777777" w:rsidR="00DC376B" w:rsidRDefault="00DC376B" w:rsidP="00DC376B">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3859B477" wp14:editId="646CFC84">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D8D3" id="Forma libre: forma 1505"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AU/P/TtAIAAMw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7622CD2F" w14:textId="7C3D994E" w:rsidR="00DC376B" w:rsidRDefault="00DC376B" w:rsidP="00130335">
      <w:pPr>
        <w:widowControl/>
        <w:autoSpaceDE/>
        <w:autoSpaceDN/>
        <w:spacing w:line="259" w:lineRule="auto"/>
      </w:pPr>
    </w:p>
    <w:p w14:paraId="622F30B5" w14:textId="77777777" w:rsidR="00130335" w:rsidRDefault="00130335" w:rsidP="00DC376B">
      <w:pPr>
        <w:widowControl/>
        <w:autoSpaceDE/>
        <w:autoSpaceDN/>
        <w:spacing w:after="160" w:line="259" w:lineRule="auto"/>
      </w:pPr>
    </w:p>
    <w:p w14:paraId="3026790A" w14:textId="561BF3D7" w:rsidR="00DC376B" w:rsidRDefault="00130335" w:rsidP="00DC376B">
      <w:pPr>
        <w:widowControl/>
        <w:autoSpaceDE/>
        <w:autoSpaceDN/>
        <w:spacing w:after="160" w:line="259" w:lineRule="auto"/>
      </w:pPr>
      <w:r>
        <w:t>Técnicas y herramientas</w:t>
      </w:r>
      <w:r w:rsidR="00E27B8A">
        <w:t xml:space="preserve"> usadas en el desarrollo del proyecto.</w:t>
      </w:r>
    </w:p>
    <w:p w14:paraId="36D80C5F" w14:textId="4E79A25F" w:rsidR="00130335" w:rsidRDefault="00130335" w:rsidP="007D60C7">
      <w:pPr>
        <w:pStyle w:val="Prrafodelista"/>
      </w:pPr>
    </w:p>
    <w:p w14:paraId="2B56F081" w14:textId="77777777" w:rsidR="007D60C7" w:rsidRDefault="007D60C7" w:rsidP="007D60C7">
      <w:pPr>
        <w:pStyle w:val="Prrafodelista"/>
      </w:pPr>
    </w:p>
    <w:p w14:paraId="43E06075" w14:textId="58BE87DA" w:rsidR="00115F1B" w:rsidRDefault="00F56855" w:rsidP="00C82D0D">
      <w:pPr>
        <w:pStyle w:val="Estilo1"/>
        <w:numPr>
          <w:ilvl w:val="0"/>
          <w:numId w:val="2"/>
        </w:numPr>
      </w:pPr>
      <w:bookmarkStart w:id="19" w:name="_Toc60911682"/>
      <w:r>
        <w:t>Python</w:t>
      </w:r>
      <w:bookmarkEnd w:id="19"/>
    </w:p>
    <w:p w14:paraId="3F07F3E1" w14:textId="4018C928" w:rsidR="0061057E" w:rsidRDefault="0082042E" w:rsidP="003A4E81">
      <w:pPr>
        <w:pStyle w:val="Prrafodelista"/>
      </w:pPr>
      <w:r>
        <w:t>La decisión de usar P</w:t>
      </w:r>
      <w:r w:rsidR="003A4E81">
        <w:t>y</w:t>
      </w:r>
      <w:r>
        <w:t xml:space="preserve">thon como lenguaje de programación para este proyecto es </w:t>
      </w:r>
      <w:r w:rsidR="0061057E">
        <w:t xml:space="preserve">debido a su uso en los últimos años de la carrera y por lo tanto el conocimiento </w:t>
      </w:r>
      <w:r w:rsidR="00CE0123">
        <w:t>de este</w:t>
      </w:r>
      <w:r w:rsidR="0061057E">
        <w:t xml:space="preserve">. </w:t>
      </w:r>
    </w:p>
    <w:p w14:paraId="58B81B0E" w14:textId="77777777" w:rsidR="00212D93" w:rsidRDefault="00212D93" w:rsidP="003A4E81">
      <w:pPr>
        <w:pStyle w:val="Prrafodelista"/>
      </w:pPr>
    </w:p>
    <w:p w14:paraId="0D77ADEC" w14:textId="29F2BF3B" w:rsidR="003A4E81" w:rsidRDefault="003A4E81" w:rsidP="003A4E81">
      <w:pPr>
        <w:pStyle w:val="Prrafodelista"/>
      </w:pPr>
      <w:r>
        <w:t>Permite un desarrollo orientado a objetos y es un lenguaje interpretado, por lo que no hace falta compilar para su ejecución.</w:t>
      </w:r>
    </w:p>
    <w:p w14:paraId="609EF76C" w14:textId="77777777" w:rsidR="00212D93" w:rsidRPr="003F434D" w:rsidRDefault="00212D93" w:rsidP="003F434D">
      <w:pPr>
        <w:pStyle w:val="Prrafodelista"/>
      </w:pPr>
    </w:p>
    <w:p w14:paraId="56B2601F" w14:textId="3C78175F" w:rsidR="003F434D" w:rsidRDefault="003F434D" w:rsidP="003F434D">
      <w:pPr>
        <w:pStyle w:val="Prrafodelista"/>
      </w:pPr>
      <w:r w:rsidRPr="003F434D">
        <w:rPr>
          <w:rStyle w:val="Textoennegrita"/>
          <w:b w:val="0"/>
          <w:bCs w:val="0"/>
        </w:rPr>
        <w:t>Python</w:t>
      </w:r>
      <w:r>
        <w:rPr>
          <w:rStyle w:val="Textoennegrita"/>
          <w:b w:val="0"/>
          <w:bCs w:val="0"/>
        </w:rPr>
        <w:t xml:space="preserve"> </w:t>
      </w:r>
      <w:r w:rsidRPr="00D57738">
        <w:rPr>
          <w:rStyle w:val="Textoennegrita"/>
          <w:b w:val="0"/>
          <w:bCs w:val="0"/>
        </w:rPr>
        <w:t>[</w:t>
      </w:r>
      <w:r w:rsidR="007211F2" w:rsidRPr="007211F2">
        <w:rPr>
          <w:rStyle w:val="Textoennegrita"/>
          <w:b w:val="0"/>
          <w:bCs w:val="0"/>
          <w:color w:val="FF0000"/>
        </w:rPr>
        <w:fldChar w:fldCharType="begin"/>
      </w:r>
      <w:r w:rsidR="007211F2" w:rsidRPr="007211F2">
        <w:rPr>
          <w:rStyle w:val="Textoennegrita"/>
          <w:b w:val="0"/>
          <w:bCs w:val="0"/>
          <w:color w:val="FF0000"/>
        </w:rPr>
        <w:instrText xml:space="preserve"> REF _Ref60921000 \r \h </w:instrText>
      </w:r>
      <w:r w:rsidR="007211F2" w:rsidRPr="007211F2">
        <w:rPr>
          <w:rStyle w:val="Textoennegrita"/>
          <w:b w:val="0"/>
          <w:bCs w:val="0"/>
          <w:color w:val="FF0000"/>
        </w:rPr>
      </w:r>
      <w:r w:rsidR="007211F2" w:rsidRPr="007211F2">
        <w:rPr>
          <w:rStyle w:val="Textoennegrita"/>
          <w:b w:val="0"/>
          <w:bCs w:val="0"/>
          <w:color w:val="FF0000"/>
        </w:rPr>
        <w:fldChar w:fldCharType="separate"/>
      </w:r>
      <w:r w:rsidR="007211F2" w:rsidRPr="007211F2">
        <w:rPr>
          <w:rStyle w:val="Textoennegrita"/>
          <w:b w:val="0"/>
          <w:bCs w:val="0"/>
          <w:color w:val="FF0000"/>
        </w:rPr>
        <w:t>43</w:t>
      </w:r>
      <w:r w:rsidR="007211F2" w:rsidRPr="007211F2">
        <w:rPr>
          <w:rStyle w:val="Textoennegrita"/>
          <w:b w:val="0"/>
          <w:bCs w:val="0"/>
          <w:color w:val="FF0000"/>
        </w:rPr>
        <w:fldChar w:fldCharType="end"/>
      </w:r>
      <w:r w:rsidRPr="00D57738">
        <w:rPr>
          <w:rStyle w:val="Textoennegrita"/>
          <w:b w:val="0"/>
          <w:bCs w:val="0"/>
        </w:rPr>
        <w:t>]</w:t>
      </w:r>
      <w:r w:rsidRPr="003F434D">
        <w:rPr>
          <w:rStyle w:val="Textoennegrita"/>
          <w:b w:val="0"/>
          <w:bCs w:val="0"/>
        </w:rPr>
        <w:t xml:space="preserve"> es un lenguaje de programación</w:t>
      </w:r>
      <w:r w:rsidRPr="003F434D">
        <w:t> de código abierto, orientado a objetos, muy simple y fácil de entender. Tiene una sintaxis sencilla que cuenta con una vasta biblioteca de herramientas, que hacen de Python un lenguaje de programación único.</w:t>
      </w:r>
    </w:p>
    <w:p w14:paraId="37843E5B" w14:textId="77777777" w:rsidR="003F434D" w:rsidRPr="003F434D" w:rsidRDefault="003F434D" w:rsidP="003F434D">
      <w:pPr>
        <w:pStyle w:val="Prrafodelista"/>
      </w:pPr>
    </w:p>
    <w:p w14:paraId="141E658C" w14:textId="77777777" w:rsidR="003F434D" w:rsidRPr="003F434D" w:rsidRDefault="003F434D" w:rsidP="003F434D">
      <w:pPr>
        <w:pStyle w:val="Prrafodelista"/>
      </w:pPr>
      <w:r w:rsidRPr="003F434D">
        <w:rPr>
          <w:rStyle w:val="Textoennegrita"/>
          <w:b w:val="0"/>
          <w:bCs w:val="0"/>
        </w:rPr>
        <w:t>Una de las ventajas principales de aprender Python es la posibilidad de crear un código con gran legibilidad, que ahorra tiempo y recursos, lo que facilita su comprensión e implementación.</w:t>
      </w:r>
    </w:p>
    <w:p w14:paraId="5344EA94" w14:textId="3B96D3DA" w:rsidR="003A4E81" w:rsidRDefault="003A4E81" w:rsidP="003A4E81">
      <w:pPr>
        <w:pStyle w:val="Prrafodelista"/>
      </w:pPr>
    </w:p>
    <w:p w14:paraId="08363141" w14:textId="77777777" w:rsidR="002E7D54" w:rsidRDefault="002E7D54" w:rsidP="00A8156B">
      <w:pPr>
        <w:pStyle w:val="Prrafodelista"/>
      </w:pPr>
    </w:p>
    <w:p w14:paraId="308685AE" w14:textId="321083B6" w:rsidR="00F6432C" w:rsidRDefault="00F56855" w:rsidP="00C82D0D">
      <w:pPr>
        <w:pStyle w:val="Estilo1"/>
        <w:numPr>
          <w:ilvl w:val="0"/>
          <w:numId w:val="2"/>
        </w:numPr>
      </w:pPr>
      <w:bookmarkStart w:id="20" w:name="_Toc60911683"/>
      <w:r>
        <w:t>PyCharm</w:t>
      </w:r>
      <w:bookmarkEnd w:id="20"/>
    </w:p>
    <w:p w14:paraId="093AF560" w14:textId="6EE03CB3" w:rsidR="002E7D54" w:rsidRDefault="00085752" w:rsidP="002E7D54">
      <w:pPr>
        <w:pStyle w:val="Prrafodelista"/>
      </w:pPr>
      <w:r>
        <w:t>PyCharm es un entorno de desarrollo integrado usado específicamente para el desarrollo en Pytho</w:t>
      </w:r>
      <w:r w:rsidR="00C633A4">
        <w:t>n</w:t>
      </w:r>
      <w:r>
        <w:t>.</w:t>
      </w:r>
    </w:p>
    <w:p w14:paraId="53D90779" w14:textId="77777777" w:rsidR="00085752" w:rsidRDefault="00085752" w:rsidP="002E7D54">
      <w:pPr>
        <w:pStyle w:val="Prrafodelista"/>
      </w:pPr>
    </w:p>
    <w:p w14:paraId="49DF21D1" w14:textId="7FA4E5AF" w:rsidR="00085752" w:rsidRDefault="00085752" w:rsidP="002E7D54">
      <w:pPr>
        <w:pStyle w:val="Prrafodelista"/>
      </w:pPr>
      <w:r>
        <w:t xml:space="preserve">En un principio se estuvo dudando entre este IDE y Spyder. Si los comparamos vemos que PyCharm es mucho más completo y dispone de numerosas herramientas y características que facilitan mucho el trabajo </w:t>
      </w:r>
      <w:r w:rsidRPr="00CE0EB0">
        <w:t>[</w:t>
      </w:r>
      <w:r w:rsidR="007211F2" w:rsidRPr="007211F2">
        <w:rPr>
          <w:color w:val="FF0000"/>
        </w:rPr>
        <w:fldChar w:fldCharType="begin"/>
      </w:r>
      <w:r w:rsidR="007211F2" w:rsidRPr="007211F2">
        <w:rPr>
          <w:color w:val="FF0000"/>
        </w:rPr>
        <w:instrText xml:space="preserve"> REF _Ref60921045 \r \h </w:instrText>
      </w:r>
      <w:r w:rsidR="007211F2" w:rsidRPr="007211F2">
        <w:rPr>
          <w:color w:val="FF0000"/>
        </w:rPr>
      </w:r>
      <w:r w:rsidR="007211F2" w:rsidRPr="007211F2">
        <w:rPr>
          <w:color w:val="FF0000"/>
        </w:rPr>
        <w:fldChar w:fldCharType="separate"/>
      </w:r>
      <w:r w:rsidR="007211F2" w:rsidRPr="007211F2">
        <w:rPr>
          <w:color w:val="FF0000"/>
        </w:rPr>
        <w:t>36</w:t>
      </w:r>
      <w:r w:rsidR="007211F2" w:rsidRPr="007211F2">
        <w:rPr>
          <w:color w:val="FF0000"/>
        </w:rPr>
        <w:fldChar w:fldCharType="end"/>
      </w:r>
      <w:r w:rsidRPr="00CE0EB0">
        <w:t>]</w:t>
      </w:r>
    </w:p>
    <w:p w14:paraId="3563C940" w14:textId="55BF0E3C" w:rsidR="00085752" w:rsidRDefault="00085752" w:rsidP="00C82D0D">
      <w:pPr>
        <w:pStyle w:val="Prrafodelista"/>
        <w:numPr>
          <w:ilvl w:val="0"/>
          <w:numId w:val="13"/>
        </w:numPr>
      </w:pPr>
      <w:r>
        <w:t>Asistencia y análisis de codificación, resaltado de sintaxis y errores.</w:t>
      </w:r>
    </w:p>
    <w:p w14:paraId="1D91F01C" w14:textId="2073F115" w:rsidR="00085752" w:rsidRDefault="00085752" w:rsidP="00C82D0D">
      <w:pPr>
        <w:pStyle w:val="Prrafodelista"/>
        <w:numPr>
          <w:ilvl w:val="0"/>
          <w:numId w:val="13"/>
        </w:numPr>
      </w:pPr>
      <w:r>
        <w:t>Refactorización del código.</w:t>
      </w:r>
    </w:p>
    <w:p w14:paraId="1AF483B4" w14:textId="5E1CDC47" w:rsidR="00085752" w:rsidRDefault="00085752" w:rsidP="00C82D0D">
      <w:pPr>
        <w:pStyle w:val="Prrafodelista"/>
        <w:numPr>
          <w:ilvl w:val="0"/>
          <w:numId w:val="13"/>
        </w:numPr>
      </w:pPr>
      <w:r>
        <w:t>Depurador de Python integrado</w:t>
      </w:r>
    </w:p>
    <w:p w14:paraId="155B9057" w14:textId="3CB987E8" w:rsidR="00F6432C" w:rsidRDefault="00F56855" w:rsidP="00C82D0D">
      <w:pPr>
        <w:pStyle w:val="Estilo1"/>
        <w:numPr>
          <w:ilvl w:val="0"/>
          <w:numId w:val="2"/>
        </w:numPr>
      </w:pPr>
      <w:bookmarkStart w:id="21" w:name="_Toc60911684"/>
      <w:r>
        <w:lastRenderedPageBreak/>
        <w:t>DB Browser</w:t>
      </w:r>
      <w:bookmarkEnd w:id="21"/>
    </w:p>
    <w:p w14:paraId="36CDF436" w14:textId="7397F5C4" w:rsidR="002E7D54" w:rsidRDefault="006E5B43" w:rsidP="002E7D54">
      <w:pPr>
        <w:pStyle w:val="Prrafodelista"/>
      </w:pPr>
      <w:r>
        <w:t xml:space="preserve">DB Browser </w:t>
      </w:r>
      <w:r w:rsidR="001D12FE">
        <w:t>[</w:t>
      </w:r>
      <w:r w:rsidR="007211F2" w:rsidRPr="007211F2">
        <w:rPr>
          <w:color w:val="FF0000"/>
        </w:rPr>
        <w:fldChar w:fldCharType="begin"/>
      </w:r>
      <w:r w:rsidR="007211F2" w:rsidRPr="007211F2">
        <w:rPr>
          <w:color w:val="FF0000"/>
        </w:rPr>
        <w:instrText xml:space="preserve"> REF _Ref60921081 \r \h </w:instrText>
      </w:r>
      <w:r w:rsidR="007211F2" w:rsidRPr="007211F2">
        <w:rPr>
          <w:color w:val="FF0000"/>
        </w:rPr>
      </w:r>
      <w:r w:rsidR="007211F2" w:rsidRPr="007211F2">
        <w:rPr>
          <w:color w:val="FF0000"/>
        </w:rPr>
        <w:fldChar w:fldCharType="separate"/>
      </w:r>
      <w:r w:rsidR="007211F2" w:rsidRPr="007211F2">
        <w:rPr>
          <w:color w:val="FF0000"/>
        </w:rPr>
        <w:t>15</w:t>
      </w:r>
      <w:r w:rsidR="007211F2" w:rsidRPr="007211F2">
        <w:rPr>
          <w:color w:val="FF0000"/>
        </w:rPr>
        <w:fldChar w:fldCharType="end"/>
      </w:r>
      <w:r w:rsidRPr="001D12FE">
        <w:t>]</w:t>
      </w:r>
      <w:r w:rsidRPr="00362762">
        <w:rPr>
          <w:color w:val="FF0000"/>
        </w:rPr>
        <w:t xml:space="preserve"> </w:t>
      </w:r>
      <w:r>
        <w:t>es una aplicación gratuita diseñada para facilitar la creación y administración de las bases de datos con SQLite, el cual es uno de los motores de bases de datos SQL gratuito de código abierto más conocidos.</w:t>
      </w:r>
    </w:p>
    <w:p w14:paraId="251B96A6" w14:textId="2E6F312D" w:rsidR="00367F79" w:rsidRDefault="00367F79" w:rsidP="002E7D54">
      <w:pPr>
        <w:pStyle w:val="Prrafodelista"/>
      </w:pPr>
    </w:p>
    <w:p w14:paraId="7ABE6123" w14:textId="0A573FC2" w:rsidR="00367F79" w:rsidRDefault="00367F79" w:rsidP="002E7D54">
      <w:pPr>
        <w:pStyle w:val="Prrafodelista"/>
      </w:pPr>
      <w:r>
        <w:t xml:space="preserve">Es apto para usuarios y desarrolladores </w:t>
      </w:r>
      <w:r w:rsidR="001D12FE">
        <w:t>[</w:t>
      </w:r>
      <w:r w:rsidR="007211F2" w:rsidRPr="007211F2">
        <w:rPr>
          <w:color w:val="FF0000"/>
        </w:rPr>
        <w:fldChar w:fldCharType="begin"/>
      </w:r>
      <w:r w:rsidR="007211F2" w:rsidRPr="007211F2">
        <w:rPr>
          <w:color w:val="FF0000"/>
        </w:rPr>
        <w:instrText xml:space="preserve"> REF _Ref60921107 \r \h </w:instrText>
      </w:r>
      <w:r w:rsidR="007211F2" w:rsidRPr="007211F2">
        <w:rPr>
          <w:color w:val="FF0000"/>
        </w:rPr>
      </w:r>
      <w:r w:rsidR="007211F2" w:rsidRPr="007211F2">
        <w:rPr>
          <w:color w:val="FF0000"/>
        </w:rPr>
        <w:fldChar w:fldCharType="separate"/>
      </w:r>
      <w:r w:rsidR="007211F2" w:rsidRPr="007211F2">
        <w:rPr>
          <w:color w:val="FF0000"/>
        </w:rPr>
        <w:t>14</w:t>
      </w:r>
      <w:r w:rsidR="007211F2" w:rsidRPr="007211F2">
        <w:rPr>
          <w:color w:val="FF0000"/>
        </w:rPr>
        <w:fldChar w:fldCharType="end"/>
      </w:r>
      <w:r w:rsidR="001D12FE" w:rsidRPr="001D12FE">
        <w:t>]</w:t>
      </w:r>
      <w:r w:rsidR="007C5553">
        <w:t xml:space="preserve"> </w:t>
      </w:r>
      <w:r>
        <w:t>que desean crear, buscar y editar bases de datos con una interfaz muy intuitiva y sencilla similar a una hoja de cálculo sin necesidad de introducir comandos SQL.</w:t>
      </w:r>
    </w:p>
    <w:p w14:paraId="470336FD" w14:textId="77777777" w:rsidR="00367F79" w:rsidRDefault="00367F79" w:rsidP="002E7D54">
      <w:pPr>
        <w:pStyle w:val="Prrafodelista"/>
      </w:pPr>
    </w:p>
    <w:p w14:paraId="5B00DCEA" w14:textId="2C4B183D" w:rsidR="00367F79" w:rsidRDefault="00367F79" w:rsidP="002E7D54">
      <w:pPr>
        <w:pStyle w:val="Prrafodelista"/>
      </w:pPr>
      <w:r>
        <w:t>Los controles y asistentes están disponibles para que los usuarios:</w:t>
      </w:r>
    </w:p>
    <w:p w14:paraId="524459CF" w14:textId="77777777" w:rsidR="00367F79" w:rsidRPr="00367F79" w:rsidRDefault="00367F79" w:rsidP="00C82D0D">
      <w:pPr>
        <w:pStyle w:val="Prrafodelista"/>
        <w:numPr>
          <w:ilvl w:val="0"/>
          <w:numId w:val="14"/>
        </w:numPr>
        <w:rPr>
          <w:lang w:eastAsia="es-ES"/>
        </w:rPr>
      </w:pPr>
      <w:r w:rsidRPr="00367F79">
        <w:rPr>
          <w:lang w:eastAsia="es-ES"/>
        </w:rPr>
        <w:t>Cree y compacte archivos de base de datos</w:t>
      </w:r>
    </w:p>
    <w:p w14:paraId="23363610" w14:textId="77777777" w:rsidR="00367F79" w:rsidRPr="00367F79" w:rsidRDefault="00367F79" w:rsidP="00C82D0D">
      <w:pPr>
        <w:pStyle w:val="Prrafodelista"/>
        <w:numPr>
          <w:ilvl w:val="0"/>
          <w:numId w:val="14"/>
        </w:numPr>
        <w:rPr>
          <w:lang w:eastAsia="es-ES"/>
        </w:rPr>
      </w:pPr>
      <w:r w:rsidRPr="00367F79">
        <w:rPr>
          <w:lang w:eastAsia="es-ES"/>
        </w:rPr>
        <w:t>Crear, definir, modificar y eliminar tablas</w:t>
      </w:r>
    </w:p>
    <w:p w14:paraId="71C4D1CF" w14:textId="77777777" w:rsidR="00367F79" w:rsidRPr="00367F79" w:rsidRDefault="00367F79" w:rsidP="00C82D0D">
      <w:pPr>
        <w:pStyle w:val="Prrafodelista"/>
        <w:numPr>
          <w:ilvl w:val="0"/>
          <w:numId w:val="14"/>
        </w:numPr>
        <w:rPr>
          <w:lang w:eastAsia="es-ES"/>
        </w:rPr>
      </w:pPr>
      <w:r w:rsidRPr="00367F79">
        <w:rPr>
          <w:lang w:eastAsia="es-ES"/>
        </w:rPr>
        <w:t>Crear, definir y eliminar índices</w:t>
      </w:r>
    </w:p>
    <w:p w14:paraId="26B1F5C6" w14:textId="77777777" w:rsidR="00367F79" w:rsidRPr="00367F79" w:rsidRDefault="00367F79" w:rsidP="00C82D0D">
      <w:pPr>
        <w:pStyle w:val="Prrafodelista"/>
        <w:numPr>
          <w:ilvl w:val="0"/>
          <w:numId w:val="14"/>
        </w:numPr>
        <w:rPr>
          <w:lang w:eastAsia="es-ES"/>
        </w:rPr>
      </w:pPr>
      <w:r w:rsidRPr="00367F79">
        <w:rPr>
          <w:lang w:eastAsia="es-ES"/>
        </w:rPr>
        <w:t>Examinar, editar, agregar y eliminar registros</w:t>
      </w:r>
    </w:p>
    <w:p w14:paraId="142E8546" w14:textId="77777777" w:rsidR="00367F79" w:rsidRPr="00367F79" w:rsidRDefault="00367F79" w:rsidP="00C82D0D">
      <w:pPr>
        <w:pStyle w:val="Prrafodelista"/>
        <w:numPr>
          <w:ilvl w:val="0"/>
          <w:numId w:val="14"/>
        </w:numPr>
        <w:rPr>
          <w:lang w:eastAsia="es-ES"/>
        </w:rPr>
      </w:pPr>
      <w:r w:rsidRPr="00367F79">
        <w:rPr>
          <w:lang w:eastAsia="es-ES"/>
        </w:rPr>
        <w:t>Registros de búsqueda</w:t>
      </w:r>
    </w:p>
    <w:p w14:paraId="57BB87D3" w14:textId="77777777" w:rsidR="00367F79" w:rsidRPr="00367F79" w:rsidRDefault="00367F79" w:rsidP="00C82D0D">
      <w:pPr>
        <w:pStyle w:val="Prrafodelista"/>
        <w:numPr>
          <w:ilvl w:val="0"/>
          <w:numId w:val="14"/>
        </w:numPr>
        <w:rPr>
          <w:lang w:eastAsia="es-ES"/>
        </w:rPr>
      </w:pPr>
      <w:r w:rsidRPr="00367F79">
        <w:rPr>
          <w:lang w:eastAsia="es-ES"/>
        </w:rPr>
        <w:t>Importar y exportar registros como texto</w:t>
      </w:r>
    </w:p>
    <w:p w14:paraId="505688BC" w14:textId="77777777" w:rsidR="00367F79" w:rsidRPr="00367F79" w:rsidRDefault="00367F79" w:rsidP="00C82D0D">
      <w:pPr>
        <w:pStyle w:val="Prrafodelista"/>
        <w:numPr>
          <w:ilvl w:val="0"/>
          <w:numId w:val="14"/>
        </w:numPr>
        <w:rPr>
          <w:lang w:eastAsia="es-ES"/>
        </w:rPr>
      </w:pPr>
      <w:r w:rsidRPr="00367F79">
        <w:rPr>
          <w:lang w:eastAsia="es-ES"/>
        </w:rPr>
        <w:t>Importar y exportar tablas desde / hacia archivos CSV</w:t>
      </w:r>
    </w:p>
    <w:p w14:paraId="22C88165" w14:textId="77777777" w:rsidR="00367F79" w:rsidRPr="00367F79" w:rsidRDefault="00367F79" w:rsidP="00C82D0D">
      <w:pPr>
        <w:pStyle w:val="Prrafodelista"/>
        <w:numPr>
          <w:ilvl w:val="0"/>
          <w:numId w:val="14"/>
        </w:numPr>
        <w:rPr>
          <w:lang w:eastAsia="es-ES"/>
        </w:rPr>
      </w:pPr>
      <w:r w:rsidRPr="00367F79">
        <w:rPr>
          <w:lang w:eastAsia="es-ES"/>
        </w:rPr>
        <w:t>Importar y exportar bases de datos desde / hacia archivos de volcado SQL</w:t>
      </w:r>
    </w:p>
    <w:p w14:paraId="0118C527" w14:textId="77777777" w:rsidR="00367F79" w:rsidRPr="00367F79" w:rsidRDefault="00367F79" w:rsidP="00C82D0D">
      <w:pPr>
        <w:pStyle w:val="Prrafodelista"/>
        <w:numPr>
          <w:ilvl w:val="0"/>
          <w:numId w:val="14"/>
        </w:numPr>
        <w:rPr>
          <w:lang w:eastAsia="es-ES"/>
        </w:rPr>
      </w:pPr>
      <w:r w:rsidRPr="00367F79">
        <w:rPr>
          <w:lang w:eastAsia="es-ES"/>
        </w:rPr>
        <w:t>Emitir consultas SQL e inspeccionar los resultados</w:t>
      </w:r>
    </w:p>
    <w:p w14:paraId="2E502B42" w14:textId="77777777" w:rsidR="00367F79" w:rsidRPr="00367F79" w:rsidRDefault="00367F79" w:rsidP="00C82D0D">
      <w:pPr>
        <w:pStyle w:val="Prrafodelista"/>
        <w:numPr>
          <w:ilvl w:val="0"/>
          <w:numId w:val="14"/>
        </w:numPr>
        <w:rPr>
          <w:lang w:eastAsia="es-ES"/>
        </w:rPr>
      </w:pPr>
      <w:r w:rsidRPr="00367F79">
        <w:rPr>
          <w:lang w:eastAsia="es-ES"/>
        </w:rPr>
        <w:t>Examinar un registro de todos los comandos SQL emitidos por la aplicación.</w:t>
      </w:r>
    </w:p>
    <w:p w14:paraId="54983E65" w14:textId="6A2C668F" w:rsidR="00367F79" w:rsidRPr="00367F79" w:rsidRDefault="00367F79" w:rsidP="00C82D0D">
      <w:pPr>
        <w:pStyle w:val="Prrafodelista"/>
        <w:numPr>
          <w:ilvl w:val="0"/>
          <w:numId w:val="14"/>
        </w:numPr>
        <w:rPr>
          <w:lang w:eastAsia="es-ES"/>
        </w:rPr>
      </w:pPr>
      <w:r w:rsidRPr="00367F79">
        <w:rPr>
          <w:lang w:eastAsia="es-ES"/>
        </w:rPr>
        <w:t>Trazar gráficos simples basados en datos de consulta o tabla</w:t>
      </w:r>
    </w:p>
    <w:p w14:paraId="0D4EE79E" w14:textId="5DD0AC53" w:rsidR="002E7D54" w:rsidRDefault="002E7D54" w:rsidP="00CF3CF2">
      <w:pPr>
        <w:pStyle w:val="Prrafodelista"/>
        <w:ind w:left="709" w:hanging="28"/>
      </w:pPr>
    </w:p>
    <w:p w14:paraId="296FCB64" w14:textId="77777777" w:rsidR="000E12C2" w:rsidRDefault="000E12C2" w:rsidP="00CF3CF2">
      <w:pPr>
        <w:pStyle w:val="Prrafodelista"/>
        <w:ind w:left="709" w:hanging="28"/>
      </w:pPr>
    </w:p>
    <w:p w14:paraId="52930BA1" w14:textId="1E6BEC0F" w:rsidR="00F6432C" w:rsidRDefault="00F56855" w:rsidP="00C82D0D">
      <w:pPr>
        <w:pStyle w:val="Estilo1"/>
        <w:numPr>
          <w:ilvl w:val="0"/>
          <w:numId w:val="2"/>
        </w:numPr>
      </w:pPr>
      <w:bookmarkStart w:id="22" w:name="_Toc60911685"/>
      <w:r>
        <w:t>GitHub</w:t>
      </w:r>
      <w:bookmarkEnd w:id="22"/>
    </w:p>
    <w:p w14:paraId="1EB3ABF0" w14:textId="1EB7A57C" w:rsidR="002E7D54" w:rsidRDefault="00CE3E64" w:rsidP="00662966">
      <w:pPr>
        <w:pStyle w:val="Prrafodelista"/>
      </w:pPr>
      <w:r w:rsidRPr="00662966">
        <w:t xml:space="preserve">GitHub </w:t>
      </w:r>
      <w:r w:rsidR="007C5553">
        <w:t>[</w:t>
      </w:r>
      <w:r w:rsidR="007211F2" w:rsidRPr="007211F2">
        <w:rPr>
          <w:color w:val="FF0000"/>
        </w:rPr>
        <w:fldChar w:fldCharType="begin"/>
      </w:r>
      <w:r w:rsidR="007211F2" w:rsidRPr="007211F2">
        <w:rPr>
          <w:color w:val="FF0000"/>
        </w:rPr>
        <w:instrText xml:space="preserve"> REF _Ref60921157 \r \h </w:instrText>
      </w:r>
      <w:r w:rsidR="007211F2" w:rsidRPr="007211F2">
        <w:rPr>
          <w:color w:val="FF0000"/>
        </w:rPr>
      </w:r>
      <w:r w:rsidR="007211F2" w:rsidRPr="007211F2">
        <w:rPr>
          <w:color w:val="FF0000"/>
        </w:rPr>
        <w:fldChar w:fldCharType="separate"/>
      </w:r>
      <w:r w:rsidR="007211F2" w:rsidRPr="007211F2">
        <w:rPr>
          <w:color w:val="FF0000"/>
        </w:rPr>
        <w:t>22</w:t>
      </w:r>
      <w:r w:rsidR="007211F2" w:rsidRPr="007211F2">
        <w:rPr>
          <w:color w:val="FF0000"/>
        </w:rPr>
        <w:fldChar w:fldCharType="end"/>
      </w:r>
      <w:r w:rsidR="007C5553" w:rsidRPr="001D12FE">
        <w:t>]</w:t>
      </w:r>
      <w:r w:rsidR="007C5553">
        <w:t xml:space="preserve"> </w:t>
      </w:r>
      <w:r w:rsidRPr="00662966">
        <w:t>es una plataforma de desarrollo colaborativo para alojar proyectos utilizando el sistema de</w:t>
      </w:r>
      <w:r w:rsidR="00662966" w:rsidRPr="00662966">
        <w:t xml:space="preserve"> </w:t>
      </w:r>
      <w:r w:rsidRPr="00662966">
        <w:t>control de versiones</w:t>
      </w:r>
      <w:r w:rsidR="00662966" w:rsidRPr="00662966">
        <w:t xml:space="preserve"> </w:t>
      </w:r>
      <w:r w:rsidRPr="00662966">
        <w:t>Git. Se utiliza principalmente para la creación de</w:t>
      </w:r>
      <w:r w:rsidR="00662966" w:rsidRPr="00662966">
        <w:t xml:space="preserve"> </w:t>
      </w:r>
      <w:r w:rsidRPr="00662966">
        <w:t>código fuente</w:t>
      </w:r>
      <w:r w:rsidR="00662966" w:rsidRPr="00662966">
        <w:t xml:space="preserve"> </w:t>
      </w:r>
      <w:r w:rsidRPr="00662966">
        <w:t>de</w:t>
      </w:r>
      <w:r w:rsidR="00662966" w:rsidRPr="00662966">
        <w:t xml:space="preserve"> </w:t>
      </w:r>
      <w:r w:rsidRPr="00662966">
        <w:t>programas</w:t>
      </w:r>
      <w:r w:rsidR="00662966" w:rsidRPr="00662966">
        <w:t xml:space="preserve"> </w:t>
      </w:r>
      <w:r w:rsidRPr="00662966">
        <w:t>de</w:t>
      </w:r>
      <w:r w:rsidR="00662966" w:rsidRPr="00662966">
        <w:t xml:space="preserve"> </w:t>
      </w:r>
      <w:r w:rsidRPr="00662966">
        <w:t>ordenador</w:t>
      </w:r>
      <w:r w:rsidR="001A23FC">
        <w:t>.</w:t>
      </w:r>
    </w:p>
    <w:p w14:paraId="6B941A95" w14:textId="2BCCC0F0" w:rsidR="001A23FC" w:rsidRDefault="001A23FC" w:rsidP="00662966">
      <w:pPr>
        <w:pStyle w:val="Prrafodelista"/>
      </w:pPr>
    </w:p>
    <w:p w14:paraId="56C616CF" w14:textId="7D2AA760" w:rsidR="001A23FC" w:rsidRDefault="001A23FC" w:rsidP="001A23FC">
      <w:pPr>
        <w:pStyle w:val="Prrafodelista"/>
      </w:pPr>
      <w:r w:rsidRPr="001A23FC">
        <w:t>Git</w:t>
      </w:r>
      <w:r w:rsidR="007C5553">
        <w:t xml:space="preserve"> [</w:t>
      </w:r>
      <w:r w:rsidR="007211F2" w:rsidRPr="007211F2">
        <w:rPr>
          <w:color w:val="FF0000"/>
        </w:rPr>
        <w:fldChar w:fldCharType="begin"/>
      </w:r>
      <w:r w:rsidR="007211F2" w:rsidRPr="007211F2">
        <w:rPr>
          <w:color w:val="FF0000"/>
        </w:rPr>
        <w:instrText xml:space="preserve"> REF _Ref60921183 \r \h </w:instrText>
      </w:r>
      <w:r w:rsidR="007211F2" w:rsidRPr="007211F2">
        <w:rPr>
          <w:color w:val="FF0000"/>
        </w:rPr>
      </w:r>
      <w:r w:rsidR="007211F2" w:rsidRPr="007211F2">
        <w:rPr>
          <w:color w:val="FF0000"/>
        </w:rPr>
        <w:fldChar w:fldCharType="separate"/>
      </w:r>
      <w:r w:rsidR="007211F2" w:rsidRPr="007211F2">
        <w:rPr>
          <w:color w:val="FF0000"/>
        </w:rPr>
        <w:t>20</w:t>
      </w:r>
      <w:r w:rsidR="007211F2" w:rsidRPr="007211F2">
        <w:rPr>
          <w:color w:val="FF0000"/>
        </w:rPr>
        <w:fldChar w:fldCharType="end"/>
      </w:r>
      <w:r w:rsidR="007C5553" w:rsidRPr="001D12FE">
        <w:t>]</w:t>
      </w:r>
      <w:r w:rsidRPr="001A23FC">
        <w:t xml:space="preserve"> es uno de estos sistemas de control, que permite comparar el código de un archivo</w:t>
      </w:r>
      <w:r>
        <w:t xml:space="preserve"> </w:t>
      </w:r>
      <w:r w:rsidRPr="001A23FC">
        <w:rPr>
          <w:rStyle w:val="Textoennegrita"/>
          <w:b w:val="0"/>
          <w:bCs w:val="0"/>
        </w:rPr>
        <w:t>para ver las diferencias entre las versiones</w:t>
      </w:r>
      <w:r w:rsidRPr="001A23FC">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76EAD9C2" w14:textId="77777777" w:rsidR="001A23FC" w:rsidRPr="001A23FC" w:rsidRDefault="001A23FC" w:rsidP="001A23FC">
      <w:pPr>
        <w:pStyle w:val="Prrafodelista"/>
      </w:pPr>
    </w:p>
    <w:p w14:paraId="0865D6AC" w14:textId="2AB0D64C" w:rsidR="001A23FC" w:rsidRDefault="001A23FC" w:rsidP="001A23FC">
      <w:pPr>
        <w:pStyle w:val="Prrafodelista"/>
      </w:pPr>
      <w:r w:rsidRPr="001A23FC">
        <w:lastRenderedPageBreak/>
        <w:t>Las principales características de la plataforma es que ofrece las mejores características de este tipo de servicios sin perder la simplicidad, y es </w:t>
      </w:r>
      <w:r w:rsidRPr="001A23FC">
        <w:rPr>
          <w:rStyle w:val="Textoennegrita"/>
          <w:b w:val="0"/>
          <w:bCs w:val="0"/>
        </w:rPr>
        <w:t>una de las más utilizadas del mundo</w:t>
      </w:r>
      <w:r w:rsidRPr="001A23FC">
        <w:t> por los desarrolladores. Es multiplataforma, y tiene multitud de interfaces de usuario.</w:t>
      </w:r>
    </w:p>
    <w:p w14:paraId="5D19EDF6" w14:textId="77777777" w:rsidR="001A23FC" w:rsidRPr="001A23FC" w:rsidRDefault="001A23FC" w:rsidP="001A23FC">
      <w:pPr>
        <w:pStyle w:val="Prrafodelista"/>
      </w:pPr>
    </w:p>
    <w:p w14:paraId="45E9454C" w14:textId="6E296CD8" w:rsidR="001A23FC" w:rsidRPr="001A23FC" w:rsidRDefault="001A23FC" w:rsidP="001A23FC">
      <w:pPr>
        <w:pStyle w:val="Prrafodelista"/>
      </w:pPr>
      <w:r w:rsidRPr="001A23FC">
        <w:t xml:space="preserve">Así pues, </w:t>
      </w:r>
      <w:proofErr w:type="spellStart"/>
      <w:r w:rsidRPr="001A23FC">
        <w:t>Github</w:t>
      </w:r>
      <w:proofErr w:type="spellEnd"/>
      <w:r w:rsidRPr="001A23FC">
        <w:t xml:space="preserve"> es</w:t>
      </w:r>
      <w:r>
        <w:t xml:space="preserve"> </w:t>
      </w:r>
      <w:r w:rsidRPr="001A23FC">
        <w:rPr>
          <w:rStyle w:val="Textoennegrita"/>
          <w:b w:val="0"/>
          <w:bCs w:val="0"/>
        </w:rPr>
        <w:t>un portal para gestionar las aplicaciones que utilizan el sistema Git</w:t>
      </w:r>
      <w:r w:rsidRPr="001A23FC">
        <w:t>. Además de permitirte mirar el código y descargarte las diferentes versiones de una aplicación, la plataforma también hace las veces de red social conectando desarrolladores con usuarios para que estos puedan colaborar mejorando la aplicación.</w:t>
      </w:r>
    </w:p>
    <w:p w14:paraId="691285EF" w14:textId="3AA2B954" w:rsidR="001A23FC" w:rsidRDefault="001A23FC" w:rsidP="00662966">
      <w:pPr>
        <w:pStyle w:val="Prrafodelista"/>
      </w:pPr>
    </w:p>
    <w:p w14:paraId="0FACAF40" w14:textId="60927350" w:rsidR="00C02AB6" w:rsidRPr="00662966" w:rsidRDefault="00C02AB6" w:rsidP="00662966">
      <w:pPr>
        <w:pStyle w:val="Prrafodelista"/>
      </w:pPr>
      <w:r>
        <w:t>Por todo lo ya descrito y por la familiaridad con la herramienta puesto que ha sido usada con anterioridad para otros proyectos en otras asignaturas del grado.</w:t>
      </w:r>
    </w:p>
    <w:p w14:paraId="69DBC547" w14:textId="444FB5E1" w:rsidR="002E7D54" w:rsidRDefault="002E7D54" w:rsidP="002E7D54">
      <w:pPr>
        <w:pStyle w:val="Prrafodelista"/>
      </w:pPr>
    </w:p>
    <w:p w14:paraId="41014E15" w14:textId="77777777" w:rsidR="000E12C2" w:rsidRDefault="000E12C2" w:rsidP="002E7D54">
      <w:pPr>
        <w:pStyle w:val="Prrafodelista"/>
      </w:pPr>
    </w:p>
    <w:p w14:paraId="27F80C52" w14:textId="49C09196" w:rsidR="00F6432C" w:rsidRDefault="00F56855" w:rsidP="00C82D0D">
      <w:pPr>
        <w:pStyle w:val="Estilo1"/>
        <w:numPr>
          <w:ilvl w:val="0"/>
          <w:numId w:val="2"/>
        </w:numPr>
      </w:pPr>
      <w:bookmarkStart w:id="23" w:name="_Toc60911686"/>
      <w:r>
        <w:t>ZenHub</w:t>
      </w:r>
      <w:bookmarkEnd w:id="23"/>
    </w:p>
    <w:p w14:paraId="634C3651" w14:textId="27CA11EB" w:rsidR="002E7D54" w:rsidRDefault="003B6D97" w:rsidP="002E7D54">
      <w:pPr>
        <w:pStyle w:val="Prrafodelista"/>
      </w:pPr>
      <w:r>
        <w:t>Es una extensión del navegador que se integra con GitHub.</w:t>
      </w:r>
    </w:p>
    <w:p w14:paraId="3FE621C7" w14:textId="7AAA96B2" w:rsidR="003B6D97" w:rsidRDefault="003B6D97" w:rsidP="002E7D54">
      <w:pPr>
        <w:pStyle w:val="Prrafodelista"/>
      </w:pPr>
    </w:p>
    <w:p w14:paraId="7D642ED6" w14:textId="0E1E2C61" w:rsidR="003B6D97" w:rsidRDefault="003B6D97" w:rsidP="002E7D54">
      <w:pPr>
        <w:pStyle w:val="Prrafodelista"/>
      </w:pPr>
      <w:r>
        <w:t>Con esta herramienta controlamos de manera muy visual y sencilla las tareas y sprints del proyecto, haciendo que su gestión sea muy sencilla.</w:t>
      </w:r>
    </w:p>
    <w:p w14:paraId="59AE3226" w14:textId="0AC6BCEA" w:rsidR="003B6D97" w:rsidRDefault="003B6D97" w:rsidP="002E7D54">
      <w:pPr>
        <w:pStyle w:val="Prrafodelista"/>
      </w:pPr>
    </w:p>
    <w:p w14:paraId="054A2013" w14:textId="3E519807" w:rsidR="003B6D97" w:rsidRDefault="003B6D97" w:rsidP="002E7D54">
      <w:pPr>
        <w:pStyle w:val="Prrafodelista"/>
      </w:pPr>
      <w:r>
        <w:t>Otra razón para su uso es que dispone de herramientas para elaborar gráficos del progreso del desarrollo.</w:t>
      </w:r>
    </w:p>
    <w:p w14:paraId="4C19E1E8" w14:textId="6A1D5132" w:rsidR="002E7D54" w:rsidRDefault="002E7D54" w:rsidP="002E7D54">
      <w:pPr>
        <w:pStyle w:val="Prrafodelista"/>
      </w:pPr>
    </w:p>
    <w:p w14:paraId="01C0D5A4" w14:textId="77777777" w:rsidR="000E12C2" w:rsidRDefault="000E12C2" w:rsidP="002E7D54">
      <w:pPr>
        <w:pStyle w:val="Prrafodelista"/>
      </w:pPr>
    </w:p>
    <w:p w14:paraId="1E0BC093" w14:textId="70051455" w:rsidR="00F6432C" w:rsidRDefault="00F56855" w:rsidP="00C82D0D">
      <w:pPr>
        <w:pStyle w:val="Estilo1"/>
        <w:numPr>
          <w:ilvl w:val="0"/>
          <w:numId w:val="2"/>
        </w:numPr>
      </w:pPr>
      <w:bookmarkStart w:id="24" w:name="_Toc60911687"/>
      <w:r>
        <w:t>GitHub Desktop</w:t>
      </w:r>
      <w:bookmarkEnd w:id="24"/>
    </w:p>
    <w:p w14:paraId="37D30DE1" w14:textId="27C14BDA" w:rsidR="002E7D54" w:rsidRDefault="00B305ED" w:rsidP="002E7D54">
      <w:pPr>
        <w:pStyle w:val="Prrafodelista"/>
      </w:pPr>
      <w:r>
        <w:t>Herramienta para clonar nuestro repositorio local con el repositorio remoto.</w:t>
      </w:r>
    </w:p>
    <w:p w14:paraId="3D87BCC4" w14:textId="1B618B7D" w:rsidR="00B305ED" w:rsidRDefault="00B305ED" w:rsidP="002E7D54">
      <w:pPr>
        <w:pStyle w:val="Prrafodelista"/>
      </w:pPr>
    </w:p>
    <w:p w14:paraId="0830FD8D" w14:textId="3A1AC233" w:rsidR="00B305ED" w:rsidRDefault="00B305ED" w:rsidP="002E7D54">
      <w:pPr>
        <w:pStyle w:val="Prrafodelista"/>
      </w:pPr>
      <w:r>
        <w:t xml:space="preserve">Es gratuita, sencilla y muy intuitiva. Cuando se produce un cambio en un archivo en nuestro repositorio local hace una comparación con lo que hay alojado en el repositorio remoto, si detecta algún cambio lo muestra y permite escribir un comentario y una descripción para hacer </w:t>
      </w:r>
      <w:r>
        <w:rPr>
          <w:i/>
          <w:iCs/>
        </w:rPr>
        <w:t>commit</w:t>
      </w:r>
      <w:r>
        <w:t xml:space="preserve">. </w:t>
      </w:r>
    </w:p>
    <w:p w14:paraId="68A06E37" w14:textId="6DB12F3C" w:rsidR="00B305ED" w:rsidRDefault="00B305ED" w:rsidP="002E7D54">
      <w:pPr>
        <w:pStyle w:val="Prrafodelista"/>
      </w:pPr>
    </w:p>
    <w:p w14:paraId="416E0948" w14:textId="2F98DE98" w:rsidR="00B305ED" w:rsidRPr="00B305ED" w:rsidRDefault="00B305ED" w:rsidP="002E7D54">
      <w:pPr>
        <w:pStyle w:val="Prrafodelista"/>
      </w:pPr>
      <w:r>
        <w:t xml:space="preserve">Finalmente se hace un </w:t>
      </w:r>
      <w:proofErr w:type="spellStart"/>
      <w:r>
        <w:rPr>
          <w:i/>
          <w:iCs/>
        </w:rPr>
        <w:t>push</w:t>
      </w:r>
      <w:proofErr w:type="spellEnd"/>
      <w:r>
        <w:t xml:space="preserve"> para alojarlo en el repositorio remoto. De esta forma podemos ver todos los cambios realizados.</w:t>
      </w:r>
    </w:p>
    <w:p w14:paraId="46D62AB8" w14:textId="77777777" w:rsidR="002E7D54" w:rsidRDefault="002E7D54" w:rsidP="002E7D54">
      <w:pPr>
        <w:pStyle w:val="Prrafodelista"/>
      </w:pPr>
    </w:p>
    <w:p w14:paraId="02A0B232" w14:textId="63E4E8EB" w:rsidR="00F6432C" w:rsidRDefault="00F56855" w:rsidP="00C82D0D">
      <w:pPr>
        <w:pStyle w:val="Estilo1"/>
        <w:numPr>
          <w:ilvl w:val="0"/>
          <w:numId w:val="2"/>
        </w:numPr>
      </w:pPr>
      <w:bookmarkStart w:id="25" w:name="_Toc60911688"/>
      <w:r>
        <w:lastRenderedPageBreak/>
        <w:t>Zotero</w:t>
      </w:r>
      <w:bookmarkEnd w:id="25"/>
    </w:p>
    <w:p w14:paraId="62165F7D" w14:textId="70462497" w:rsidR="00725842" w:rsidRDefault="00725842" w:rsidP="00725842">
      <w:pPr>
        <w:pStyle w:val="Prrafodelista"/>
      </w:pPr>
      <w:r w:rsidRPr="00725842">
        <w:t xml:space="preserve">Zotero </w:t>
      </w:r>
      <w:r w:rsidR="00CF0431">
        <w:t>[</w:t>
      </w:r>
      <w:r w:rsidR="007211F2" w:rsidRPr="007211F2">
        <w:rPr>
          <w:color w:val="FF0000"/>
        </w:rPr>
        <w:fldChar w:fldCharType="begin"/>
      </w:r>
      <w:r w:rsidR="007211F2" w:rsidRPr="007211F2">
        <w:rPr>
          <w:color w:val="FF0000"/>
        </w:rPr>
        <w:instrText xml:space="preserve"> REF _Ref60921209 \r \h </w:instrText>
      </w:r>
      <w:r w:rsidR="007211F2" w:rsidRPr="007211F2">
        <w:rPr>
          <w:color w:val="FF0000"/>
        </w:rPr>
      </w:r>
      <w:r w:rsidR="007211F2" w:rsidRPr="007211F2">
        <w:rPr>
          <w:color w:val="FF0000"/>
        </w:rPr>
        <w:fldChar w:fldCharType="separate"/>
      </w:r>
      <w:r w:rsidR="007211F2" w:rsidRPr="007211F2">
        <w:rPr>
          <w:color w:val="FF0000"/>
        </w:rPr>
        <w:t>62</w:t>
      </w:r>
      <w:r w:rsidR="007211F2" w:rsidRPr="007211F2">
        <w:rPr>
          <w:color w:val="FF0000"/>
        </w:rPr>
        <w:fldChar w:fldCharType="end"/>
      </w:r>
      <w:r w:rsidR="00CF0431" w:rsidRPr="001D12FE">
        <w:t>]</w:t>
      </w:r>
      <w:r w:rsidRPr="00725842">
        <w:t xml:space="preserve"> es un programa de software libre para la gestión de referencias bibliográficas.</w:t>
      </w:r>
      <w:r>
        <w:t xml:space="preserve"> </w:t>
      </w:r>
      <w:r w:rsidRPr="00725842">
        <w:rPr>
          <w:rStyle w:val="Textoennegrita"/>
          <w:b w:val="0"/>
          <w:bCs w:val="0"/>
        </w:rPr>
        <w:t>Zotero</w:t>
      </w:r>
      <w:r>
        <w:rPr>
          <w:rStyle w:val="Textoennegrita"/>
          <w:b w:val="0"/>
          <w:bCs w:val="0"/>
        </w:rPr>
        <w:t xml:space="preserve"> </w:t>
      </w:r>
      <w:r w:rsidRPr="00725842">
        <w:t>es una extensión libre para e</w:t>
      </w:r>
      <w:r>
        <w:t>l</w:t>
      </w:r>
      <w:r w:rsidRPr="00725842">
        <w:t xml:space="preserve"> navegador</w:t>
      </w:r>
      <w:r w:rsidRPr="00725842">
        <w:rPr>
          <w:rStyle w:val="Textoennegrita"/>
          <w:b w:val="0"/>
          <w:bCs w:val="0"/>
        </w:rPr>
        <w:t>,</w:t>
      </w:r>
      <w:r>
        <w:rPr>
          <w:rStyle w:val="Textoennegrita"/>
          <w:b w:val="0"/>
          <w:bCs w:val="0"/>
        </w:rPr>
        <w:t xml:space="preserve"> </w:t>
      </w:r>
      <w:r w:rsidRPr="00725842">
        <w:t>que permite a los usuarios recolectar, administrar y citar investigaciones de todo tipo. Importa datos directamente desde las páginas web visualizadas en el momento.</w:t>
      </w:r>
    </w:p>
    <w:p w14:paraId="2FB7B385" w14:textId="77777777" w:rsidR="00725842" w:rsidRPr="00725842" w:rsidRDefault="00725842" w:rsidP="00725842">
      <w:pPr>
        <w:pStyle w:val="Prrafodelista"/>
      </w:pPr>
    </w:p>
    <w:p w14:paraId="0F5A26F0" w14:textId="6ECC0D86" w:rsidR="00725842" w:rsidRPr="00725842" w:rsidRDefault="00725842" w:rsidP="00725842">
      <w:pPr>
        <w:pStyle w:val="Prrafodelista"/>
      </w:pPr>
      <w:r w:rsidRPr="00725842">
        <w:t>Al navegar, Zotero detecta automáticamente cuándo estamos consultando una fuente de información. En este momento, mediante un clic del ratón, guarda en un fichero local la información completa (la referencia) de aquello que estemos consultando.</w:t>
      </w:r>
    </w:p>
    <w:p w14:paraId="3F19AD63" w14:textId="7F01E4F6" w:rsidR="000A18E4" w:rsidRDefault="000A18E4" w:rsidP="000A18E4">
      <w:pPr>
        <w:pStyle w:val="Prrafodelista"/>
      </w:pPr>
    </w:p>
    <w:p w14:paraId="06B9BD30" w14:textId="380E4EFB" w:rsidR="005C1E7E" w:rsidRDefault="005C1E7E" w:rsidP="000A18E4">
      <w:pPr>
        <w:pStyle w:val="Prrafodelista"/>
      </w:pPr>
      <w:r>
        <w:t>Muy útil para guardar toda la información recopilada de los diferentes sitios de manera organizada.</w:t>
      </w:r>
    </w:p>
    <w:p w14:paraId="414D1839" w14:textId="45A726F6" w:rsidR="00F844CD" w:rsidRDefault="00F844CD" w:rsidP="000A18E4">
      <w:pPr>
        <w:pStyle w:val="Prrafodelista"/>
      </w:pPr>
    </w:p>
    <w:p w14:paraId="388E868E" w14:textId="77777777" w:rsidR="00F844CD" w:rsidRDefault="00F844CD" w:rsidP="000A18E4">
      <w:pPr>
        <w:pStyle w:val="Prrafodelista"/>
      </w:pPr>
    </w:p>
    <w:p w14:paraId="25753343" w14:textId="5F97C3E9" w:rsidR="00F6432C" w:rsidRDefault="00F56855" w:rsidP="00C82D0D">
      <w:pPr>
        <w:pStyle w:val="Estilo1"/>
        <w:numPr>
          <w:ilvl w:val="0"/>
          <w:numId w:val="2"/>
        </w:numPr>
      </w:pPr>
      <w:bookmarkStart w:id="26" w:name="_Toc60911689"/>
      <w:r>
        <w:t>Qt Designer</w:t>
      </w:r>
      <w:bookmarkEnd w:id="26"/>
    </w:p>
    <w:p w14:paraId="3E178EDB" w14:textId="3DEDB780" w:rsidR="00F90548" w:rsidRDefault="00F90548" w:rsidP="00F90548">
      <w:pPr>
        <w:pStyle w:val="Prrafodelista"/>
      </w:pPr>
      <w:r>
        <w:t xml:space="preserve">Qt </w:t>
      </w:r>
      <w:r w:rsidRPr="00F90548">
        <w:t xml:space="preserve">Designer </w:t>
      </w:r>
      <w:r w:rsidR="00CF0431">
        <w:t>[</w:t>
      </w:r>
      <w:r w:rsidR="007211F2" w:rsidRPr="007211F2">
        <w:rPr>
          <w:color w:val="FF0000"/>
        </w:rPr>
        <w:fldChar w:fldCharType="begin"/>
      </w:r>
      <w:r w:rsidR="007211F2" w:rsidRPr="007211F2">
        <w:rPr>
          <w:color w:val="FF0000"/>
        </w:rPr>
        <w:instrText xml:space="preserve"> REF _Ref60921227 \r \h </w:instrText>
      </w:r>
      <w:r w:rsidR="007211F2" w:rsidRPr="007211F2">
        <w:rPr>
          <w:color w:val="FF0000"/>
        </w:rPr>
      </w:r>
      <w:r w:rsidR="007211F2" w:rsidRPr="007211F2">
        <w:rPr>
          <w:color w:val="FF0000"/>
        </w:rPr>
        <w:fldChar w:fldCharType="separate"/>
      </w:r>
      <w:r w:rsidR="007211F2" w:rsidRPr="007211F2">
        <w:rPr>
          <w:color w:val="FF0000"/>
        </w:rPr>
        <w:t>51</w:t>
      </w:r>
      <w:r w:rsidR="007211F2" w:rsidRPr="007211F2">
        <w:rPr>
          <w:color w:val="FF0000"/>
        </w:rPr>
        <w:fldChar w:fldCharType="end"/>
      </w:r>
      <w:r w:rsidR="00CF0431" w:rsidRPr="001D12FE">
        <w:t>]</w:t>
      </w:r>
      <w:r w:rsidRPr="00F90548">
        <w:t xml:space="preserve"> es una herramienta para diseñar y construir interfaces gráficas de usuario, con QT Widgets. Puede componer y personalizar sus ventanas o cuadros de diálogo en una forma de lo que ve es lo que obtiene y probarlos utilizando diferentes estilos y resoluciones.</w:t>
      </w:r>
    </w:p>
    <w:p w14:paraId="5655ED3D" w14:textId="77777777" w:rsidR="00F90548" w:rsidRPr="00F90548" w:rsidRDefault="00F90548" w:rsidP="00F90548">
      <w:pPr>
        <w:pStyle w:val="Prrafodelista"/>
      </w:pPr>
    </w:p>
    <w:p w14:paraId="60AA39DB" w14:textId="22374617" w:rsidR="00F90548" w:rsidRDefault="00F90548" w:rsidP="00F90548">
      <w:pPr>
        <w:pStyle w:val="Prrafodelista"/>
      </w:pPr>
      <w:r w:rsidRPr="00F90548">
        <w:t>Los widgets y formularios creados con</w:t>
      </w:r>
      <w:r>
        <w:t xml:space="preserve"> </w:t>
      </w:r>
      <w:r w:rsidRPr="00F90548">
        <w:t>Qt Designer se integran a la perfección con el código programado, utilizando el mecanismo de ranuras y señales de Qt, para que pueda asignar fácilmente el comportamiento a los elementos gráficos</w:t>
      </w:r>
      <w:r>
        <w:t>.</w:t>
      </w:r>
    </w:p>
    <w:p w14:paraId="5E9C8F03" w14:textId="77777777" w:rsidR="00F90548" w:rsidRDefault="00F90548" w:rsidP="00F90548">
      <w:pPr>
        <w:pStyle w:val="Prrafodelista"/>
      </w:pPr>
    </w:p>
    <w:p w14:paraId="28D03CC1" w14:textId="574236A5" w:rsidR="00F90548" w:rsidRPr="00F90548" w:rsidRDefault="00F90548" w:rsidP="00F90548">
      <w:pPr>
        <w:pStyle w:val="Prrafodelista"/>
      </w:pPr>
      <w:r w:rsidRPr="00F90548">
        <w:t>Todas las propiedades establecidas en</w:t>
      </w:r>
      <w:r>
        <w:t xml:space="preserve"> </w:t>
      </w:r>
      <w:r w:rsidRPr="00F90548">
        <w:t>Qt Designer</w:t>
      </w:r>
      <w:r>
        <w:t xml:space="preserve"> </w:t>
      </w:r>
      <w:r w:rsidRPr="00F90548">
        <w:t>se pueden cambiar dinámicamente dentro del código.</w:t>
      </w:r>
      <w:r>
        <w:t xml:space="preserve"> </w:t>
      </w:r>
      <w:r w:rsidRPr="00F90548">
        <w:t>Además, las funciones como la promoción de widgets y los complementos personalizados le permiten usar sus propios</w:t>
      </w:r>
      <w:r>
        <w:t xml:space="preserve"> componentes con Qt Designer.</w:t>
      </w:r>
    </w:p>
    <w:p w14:paraId="5DF0C0A7" w14:textId="57B77FBE" w:rsidR="000A18E4" w:rsidRDefault="000A18E4" w:rsidP="000A18E4">
      <w:pPr>
        <w:pStyle w:val="Prrafodelista"/>
      </w:pPr>
    </w:p>
    <w:p w14:paraId="54B6869C" w14:textId="77777777" w:rsidR="00F844CD" w:rsidRDefault="00F844CD" w:rsidP="000A18E4">
      <w:pPr>
        <w:pStyle w:val="Prrafodelista"/>
      </w:pPr>
    </w:p>
    <w:p w14:paraId="2850A2B5" w14:textId="68F216B6" w:rsidR="00F6432C" w:rsidRDefault="00F56855" w:rsidP="00C82D0D">
      <w:pPr>
        <w:pStyle w:val="Estilo1"/>
        <w:numPr>
          <w:ilvl w:val="0"/>
          <w:numId w:val="2"/>
        </w:numPr>
      </w:pPr>
      <w:bookmarkStart w:id="27" w:name="_Toc60911690"/>
      <w:r>
        <w:t>Oracle VM VirtualBox</w:t>
      </w:r>
      <w:bookmarkEnd w:id="27"/>
    </w:p>
    <w:p w14:paraId="7C30BDD0" w14:textId="77777777" w:rsidR="00A148B9" w:rsidRPr="00A148B9" w:rsidRDefault="00A148B9" w:rsidP="00A148B9">
      <w:pPr>
        <w:pStyle w:val="Prrafodelista"/>
      </w:pPr>
      <w:r w:rsidRPr="00A148B9">
        <w:t>Virtual Box se usa para hacer máquinas virtuales con instalaciones de sistemas operativos. Se ha decidido su uso porque se conoce el funcionamiento de la herramienta y por disponer ya de ella.</w:t>
      </w:r>
    </w:p>
    <w:p w14:paraId="2A5E3C01" w14:textId="77777777" w:rsidR="00A148B9" w:rsidRDefault="00A148B9" w:rsidP="00A148B9">
      <w:pPr>
        <w:pStyle w:val="Prrafodelista"/>
      </w:pPr>
    </w:p>
    <w:p w14:paraId="72D0BA01" w14:textId="62378A5C" w:rsidR="00A148B9" w:rsidRDefault="00A148B9" w:rsidP="00C82D0D">
      <w:pPr>
        <w:pStyle w:val="Estilo1"/>
        <w:numPr>
          <w:ilvl w:val="0"/>
          <w:numId w:val="2"/>
        </w:numPr>
      </w:pPr>
      <w:bookmarkStart w:id="28" w:name="_Toc60911691"/>
      <w:proofErr w:type="spellStart"/>
      <w:r>
        <w:lastRenderedPageBreak/>
        <w:t>Wikidot</w:t>
      </w:r>
      <w:bookmarkEnd w:id="28"/>
      <w:proofErr w:type="spellEnd"/>
    </w:p>
    <w:p w14:paraId="07C3DA2B" w14:textId="0E92C359" w:rsidR="00A148B9" w:rsidRDefault="00A148B9" w:rsidP="00A148B9">
      <w:pPr>
        <w:pStyle w:val="Prrafodelista"/>
      </w:pPr>
      <w:r>
        <w:t>S</w:t>
      </w:r>
      <w:r w:rsidR="003F1BA0">
        <w:t>itio web para la creación de Wikis. Ofrece un servicio gratuito para crear hasta 5 wikis de manera gratuita.</w:t>
      </w:r>
    </w:p>
    <w:p w14:paraId="06B1075A" w14:textId="41553E1C" w:rsidR="00A148B9" w:rsidRDefault="00A148B9" w:rsidP="00A148B9">
      <w:pPr>
        <w:pStyle w:val="Prrafodelista"/>
      </w:pPr>
    </w:p>
    <w:p w14:paraId="7E3C8951" w14:textId="77777777" w:rsidR="007D60C7" w:rsidRDefault="007D60C7" w:rsidP="00A148B9">
      <w:pPr>
        <w:pStyle w:val="Prrafodelista"/>
      </w:pPr>
    </w:p>
    <w:p w14:paraId="78F5E018" w14:textId="11747E73" w:rsidR="00A148B9" w:rsidRDefault="00A148B9" w:rsidP="00C82D0D">
      <w:pPr>
        <w:pStyle w:val="Estilo1"/>
        <w:numPr>
          <w:ilvl w:val="0"/>
          <w:numId w:val="2"/>
        </w:numPr>
      </w:pPr>
      <w:bookmarkStart w:id="29" w:name="_Toc60911692"/>
      <w:r>
        <w:t xml:space="preserve">Visual </w:t>
      </w:r>
      <w:proofErr w:type="spellStart"/>
      <w:r>
        <w:t>Paradigm</w:t>
      </w:r>
      <w:bookmarkEnd w:id="29"/>
      <w:proofErr w:type="spellEnd"/>
    </w:p>
    <w:p w14:paraId="3D23CD28" w14:textId="409109B5" w:rsidR="00A148B9" w:rsidRDefault="003F1BA0" w:rsidP="00A148B9">
      <w:pPr>
        <w:pStyle w:val="Prrafodelista"/>
      </w:pPr>
      <w:r>
        <w:t xml:space="preserve">Herramienta para la creación de todo tipo de diagramas. </w:t>
      </w:r>
    </w:p>
    <w:p w14:paraId="172E4590" w14:textId="652F72DD" w:rsidR="003F1BA0" w:rsidRDefault="003F1BA0" w:rsidP="00A148B9">
      <w:pPr>
        <w:pStyle w:val="Prrafodelista"/>
      </w:pPr>
    </w:p>
    <w:p w14:paraId="386DF8FF" w14:textId="19021F2A" w:rsidR="00A148B9" w:rsidRDefault="003F1BA0" w:rsidP="00CD5A8C">
      <w:pPr>
        <w:pStyle w:val="Prrafodelista"/>
      </w:pPr>
      <w:r>
        <w:t xml:space="preserve">Posee </w:t>
      </w:r>
      <w:r w:rsidR="00CD5A8C">
        <w:t>plantillas predefinidas que con sólo modificarlas podremos obtener un diagrama para nuestro proyecto, o generar uno desde el inicio.</w:t>
      </w:r>
    </w:p>
    <w:p w14:paraId="01725332" w14:textId="19EE5CD7" w:rsidR="00CD5A8C" w:rsidRDefault="00CD5A8C" w:rsidP="00CD5A8C">
      <w:pPr>
        <w:pStyle w:val="Prrafodelista"/>
      </w:pPr>
    </w:p>
    <w:p w14:paraId="686C5602" w14:textId="5400AA93" w:rsidR="00CD5A8C" w:rsidRDefault="00CD5A8C" w:rsidP="00CD5A8C">
      <w:pPr>
        <w:pStyle w:val="Prrafodelista"/>
      </w:pPr>
      <w:r>
        <w:t xml:space="preserve">Se ha </w:t>
      </w:r>
      <w:r w:rsidR="005E13B7">
        <w:t>utilizado para</w:t>
      </w:r>
      <w:r>
        <w:t xml:space="preserve"> generar el diagrama de casos de uso y el diagrama de flujo de </w:t>
      </w:r>
      <w:r w:rsidR="005E13B7">
        <w:t>la</w:t>
      </w:r>
      <w:r>
        <w:t xml:space="preserve"> </w:t>
      </w:r>
      <w:r w:rsidR="005E13B7">
        <w:t>aplicación</w:t>
      </w:r>
      <w:r>
        <w:t>.</w:t>
      </w:r>
    </w:p>
    <w:p w14:paraId="15597A91" w14:textId="77777777" w:rsidR="00A148B9" w:rsidRDefault="00A148B9" w:rsidP="000A18E4">
      <w:pPr>
        <w:pStyle w:val="Prrafodelista"/>
      </w:pP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564"/>
          <w:headerReference w:type="default" r:id="rId565"/>
          <w:footerReference w:type="even" r:id="rId566"/>
          <w:pgSz w:w="11906" w:h="16838"/>
          <w:pgMar w:top="1417" w:right="1701" w:bottom="1417" w:left="1701" w:header="708" w:footer="708" w:gutter="0"/>
          <w:cols w:space="708"/>
          <w:docGrid w:linePitch="360"/>
        </w:sectPr>
      </w:pPr>
    </w:p>
    <w:p w14:paraId="7B2D4288" w14:textId="77777777" w:rsidR="00907423" w:rsidRPr="00C835E2" w:rsidRDefault="00907423" w:rsidP="0090742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4F0CA22A" wp14:editId="32B6083D">
                <wp:simplePos x="0" y="0"/>
                <wp:positionH relativeFrom="page">
                  <wp:posOffset>1407795</wp:posOffset>
                </wp:positionH>
                <wp:positionV relativeFrom="paragraph">
                  <wp:posOffset>15240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128D" id="Forma libre: forma 1506" o:spid="_x0000_s1026" style="position:absolute;margin-left:110.85pt;margin-top:12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2k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S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0DE2k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25E58EA" w14:textId="168B7754" w:rsidR="00907423" w:rsidRDefault="00907423" w:rsidP="00907423">
      <w:pPr>
        <w:pStyle w:val="Ttulo1"/>
      </w:pPr>
      <w:bookmarkStart w:id="30" w:name="_Toc58332090"/>
      <w:bookmarkStart w:id="31" w:name="_Toc60911693"/>
      <w:r>
        <w:t>Aspectos relevantes del desarrollo del proyecto</w:t>
      </w:r>
      <w:bookmarkEnd w:id="30"/>
      <w:bookmarkEnd w:id="31"/>
    </w:p>
    <w:p w14:paraId="4885C613" w14:textId="77777777" w:rsidR="00907423" w:rsidRDefault="00907423" w:rsidP="00907423">
      <w:pPr>
        <w:pStyle w:val="Textoindependiente"/>
        <w:spacing w:before="6"/>
        <w:rPr>
          <w:rFonts w:ascii="Arial"/>
          <w:sz w:val="19"/>
        </w:rPr>
      </w:pPr>
      <w:r>
        <w:rPr>
          <w:noProof/>
        </w:rPr>
        <mc:AlternateContent>
          <mc:Choice Requires="wps">
            <w:drawing>
              <wp:anchor distT="0" distB="0" distL="0" distR="0" simplePos="0" relativeHeight="251683840" behindDoc="1" locked="0" layoutInCell="1" allowOverlap="1" wp14:anchorId="0C66E3FB" wp14:editId="6244C329">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C75C" id="Forma libre: forma 1507" o:spid="_x0000_s1026" style="position:absolute;margin-left:112.85pt;margin-top:13.4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M/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R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6HzP7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6A0A2B72" w14:textId="7B86F8E9" w:rsidR="00115F1B" w:rsidRDefault="00115F1B" w:rsidP="00636B63">
      <w:pPr>
        <w:widowControl/>
        <w:autoSpaceDE/>
        <w:autoSpaceDN/>
        <w:spacing w:line="259" w:lineRule="auto"/>
      </w:pPr>
    </w:p>
    <w:p w14:paraId="04080C97" w14:textId="77777777" w:rsidR="00636B63" w:rsidRDefault="00636B63" w:rsidP="00765B7C">
      <w:pPr>
        <w:widowControl/>
        <w:autoSpaceDE/>
        <w:autoSpaceDN/>
        <w:spacing w:after="160" w:line="259" w:lineRule="auto"/>
      </w:pPr>
    </w:p>
    <w:p w14:paraId="00E6456F" w14:textId="647B2C0A" w:rsidR="00E26F8B" w:rsidRDefault="00497692" w:rsidP="00D31235">
      <w:pPr>
        <w:widowControl/>
        <w:autoSpaceDE/>
        <w:autoSpaceDN/>
        <w:spacing w:after="160" w:line="259" w:lineRule="auto"/>
      </w:pPr>
      <w:r>
        <w:t>Es este apartado se recogen los a</w:t>
      </w:r>
      <w:r w:rsidR="00636B63">
        <w:t>spectos</w:t>
      </w:r>
      <w:r>
        <w:t xml:space="preserve"> más</w:t>
      </w:r>
      <w:r w:rsidR="00636B63">
        <w:t xml:space="preserve"> relevantes del desarrollo del proyecto</w:t>
      </w:r>
      <w:r w:rsidR="00753007">
        <w:t>.</w:t>
      </w:r>
    </w:p>
    <w:p w14:paraId="2829058A" w14:textId="4A5EF7C0" w:rsidR="00636B63" w:rsidRDefault="00636B63" w:rsidP="003F4571">
      <w:pPr>
        <w:pStyle w:val="Prrafodelista"/>
      </w:pPr>
    </w:p>
    <w:p w14:paraId="38536634" w14:textId="77777777" w:rsidR="003F4571" w:rsidRDefault="003F4571" w:rsidP="003F4571">
      <w:pPr>
        <w:pStyle w:val="Prrafodelista"/>
      </w:pPr>
    </w:p>
    <w:p w14:paraId="4AF6031E" w14:textId="3771A4BA" w:rsidR="00911E43" w:rsidRDefault="00636B63" w:rsidP="00C82D0D">
      <w:pPr>
        <w:pStyle w:val="Estilo1"/>
        <w:numPr>
          <w:ilvl w:val="0"/>
          <w:numId w:val="5"/>
        </w:numPr>
      </w:pPr>
      <w:bookmarkStart w:id="32" w:name="_Toc60911694"/>
      <w:r>
        <w:t>Inicio del proyecto</w:t>
      </w:r>
      <w:bookmarkEnd w:id="32"/>
    </w:p>
    <w:p w14:paraId="74DD0883" w14:textId="0871DEFE" w:rsidR="00D31235" w:rsidRDefault="00753007" w:rsidP="00D31235">
      <w:pPr>
        <w:pStyle w:val="Prrafodelista"/>
      </w:pPr>
      <w:r>
        <w:t xml:space="preserve">La idea del proyecto nació en la primera reunión. </w:t>
      </w:r>
      <w:r w:rsidR="0086246B">
        <w:t>Aún no se tenía ninguna idea de qué tipo de proyecto se podría realizar como trabajo de fin de carrera. Mi principal problema fue la poca disponibilidad de tiempo para el desarrollo por mis horarios y turnos de trabajo.</w:t>
      </w:r>
    </w:p>
    <w:p w14:paraId="13845E83" w14:textId="582A8FD2" w:rsidR="0086246B" w:rsidRDefault="0086246B" w:rsidP="00D31235">
      <w:pPr>
        <w:pStyle w:val="Prrafodelista"/>
      </w:pPr>
    </w:p>
    <w:p w14:paraId="73DC4906" w14:textId="3D954757" w:rsidR="0086246B" w:rsidRDefault="0086246B" w:rsidP="00D31235">
      <w:pPr>
        <w:pStyle w:val="Prrafodelista"/>
      </w:pPr>
      <w:r>
        <w:t>Expliqué a mis tutores en qué consistía mi trabajo y la aplicación que uso para el mismo. La pregunta que me hicieron fue la clave: ¿</w:t>
      </w:r>
      <w:r w:rsidR="007E15D7">
        <w:t>El programa que usas e</w:t>
      </w:r>
      <w:r>
        <w:t>stá optimizado?</w:t>
      </w:r>
      <w:r w:rsidR="007E15D7">
        <w:t xml:space="preserve"> </w:t>
      </w:r>
      <w:r w:rsidR="00FC2BA8">
        <w:t>Y la respuesta fue rotunda: no está para nada optimizado y provoca numerosas paradas de producción, problemas para el operario y por consecuencia pérdidas económicas.</w:t>
      </w:r>
    </w:p>
    <w:p w14:paraId="22DE98CB" w14:textId="50986276" w:rsidR="00FC2BA8" w:rsidRDefault="00FC2BA8" w:rsidP="00D31235">
      <w:pPr>
        <w:pStyle w:val="Prrafodelista"/>
      </w:pPr>
    </w:p>
    <w:p w14:paraId="010623FC" w14:textId="4C3D87FA" w:rsidR="00FC2BA8" w:rsidRDefault="00FC2BA8" w:rsidP="00D31235">
      <w:pPr>
        <w:pStyle w:val="Prrafodelista"/>
      </w:pPr>
      <w:r>
        <w:t xml:space="preserve">En ese momento se decidió desarrollar una versión mucho más completa y óptima de lo que actualmente está implementado. Yo, como usuaria de la aplicación conozco las carencias que tiene y cuáles podrían ser </w:t>
      </w:r>
      <w:r w:rsidR="003F4571">
        <w:t>las mejoras por incluir</w:t>
      </w:r>
      <w:r>
        <w:t xml:space="preserve"> para mejorar el proceso productivo. </w:t>
      </w:r>
    </w:p>
    <w:p w14:paraId="172D3A23" w14:textId="77777777" w:rsidR="0086246B" w:rsidRDefault="0086246B" w:rsidP="00D31235">
      <w:pPr>
        <w:pStyle w:val="Prrafodelista"/>
      </w:pPr>
    </w:p>
    <w:p w14:paraId="36794349" w14:textId="77777777" w:rsidR="00D31235" w:rsidRDefault="00D31235" w:rsidP="00D31235">
      <w:pPr>
        <w:pStyle w:val="Prrafodelista"/>
      </w:pPr>
    </w:p>
    <w:p w14:paraId="7A559FBE" w14:textId="1931917B" w:rsidR="00911E43" w:rsidRDefault="00416AD3" w:rsidP="00C82D0D">
      <w:pPr>
        <w:pStyle w:val="Estilo1"/>
        <w:numPr>
          <w:ilvl w:val="0"/>
          <w:numId w:val="5"/>
        </w:numPr>
      </w:pPr>
      <w:bookmarkStart w:id="33" w:name="_Toc60911695"/>
      <w:r>
        <w:t>Metodologías</w:t>
      </w:r>
      <w:bookmarkEnd w:id="33"/>
    </w:p>
    <w:p w14:paraId="1DA6ED22" w14:textId="4E5D9051" w:rsidR="00FC773E" w:rsidRDefault="00067651" w:rsidP="00FC773E">
      <w:pPr>
        <w:pStyle w:val="Prrafodelista"/>
      </w:pPr>
      <w:r>
        <w:t>La metodología seguida ha sido SCRUM</w:t>
      </w:r>
      <w:r w:rsidR="00A40603">
        <w:t xml:space="preserve"> la cual ya había sido estudiada en la asignatura de gestión de proyectos.</w:t>
      </w:r>
    </w:p>
    <w:p w14:paraId="76765714" w14:textId="34F78A6F" w:rsidR="00A40603" w:rsidRDefault="00A40603" w:rsidP="00FC773E">
      <w:pPr>
        <w:pStyle w:val="Prrafodelista"/>
      </w:pPr>
    </w:p>
    <w:p w14:paraId="17869B05" w14:textId="7FB9D1DB" w:rsidR="00A40603" w:rsidRDefault="00A40603" w:rsidP="00FC773E">
      <w:pPr>
        <w:pStyle w:val="Prrafodelista"/>
      </w:pPr>
      <w:r>
        <w:t>Se basa en hacer un desarrollo de manera incremental del proyecto, de tal manera que en cada cierto período de tiempo establecido se realizan una serie de tareas.</w:t>
      </w:r>
    </w:p>
    <w:p w14:paraId="16B4CCB3" w14:textId="311DB889" w:rsidR="00A40603" w:rsidRDefault="00A40603" w:rsidP="00FC773E">
      <w:pPr>
        <w:pStyle w:val="Prrafodelista"/>
      </w:pPr>
    </w:p>
    <w:p w14:paraId="5C3D1A83" w14:textId="7C263D2C" w:rsidR="00A40603" w:rsidRDefault="00A40603" w:rsidP="00FC773E">
      <w:pPr>
        <w:pStyle w:val="Prrafodelista"/>
      </w:pPr>
      <w:r>
        <w:lastRenderedPageBreak/>
        <w:t>El desarrollo se ha dividido en sprints</w:t>
      </w:r>
      <w:r w:rsidR="002767DD">
        <w:t xml:space="preserve"> de una duración determinada en los cuales se marcan una serie de tareas u objetivos a cumplir y qué tiempo es necesario para cumplir cada una de esas tareas.</w:t>
      </w:r>
    </w:p>
    <w:p w14:paraId="6205B067" w14:textId="0F4D3D28" w:rsidR="002767DD" w:rsidRDefault="002767DD" w:rsidP="00FC773E">
      <w:pPr>
        <w:pStyle w:val="Prrafodelista"/>
      </w:pPr>
    </w:p>
    <w:p w14:paraId="212FE3ED" w14:textId="32815B56" w:rsidR="002767DD" w:rsidRDefault="002767DD" w:rsidP="00FC773E">
      <w:pPr>
        <w:pStyle w:val="Prrafodelista"/>
      </w:pPr>
      <w:r>
        <w:t>En la estructura del desarrollo existen diferencias con la metodología SCRUM, principalmente porque el proyecto es de desarrollo individual y no existe un equipo de desarrollo, pero se ha intentado seguir las características de la metodología lo máximo posible:</w:t>
      </w:r>
    </w:p>
    <w:p w14:paraId="2799B741" w14:textId="702AFA86" w:rsidR="002767DD" w:rsidRDefault="002767DD" w:rsidP="00C82D0D">
      <w:pPr>
        <w:pStyle w:val="Prrafodelista"/>
        <w:numPr>
          <w:ilvl w:val="0"/>
          <w:numId w:val="15"/>
        </w:numPr>
      </w:pPr>
      <w:r>
        <w:t>Se han mantenido una reunión al comienzo de cada sprint y se han establecido los objetivos para ese sprint y la duración de cada tarea.</w:t>
      </w:r>
    </w:p>
    <w:p w14:paraId="3BD9DA12" w14:textId="41070D18" w:rsidR="002767DD" w:rsidRDefault="002767DD" w:rsidP="00C82D0D">
      <w:pPr>
        <w:pStyle w:val="Prrafodelista"/>
        <w:numPr>
          <w:ilvl w:val="0"/>
          <w:numId w:val="15"/>
        </w:numPr>
      </w:pPr>
      <w:r>
        <w:t>Se debería haber mantenido una reunión al finalizar cada sprint para comentar si se han cumplido los objetivos y si ha habido problemas, en este caso, en la reunión de comienzo de cada sprint se han tratado estos temas al inicio de la reunión.</w:t>
      </w:r>
    </w:p>
    <w:p w14:paraId="468E1CCC" w14:textId="5585FE64" w:rsidR="002767DD" w:rsidRDefault="002767DD" w:rsidP="00C82D0D">
      <w:pPr>
        <w:pStyle w:val="Prrafodelista"/>
        <w:numPr>
          <w:ilvl w:val="0"/>
          <w:numId w:val="15"/>
        </w:numPr>
      </w:pPr>
      <w:r>
        <w:t xml:space="preserve">Se ha utilizado la herramienta </w:t>
      </w:r>
      <w:proofErr w:type="spellStart"/>
      <w:r>
        <w:t>ZenHub</w:t>
      </w:r>
      <w:proofErr w:type="spellEnd"/>
      <w:r>
        <w:t xml:space="preserve"> para planificar en el tablón las tareas a realizar. Es una herramienta de gran utilidad para </w:t>
      </w:r>
      <w:r w:rsidR="00735FA9">
        <w:t xml:space="preserve">cambiar los estados de las tareas. De esta forma, en el momento que una tarea es completada, se mueve </w:t>
      </w:r>
      <w:r w:rsidR="0038449D">
        <w:t>dentro del tablero</w:t>
      </w:r>
      <w:r w:rsidR="00735FA9">
        <w:t xml:space="preserve"> a la lista de tareas cerradas eliminando así tareas pendientes.</w:t>
      </w:r>
    </w:p>
    <w:p w14:paraId="5A4C258A" w14:textId="6694C5E5" w:rsidR="00FC773E" w:rsidRDefault="00FC773E" w:rsidP="00FC773E">
      <w:pPr>
        <w:pStyle w:val="Prrafodelista"/>
      </w:pPr>
    </w:p>
    <w:p w14:paraId="7478DA13" w14:textId="77777777" w:rsidR="003F4571" w:rsidRDefault="003F4571" w:rsidP="00FC773E">
      <w:pPr>
        <w:pStyle w:val="Prrafodelista"/>
      </w:pPr>
    </w:p>
    <w:p w14:paraId="4FE49BDE" w14:textId="3648F7D9" w:rsidR="00416AD3" w:rsidRDefault="00416AD3" w:rsidP="00C82D0D">
      <w:pPr>
        <w:pStyle w:val="Estilo1"/>
        <w:numPr>
          <w:ilvl w:val="0"/>
          <w:numId w:val="5"/>
        </w:numPr>
      </w:pPr>
      <w:bookmarkStart w:id="34" w:name="_Toc60911696"/>
      <w:r>
        <w:t>Formación</w:t>
      </w:r>
      <w:bookmarkEnd w:id="34"/>
    </w:p>
    <w:p w14:paraId="28591C12" w14:textId="107D1B92" w:rsidR="00FC773E" w:rsidRDefault="00055413" w:rsidP="00FC773E">
      <w:pPr>
        <w:pStyle w:val="Prrafodelista"/>
      </w:pPr>
      <w:r>
        <w:t>El lenguaje de programación utilizado ha sido Python puesto que es el lenguaje que más se ha utilizado en todas las asignaturas durante los últimos cursos, por ello, se tiene más reciente que otros y resulta más sencillo desarrollar el proyecto.</w:t>
      </w:r>
    </w:p>
    <w:p w14:paraId="2A977054" w14:textId="0EBD1A83" w:rsidR="0038449D" w:rsidRDefault="0038449D" w:rsidP="00FC773E">
      <w:pPr>
        <w:pStyle w:val="Prrafodelista"/>
      </w:pPr>
    </w:p>
    <w:p w14:paraId="07AEDED2" w14:textId="429B22E2" w:rsidR="0038449D" w:rsidRPr="00914C1F" w:rsidRDefault="0038449D" w:rsidP="00FC773E">
      <w:pPr>
        <w:pStyle w:val="Prrafodelista"/>
        <w:rPr>
          <w:b/>
          <w:bCs/>
        </w:rPr>
      </w:pPr>
      <w:r w:rsidRPr="00914C1F">
        <w:rPr>
          <w:b/>
          <w:bCs/>
        </w:rPr>
        <w:t>SQLITE</w:t>
      </w:r>
    </w:p>
    <w:p w14:paraId="54962220" w14:textId="0FEB0B24" w:rsidR="0038449D" w:rsidRDefault="00732036" w:rsidP="00FC773E">
      <w:pPr>
        <w:pStyle w:val="Prrafodelista"/>
      </w:pPr>
      <w:r>
        <w:t>Es un sistema de gestión de base de datos de dominio público. Hasta este momento no se había utilizado este sistema de gestión a lo largo del grado, por lo que se ha tenido que aprender su funcionamiento y sus peculiaridades.</w:t>
      </w:r>
    </w:p>
    <w:p w14:paraId="47170CC4" w14:textId="5A5186E1" w:rsidR="00732036" w:rsidRDefault="00732036" w:rsidP="00FC773E">
      <w:pPr>
        <w:pStyle w:val="Prrafodelista"/>
      </w:pPr>
    </w:p>
    <w:p w14:paraId="04B0511D" w14:textId="03C2B13E" w:rsidR="00732036" w:rsidRDefault="00732036" w:rsidP="00FC773E">
      <w:pPr>
        <w:pStyle w:val="Prrafodelista"/>
      </w:pPr>
      <w:r>
        <w:t xml:space="preserve">Lo más importante es que Python incluye soporte para SQLite incorporado es su biblioteca estándar. Otro detalle importante que ayuda mucho durante la programación es que en cada columna se puede insertar un tipo de dato que no corresponda con el tipo de columna, por ejemplo, podemos insertar un </w:t>
      </w:r>
      <w:proofErr w:type="spellStart"/>
      <w:r>
        <w:t>string</w:t>
      </w:r>
      <w:proofErr w:type="spellEnd"/>
      <w:r>
        <w:t xml:space="preserve"> a una columna de tipo entero.</w:t>
      </w:r>
    </w:p>
    <w:p w14:paraId="5F1636D8" w14:textId="77777777" w:rsidR="00732036" w:rsidRDefault="00732036" w:rsidP="00FC773E">
      <w:pPr>
        <w:pStyle w:val="Prrafodelista"/>
      </w:pPr>
    </w:p>
    <w:p w14:paraId="51B1E8D2" w14:textId="7242D375" w:rsidR="008906BF" w:rsidRPr="00914C1F" w:rsidRDefault="008906BF" w:rsidP="00FC773E">
      <w:pPr>
        <w:pStyle w:val="Prrafodelista"/>
        <w:rPr>
          <w:b/>
          <w:bCs/>
        </w:rPr>
      </w:pPr>
      <w:r w:rsidRPr="00914C1F">
        <w:rPr>
          <w:b/>
          <w:bCs/>
        </w:rPr>
        <w:lastRenderedPageBreak/>
        <w:t>PYQT5</w:t>
      </w:r>
    </w:p>
    <w:p w14:paraId="79B12F73" w14:textId="77777777" w:rsidR="002C0D5B" w:rsidRDefault="00732036" w:rsidP="00FC773E">
      <w:pPr>
        <w:pStyle w:val="Prrafodelista"/>
      </w:pPr>
      <w:r>
        <w:t>Es un enlace de Python al framework de Qt para la realización de interfaces gráficas.</w:t>
      </w:r>
    </w:p>
    <w:p w14:paraId="5DDACF46" w14:textId="77777777" w:rsidR="002C0D5B" w:rsidRDefault="002C0D5B" w:rsidP="00FC773E">
      <w:pPr>
        <w:pStyle w:val="Prrafodelista"/>
      </w:pPr>
    </w:p>
    <w:p w14:paraId="08B72B4A" w14:textId="69FD97A0" w:rsidR="00732036" w:rsidRDefault="002C0D5B" w:rsidP="00FC773E">
      <w:pPr>
        <w:pStyle w:val="Prrafodelista"/>
      </w:pPr>
      <w:r>
        <w:t>Al instalar PyQt5, se dispone de la herramienta QT Designer, que facilita mucho el diseño de las interfaces gráficas, pero es necesario aprender a utilizarlo y cómo convertir el fichero que genera (</w:t>
      </w:r>
      <w:proofErr w:type="spellStart"/>
      <w:r>
        <w:t>xml</w:t>
      </w:r>
      <w:proofErr w:type="spellEnd"/>
      <w:r>
        <w:t>) a lenguaje Python</w:t>
      </w:r>
      <w:r w:rsidR="00914C1F">
        <w:t>.</w:t>
      </w:r>
    </w:p>
    <w:p w14:paraId="40AEBFC0" w14:textId="77777777" w:rsidR="00914C1F" w:rsidRDefault="00914C1F" w:rsidP="00FC773E">
      <w:pPr>
        <w:pStyle w:val="Prrafodelista"/>
      </w:pPr>
    </w:p>
    <w:p w14:paraId="48A463AB" w14:textId="77777777" w:rsidR="00FC773E" w:rsidRDefault="00FC773E" w:rsidP="00FC773E">
      <w:pPr>
        <w:pStyle w:val="Prrafodelista"/>
      </w:pPr>
    </w:p>
    <w:p w14:paraId="1265137A" w14:textId="65906100" w:rsidR="00416AD3" w:rsidRDefault="00416AD3" w:rsidP="00C82D0D">
      <w:pPr>
        <w:pStyle w:val="Estilo1"/>
        <w:numPr>
          <w:ilvl w:val="0"/>
          <w:numId w:val="5"/>
        </w:numPr>
      </w:pPr>
      <w:bookmarkStart w:id="35" w:name="_Toc60911697"/>
      <w:r>
        <w:t>Desarrollo del proyecto / algoritmo</w:t>
      </w:r>
      <w:bookmarkEnd w:id="35"/>
    </w:p>
    <w:p w14:paraId="097ED195" w14:textId="28DCA719" w:rsidR="00CD0BA1" w:rsidRDefault="00CD0BA1" w:rsidP="00FC773E">
      <w:pPr>
        <w:pStyle w:val="Prrafodelista"/>
      </w:pPr>
      <w:r>
        <w:t>En primer lugar se hizo un algoritmo en pseudocódigo en el que se establecía a grandes rasgos lo que el programa debería mostrar al operario y l</w:t>
      </w:r>
      <w:r w:rsidR="000F55B2">
        <w:t xml:space="preserve">o que el operario </w:t>
      </w:r>
      <w:r w:rsidR="00C2559B">
        <w:t>debería hacer con dicha información.</w:t>
      </w:r>
    </w:p>
    <w:p w14:paraId="34033B88" w14:textId="7B0F94E3" w:rsidR="00C2559B" w:rsidRDefault="00C2559B" w:rsidP="00FC773E">
      <w:pPr>
        <w:pStyle w:val="Prrafodelista"/>
      </w:pPr>
    </w:p>
    <w:p w14:paraId="1FCFC96B" w14:textId="0B246B1D" w:rsidR="00C2559B" w:rsidRDefault="00C2559B" w:rsidP="00FC773E">
      <w:pPr>
        <w:pStyle w:val="Prrafodelista"/>
      </w:pPr>
      <w:r>
        <w:t>A continuación, se decidió el diseño, es decir, cómo el programa iba a mostrar esos datos. Se decidió que fuese mediante una tabla con todo lo necesario.</w:t>
      </w:r>
    </w:p>
    <w:p w14:paraId="0F2DF5E1" w14:textId="695F1D64" w:rsidR="00C2559B" w:rsidRDefault="00C2559B" w:rsidP="00FC773E">
      <w:pPr>
        <w:pStyle w:val="Prrafodelista"/>
      </w:pPr>
      <w:r>
        <w:rPr>
          <w:noProof/>
        </w:rPr>
        <mc:AlternateContent>
          <mc:Choice Requires="wps">
            <w:drawing>
              <wp:anchor distT="0" distB="0" distL="114300" distR="114300" simplePos="0" relativeHeight="251698176" behindDoc="0" locked="0" layoutInCell="1" allowOverlap="1" wp14:anchorId="00F77400" wp14:editId="230361EB">
                <wp:simplePos x="0" y="0"/>
                <wp:positionH relativeFrom="column">
                  <wp:posOffset>130827</wp:posOffset>
                </wp:positionH>
                <wp:positionV relativeFrom="paragraph">
                  <wp:posOffset>133196</wp:posOffset>
                </wp:positionV>
                <wp:extent cx="5700378" cy="2767913"/>
                <wp:effectExtent l="0" t="0" r="15240" b="13970"/>
                <wp:wrapNone/>
                <wp:docPr id="772" name="Rectángulo 772"/>
                <wp:cNvGraphicFramePr/>
                <a:graphic xmlns:a="http://schemas.openxmlformats.org/drawingml/2006/main">
                  <a:graphicData uri="http://schemas.microsoft.com/office/word/2010/wordprocessingShape">
                    <wps:wsp>
                      <wps:cNvSpPr/>
                      <wps:spPr>
                        <a:xfrm>
                          <a:off x="0" y="0"/>
                          <a:ext cx="5700378" cy="2767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DC0D" id="Rectángulo 772" o:spid="_x0000_s1026" style="position:absolute;margin-left:10.3pt;margin-top:10.5pt;width:448.85pt;height:21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" filled="f" strokecolor="#1f3763 [1604]" strokeweight="1pt"/>
            </w:pict>
          </mc:Fallback>
        </mc:AlternateContent>
      </w:r>
    </w:p>
    <w:p w14:paraId="03824361" w14:textId="17752992" w:rsidR="00C2559B" w:rsidRDefault="00C2559B" w:rsidP="00C2559B">
      <w:pPr>
        <w:pStyle w:val="Prrafodelista"/>
        <w:spacing w:line="240" w:lineRule="auto"/>
      </w:pPr>
      <w:r>
        <w:t>VENTANA ÓRDENES</w:t>
      </w:r>
    </w:p>
    <w:p w14:paraId="04C8727A" w14:textId="77777777" w:rsidR="00C2559B" w:rsidRDefault="00C2559B" w:rsidP="00C2559B">
      <w:pPr>
        <w:pStyle w:val="Prrafodelista"/>
        <w:spacing w:line="240" w:lineRule="auto"/>
      </w:pPr>
    </w:p>
    <w:p w14:paraId="2EFD2204" w14:textId="2311B37D" w:rsidR="00CD0BA1" w:rsidRDefault="00C2559B" w:rsidP="00C2559B">
      <w:pPr>
        <w:pStyle w:val="Prrafodelista"/>
        <w:jc w:val="center"/>
      </w:pPr>
      <w:r>
        <w:t>Datos del operario y del servicio</w:t>
      </w:r>
    </w:p>
    <w:p w14:paraId="224CD091" w14:textId="791F84A5" w:rsidR="00C2559B" w:rsidRDefault="00C2559B" w:rsidP="00FC773E">
      <w:pPr>
        <w:pStyle w:val="Prrafodelista"/>
      </w:pPr>
      <w:r>
        <w:rPr>
          <w:noProof/>
        </w:rPr>
        <mc:AlternateContent>
          <mc:Choice Requires="wps">
            <w:drawing>
              <wp:anchor distT="0" distB="0" distL="114300" distR="114300" simplePos="0" relativeHeight="251699200" behindDoc="0" locked="0" layoutInCell="1" allowOverlap="1" wp14:anchorId="4EE35908" wp14:editId="05506E7A">
                <wp:simplePos x="0" y="0"/>
                <wp:positionH relativeFrom="column">
                  <wp:posOffset>435627</wp:posOffset>
                </wp:positionH>
                <wp:positionV relativeFrom="paragraph">
                  <wp:posOffset>4479</wp:posOffset>
                </wp:positionV>
                <wp:extent cx="5140325" cy="1886465"/>
                <wp:effectExtent l="0" t="0" r="22225" b="19050"/>
                <wp:wrapNone/>
                <wp:docPr id="773" name="Rectángulo 773"/>
                <wp:cNvGraphicFramePr/>
                <a:graphic xmlns:a="http://schemas.openxmlformats.org/drawingml/2006/main">
                  <a:graphicData uri="http://schemas.microsoft.com/office/word/2010/wordprocessingShape">
                    <wps:wsp>
                      <wps:cNvSpPr/>
                      <wps:spPr>
                        <a:xfrm>
                          <a:off x="0" y="0"/>
                          <a:ext cx="5140325" cy="1886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F3AEE" w14:textId="282C246F"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342D7D" w14:paraId="0B30A800" w14:textId="77777777" w:rsidTr="00C2559B">
                              <w:tc>
                                <w:tcPr>
                                  <w:tcW w:w="974" w:type="dxa"/>
                                </w:tcPr>
                                <w:p w14:paraId="3D5B5E5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2AE109F3" w14:textId="77777777" w:rsidTr="00C2559B">
                              <w:tc>
                                <w:tcPr>
                                  <w:tcW w:w="974" w:type="dxa"/>
                                </w:tcPr>
                                <w:p w14:paraId="64A9B7C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17E433AB" w14:textId="77777777" w:rsidTr="00C2559B">
                              <w:tc>
                                <w:tcPr>
                                  <w:tcW w:w="974" w:type="dxa"/>
                                </w:tcPr>
                                <w:p w14:paraId="16477C2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58B9F69F" w14:textId="77777777" w:rsidTr="00C2559B">
                              <w:tc>
                                <w:tcPr>
                                  <w:tcW w:w="974" w:type="dxa"/>
                                </w:tcPr>
                                <w:p w14:paraId="289EF01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47ABE5DA" w14:textId="77777777" w:rsidTr="00C2559B">
                              <w:tc>
                                <w:tcPr>
                                  <w:tcW w:w="974" w:type="dxa"/>
                                </w:tcPr>
                                <w:p w14:paraId="713725D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14BAD42E" w14:textId="77777777" w:rsidTr="00C2559B">
                              <w:tc>
                                <w:tcPr>
                                  <w:tcW w:w="974" w:type="dxa"/>
                                </w:tcPr>
                                <w:p w14:paraId="289DB9B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0AF932C6" w14:textId="77777777" w:rsidTr="00C2559B">
                              <w:tc>
                                <w:tcPr>
                                  <w:tcW w:w="974" w:type="dxa"/>
                                </w:tcPr>
                                <w:p w14:paraId="5E6AB25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37340488" w14:textId="77777777" w:rsidTr="00C2559B">
                              <w:tc>
                                <w:tcPr>
                                  <w:tcW w:w="974" w:type="dxa"/>
                                </w:tcPr>
                                <w:p w14:paraId="151D84D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342D7D" w:rsidRPr="00C2559B"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E35908" id="Rectángulo 773" o:spid="_x0000_s1027" style="position:absolute;left:0;text-align:left;margin-left:34.3pt;margin-top:.35pt;width:404.75pt;height:148.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" filled="f" strokecolor="#1f3763 [1604]" strokeweight="1pt">
                <v:textbox>
                  <w:txbxContent>
                    <w:p w14:paraId="085F3AEE" w14:textId="282C246F"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342D7D" w14:paraId="0B30A800" w14:textId="77777777" w:rsidTr="00C2559B">
                        <w:tc>
                          <w:tcPr>
                            <w:tcW w:w="974" w:type="dxa"/>
                          </w:tcPr>
                          <w:p w14:paraId="3D5B5E5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2AE109F3" w14:textId="77777777" w:rsidTr="00C2559B">
                        <w:tc>
                          <w:tcPr>
                            <w:tcW w:w="974" w:type="dxa"/>
                          </w:tcPr>
                          <w:p w14:paraId="64A9B7C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17E433AB" w14:textId="77777777" w:rsidTr="00C2559B">
                        <w:tc>
                          <w:tcPr>
                            <w:tcW w:w="974" w:type="dxa"/>
                          </w:tcPr>
                          <w:p w14:paraId="16477C2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58B9F69F" w14:textId="77777777" w:rsidTr="00C2559B">
                        <w:tc>
                          <w:tcPr>
                            <w:tcW w:w="974" w:type="dxa"/>
                          </w:tcPr>
                          <w:p w14:paraId="289EF01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47ABE5DA" w14:textId="77777777" w:rsidTr="00C2559B">
                        <w:tc>
                          <w:tcPr>
                            <w:tcW w:w="974" w:type="dxa"/>
                          </w:tcPr>
                          <w:p w14:paraId="713725D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14BAD42E" w14:textId="77777777" w:rsidTr="00C2559B">
                        <w:tc>
                          <w:tcPr>
                            <w:tcW w:w="974" w:type="dxa"/>
                          </w:tcPr>
                          <w:p w14:paraId="289DB9B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0AF932C6" w14:textId="77777777" w:rsidTr="00C2559B">
                        <w:tc>
                          <w:tcPr>
                            <w:tcW w:w="974" w:type="dxa"/>
                          </w:tcPr>
                          <w:p w14:paraId="5E6AB25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37340488" w14:textId="77777777" w:rsidTr="00C2559B">
                        <w:tc>
                          <w:tcPr>
                            <w:tcW w:w="974" w:type="dxa"/>
                          </w:tcPr>
                          <w:p w14:paraId="151D84D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342D7D" w:rsidRPr="00C2559B"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7BF24B7" w14:textId="77777777" w:rsidR="00C2559B" w:rsidRDefault="00C2559B" w:rsidP="00FC773E">
      <w:pPr>
        <w:pStyle w:val="Prrafodelista"/>
      </w:pPr>
    </w:p>
    <w:p w14:paraId="66159BCC" w14:textId="77777777" w:rsidR="00C2559B" w:rsidRDefault="00C2559B" w:rsidP="00FC773E">
      <w:pPr>
        <w:pStyle w:val="Prrafodelista"/>
      </w:pPr>
    </w:p>
    <w:p w14:paraId="2F7D5D11" w14:textId="77777777" w:rsidR="00C2559B" w:rsidRDefault="00C2559B" w:rsidP="00FC773E">
      <w:pPr>
        <w:pStyle w:val="Prrafodelista"/>
      </w:pPr>
    </w:p>
    <w:p w14:paraId="6F5426FD" w14:textId="77777777" w:rsidR="00C2559B" w:rsidRDefault="00C2559B" w:rsidP="00FC773E">
      <w:pPr>
        <w:pStyle w:val="Prrafodelista"/>
      </w:pPr>
    </w:p>
    <w:p w14:paraId="2ADCD3E9" w14:textId="77777777" w:rsidR="00C2559B" w:rsidRDefault="00C2559B" w:rsidP="00FC773E">
      <w:pPr>
        <w:pStyle w:val="Prrafodelista"/>
      </w:pPr>
    </w:p>
    <w:p w14:paraId="29E63D55" w14:textId="77777777" w:rsidR="00C2559B" w:rsidRDefault="00C2559B" w:rsidP="00FC773E">
      <w:pPr>
        <w:pStyle w:val="Prrafodelista"/>
      </w:pPr>
    </w:p>
    <w:p w14:paraId="691D2FA3" w14:textId="77777777" w:rsidR="00C2559B" w:rsidRDefault="00C2559B" w:rsidP="00FC773E">
      <w:pPr>
        <w:pStyle w:val="Prrafodelista"/>
      </w:pPr>
    </w:p>
    <w:p w14:paraId="295E079B" w14:textId="77777777" w:rsidR="00C2559B" w:rsidRDefault="00C2559B" w:rsidP="00FC773E">
      <w:pPr>
        <w:pStyle w:val="Prrafodelista"/>
      </w:pPr>
    </w:p>
    <w:p w14:paraId="4AA655BB" w14:textId="6FA77D39" w:rsidR="00C2559B" w:rsidRPr="003F4571" w:rsidRDefault="003F4571" w:rsidP="003F4571">
      <w:pPr>
        <w:pStyle w:val="Leyenda"/>
        <w:spacing w:before="240"/>
      </w:pPr>
      <w:bookmarkStart w:id="36" w:name="_Toc60911794"/>
      <w:r w:rsidRPr="003F4571">
        <w:t>Figura E1: Ventana órdenes</w:t>
      </w:r>
      <w:bookmarkEnd w:id="36"/>
    </w:p>
    <w:p w14:paraId="19B5F563" w14:textId="77777777" w:rsidR="003F4571" w:rsidRDefault="003F4571" w:rsidP="00FC773E">
      <w:pPr>
        <w:pStyle w:val="Prrafodelista"/>
      </w:pPr>
    </w:p>
    <w:p w14:paraId="6EE61A95" w14:textId="537DE11C" w:rsidR="00FC773E" w:rsidRDefault="00CD0BA1" w:rsidP="00FC773E">
      <w:pPr>
        <w:pStyle w:val="Prrafodelista"/>
      </w:pPr>
      <w:r>
        <w:t xml:space="preserve">Una vez que se tuvo decidido el entorno de desarrollo del proyecto </w:t>
      </w:r>
      <w:r w:rsidR="00C2559B">
        <w:t>se comenzó por diseñar la interfaz gráfica</w:t>
      </w:r>
      <w:r w:rsidR="00C34B8A">
        <w:t>.</w:t>
      </w:r>
      <w:r w:rsidR="0063378D">
        <w:t xml:space="preserve"> Se hizo una tabla provisional en la base de datos llamada ORDENES para </w:t>
      </w:r>
      <w:r w:rsidR="006A7572">
        <w:t xml:space="preserve">recoger los datos y mostrarlo en la ventana, de esta forma se aprendió cómo insertar los datos en la tabla de tipo </w:t>
      </w:r>
      <w:proofErr w:type="spellStart"/>
      <w:r w:rsidR="006A7572" w:rsidRPr="006A7572">
        <w:t>QTableWidget</w:t>
      </w:r>
      <w:proofErr w:type="spellEnd"/>
      <w:r w:rsidR="006A7572">
        <w:t>.</w:t>
      </w:r>
    </w:p>
    <w:p w14:paraId="1F31CF9B" w14:textId="54F63E61" w:rsidR="006A7572" w:rsidRDefault="006A7572" w:rsidP="00FC773E">
      <w:pPr>
        <w:pStyle w:val="Prrafodelista"/>
      </w:pPr>
    </w:p>
    <w:p w14:paraId="05C3FD9D" w14:textId="5DAD7B6E" w:rsidR="006A7572" w:rsidRDefault="006A7572" w:rsidP="00FC773E">
      <w:pPr>
        <w:pStyle w:val="Prrafodelista"/>
      </w:pPr>
      <w:r>
        <w:lastRenderedPageBreak/>
        <w:t xml:space="preserve">En ese momento, se detectó el problema de que </w:t>
      </w:r>
      <w:r w:rsidR="00AE3A03">
        <w:t xml:space="preserve">no existe un proceso productivo que indique qué material hace falta, es decir, cómo se va gastando </w:t>
      </w:r>
      <w:r w:rsidR="00DA4E44">
        <w:t>material y cómo se van produciendo las cubiertas. Se decidió simular un proceso productivo y crear dos scripts. Uno de ellos va incrementando en la base de datos las cubiertas realizadas y decrementando el número de talones y el otro simula la producción de talones y modificando la tabla de stock de material.</w:t>
      </w:r>
      <w:r w:rsidR="00290F21">
        <w:t xml:space="preserve"> Ambos scripts corren en segundo plano y no interfieren en las tareas del operario.</w:t>
      </w:r>
    </w:p>
    <w:p w14:paraId="63651DF9" w14:textId="393BD2B1" w:rsidR="00CF09D8" w:rsidRDefault="00CF09D8" w:rsidP="00FC773E">
      <w:pPr>
        <w:pStyle w:val="Prrafodelista"/>
      </w:pPr>
    </w:p>
    <w:p w14:paraId="470EA618" w14:textId="5728EA95" w:rsidR="00CF09D8" w:rsidRDefault="00CF09D8" w:rsidP="00FC773E">
      <w:pPr>
        <w:pStyle w:val="Prrafodelista"/>
      </w:pPr>
      <w:r>
        <w:t>Cuando el proceso productivo está activo, la ventana órdenes muestra los datos al operario de manera muy detallada y con toda la información necesaria para su ejecución.</w:t>
      </w:r>
      <w:r w:rsidR="000A6E6D">
        <w:t xml:space="preserve"> Las órdenes estarán ordenadas en función de la urgencia y la prioridad de la máquina.</w:t>
      </w:r>
      <w:r w:rsidR="001930E0">
        <w:t xml:space="preserve"> Aquellas máquinas que esté más próximas a parar se mostrarán en los primeros lugares de la lista.</w:t>
      </w:r>
    </w:p>
    <w:p w14:paraId="5717103B" w14:textId="2AD695F4" w:rsidR="00860D61" w:rsidRDefault="00860D61" w:rsidP="00FC773E">
      <w:pPr>
        <w:pStyle w:val="Prrafodelista"/>
      </w:pPr>
    </w:p>
    <w:p w14:paraId="05438869" w14:textId="6928314A" w:rsidR="00860D61" w:rsidRDefault="00860D61" w:rsidP="00FC773E">
      <w:pPr>
        <w:pStyle w:val="Prrafodelista"/>
      </w:pPr>
      <w:r>
        <w:t>En este momento, el operario sólo tiene que</w:t>
      </w:r>
      <w:r w:rsidR="009B167D">
        <w:t xml:space="preserve"> cumplir las órdenes en el orden en el que se le muestran.</w:t>
      </w:r>
      <w:r>
        <w:t xml:space="preserve"> </w:t>
      </w:r>
      <w:r w:rsidR="009B167D">
        <w:t>R</w:t>
      </w:r>
      <w:r>
        <w:t>ecoge el material de la ubicación que se le muestra, llevarlo a la máquina que lo necesita y pulsar el botón llevar material, de esta manera, se actualizan los huecos de la máquina de destino, los materiales disponibles y se actualizan las órdenes.</w:t>
      </w:r>
    </w:p>
    <w:p w14:paraId="6B5E9E2A" w14:textId="27E6A8FF" w:rsidR="00CF09D8" w:rsidRDefault="00CF09D8" w:rsidP="00FC773E">
      <w:pPr>
        <w:pStyle w:val="Prrafodelista"/>
      </w:pPr>
    </w:p>
    <w:p w14:paraId="56EDFC4D" w14:textId="2389C1E0" w:rsidR="00CF09D8" w:rsidRDefault="00CF09D8" w:rsidP="00FC773E">
      <w:pPr>
        <w:pStyle w:val="Prrafodelista"/>
      </w:pPr>
      <w:r>
        <w:t>En condiciones normales, el operario recoge el material de las RTBS y lo lleva a la máquina de construcción que lo necesita, pero existen el problema de que en un momento dado no exista stock de ese material en las RTBS y la máquina de construcción vaya a parar por falta de ese material. Para solventar dicho problema, el programa proporciona</w:t>
      </w:r>
      <w:r w:rsidR="00235E44">
        <w:t xml:space="preserve"> una funcionalidad para buscar el material necesario en otras ubicaciones. En ocasiones, hay varias máquinas usando el mismo tipo de material, por lo que se puede quitar de una que tenga excedente y llevarlo a aquella que lo necesita con más premura para que no pare.</w:t>
      </w:r>
    </w:p>
    <w:p w14:paraId="76DF612C" w14:textId="729FDB07" w:rsidR="002D3742" w:rsidRDefault="002D3742" w:rsidP="00FC773E">
      <w:pPr>
        <w:pStyle w:val="Prrafodelista"/>
      </w:pPr>
    </w:p>
    <w:p w14:paraId="79A29A18" w14:textId="2CA7222E" w:rsidR="002D3742" w:rsidRDefault="002D3742" w:rsidP="00FC773E">
      <w:pPr>
        <w:pStyle w:val="Prrafodelista"/>
      </w:pPr>
      <w:r>
        <w:t>Es importante controlar varios aspectos en este caso.</w:t>
      </w:r>
      <w:r w:rsidR="00380E41">
        <w:t xml:space="preserve"> En el momento que se abre la ventana que muestra las ubicaciones donde hay material disponible, es necesario tener en cuenta no sólo la cantidad de carros que se puedan retirar de la máquina que tiene el excedente, sino de los carros que caben en la máquina a la que se llevan, por lo tanto, sólo permitirá retirar tantos carros como quepan en la máquina de destino. Pongamos un ejemplo: Tengo que llevar 2 carros a la máquina V2 y los voy a retirar de V3 que tiene 3 carros de ese material en sus huecos. Se mostrará un stock de ese </w:t>
      </w:r>
      <w:r w:rsidR="00380E41">
        <w:lastRenderedPageBreak/>
        <w:t>material en V3 de 2 carros, pero en la lista desplegable sólo nos permitirá retirar un máximo de 2 carros.</w:t>
      </w:r>
    </w:p>
    <w:p w14:paraId="22D719FA" w14:textId="310C4870" w:rsidR="00C26788" w:rsidRDefault="00C26788" w:rsidP="00FC773E">
      <w:pPr>
        <w:pStyle w:val="Prrafodelista"/>
      </w:pPr>
    </w:p>
    <w:p w14:paraId="3F43C881" w14:textId="6FF97511" w:rsidR="00C26788" w:rsidRDefault="00C26788" w:rsidP="00FC773E">
      <w:pPr>
        <w:pStyle w:val="Prrafodelista"/>
      </w:pPr>
      <w:r>
        <w:t>En el momento que se retira el material de otra máquina se actualizan sus huecos dejándolos vacíos y llenando los de la máquina de destino.</w:t>
      </w:r>
    </w:p>
    <w:p w14:paraId="500D0A75" w14:textId="1F56F8F5" w:rsidR="00AF35C4" w:rsidRDefault="00AF35C4" w:rsidP="00FC773E">
      <w:pPr>
        <w:pStyle w:val="Prrafodelista"/>
      </w:pPr>
    </w:p>
    <w:p w14:paraId="6699894C" w14:textId="5CE513FE" w:rsidR="00AF35C4" w:rsidRDefault="00AF35C4" w:rsidP="00FC773E">
      <w:pPr>
        <w:pStyle w:val="Prrafodelista"/>
      </w:pPr>
      <w:r>
        <w:t>En este momento no se actualizan las órdenes. Es una manera que tiene el operario de comprobar que ha hecho la entrega correcta. Es necesario que el operario pulse el botón actualizar para que se refresquen las órdenes que se muestran.</w:t>
      </w:r>
    </w:p>
    <w:p w14:paraId="4D5F370F" w14:textId="77777777" w:rsidR="00F23325" w:rsidRDefault="00F23325" w:rsidP="00FC773E">
      <w:pPr>
        <w:pStyle w:val="Prrafodelista"/>
      </w:pPr>
    </w:p>
    <w:p w14:paraId="1001C496" w14:textId="77777777" w:rsidR="00FC773E" w:rsidRDefault="00FC773E" w:rsidP="00FC773E">
      <w:pPr>
        <w:pStyle w:val="Prrafodelista"/>
      </w:pPr>
    </w:p>
    <w:p w14:paraId="2788BF50" w14:textId="6C022FD9" w:rsidR="00416AD3" w:rsidRDefault="00416AD3" w:rsidP="00C82D0D">
      <w:pPr>
        <w:pStyle w:val="Estilo1"/>
        <w:numPr>
          <w:ilvl w:val="0"/>
          <w:numId w:val="5"/>
        </w:numPr>
      </w:pPr>
      <w:bookmarkStart w:id="37" w:name="_Toc60911698"/>
      <w:r>
        <w:t>Resolución de problemas técnicos</w:t>
      </w:r>
      <w:bookmarkEnd w:id="37"/>
    </w:p>
    <w:p w14:paraId="418D4D6F" w14:textId="12C2B740" w:rsidR="00D31235" w:rsidRDefault="002C147E" w:rsidP="00D31235">
      <w:pPr>
        <w:pStyle w:val="Prrafodelista"/>
      </w:pPr>
      <w:r>
        <w:t>El principal problema que se ha encontrado durante todo el proceso ha sido al final del proyecto.</w:t>
      </w:r>
    </w:p>
    <w:p w14:paraId="52FCCD38" w14:textId="4759B54F" w:rsidR="002C147E" w:rsidRDefault="002C147E" w:rsidP="00D31235">
      <w:pPr>
        <w:pStyle w:val="Prrafodelista"/>
      </w:pPr>
    </w:p>
    <w:p w14:paraId="578D7AFA" w14:textId="6CB91D44" w:rsidR="002C147E" w:rsidRDefault="002C147E" w:rsidP="00D31235">
      <w:pPr>
        <w:pStyle w:val="Prrafodelista"/>
      </w:pPr>
      <w:r>
        <w:t xml:space="preserve">Cuando ya se ha tenido un programa completamente funcional, se ha intentado hacer un ejecutable para el usuario final. Se ha intentado hacerlo con diferentes herramientas, tales como, </w:t>
      </w:r>
      <w:r w:rsidRPr="00497A24">
        <w:rPr>
          <w:i/>
          <w:iCs/>
        </w:rPr>
        <w:t>pyinstaller, cpy2exe y cx_freeze</w:t>
      </w:r>
      <w:r>
        <w:t xml:space="preserve">. A pesar de haber invertido mucho tiempo en investigación </w:t>
      </w:r>
      <w:r w:rsidR="008023BB">
        <w:t>y en hacer pruebas no se ha conseguido.</w:t>
      </w:r>
    </w:p>
    <w:p w14:paraId="14A4A2FB" w14:textId="0B0D329B" w:rsidR="008023BB" w:rsidRDefault="008023BB" w:rsidP="00D31235">
      <w:pPr>
        <w:pStyle w:val="Prrafodelista"/>
      </w:pPr>
    </w:p>
    <w:p w14:paraId="145B195C" w14:textId="3224E2BC" w:rsidR="008023BB" w:rsidRDefault="008023BB" w:rsidP="00D31235">
      <w:pPr>
        <w:pStyle w:val="Prrafodelista"/>
      </w:pPr>
      <w:r>
        <w:t>Se comentó el problema durante una de las reuniones de sprints y se decidió no hacer un ejecutable, puesto que Python ejecuta el programa sin necesidad de generar un fichero con extensión .exe.</w:t>
      </w:r>
    </w:p>
    <w:p w14:paraId="4C1B0A7B" w14:textId="446DF5C3" w:rsidR="005B3075" w:rsidRDefault="005B3075" w:rsidP="00D31235">
      <w:pPr>
        <w:pStyle w:val="Prrafodelista"/>
      </w:pPr>
    </w:p>
    <w:p w14:paraId="497A14F4" w14:textId="71FB3FD8" w:rsidR="005B3075" w:rsidRDefault="005B3075" w:rsidP="00D31235">
      <w:pPr>
        <w:pStyle w:val="Prrafodelista"/>
      </w:pPr>
      <w:r>
        <w:t>El siguiente problema surge cuando se lanza el programa. Al ejecutarse, se muestra la consola en pantalla</w:t>
      </w:r>
      <w:r w:rsidR="00FD435A">
        <w:t xml:space="preserve"> y no es adecuado para el usuario final, por lo tanto después de investigar diferentes opciones, se cambió la extensión de los ficheros .</w:t>
      </w:r>
      <w:proofErr w:type="spellStart"/>
      <w:r w:rsidR="00FD435A" w:rsidRPr="00FD435A">
        <w:rPr>
          <w:i/>
          <w:iCs/>
        </w:rPr>
        <w:t>py</w:t>
      </w:r>
      <w:proofErr w:type="spellEnd"/>
      <w:r w:rsidR="00FD435A">
        <w:t xml:space="preserve"> por </w:t>
      </w:r>
      <w:r w:rsidR="00FD435A" w:rsidRPr="00FD435A">
        <w:rPr>
          <w:i/>
          <w:iCs/>
        </w:rPr>
        <w:t>.</w:t>
      </w:r>
      <w:proofErr w:type="spellStart"/>
      <w:r w:rsidR="00FD435A" w:rsidRPr="00FD435A">
        <w:rPr>
          <w:i/>
          <w:iCs/>
        </w:rPr>
        <w:t>pyw</w:t>
      </w:r>
      <w:proofErr w:type="spellEnd"/>
      <w:r w:rsidR="00FD435A">
        <w:t xml:space="preserve"> e importar las librerías </w:t>
      </w:r>
      <w:r w:rsidR="00FD435A" w:rsidRPr="00FD435A">
        <w:rPr>
          <w:i/>
          <w:iCs/>
        </w:rPr>
        <w:t>win32gui, win32con</w:t>
      </w:r>
      <w:r w:rsidR="00FD435A">
        <w:t xml:space="preserve"> y ocultar la consola durante la ejecución.</w:t>
      </w:r>
    </w:p>
    <w:p w14:paraId="4DB04328" w14:textId="09B6C374" w:rsidR="00FC773E" w:rsidRDefault="00FC773E" w:rsidP="00D31235">
      <w:pPr>
        <w:pStyle w:val="Prrafodelista"/>
      </w:pPr>
    </w:p>
    <w:p w14:paraId="4374E08E" w14:textId="75D76FE4" w:rsidR="00D358DE" w:rsidRDefault="00D358DE" w:rsidP="00D31235">
      <w:pPr>
        <w:pStyle w:val="Prrafodelista"/>
      </w:pPr>
    </w:p>
    <w:p w14:paraId="64EC6288" w14:textId="5B8CDA0A" w:rsidR="00D358DE" w:rsidRDefault="00D358DE" w:rsidP="00D31235">
      <w:pPr>
        <w:pStyle w:val="Prrafodelista"/>
      </w:pPr>
    </w:p>
    <w:p w14:paraId="45959B48" w14:textId="1772F758" w:rsidR="00D358DE" w:rsidRDefault="00D358DE" w:rsidP="00D31235">
      <w:pPr>
        <w:pStyle w:val="Prrafodelista"/>
      </w:pPr>
    </w:p>
    <w:p w14:paraId="3087AACF" w14:textId="5FB097BF" w:rsidR="00D358DE" w:rsidRDefault="00D358DE" w:rsidP="00D31235">
      <w:pPr>
        <w:pStyle w:val="Prrafodelista"/>
      </w:pPr>
    </w:p>
    <w:p w14:paraId="14BA5E58" w14:textId="4CC21548" w:rsidR="00D358DE" w:rsidRDefault="00D358DE" w:rsidP="00D31235">
      <w:pPr>
        <w:pStyle w:val="Prrafodelista"/>
      </w:pPr>
    </w:p>
    <w:p w14:paraId="4CB757A7" w14:textId="77777777" w:rsidR="00D358DE" w:rsidRDefault="00D358DE" w:rsidP="00D31235">
      <w:pPr>
        <w:pStyle w:val="Prrafodelista"/>
      </w:pPr>
    </w:p>
    <w:p w14:paraId="2595C51F" w14:textId="75E1EF73" w:rsidR="008932EC" w:rsidRDefault="008932EC" w:rsidP="00C82D0D">
      <w:pPr>
        <w:pStyle w:val="Estilo1"/>
        <w:numPr>
          <w:ilvl w:val="0"/>
          <w:numId w:val="5"/>
        </w:numPr>
      </w:pPr>
      <w:bookmarkStart w:id="38" w:name="_Toc60911699"/>
      <w:r>
        <w:lastRenderedPageBreak/>
        <w:t>Wiki</w:t>
      </w:r>
      <w:bookmarkEnd w:id="38"/>
    </w:p>
    <w:p w14:paraId="5AF2E26C" w14:textId="5571DBAF" w:rsidR="001D3B6A" w:rsidRDefault="004928CA" w:rsidP="00D358DE">
      <w:pPr>
        <w:pStyle w:val="Prrafodelista"/>
      </w:pPr>
      <w:r>
        <w:t>La wiki es un aspecto relevante de este proyecto. A pesar de haber invertido bastante tiempo en su realización,</w:t>
      </w:r>
      <w:r w:rsidR="001D3B6A">
        <w:t xml:space="preserve"> porque es necesario explicar paso a paso el funcionamiento de la aplicación,</w:t>
      </w:r>
      <w:r>
        <w:t xml:space="preserve"> creo que es de gran importancia porque facilita enormemente la comprensión por parte del usuario</w:t>
      </w:r>
      <w:r w:rsidR="001D3B6A">
        <w:t xml:space="preserve"> además de enriquecer el proyecto al añadir una funcionalidad adicional.</w:t>
      </w:r>
    </w:p>
    <w:p w14:paraId="386CD527" w14:textId="423A15B4" w:rsidR="00115F1B" w:rsidRDefault="00115F1B" w:rsidP="00765B7C">
      <w:pPr>
        <w:widowControl/>
        <w:autoSpaceDE/>
        <w:autoSpaceDN/>
        <w:spacing w:after="160" w:line="259" w:lineRule="auto"/>
      </w:pPr>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67"/>
          <w:headerReference w:type="default" r:id="rId568"/>
          <w:footerReference w:type="even" r:id="rId569"/>
          <w:pgSz w:w="11906" w:h="16838"/>
          <w:pgMar w:top="1417" w:right="1701" w:bottom="1417" w:left="1701" w:header="708" w:footer="708" w:gutter="0"/>
          <w:cols w:space="708"/>
          <w:docGrid w:linePitch="360"/>
        </w:sectPr>
      </w:pPr>
    </w:p>
    <w:p w14:paraId="66213E8E" w14:textId="77777777" w:rsidR="00E43BB9" w:rsidRPr="00C835E2" w:rsidRDefault="00E43BB9" w:rsidP="00E43BB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1A058866" wp14:editId="614E7B62">
                <wp:simplePos x="0" y="0"/>
                <wp:positionH relativeFrom="page">
                  <wp:posOffset>1407795</wp:posOffset>
                </wp:positionH>
                <wp:positionV relativeFrom="paragraph">
                  <wp:posOffset>15240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2BA4" id="Forma libre: forma 151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cnd9d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469AE52" w14:textId="1B9DF7D6" w:rsidR="00E43BB9" w:rsidRDefault="00E43BB9" w:rsidP="00E43BB9">
      <w:pPr>
        <w:pStyle w:val="Ttulo1"/>
      </w:pPr>
      <w:bookmarkStart w:id="39" w:name="_Toc58332093"/>
      <w:bookmarkStart w:id="40" w:name="_Toc60911700"/>
      <w:r>
        <w:t>Trabajos relacionados</w:t>
      </w:r>
      <w:bookmarkEnd w:id="39"/>
      <w:bookmarkEnd w:id="40"/>
    </w:p>
    <w:p w14:paraId="05514660" w14:textId="77777777" w:rsidR="00E43BB9" w:rsidRDefault="00E43BB9" w:rsidP="00E43BB9">
      <w:pPr>
        <w:pStyle w:val="Textoindependiente"/>
        <w:spacing w:before="6"/>
        <w:rPr>
          <w:rFonts w:ascii="Arial"/>
          <w:sz w:val="19"/>
        </w:rPr>
      </w:pPr>
      <w:r>
        <w:rPr>
          <w:noProof/>
        </w:rPr>
        <mc:AlternateContent>
          <mc:Choice Requires="wps">
            <w:drawing>
              <wp:anchor distT="0" distB="0" distL="0" distR="0" simplePos="0" relativeHeight="251686912" behindDoc="1" locked="0" layoutInCell="1" allowOverlap="1" wp14:anchorId="1AE03FA3" wp14:editId="27F60C4F">
                <wp:simplePos x="0" y="0"/>
                <wp:positionH relativeFrom="page">
                  <wp:posOffset>1433195</wp:posOffset>
                </wp:positionH>
                <wp:positionV relativeFrom="paragraph">
                  <wp:posOffset>170180</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789" id="Forma libre: forma 1511" o:spid="_x0000_s1026" style="position:absolute;margin-left:112.85pt;margin-top:13.4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EMwYca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8FA4A71" w14:textId="2506AB1E" w:rsidR="006D7BA4" w:rsidRDefault="006D7BA4" w:rsidP="00D358DE"/>
    <w:p w14:paraId="0BDF5E1E" w14:textId="1C87CFDA" w:rsidR="006D7BA4" w:rsidRDefault="006D7BA4" w:rsidP="00D358DE"/>
    <w:p w14:paraId="213D9366" w14:textId="7E0725B1" w:rsidR="005A1557" w:rsidRDefault="005A1557" w:rsidP="00D358DE">
      <w:pPr>
        <w:pStyle w:val="Prrafodelista"/>
      </w:pPr>
      <w:r>
        <w:t>Existen numerosos proyectos relacionados para optimizar los procesos intralogísticos</w:t>
      </w:r>
      <w:r w:rsidR="00CB561F">
        <w:t xml:space="preserve"> que se exponen a continuación.</w:t>
      </w:r>
    </w:p>
    <w:p w14:paraId="106F6524" w14:textId="55DD9FC4" w:rsidR="005A1557" w:rsidRDefault="005A1557" w:rsidP="00D358DE">
      <w:pPr>
        <w:pStyle w:val="Prrafodelista"/>
      </w:pPr>
    </w:p>
    <w:p w14:paraId="32470E53" w14:textId="77777777" w:rsidR="00D358DE" w:rsidRDefault="00D358DE" w:rsidP="00D358DE">
      <w:pPr>
        <w:pStyle w:val="Prrafodelista"/>
      </w:pPr>
    </w:p>
    <w:p w14:paraId="58A1A2A9" w14:textId="522807BE" w:rsidR="006D7BA4" w:rsidRDefault="00A42541" w:rsidP="00C82D0D">
      <w:pPr>
        <w:pStyle w:val="Estilo1"/>
        <w:numPr>
          <w:ilvl w:val="0"/>
          <w:numId w:val="6"/>
        </w:numPr>
        <w:ind w:left="709"/>
      </w:pPr>
      <w:bookmarkStart w:id="41" w:name="_Toc60911701"/>
      <w:r>
        <w:t>Mejora del proceso de manipulación, almacenamiento y transporte interno del producto SKU A-025</w:t>
      </w:r>
      <w:bookmarkEnd w:id="41"/>
    </w:p>
    <w:p w14:paraId="44DD6414" w14:textId="241813C4" w:rsidR="00B93257" w:rsidRDefault="00A42541" w:rsidP="00A42541">
      <w:pPr>
        <w:pStyle w:val="Prrafodelista"/>
      </w:pPr>
      <w:r w:rsidRPr="00A42541">
        <w:t>El proyecto</w:t>
      </w:r>
      <w:r w:rsidR="0026391B">
        <w:t xml:space="preserve"> [</w:t>
      </w:r>
      <w:r w:rsidR="00685D80" w:rsidRPr="00685D80">
        <w:rPr>
          <w:color w:val="FF0000"/>
        </w:rPr>
        <w:fldChar w:fldCharType="begin"/>
      </w:r>
      <w:r w:rsidR="00685D80" w:rsidRPr="00685D80">
        <w:rPr>
          <w:color w:val="FF0000"/>
        </w:rPr>
        <w:instrText xml:space="preserve"> REF _Ref60921252 \r \h </w:instrText>
      </w:r>
      <w:r w:rsidR="00685D80" w:rsidRPr="00685D80">
        <w:rPr>
          <w:color w:val="FF0000"/>
        </w:rPr>
      </w:r>
      <w:r w:rsidR="00685D80" w:rsidRPr="00685D80">
        <w:rPr>
          <w:color w:val="FF0000"/>
        </w:rPr>
        <w:fldChar w:fldCharType="separate"/>
      </w:r>
      <w:r w:rsidR="00685D80" w:rsidRPr="00685D80">
        <w:rPr>
          <w:color w:val="FF0000"/>
        </w:rPr>
        <w:t>27</w:t>
      </w:r>
      <w:r w:rsidR="00685D80" w:rsidRPr="00685D80">
        <w:rPr>
          <w:color w:val="FF0000"/>
        </w:rPr>
        <w:fldChar w:fldCharType="end"/>
      </w:r>
      <w:r w:rsidR="0026391B">
        <w:t>]</w:t>
      </w:r>
      <w:r w:rsidRPr="00A42541">
        <w:t xml:space="preserve"> surge al evaluar los principales problemas presentados en las bodegas</w:t>
      </w:r>
      <w:r>
        <w:t>.</w:t>
      </w:r>
      <w:r w:rsidRPr="00A42541">
        <w:t xml:space="preserve"> </w:t>
      </w:r>
      <w:r>
        <w:t>E</w:t>
      </w:r>
      <w:r w:rsidRPr="00A42541">
        <w:t xml:space="preserve">s necesario tener conocimientos sobre el sistema compuesto por: trabajador </w:t>
      </w:r>
      <w:r>
        <w:t>y</w:t>
      </w:r>
      <w:r w:rsidRPr="00A42541">
        <w:t xml:space="preserve"> medios de producción. De forma tal que se pueda lograr mejorar la relación que existe entre estos dos elementos, con el fin de visualizar cómo se maneja la logística interna en el almacén de productos terminados de la empresa. Logrando que el sistema de producción o servicio se desarrolle de la forma más eficiente, eficaz y efectiva, garantizando los plazos de entrega proyectados. En la investigación se determinó la cantidad de medios unitarizadores, es este caso específico de las paletas de intercambios, así como la distribución que tendrán los SKU A-025 sobre ella. Además, se calcularon el número necesario de equipos de transporte interno. Se realiza el Layout del almacén, para lograr un mejor ordenamiento espacial de este y se definen los indicadores de aprovechamiento espacial, respecto a la utilización del área, altura y volumen utilizado. El objetivo del proyecto es optimizar el proceso de manipulación, almacenamiento y transporte interno del SKU A-025, aplicando métodos y herramientas logísticas.</w:t>
      </w:r>
    </w:p>
    <w:p w14:paraId="5DA5EBD6" w14:textId="415549AF" w:rsidR="00A42541" w:rsidRDefault="00A42541" w:rsidP="00A42541">
      <w:pPr>
        <w:pStyle w:val="Prrafodelista"/>
      </w:pPr>
    </w:p>
    <w:p w14:paraId="7FF88959" w14:textId="1F15B8D6" w:rsidR="00A42541" w:rsidRPr="00A42541" w:rsidRDefault="00A42541" w:rsidP="00A42541">
      <w:pPr>
        <w:pStyle w:val="Prrafodelista"/>
      </w:pPr>
      <w:r>
        <w:t xml:space="preserve">A partir del análisis y síntesis de los elementos teóricos y prácticos considerados en la investigación, se identifica como problema profesional a resolver el siguiente: ¿Qué elementos y características deben conformar el proceso de manipulación, almacenamiento y transporte interno del SKU A-025; para lograr la optimización del sistema logístico? Por tal efecto, el trabajo de investigación comprende el desarrollo del levantamiento de datos en la distribución interna de productos terminados en almacén, al igual que el aprovechamiento del espacio de almacenamiento, al igual que </w:t>
      </w:r>
      <w:r>
        <w:lastRenderedPageBreak/>
        <w:t>verificar si se está realizando una distribución correcta en el almacén, redactando medidas de mejora para este proceso. </w:t>
      </w:r>
    </w:p>
    <w:p w14:paraId="1CCA4818" w14:textId="08879EC6" w:rsidR="00B93257" w:rsidRDefault="00B93257" w:rsidP="00B93257">
      <w:pPr>
        <w:pStyle w:val="Prrafodelista"/>
      </w:pPr>
    </w:p>
    <w:p w14:paraId="55E2C927" w14:textId="77777777" w:rsidR="00D358DE" w:rsidRPr="00B93257" w:rsidRDefault="00D358DE" w:rsidP="00B93257">
      <w:pPr>
        <w:pStyle w:val="Prrafodelista"/>
      </w:pPr>
    </w:p>
    <w:p w14:paraId="5691F9D3" w14:textId="3F115F93" w:rsidR="00BB7F6A" w:rsidRDefault="00920FB9" w:rsidP="00C82D0D">
      <w:pPr>
        <w:pStyle w:val="Estilo1"/>
        <w:numPr>
          <w:ilvl w:val="0"/>
          <w:numId w:val="6"/>
        </w:numPr>
        <w:ind w:left="709"/>
      </w:pPr>
      <w:bookmarkStart w:id="42" w:name="_Toc60911702"/>
      <w:r>
        <w:t>El libro blanco del SGA</w:t>
      </w:r>
      <w:r w:rsidR="001B4A2C">
        <w:t>: Sistema de gestión de almacén</w:t>
      </w:r>
      <w:bookmarkEnd w:id="42"/>
    </w:p>
    <w:p w14:paraId="09758379" w14:textId="38B5D03C" w:rsidR="00B93257" w:rsidRDefault="008E44CD" w:rsidP="008E44CD">
      <w:pPr>
        <w:pStyle w:val="Prrafodelista"/>
      </w:pPr>
      <w:r w:rsidRPr="008E44CD">
        <w:t xml:space="preserve">El SGA </w:t>
      </w:r>
      <w:r w:rsidR="0026391B">
        <w:t>[</w:t>
      </w:r>
      <w:r w:rsidR="00685D80" w:rsidRPr="00685D80">
        <w:rPr>
          <w:color w:val="FF0000"/>
        </w:rPr>
        <w:fldChar w:fldCharType="begin"/>
      </w:r>
      <w:r w:rsidR="00685D80" w:rsidRPr="00685D80">
        <w:rPr>
          <w:color w:val="FF0000"/>
        </w:rPr>
        <w:instrText xml:space="preserve"> REF _Ref60921271 \r \h </w:instrText>
      </w:r>
      <w:r w:rsidR="00685D80" w:rsidRPr="00685D80">
        <w:rPr>
          <w:color w:val="FF0000"/>
        </w:rPr>
      </w:r>
      <w:r w:rsidR="00685D80" w:rsidRPr="00685D80">
        <w:rPr>
          <w:color w:val="FF0000"/>
        </w:rPr>
        <w:fldChar w:fldCharType="separate"/>
      </w:r>
      <w:r w:rsidR="00685D80" w:rsidRPr="00685D80">
        <w:rPr>
          <w:color w:val="FF0000"/>
        </w:rPr>
        <w:t>17</w:t>
      </w:r>
      <w:r w:rsidR="00685D80" w:rsidRPr="00685D80">
        <w:rPr>
          <w:color w:val="FF0000"/>
        </w:rPr>
        <w:fldChar w:fldCharType="end"/>
      </w:r>
      <w:r w:rsidR="0026391B">
        <w:t xml:space="preserve">] </w:t>
      </w:r>
      <w:r w:rsidRPr="008E44CD">
        <w:t>es el sistema informático que da soporte a toda la organización y gestión del almacén</w:t>
      </w:r>
      <w:r>
        <w:t xml:space="preserve"> </w:t>
      </w:r>
      <w:r w:rsidRPr="008E44CD">
        <w:t>con el objetivo de mejorar sus procesos para optimizar sus recursos (tiempo y dinero) y mejorar</w:t>
      </w:r>
      <w:r>
        <w:t xml:space="preserve"> </w:t>
      </w:r>
      <w:r w:rsidRPr="008E44CD">
        <w:t>el sistema de información para la toma de decisiones, dentro del marco de la</w:t>
      </w:r>
      <w:r>
        <w:t>s</w:t>
      </w:r>
      <w:r w:rsidRPr="008E44CD">
        <w:t xml:space="preserve"> directrices del</w:t>
      </w:r>
      <w:r>
        <w:t xml:space="preserve"> </w:t>
      </w:r>
      <w:r w:rsidRPr="008E44CD">
        <w:t>plan logístico.</w:t>
      </w:r>
    </w:p>
    <w:p w14:paraId="7302927A" w14:textId="44BA3B38" w:rsidR="008E44CD" w:rsidRDefault="008E44CD" w:rsidP="008E44CD">
      <w:pPr>
        <w:pStyle w:val="Prrafodelista"/>
      </w:pPr>
    </w:p>
    <w:p w14:paraId="377EB893" w14:textId="1430120E" w:rsidR="008E44CD" w:rsidRDefault="008E44CD" w:rsidP="008E44CD">
      <w:pPr>
        <w:pStyle w:val="Prrafodelista"/>
      </w:pPr>
      <w:r>
        <w:t>Al ser un programa que trata de una forma muy especializada un área muy concreta de la empresa (el almacén), en la mayoría de los casos suele consistir en un módulo adicional de nuestro sistema de gestión.</w:t>
      </w:r>
    </w:p>
    <w:p w14:paraId="133163C1" w14:textId="68CC8D39" w:rsidR="00506561" w:rsidRDefault="00506561" w:rsidP="008E44CD">
      <w:pPr>
        <w:pStyle w:val="Prrafodelista"/>
      </w:pPr>
    </w:p>
    <w:p w14:paraId="0A52A0B2" w14:textId="1A7DF2E0" w:rsidR="00506561" w:rsidRDefault="00506561" w:rsidP="00506561">
      <w:pPr>
        <w:pStyle w:val="Prrafodelista"/>
      </w:pPr>
      <w:r>
        <w:t>Un SGA posee dos mecanismos básicos de optimización, uno dedicado a optimizar el espacio de almacenaje (mediante una adecuada gestión de ubicaciones) y otro destinado a optimizar los movimientos o flujos de material, bien sean éstos realizados por máquinas o por personas.</w:t>
      </w:r>
    </w:p>
    <w:p w14:paraId="6CDB3C56" w14:textId="31A69B97" w:rsidR="00446439" w:rsidRDefault="00446439" w:rsidP="00506561">
      <w:pPr>
        <w:pStyle w:val="Prrafodelista"/>
      </w:pPr>
    </w:p>
    <w:p w14:paraId="5FABBC81" w14:textId="1A326743" w:rsidR="00446439" w:rsidRDefault="00446439" w:rsidP="00446439">
      <w:pPr>
        <w:pStyle w:val="Prrafodelista"/>
      </w:pPr>
      <w:r w:rsidRPr="00446439">
        <w:t>Las principales funcionalidades que debe aportar un sistema informático SGA son:</w:t>
      </w:r>
    </w:p>
    <w:p w14:paraId="1AB03F72" w14:textId="3EC20493" w:rsidR="00446439" w:rsidRDefault="00446439" w:rsidP="00C82D0D">
      <w:pPr>
        <w:pStyle w:val="Prrafodelista"/>
        <w:numPr>
          <w:ilvl w:val="0"/>
          <w:numId w:val="16"/>
        </w:numPr>
      </w:pPr>
      <w:r>
        <w:t>Gestión de tareas de los operarios y de recursos utilizados.</w:t>
      </w:r>
    </w:p>
    <w:p w14:paraId="34364715" w14:textId="6B0EFBAE" w:rsidR="00446439" w:rsidRDefault="00446439" w:rsidP="00C82D0D">
      <w:pPr>
        <w:pStyle w:val="Prrafodelista"/>
        <w:numPr>
          <w:ilvl w:val="0"/>
          <w:numId w:val="16"/>
        </w:numPr>
      </w:pPr>
      <w:r>
        <w:t>Definición de la estructura del almacén:</w:t>
      </w:r>
    </w:p>
    <w:p w14:paraId="38DA439D" w14:textId="1C7FB4FD" w:rsidR="00446439" w:rsidRDefault="00446439" w:rsidP="00C82D0D">
      <w:pPr>
        <w:pStyle w:val="Prrafodelista"/>
        <w:numPr>
          <w:ilvl w:val="1"/>
          <w:numId w:val="16"/>
        </w:numPr>
      </w:pPr>
      <w:r>
        <w:t>Configuración del espacio y ubicaciones.</w:t>
      </w:r>
    </w:p>
    <w:p w14:paraId="6A4F0115" w14:textId="44FB664A" w:rsidR="00446439" w:rsidRDefault="00446439" w:rsidP="00C82D0D">
      <w:pPr>
        <w:pStyle w:val="Prrafodelista"/>
        <w:numPr>
          <w:ilvl w:val="1"/>
          <w:numId w:val="16"/>
        </w:numPr>
      </w:pPr>
      <w:r>
        <w:t>Definición de zonas.</w:t>
      </w:r>
    </w:p>
    <w:p w14:paraId="5B4AB1D1" w14:textId="4FBFDBAE" w:rsidR="00446439" w:rsidRDefault="00446439" w:rsidP="00C82D0D">
      <w:pPr>
        <w:pStyle w:val="Prrafodelista"/>
        <w:numPr>
          <w:ilvl w:val="0"/>
          <w:numId w:val="16"/>
        </w:numPr>
      </w:pPr>
      <w:r>
        <w:t>Definición de agrupaciones logísticas.</w:t>
      </w:r>
    </w:p>
    <w:p w14:paraId="0E5B7A8E" w14:textId="32A3EBE2" w:rsidR="00446439" w:rsidRDefault="00446439" w:rsidP="00C82D0D">
      <w:pPr>
        <w:pStyle w:val="Prrafodelista"/>
        <w:numPr>
          <w:ilvl w:val="0"/>
          <w:numId w:val="16"/>
        </w:numPr>
      </w:pPr>
      <w:r>
        <w:t>Entradas y salidas.</w:t>
      </w:r>
    </w:p>
    <w:p w14:paraId="559D11B2" w14:textId="3B983D6F" w:rsidR="00446439" w:rsidRPr="00446439" w:rsidRDefault="00446439" w:rsidP="00C82D0D">
      <w:pPr>
        <w:pStyle w:val="Prrafodelista"/>
        <w:numPr>
          <w:ilvl w:val="0"/>
          <w:numId w:val="16"/>
        </w:numPr>
      </w:pPr>
      <w:r>
        <w:t>Recepción de mercancías.</w:t>
      </w:r>
    </w:p>
    <w:p w14:paraId="29B2C90F" w14:textId="73465873" w:rsidR="00B93257" w:rsidRDefault="00B93257" w:rsidP="00B93257">
      <w:pPr>
        <w:pStyle w:val="Prrafodelista"/>
      </w:pPr>
    </w:p>
    <w:p w14:paraId="6CBC1DCC" w14:textId="784BB1FC" w:rsidR="00A810AD" w:rsidRDefault="00A810AD" w:rsidP="00B93257">
      <w:pPr>
        <w:pStyle w:val="Prrafodelista"/>
      </w:pPr>
    </w:p>
    <w:p w14:paraId="0AF80211" w14:textId="677400D8" w:rsidR="00D358DE" w:rsidRDefault="00D358DE" w:rsidP="00B93257">
      <w:pPr>
        <w:pStyle w:val="Prrafodelista"/>
      </w:pPr>
    </w:p>
    <w:p w14:paraId="685140EC" w14:textId="66490FD6" w:rsidR="00D358DE" w:rsidRDefault="00D358DE" w:rsidP="00B93257">
      <w:pPr>
        <w:pStyle w:val="Prrafodelista"/>
      </w:pPr>
    </w:p>
    <w:p w14:paraId="1BF17A88" w14:textId="32C85825" w:rsidR="00DF7109" w:rsidRDefault="00DF7109" w:rsidP="00B93257">
      <w:pPr>
        <w:pStyle w:val="Prrafodelista"/>
      </w:pPr>
    </w:p>
    <w:p w14:paraId="4AEA45FA" w14:textId="77777777" w:rsidR="00DF7109" w:rsidRDefault="00DF7109" w:rsidP="00B93257">
      <w:pPr>
        <w:pStyle w:val="Prrafodelista"/>
      </w:pPr>
    </w:p>
    <w:p w14:paraId="4BBEA754" w14:textId="77777777" w:rsidR="00D358DE" w:rsidRPr="00B93257" w:rsidRDefault="00D358DE" w:rsidP="00B93257">
      <w:pPr>
        <w:pStyle w:val="Prrafodelista"/>
      </w:pPr>
    </w:p>
    <w:p w14:paraId="77F2C715" w14:textId="525371FE" w:rsidR="00BB7F6A" w:rsidRDefault="00A810AD" w:rsidP="00C82D0D">
      <w:pPr>
        <w:pStyle w:val="Estilo1"/>
        <w:numPr>
          <w:ilvl w:val="0"/>
          <w:numId w:val="6"/>
        </w:numPr>
        <w:ind w:left="709"/>
      </w:pPr>
      <w:bookmarkStart w:id="43" w:name="_Toc58332096"/>
      <w:bookmarkStart w:id="44" w:name="_Toc60911703"/>
      <w:bookmarkEnd w:id="43"/>
      <w:r>
        <w:lastRenderedPageBreak/>
        <w:t>SGA para producción. Mecalux Esmena</w:t>
      </w:r>
      <w:bookmarkEnd w:id="44"/>
    </w:p>
    <w:p w14:paraId="1C2F440E" w14:textId="22E92156" w:rsidR="00B93257" w:rsidRDefault="00A810AD" w:rsidP="00B93257">
      <w:pPr>
        <w:pStyle w:val="Prrafodelista"/>
      </w:pPr>
      <w:r>
        <w:t>Mecalux</w:t>
      </w:r>
      <w:r w:rsidR="00DF7109">
        <w:t xml:space="preserve"> [</w:t>
      </w:r>
      <w:r w:rsidR="00685D80" w:rsidRPr="00685D80">
        <w:rPr>
          <w:color w:val="FF0000"/>
        </w:rPr>
        <w:fldChar w:fldCharType="begin"/>
      </w:r>
      <w:r w:rsidR="00685D80" w:rsidRPr="00685D80">
        <w:rPr>
          <w:color w:val="FF0000"/>
        </w:rPr>
        <w:instrText xml:space="preserve"> REF _Ref60921287 \r \h </w:instrText>
      </w:r>
      <w:r w:rsidR="00685D80" w:rsidRPr="00685D80">
        <w:rPr>
          <w:color w:val="FF0000"/>
        </w:rPr>
      </w:r>
      <w:r w:rsidR="00685D80" w:rsidRPr="00685D80">
        <w:rPr>
          <w:color w:val="FF0000"/>
        </w:rPr>
        <w:fldChar w:fldCharType="separate"/>
      </w:r>
      <w:r w:rsidR="00685D80" w:rsidRPr="00685D80">
        <w:rPr>
          <w:color w:val="FF0000"/>
        </w:rPr>
        <w:t>26</w:t>
      </w:r>
      <w:r w:rsidR="00685D80" w:rsidRPr="00685D80">
        <w:rPr>
          <w:color w:val="FF0000"/>
        </w:rPr>
        <w:fldChar w:fldCharType="end"/>
      </w:r>
      <w:r w:rsidR="00DF7109">
        <w:t>]</w:t>
      </w:r>
      <w:r>
        <w:t xml:space="preserve"> es una empresa que se dedicada a proporcionar soluciones inteligentes de almacenaje. Desarrolla un proyecto de integración real de los procesos de abastecimiento en las líneas de producción con el almacenamiento de producto terminado.</w:t>
      </w:r>
    </w:p>
    <w:p w14:paraId="6FD47A16" w14:textId="3B1A128A" w:rsidR="00A810AD" w:rsidRDefault="00A810AD" w:rsidP="00B93257">
      <w:pPr>
        <w:pStyle w:val="Prrafodelista"/>
      </w:pPr>
    </w:p>
    <w:p w14:paraId="72461A83" w14:textId="4C8B187C" w:rsidR="0090734A" w:rsidRDefault="0090734A" w:rsidP="00B93257">
      <w:pPr>
        <w:pStyle w:val="Prrafodelista"/>
      </w:pPr>
      <w:r>
        <w:t xml:space="preserve">Todos los aspectos </w:t>
      </w:r>
      <w:proofErr w:type="gramStart"/>
      <w:r>
        <w:t>a</w:t>
      </w:r>
      <w:proofErr w:type="gramEnd"/>
      <w:r>
        <w:t xml:space="preserve"> tener en cuenta que detalla han servido en gran medida para el desarrollo de este proyecto:</w:t>
      </w:r>
    </w:p>
    <w:p w14:paraId="514B7C08" w14:textId="650428E6" w:rsidR="0090734A" w:rsidRDefault="0090734A" w:rsidP="00C82D0D">
      <w:pPr>
        <w:pStyle w:val="Prrafodelista"/>
        <w:numPr>
          <w:ilvl w:val="0"/>
          <w:numId w:val="17"/>
        </w:numPr>
      </w:pPr>
      <w:r>
        <w:t>Visibilidad del stock en tiempo real.</w:t>
      </w:r>
    </w:p>
    <w:p w14:paraId="6BA1FAE3" w14:textId="76EF3CE8" w:rsidR="0090734A" w:rsidRDefault="0090734A" w:rsidP="00C82D0D">
      <w:pPr>
        <w:pStyle w:val="Prrafodelista"/>
        <w:numPr>
          <w:ilvl w:val="0"/>
          <w:numId w:val="17"/>
        </w:numPr>
      </w:pPr>
      <w:r>
        <w:t>Configuración de líneas de producción.</w:t>
      </w:r>
    </w:p>
    <w:p w14:paraId="530097C0" w14:textId="4971C76A" w:rsidR="0090734A" w:rsidRDefault="0090734A" w:rsidP="00C82D0D">
      <w:pPr>
        <w:pStyle w:val="Prrafodelista"/>
        <w:numPr>
          <w:ilvl w:val="0"/>
          <w:numId w:val="17"/>
        </w:numPr>
      </w:pPr>
      <w:r>
        <w:t>Gestión de órdenes de producción.</w:t>
      </w:r>
    </w:p>
    <w:p w14:paraId="3EA31AC9" w14:textId="77777777" w:rsidR="0090734A" w:rsidRDefault="0090734A" w:rsidP="00C82D0D">
      <w:pPr>
        <w:pStyle w:val="Prrafodelista"/>
        <w:numPr>
          <w:ilvl w:val="1"/>
          <w:numId w:val="17"/>
        </w:numPr>
        <w:rPr>
          <w:rFonts w:ascii="Times New Roman" w:eastAsia="Times New Roman" w:hAnsi="Times New Roman" w:cs="Times New Roman"/>
        </w:rPr>
      </w:pPr>
      <w:r>
        <w:t>Lanzamiento de orden de producción a una línea de producción</w:t>
      </w:r>
    </w:p>
    <w:p w14:paraId="12475642" w14:textId="77777777" w:rsidR="0090734A" w:rsidRDefault="0090734A" w:rsidP="00C82D0D">
      <w:pPr>
        <w:pStyle w:val="Prrafodelista"/>
        <w:numPr>
          <w:ilvl w:val="1"/>
          <w:numId w:val="17"/>
        </w:numPr>
      </w:pPr>
      <w:r>
        <w:t>Abastecimiento de materia prima a la línea de producción</w:t>
      </w:r>
    </w:p>
    <w:p w14:paraId="55C4E629" w14:textId="77777777" w:rsidR="0090734A" w:rsidRDefault="0090734A" w:rsidP="00C82D0D">
      <w:pPr>
        <w:pStyle w:val="Prrafodelista"/>
        <w:numPr>
          <w:ilvl w:val="1"/>
          <w:numId w:val="17"/>
        </w:numPr>
      </w:pPr>
      <w:r>
        <w:t>Consumo de materia prima en la línea</w:t>
      </w:r>
    </w:p>
    <w:p w14:paraId="7DBE97F8" w14:textId="77777777" w:rsidR="0090734A" w:rsidRDefault="0090734A" w:rsidP="00C82D0D">
      <w:pPr>
        <w:pStyle w:val="Prrafodelista"/>
        <w:numPr>
          <w:ilvl w:val="1"/>
          <w:numId w:val="17"/>
        </w:numPr>
      </w:pPr>
      <w:r>
        <w:t>Creación de producto terminado</w:t>
      </w:r>
    </w:p>
    <w:p w14:paraId="13D90693" w14:textId="77777777" w:rsidR="0090734A" w:rsidRDefault="0090734A" w:rsidP="00C82D0D">
      <w:pPr>
        <w:pStyle w:val="Prrafodelista"/>
        <w:numPr>
          <w:ilvl w:val="1"/>
          <w:numId w:val="17"/>
        </w:numPr>
      </w:pPr>
      <w:r>
        <w:t>Cierre de la orden de producción</w:t>
      </w:r>
    </w:p>
    <w:p w14:paraId="0363A5EB" w14:textId="77777777" w:rsidR="00421EB8" w:rsidRDefault="00421EB8" w:rsidP="00765B7C">
      <w:pPr>
        <w:widowControl/>
        <w:autoSpaceDE/>
        <w:autoSpaceDN/>
        <w:spacing w:after="160" w:line="259" w:lineRule="auto"/>
      </w:pPr>
    </w:p>
    <w:p w14:paraId="2A40CC85" w14:textId="77777777" w:rsidR="006D7BA4" w:rsidRDefault="006D7BA4" w:rsidP="00765B7C">
      <w:pPr>
        <w:widowControl/>
        <w:autoSpaceDE/>
        <w:autoSpaceDN/>
        <w:spacing w:after="160" w:line="259" w:lineRule="auto"/>
      </w:pPr>
    </w:p>
    <w:p w14:paraId="7999A392" w14:textId="77777777" w:rsidR="006D7BA4" w:rsidRDefault="006D7BA4" w:rsidP="00765B7C">
      <w:pPr>
        <w:widowControl/>
        <w:autoSpaceDE/>
        <w:autoSpaceDN/>
        <w:spacing w:after="160" w:line="259" w:lineRule="auto"/>
        <w:sectPr w:rsidR="006D7BA4" w:rsidSect="00EA719D">
          <w:headerReference w:type="even" r:id="rId570"/>
          <w:headerReference w:type="default" r:id="rId571"/>
          <w:footerReference w:type="even" r:id="rId572"/>
          <w:pgSz w:w="11906" w:h="16838"/>
          <w:pgMar w:top="1417" w:right="1701" w:bottom="1417" w:left="1701" w:header="708" w:footer="708" w:gutter="0"/>
          <w:cols w:space="708"/>
          <w:docGrid w:linePitch="360"/>
        </w:sectPr>
      </w:pPr>
    </w:p>
    <w:p w14:paraId="5777EF9B" w14:textId="77777777" w:rsidR="003E436D" w:rsidRPr="00C835E2" w:rsidRDefault="003E436D" w:rsidP="003E436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6C92BEB7" wp14:editId="54AB5276">
                <wp:simplePos x="0" y="0"/>
                <wp:positionH relativeFrom="page">
                  <wp:posOffset>1407795</wp:posOffset>
                </wp:positionH>
                <wp:positionV relativeFrom="paragraph">
                  <wp:posOffset>15240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F452" id="Forma libre: forma 1512" o:spid="_x0000_s1026" style="position:absolute;margin-left:110.85pt;margin-top:12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Ox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J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jwNOx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F2FE101" w14:textId="073BA03D" w:rsidR="003E436D" w:rsidRDefault="003E436D" w:rsidP="003E436D">
      <w:pPr>
        <w:pStyle w:val="Ttulo1"/>
      </w:pPr>
      <w:bookmarkStart w:id="45" w:name="_Toc58332097"/>
      <w:bookmarkStart w:id="46" w:name="_Toc60911704"/>
      <w:r>
        <w:t>Conclusiones y l</w:t>
      </w:r>
      <w:r>
        <w:t>í</w:t>
      </w:r>
      <w:r>
        <w:t>neas de trabajo futuras</w:t>
      </w:r>
      <w:bookmarkEnd w:id="45"/>
      <w:bookmarkEnd w:id="46"/>
    </w:p>
    <w:p w14:paraId="5AD7B914" w14:textId="77777777" w:rsidR="003E436D" w:rsidRDefault="003E436D" w:rsidP="00DE38CF">
      <w:r>
        <w:rPr>
          <w:noProof/>
        </w:rPr>
        <mc:AlternateContent>
          <mc:Choice Requires="wps">
            <w:drawing>
              <wp:anchor distT="0" distB="0" distL="0" distR="0" simplePos="0" relativeHeight="251689984" behindDoc="1" locked="0" layoutInCell="1" allowOverlap="1" wp14:anchorId="4B876CEE" wp14:editId="256ACE2A">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DC06" id="Forma libre: forma 1513" o:spid="_x0000_s1026" style="position:absolute;margin-left:112.85pt;margin-top:13.4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0q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J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LxtbSq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0E42CAD" w14:textId="77777777" w:rsidR="003E436D" w:rsidRDefault="003E436D" w:rsidP="00DE38CF"/>
    <w:p w14:paraId="68F5C4F8" w14:textId="77777777" w:rsidR="00421EB8" w:rsidRDefault="00421EB8" w:rsidP="00DE38CF"/>
    <w:p w14:paraId="01C0233F" w14:textId="362CD62F" w:rsidR="00421EB8" w:rsidRDefault="009E35CC" w:rsidP="00C82D0D">
      <w:pPr>
        <w:pStyle w:val="Estilo1"/>
        <w:numPr>
          <w:ilvl w:val="0"/>
          <w:numId w:val="7"/>
        </w:numPr>
        <w:ind w:left="709"/>
      </w:pPr>
      <w:bookmarkStart w:id="47" w:name="_Toc60911705"/>
      <w:r>
        <w:t>Conclusiones</w:t>
      </w:r>
      <w:bookmarkEnd w:id="47"/>
    </w:p>
    <w:p w14:paraId="61D3F264" w14:textId="1546C667" w:rsidR="00A60CD5" w:rsidRDefault="00BD3F35" w:rsidP="00A60CD5">
      <w:pPr>
        <w:pStyle w:val="Prrafodelista"/>
      </w:pPr>
      <w:r>
        <w:t>Una vez finalizado el proyecto puedo decir que se han cumplido todos los objetivos que me propuse al comienzo de este.</w:t>
      </w:r>
    </w:p>
    <w:p w14:paraId="6D0D573F" w14:textId="33D8ED38" w:rsidR="00BD3F35" w:rsidRDefault="00BD3F35" w:rsidP="00A60CD5">
      <w:pPr>
        <w:pStyle w:val="Prrafodelista"/>
      </w:pPr>
    </w:p>
    <w:p w14:paraId="24115563" w14:textId="78B269DC" w:rsidR="00BD3F35" w:rsidRDefault="00BD3F35" w:rsidP="00A60CD5">
      <w:pPr>
        <w:pStyle w:val="Prrafodelista"/>
      </w:pPr>
      <w:r>
        <w:t xml:space="preserve">En mi trabajo debo usar </w:t>
      </w:r>
      <w:r w:rsidR="005248B0">
        <w:t>una</w:t>
      </w:r>
      <w:r>
        <w:t xml:space="preserve"> aplicación</w:t>
      </w:r>
      <w:r w:rsidR="005248B0">
        <w:t xml:space="preserve"> similar</w:t>
      </w:r>
      <w:r>
        <w:t xml:space="preserve"> y cada día me enfrento con sus carencias, por lo que al ver el resultado de este proyecto</w:t>
      </w:r>
      <w:r w:rsidR="005248B0">
        <w:t>, no dudaría en</w:t>
      </w:r>
      <w:r>
        <w:t xml:space="preserve"> usarlo cada día.</w:t>
      </w:r>
      <w:r w:rsidR="00BE7A77">
        <w:t xml:space="preserve"> Resolvería diversos problemas que me surgen, facilitaría en gran medida </w:t>
      </w:r>
      <w:r w:rsidR="005248B0">
        <w:t>mi</w:t>
      </w:r>
      <w:r w:rsidR="00BE7A77">
        <w:t xml:space="preserve"> trabajo y lo más importante se disminuirían las paradas innecesarias de producción.</w:t>
      </w:r>
    </w:p>
    <w:p w14:paraId="17AA1237" w14:textId="72897D40" w:rsidR="005248B0" w:rsidRDefault="005248B0" w:rsidP="00A60CD5">
      <w:pPr>
        <w:pStyle w:val="Prrafodelista"/>
      </w:pPr>
    </w:p>
    <w:p w14:paraId="1F970613" w14:textId="64D6240C" w:rsidR="005248B0" w:rsidRDefault="005248B0" w:rsidP="00A60CD5">
      <w:pPr>
        <w:pStyle w:val="Prrafodelista"/>
      </w:pPr>
      <w:r>
        <w:t xml:space="preserve">El objetivo era mejorar la actual aplicación para mejorar el trabajo del operario y reducir las paradas. </w:t>
      </w:r>
      <w:r w:rsidR="00342D7D">
        <w:t>Estos objetivos se han cumplido.</w:t>
      </w:r>
    </w:p>
    <w:p w14:paraId="3FAFD41D" w14:textId="57693BFE" w:rsidR="00342D7D" w:rsidRDefault="00342D7D" w:rsidP="00A60CD5">
      <w:pPr>
        <w:pStyle w:val="Prrafodelista"/>
      </w:pPr>
    </w:p>
    <w:p w14:paraId="7B2F68D8" w14:textId="1BCB70D5" w:rsidR="00342D7D" w:rsidRDefault="00342D7D" w:rsidP="00A60CD5">
      <w:pPr>
        <w:pStyle w:val="Prrafodelista"/>
      </w:pPr>
      <w:r>
        <w:t>Actualmente, al comienzo de mi turno en el trabajo, abro la aplicación que me muestra un listado de órdenes pendientes que debo cumplir. Dichas órdenes las genera el operario de la máquina de construcción, lo cual implica varios problemas:</w:t>
      </w:r>
    </w:p>
    <w:p w14:paraId="66B46987" w14:textId="56130316" w:rsidR="00342D7D" w:rsidRDefault="00342D7D" w:rsidP="00C82D0D">
      <w:pPr>
        <w:pStyle w:val="Prrafodelista"/>
        <w:numPr>
          <w:ilvl w:val="0"/>
          <w:numId w:val="19"/>
        </w:numPr>
      </w:pPr>
      <w:r>
        <w:t>El operario haya hecho el pedido tarde y el material del que dispone para seguir produciendo sea muy poco poco y la máquina pare antes de que el carrero le pueda entregar el material.</w:t>
      </w:r>
    </w:p>
    <w:p w14:paraId="0CD74EB1" w14:textId="6C9EB434" w:rsidR="00342D7D" w:rsidRDefault="00342D7D" w:rsidP="00C82D0D">
      <w:pPr>
        <w:pStyle w:val="Prrafodelista"/>
        <w:numPr>
          <w:ilvl w:val="0"/>
          <w:numId w:val="19"/>
        </w:numPr>
      </w:pPr>
      <w:r>
        <w:t xml:space="preserve">El operario de la máquina de construcción pida material sin comprobar si ya dispone de ello. Este caso se presenta en varias ocasiones, con lo que el carrero recoge el material, lo lleva hasta la máquina de construcción y comprueba que ya existe suficiente material. En ese momento debe </w:t>
      </w:r>
      <w:r w:rsidR="009E2592">
        <w:t xml:space="preserve">llevarlo de vuelta a donde lo ha recogido y volver a colocarlo. Esto implica viajes innecesarios y pérdida de tiempo </w:t>
      </w:r>
      <w:r w:rsidR="00BE4833">
        <w:t>que podría ser empleado en llevar material realmente necesario.</w:t>
      </w:r>
    </w:p>
    <w:p w14:paraId="1BB31C2B" w14:textId="77777777" w:rsidR="00F11658" w:rsidRDefault="00F11658" w:rsidP="00C82D0D">
      <w:pPr>
        <w:pStyle w:val="Prrafodelista"/>
        <w:numPr>
          <w:ilvl w:val="0"/>
          <w:numId w:val="19"/>
        </w:numPr>
      </w:pPr>
      <w:r>
        <w:t>En el caso de que las órdenes hayan sido generadas con tiempo y que sea necesario el transporte de ese material en la máquina, en la pantalla sólo se muestra:  qué material llevar, a qué máquina, y qué cantidad de cubiertas puede realizar con el material que tiene.</w:t>
      </w:r>
    </w:p>
    <w:p w14:paraId="1F74317E" w14:textId="74CB48FA" w:rsidR="00BE4833" w:rsidRDefault="00F11658" w:rsidP="00C82D0D">
      <w:pPr>
        <w:pStyle w:val="Prrafodelista"/>
        <w:numPr>
          <w:ilvl w:val="0"/>
          <w:numId w:val="19"/>
        </w:numPr>
      </w:pPr>
      <w:r>
        <w:lastRenderedPageBreak/>
        <w:t>En ese momento, el operario debe calcular cuántos carros debe llevar a esa máquina. Se sabe cuántas cubiertas se deben hacer de ese material porque se le proporciona dicha información en papel. Esto implica que el carrero tiene que parar la carretilla, consultar el pedido en las hojas y hacer los cálculos sabiendo que cada cubierta necesita 2 talones y que cada carro contiene 140 talones.</w:t>
      </w:r>
      <w:r w:rsidR="00714B4E">
        <w:t xml:space="preserve"> Esto provoca una pérdida de tiempo que se repite con cada orden.</w:t>
      </w:r>
    </w:p>
    <w:p w14:paraId="35BBA325" w14:textId="7F3A5874" w:rsidR="00714B4E" w:rsidRDefault="00714B4E" w:rsidP="00C82D0D">
      <w:pPr>
        <w:pStyle w:val="Prrafodelista"/>
        <w:numPr>
          <w:ilvl w:val="0"/>
          <w:numId w:val="19"/>
        </w:numPr>
      </w:pPr>
      <w:r>
        <w:t xml:space="preserve">Una vez sabidos los carros que se tienen que llevar a una máquina. El carrero va a buscarlos a las RTBS, pero no sabe en cuál de ellas se ha fabricado o se están fabricando, con lo que tiene que recorrer </w:t>
      </w:r>
      <w:r w:rsidR="00B66539">
        <w:t>el banco de materiales en busca del material, sin saber seguro si hay o no material de ese tipo hecho y almacenado.</w:t>
      </w:r>
    </w:p>
    <w:p w14:paraId="7C6049C8" w14:textId="1ADEF056" w:rsidR="00B66539" w:rsidRDefault="00B66539" w:rsidP="00C82D0D">
      <w:pPr>
        <w:pStyle w:val="Prrafodelista"/>
        <w:numPr>
          <w:ilvl w:val="0"/>
          <w:numId w:val="19"/>
        </w:numPr>
      </w:pPr>
      <w:r>
        <w:t>Si se encuentra el material y se carga en la carretilla, se lleva a la máquina que lo necesita. Supongamos que debemos llevar 3 carros para completar la producción, pero al llegar a la máquina el carrero descubre que sólo hay 2 huecos disponibles, por lo que debe devolver uno de ellos de donde lo ha recogido, haciendo de nuevo un trabajo innecesario y provocando otra pérdida de tiempo.</w:t>
      </w:r>
    </w:p>
    <w:p w14:paraId="75B6D387" w14:textId="05A81E6F" w:rsidR="00B66539" w:rsidRDefault="00B66539" w:rsidP="00B66539"/>
    <w:p w14:paraId="1DA43582" w14:textId="2B0D9BF7" w:rsidR="00B66539" w:rsidRDefault="00B66539" w:rsidP="00B66539">
      <w:pPr>
        <w:pStyle w:val="Prrafodelista"/>
      </w:pPr>
      <w:r>
        <w:t xml:space="preserve">Este proyecto solventa todos esos problemas, puesto que las órdenes se generan automáticamente, sin necesidad de la intervención del operario de la máquina de construcción, de esta forma nunca va a haber un pedido erróneo o fuera de tiempo. Además de que las órdenes que se generan contienen toda la información que el carrero necesita: cuántos carros debe llevar (sin que el carrero tenga que hacer cálculos) teniendo en cuenta también los huecos disponibles y sobre todo dónde </w:t>
      </w:r>
      <w:r w:rsidR="00DD23B0">
        <w:t>está el material que se necesita proporcionando la ubicación exacta.</w:t>
      </w:r>
    </w:p>
    <w:p w14:paraId="44250C33" w14:textId="5C51E694" w:rsidR="00DD23B0" w:rsidRDefault="00DD23B0" w:rsidP="00B66539">
      <w:pPr>
        <w:pStyle w:val="Prrafodelista"/>
      </w:pPr>
    </w:p>
    <w:p w14:paraId="4D07A4BD" w14:textId="1881F4BB" w:rsidR="00DD23B0" w:rsidRDefault="00DD23B0" w:rsidP="00B66539">
      <w:pPr>
        <w:pStyle w:val="Prrafodelista"/>
      </w:pPr>
      <w:r>
        <w:t>Además, en el caso de que no haya suficiente material en las RTBS el programa dispone proporciona un listado de otras máquinas que tienen stock de ese material y se le puede quitar para llevarlo a la máquina que más lo necesita para evitar su parada.</w:t>
      </w:r>
    </w:p>
    <w:p w14:paraId="4C96608E" w14:textId="40031163" w:rsidR="00722188" w:rsidRDefault="00722188" w:rsidP="00B66539">
      <w:pPr>
        <w:pStyle w:val="Prrafodelista"/>
      </w:pPr>
    </w:p>
    <w:p w14:paraId="50BEC8B9" w14:textId="59DA723F" w:rsidR="00722188" w:rsidRDefault="00722188" w:rsidP="00B66539">
      <w:pPr>
        <w:pStyle w:val="Prrafodelista"/>
      </w:pPr>
      <w:r>
        <w:t>Con este programa dejan de ser necesarias también las hojas en papel porque las órdenes muestran cuántas cubiertas debe realizar sin necesidad de consultarlo en las hojas del pedido.</w:t>
      </w:r>
    </w:p>
    <w:p w14:paraId="2C5DB64D" w14:textId="22277287" w:rsidR="00722188" w:rsidRDefault="00722188" w:rsidP="00B66539">
      <w:pPr>
        <w:pStyle w:val="Prrafodelista"/>
      </w:pPr>
    </w:p>
    <w:p w14:paraId="5E61749E" w14:textId="6C4E2D69" w:rsidR="00722188" w:rsidRDefault="0086267F" w:rsidP="00B66539">
      <w:pPr>
        <w:pStyle w:val="Prrafodelista"/>
      </w:pPr>
      <w:r>
        <w:lastRenderedPageBreak/>
        <w:t>Otro factor importante es que las órdenes se muestran ordenadas. De esta forma no se tiene que estar buscando la más prioritaria. Actualmente se muestran de manera aleatoria y hay que comprobar cuál es la más urgente.</w:t>
      </w:r>
    </w:p>
    <w:p w14:paraId="0E3101B8" w14:textId="091BAAF7" w:rsidR="0086267F" w:rsidRDefault="0086267F" w:rsidP="00B66539">
      <w:pPr>
        <w:pStyle w:val="Prrafodelista"/>
      </w:pPr>
    </w:p>
    <w:p w14:paraId="3FD4F13E" w14:textId="35B4F035" w:rsidR="00A60CD5" w:rsidRDefault="0086267F" w:rsidP="00A60CD5">
      <w:pPr>
        <w:pStyle w:val="Prrafodelista"/>
      </w:pPr>
      <w:r>
        <w:t xml:space="preserve">El programa tiene otro punto a su favor y es su sencillez. </w:t>
      </w:r>
      <w:r w:rsidR="003360FB">
        <w:t xml:space="preserve">Uno de los requisitos que me propuse es que su funcionamiento fuese lo más sencillo posible y que la visualización fuese muy intuitiva para el operario. Puede que el carrero tenga conocimientos de informática como es mi caso y que haga más fácil su aprendizaje, pero el puesto de trabajo no requiere ningún tipo de formación, por lo que el carrero no tiene </w:t>
      </w:r>
      <w:r w:rsidR="0003135A">
        <w:t>por qué</w:t>
      </w:r>
      <w:r w:rsidR="003360FB">
        <w:t xml:space="preserve"> tener ningún conocimiento</w:t>
      </w:r>
      <w:r w:rsidR="0003135A">
        <w:t xml:space="preserve"> ni formación</w:t>
      </w:r>
      <w:r w:rsidR="003360FB">
        <w:t>, de hecho puede ser la primera vez que utilice este tipo de herramienta</w:t>
      </w:r>
      <w:r w:rsidR="0003135A">
        <w:t xml:space="preserve"> como se han dado casos.</w:t>
      </w:r>
    </w:p>
    <w:p w14:paraId="796FF7CB" w14:textId="57821F14" w:rsidR="0003135A" w:rsidRDefault="0003135A" w:rsidP="00A60CD5">
      <w:pPr>
        <w:pStyle w:val="Prrafodelista"/>
      </w:pPr>
    </w:p>
    <w:p w14:paraId="35EF37AE" w14:textId="6D54D29C" w:rsidR="0003135A" w:rsidRDefault="0003135A" w:rsidP="00A60CD5">
      <w:pPr>
        <w:pStyle w:val="Prrafodelista"/>
      </w:pPr>
      <w:r>
        <w:t>El proceso de aprendizaje de uso no supera unos minutos. Con una breve explicación por parte de un encargado o de la lectura del manual de usuario</w:t>
      </w:r>
      <w:r w:rsidR="00954809">
        <w:t>,</w:t>
      </w:r>
      <w:r w:rsidR="00A924BB">
        <w:t xml:space="preserve"> el operario puede empezar a trabajar </w:t>
      </w:r>
      <w:r w:rsidR="00954809">
        <w:t>rápidamente</w:t>
      </w:r>
      <w:r w:rsidR="00A924BB">
        <w:t xml:space="preserve"> y con los conocimientos necesarios</w:t>
      </w:r>
      <w:r w:rsidR="00B2675E">
        <w:t xml:space="preserve"> para ello</w:t>
      </w:r>
      <w:r w:rsidR="00A924BB">
        <w:t>.</w:t>
      </w:r>
    </w:p>
    <w:p w14:paraId="6A2093CB" w14:textId="7ED2CCF3" w:rsidR="009D630E" w:rsidRDefault="009D630E" w:rsidP="00A60CD5">
      <w:pPr>
        <w:pStyle w:val="Prrafodelista"/>
      </w:pPr>
    </w:p>
    <w:p w14:paraId="780D904B" w14:textId="6B2B849E" w:rsidR="009D630E" w:rsidRDefault="00D238F4" w:rsidP="00A60CD5">
      <w:pPr>
        <w:pStyle w:val="Prrafodelista"/>
      </w:pPr>
      <w:r>
        <w:t>Puesto que en muchas ocasiones el material se pide tarde y a veces mal, además de la falta de información necesaria, provoca que el carrero en muchas ocasiones no disponga de tiempo para hacer sus descansos correspondientes sin que pare alguna máquina. Esto a nivel productivo no parece importante, puesto que si el carrero no para la producción sigue, pero para la salud del carrero es importante</w:t>
      </w:r>
      <w:r w:rsidR="008E625D">
        <w:t xml:space="preserve"> y que actualmente no se tiene en cuenta</w:t>
      </w:r>
      <w:r>
        <w:t>.</w:t>
      </w:r>
    </w:p>
    <w:p w14:paraId="65E06BE0" w14:textId="6D974D22" w:rsidR="005F28A1" w:rsidRDefault="005F28A1" w:rsidP="00A60CD5">
      <w:pPr>
        <w:pStyle w:val="Prrafodelista"/>
      </w:pPr>
    </w:p>
    <w:p w14:paraId="60770C9B" w14:textId="6965AED5" w:rsidR="005F28A1" w:rsidRDefault="005F28A1" w:rsidP="00A60CD5">
      <w:pPr>
        <w:pStyle w:val="Prrafodelista"/>
      </w:pPr>
      <w:r>
        <w:t>En conclusión, tenemos un programa sencillo, de fácil y rápido aprendizaje, que facilita enormemente el trabajo el carrero y disminuye los viajes innecesarios y reduce considerablemente el tiempo de paradas de las máquinas de construcción</w:t>
      </w:r>
      <w:r w:rsidR="00841226">
        <w:t xml:space="preserve"> que supone una pérdida económica importante</w:t>
      </w:r>
      <w:r w:rsidR="00FA1F49">
        <w:t xml:space="preserve"> además de provocar que el pedido no se complete a tiempo incumpliendo así el contrato con el cliente</w:t>
      </w:r>
      <w:r>
        <w:t>.</w:t>
      </w:r>
    </w:p>
    <w:p w14:paraId="78D1D1DE" w14:textId="3280C781" w:rsidR="0006679D" w:rsidRDefault="0006679D">
      <w:pPr>
        <w:widowControl/>
        <w:autoSpaceDE/>
        <w:autoSpaceDN/>
        <w:spacing w:after="160" w:line="259" w:lineRule="auto"/>
      </w:pPr>
      <w:r>
        <w:br w:type="page"/>
      </w:r>
    </w:p>
    <w:p w14:paraId="342C202E" w14:textId="0A850DB7" w:rsidR="00CF12A5" w:rsidRDefault="009E35CC" w:rsidP="00C82D0D">
      <w:pPr>
        <w:pStyle w:val="Estilo1"/>
        <w:numPr>
          <w:ilvl w:val="0"/>
          <w:numId w:val="7"/>
        </w:numPr>
        <w:ind w:left="709"/>
      </w:pPr>
      <w:bookmarkStart w:id="48" w:name="_Toc60911706"/>
      <w:r>
        <w:lastRenderedPageBreak/>
        <w:t>Líneas de trabajo futuras</w:t>
      </w:r>
      <w:bookmarkEnd w:id="48"/>
    </w:p>
    <w:p w14:paraId="5C3D89BE" w14:textId="024D9590" w:rsidR="00A60CD5" w:rsidRDefault="008538EE" w:rsidP="00C82D0D">
      <w:pPr>
        <w:pStyle w:val="Prrafodelista"/>
        <w:numPr>
          <w:ilvl w:val="0"/>
          <w:numId w:val="20"/>
        </w:numPr>
      </w:pPr>
      <w:r>
        <w:t>Implementar el resto de servicios que precisa la producción de una cubierta puesto que sólo se ha desarrollado el servicio de talones.</w:t>
      </w:r>
    </w:p>
    <w:p w14:paraId="756F6544" w14:textId="14B96E25" w:rsidR="008538EE" w:rsidRDefault="008538EE" w:rsidP="00C82D0D">
      <w:pPr>
        <w:pStyle w:val="Prrafodelista"/>
        <w:numPr>
          <w:ilvl w:val="0"/>
          <w:numId w:val="20"/>
        </w:numPr>
      </w:pPr>
      <w:r>
        <w:t>Actualmente se necesita a una persona que genera al pedido de talones que deben producir las RTBS. Sabiendo las cubiertas que debe hacer cada máquina, el pedido puede generarse de manera automática y asignar cada código de talones a una RTB.</w:t>
      </w:r>
    </w:p>
    <w:p w14:paraId="28C347CD" w14:textId="03961F2B" w:rsidR="00065301" w:rsidRDefault="00065301" w:rsidP="00C82D0D">
      <w:pPr>
        <w:pStyle w:val="Prrafodelista"/>
        <w:numPr>
          <w:ilvl w:val="0"/>
          <w:numId w:val="20"/>
        </w:numPr>
      </w:pPr>
      <w:r>
        <w:t>En función de la disposición de las máquinas, es decir, cómo están ubicadas dentro de la fábrica, el programa puede generar las órdenes, además de por su urgencia y prioridad, en función del recorrido que tiene que hacer el carrero para optimizar los viajes.</w:t>
      </w:r>
    </w:p>
    <w:p w14:paraId="313662EE" w14:textId="7D913C99" w:rsidR="004F61B7" w:rsidRDefault="004F61B7" w:rsidP="00C82D0D">
      <w:pPr>
        <w:pStyle w:val="Prrafodelista"/>
        <w:numPr>
          <w:ilvl w:val="0"/>
          <w:numId w:val="20"/>
        </w:numPr>
      </w:pPr>
      <w:r>
        <w:t>Obtener un listado de carros transportados por el operario. En la actualidad, no se sabe cuántos carros lleva el operario ni el trabajo que realiza realmente.</w:t>
      </w:r>
    </w:p>
    <w:p w14:paraId="6739D8FF" w14:textId="77777777" w:rsidR="00A60CD5" w:rsidRPr="00A60CD5" w:rsidRDefault="00A60CD5" w:rsidP="00A60CD5">
      <w:pPr>
        <w:pStyle w:val="Prrafodelista"/>
      </w:pPr>
    </w:p>
    <w:p w14:paraId="50C8C792" w14:textId="77777777" w:rsidR="00421EB8" w:rsidRDefault="00421EB8" w:rsidP="00765B7C">
      <w:pPr>
        <w:widowControl/>
        <w:autoSpaceDE/>
        <w:autoSpaceDN/>
        <w:spacing w:after="160" w:line="259" w:lineRule="auto"/>
      </w:pPr>
      <w:bookmarkStart w:id="49" w:name="_Toc58332100"/>
      <w:bookmarkEnd w:id="49"/>
    </w:p>
    <w:p w14:paraId="0B0F861D" w14:textId="77777777" w:rsidR="00421EB8" w:rsidRDefault="00421EB8" w:rsidP="00765B7C">
      <w:pPr>
        <w:widowControl/>
        <w:autoSpaceDE/>
        <w:autoSpaceDN/>
        <w:spacing w:after="160" w:line="259" w:lineRule="auto"/>
      </w:pPr>
    </w:p>
    <w:p w14:paraId="5B9634A2" w14:textId="37BDE539" w:rsidR="00421EB8" w:rsidRDefault="00421EB8" w:rsidP="00765B7C">
      <w:pPr>
        <w:widowControl/>
        <w:autoSpaceDE/>
        <w:autoSpaceDN/>
        <w:spacing w:after="160" w:line="259" w:lineRule="auto"/>
        <w:sectPr w:rsidR="00421EB8" w:rsidSect="00EA719D">
          <w:headerReference w:type="even" r:id="rId573"/>
          <w:headerReference w:type="default" r:id="rId574"/>
          <w:pgSz w:w="11906" w:h="16838"/>
          <w:pgMar w:top="1417" w:right="1701" w:bottom="1417" w:left="1701" w:header="708" w:footer="708" w:gutter="0"/>
          <w:cols w:space="708"/>
          <w:docGrid w:linePitch="360"/>
        </w:sectPr>
      </w:pPr>
    </w:p>
    <w:p w14:paraId="2E7EBF28" w14:textId="77777777" w:rsidR="00115F1B" w:rsidRDefault="00115F1B" w:rsidP="004705CF">
      <w:pPr>
        <w:pStyle w:val="Prrafodelista"/>
        <w:spacing w:line="480" w:lineRule="auto"/>
        <w:ind w:left="240" w:firstLine="0"/>
      </w:pPr>
    </w:p>
    <w:sectPr w:rsidR="00115F1B" w:rsidSect="00EA719D">
      <w:headerReference w:type="even" r:id="rId575"/>
      <w:headerReference w:type="default" r:id="rId5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1BA5" w14:textId="77777777" w:rsidR="00DE3E06" w:rsidRDefault="00DE3E06" w:rsidP="00C835E2">
      <w:r>
        <w:separator/>
      </w:r>
    </w:p>
  </w:endnote>
  <w:endnote w:type="continuationSeparator" w:id="0">
    <w:p w14:paraId="3E2E4D74" w14:textId="77777777" w:rsidR="00DE3E06" w:rsidRDefault="00DE3E06"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95047"/>
      <w:docPartObj>
        <w:docPartGallery w:val="Page Numbers (Bottom of Page)"/>
        <w:docPartUnique/>
      </w:docPartObj>
    </w:sdtPr>
    <w:sdtEndPr/>
    <w:sdtContent>
      <w:p w14:paraId="68B4DE4E" w14:textId="7A8F7B6B" w:rsidR="00342D7D" w:rsidRDefault="00342D7D">
        <w:pPr>
          <w:pStyle w:val="Piedepgina"/>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15BA48F" w:rsidR="00342D7D" w:rsidRDefault="00DE3E06" w:rsidP="00EA719D">
    <w:pPr>
      <w:pStyle w:val="Piedepgina"/>
      <w:tabs>
        <w:tab w:val="clear" w:pos="4252"/>
        <w:tab w:val="clear" w:pos="8504"/>
        <w:tab w:val="left" w:pos="6510"/>
      </w:tabs>
    </w:pPr>
    <w:sdt>
      <w:sdtPr>
        <w:id w:val="267985270"/>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21AB18B3" w:rsidR="00342D7D" w:rsidRDefault="00DE3E06" w:rsidP="00EA719D">
    <w:pPr>
      <w:pStyle w:val="Piedepgina"/>
      <w:tabs>
        <w:tab w:val="clear" w:pos="4252"/>
        <w:tab w:val="clear" w:pos="8504"/>
        <w:tab w:val="left" w:pos="6510"/>
      </w:tabs>
    </w:pPr>
    <w:sdt>
      <w:sdtPr>
        <w:id w:val="1075709574"/>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8949"/>
      <w:docPartObj>
        <w:docPartGallery w:val="Page Numbers (Bottom of Page)"/>
        <w:docPartUnique/>
      </w:docPartObj>
    </w:sdtPr>
    <w:sdtEndPr/>
    <w:sdtContent>
      <w:p w14:paraId="25804179" w14:textId="2B56AA36" w:rsidR="00342D7D" w:rsidRDefault="00342D7D" w:rsidP="00203F43">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05017"/>
      <w:docPartObj>
        <w:docPartGallery w:val="Page Numbers (Bottom of Page)"/>
        <w:docPartUnique/>
      </w:docPartObj>
    </w:sdtPr>
    <w:sdtEndPr/>
    <w:sdtContent>
      <w:p w14:paraId="0E277CAA" w14:textId="6BF78FE7" w:rsidR="00342D7D" w:rsidRDefault="00342D7D">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7098"/>
      <w:docPartObj>
        <w:docPartGallery w:val="Page Numbers (Bottom of Page)"/>
        <w:docPartUnique/>
      </w:docPartObj>
    </w:sdtPr>
    <w:sdtEndPr/>
    <w:sdtContent>
      <w:p w14:paraId="57A4DD7B" w14:textId="066C4079" w:rsidR="00342D7D" w:rsidRDefault="00342D7D">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97E8FA2" w:rsidR="00342D7D" w:rsidRDefault="00DE3E06"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63662"/>
      <w:docPartObj>
        <w:docPartGallery w:val="Page Numbers (Bottom of Page)"/>
        <w:docPartUnique/>
      </w:docPartObj>
    </w:sdtPr>
    <w:sdtEndPr/>
    <w:sdtContent>
      <w:p w14:paraId="7F71D7DA" w14:textId="77777777" w:rsidR="00342D7D" w:rsidRDefault="00342D7D" w:rsidP="00203F4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689444BB" w:rsidR="00342D7D" w:rsidRDefault="00DE3E06"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59B" w14:textId="51DEC0BE" w:rsidR="00342D7D" w:rsidRDefault="00DE3E06" w:rsidP="00EA719D">
    <w:pPr>
      <w:pStyle w:val="Piedepgina"/>
      <w:tabs>
        <w:tab w:val="clear" w:pos="4252"/>
        <w:tab w:val="clear" w:pos="8504"/>
        <w:tab w:val="left" w:pos="6510"/>
      </w:tabs>
    </w:pPr>
    <w:sdt>
      <w:sdtPr>
        <w:id w:val="1173306967"/>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1D8CB008" w:rsidR="00342D7D" w:rsidRDefault="00DE3E06" w:rsidP="00EA719D">
    <w:pPr>
      <w:pStyle w:val="Piedepgina"/>
      <w:tabs>
        <w:tab w:val="clear" w:pos="4252"/>
        <w:tab w:val="clear" w:pos="8504"/>
        <w:tab w:val="left" w:pos="6510"/>
      </w:tabs>
    </w:pPr>
    <w:sdt>
      <w:sdtPr>
        <w:id w:val="-381404628"/>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754CF" w14:textId="77777777" w:rsidR="00DE3E06" w:rsidRDefault="00DE3E06" w:rsidP="00C835E2">
      <w:r>
        <w:separator/>
      </w:r>
    </w:p>
  </w:footnote>
  <w:footnote w:type="continuationSeparator" w:id="0">
    <w:p w14:paraId="0C9C04D5" w14:textId="77777777" w:rsidR="00DE3E06" w:rsidRDefault="00DE3E06"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286C" w14:textId="77777777" w:rsidR="00342D7D" w:rsidRPr="00215A49" w:rsidRDefault="00342D7D" w:rsidP="00215A4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27E4" w14:textId="4D8CF14E" w:rsidR="00342D7D" w:rsidRDefault="00342D7D" w:rsidP="00F40058">
    <w:pPr>
      <w:pStyle w:val="Encabezado"/>
      <w:jc w:val="right"/>
    </w:pPr>
    <w:r>
      <w:rPr>
        <w:b/>
        <w:bCs/>
      </w:rPr>
      <w:t>A</w:t>
    </w:r>
    <w:r w:rsidRPr="00D65A33">
      <w:rPr>
        <w:b/>
        <w:bCs/>
      </w:rPr>
      <w:t>:</w:t>
    </w:r>
    <w:r>
      <w:t xml:space="preserve">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02D2D67E" w:rsidR="00342D7D" w:rsidRDefault="00342D7D" w:rsidP="00F40058">
    <w:pPr>
      <w:pStyle w:val="Encabezado"/>
      <w:jc w:val="right"/>
    </w:pPr>
    <w:r w:rsidRPr="00D65A33">
      <w:rPr>
        <w:b/>
        <w:bCs/>
      </w:rPr>
      <w:t>A:</w:t>
    </w:r>
    <w:r>
      <w:t xml:space="preserve"> 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F127" w14:textId="77777777" w:rsidR="00342D7D" w:rsidRPr="00D65A33" w:rsidRDefault="00342D7D" w:rsidP="00203F43">
    <w:pPr>
      <w:pStyle w:val="Encabezado"/>
      <w:rPr>
        <w:b/>
        <w:bCs/>
      </w:rPr>
    </w:pPr>
    <w:r>
      <w:rPr>
        <w:b/>
        <w:bCs/>
      </w:rPr>
      <w:t>B</w:t>
    </w:r>
    <w:r w:rsidRPr="00D65A33">
      <w:rPr>
        <w:b/>
        <w:bCs/>
      </w:rPr>
      <w:t>:</w:t>
    </w:r>
    <w:r>
      <w:t xml:space="preserve"> Objetivos del proyec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9C0F" w14:textId="4FFA7EAA" w:rsidR="00342D7D" w:rsidRPr="00D65A33" w:rsidRDefault="00342D7D" w:rsidP="00EA719D">
    <w:pPr>
      <w:pStyle w:val="Encabezado"/>
      <w:jc w:val="right"/>
      <w:rPr>
        <w:b/>
        <w:bCs/>
      </w:rPr>
    </w:pPr>
    <w:r>
      <w:rPr>
        <w:b/>
        <w:bCs/>
      </w:rPr>
      <w:t>B</w:t>
    </w:r>
    <w:r w:rsidRPr="00D65A33">
      <w:rPr>
        <w:b/>
        <w:bCs/>
      </w:rPr>
      <w:t>:</w:t>
    </w:r>
    <w:r>
      <w:t xml:space="preserve"> Objetivos del proyec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342D7D" w:rsidRPr="00D65A33" w:rsidRDefault="00342D7D"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342D7D" w:rsidRDefault="00342D7D">
    <w:pPr>
      <w:pStyle w:val="Encabezado"/>
    </w:pPr>
  </w:p>
  <w:p w14:paraId="385DBDAC" w14:textId="77777777" w:rsidR="00342D7D" w:rsidRPr="00765B7C" w:rsidRDefault="00342D7D" w:rsidP="00765B7C">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C281" w14:textId="6C9B59FC" w:rsidR="00342D7D" w:rsidRPr="00886AA0" w:rsidRDefault="00342D7D" w:rsidP="00886AA0">
    <w:pPr>
      <w:pStyle w:val="Encabezado"/>
      <w:rPr>
        <w:b/>
        <w:bCs/>
      </w:rPr>
    </w:pPr>
    <w:r>
      <w:rPr>
        <w:b/>
        <w:bCs/>
      </w:rPr>
      <w:t>C</w:t>
    </w:r>
    <w:r w:rsidRPr="00D65A33">
      <w:rPr>
        <w:b/>
        <w:bCs/>
      </w:rPr>
      <w:t>:</w:t>
    </w:r>
    <w:r>
      <w:t xml:space="preserve"> Conceptos teóric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1DCC" w14:textId="57F9E41D" w:rsidR="00342D7D" w:rsidRPr="00EA719D" w:rsidRDefault="00342D7D" w:rsidP="00203F43">
    <w:pPr>
      <w:pStyle w:val="Encabezado"/>
      <w:jc w:val="right"/>
    </w:pPr>
    <w:r>
      <w:rPr>
        <w:b/>
        <w:bCs/>
      </w:rPr>
      <w:t>C</w:t>
    </w:r>
    <w:r w:rsidRPr="00D65A33">
      <w:rPr>
        <w:b/>
        <w:bCs/>
      </w:rPr>
      <w:t>:</w:t>
    </w:r>
    <w:r>
      <w:t xml:space="preserve"> Conceptos teóric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03C" w14:textId="77777777" w:rsidR="00342D7D" w:rsidRPr="00D65A33" w:rsidRDefault="00342D7D"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658544E5" w14:textId="77777777" w:rsidR="00342D7D" w:rsidRDefault="00342D7D">
    <w:pPr>
      <w:pStyle w:val="Encabezado"/>
    </w:pPr>
  </w:p>
  <w:p w14:paraId="44B102FF" w14:textId="77777777" w:rsidR="00342D7D" w:rsidRPr="00765B7C" w:rsidRDefault="00342D7D" w:rsidP="00765B7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9D7A" w14:textId="46C7FC91" w:rsidR="00342D7D" w:rsidRPr="00D65A33" w:rsidRDefault="00342D7D" w:rsidP="00115F1B">
    <w:pPr>
      <w:pStyle w:val="Encabezado"/>
      <w:rPr>
        <w:b/>
        <w:bCs/>
      </w:rPr>
    </w:pPr>
    <w:r>
      <w:rPr>
        <w:b/>
        <w:bCs/>
      </w:rPr>
      <w:t>D</w:t>
    </w:r>
    <w:r w:rsidRPr="00D65A33">
      <w:rPr>
        <w:b/>
        <w:bCs/>
      </w:rPr>
      <w:t>:</w:t>
    </w:r>
    <w:r>
      <w:t xml:space="preserve"> Técnicas y herramient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DDD" w14:textId="5648C7A6" w:rsidR="00342D7D" w:rsidRPr="00EA719D" w:rsidRDefault="00342D7D" w:rsidP="00203F43">
    <w:pPr>
      <w:pStyle w:val="Encabezado"/>
      <w:jc w:val="right"/>
    </w:pPr>
    <w:r>
      <w:rPr>
        <w:b/>
        <w:bCs/>
      </w:rPr>
      <w:t>D</w:t>
    </w:r>
    <w:r w:rsidRPr="00D65A33">
      <w:rPr>
        <w:b/>
        <w:bCs/>
      </w:rPr>
      <w:t>:</w:t>
    </w:r>
    <w:r>
      <w:t xml:space="preserve"> Técnicas y herrami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BD1" w14:textId="77777777" w:rsidR="00342D7D" w:rsidRDefault="00342D7D">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A232" w14:textId="77777777" w:rsidR="00342D7D" w:rsidRPr="00D65A33" w:rsidRDefault="00342D7D" w:rsidP="00203F43">
    <w:pPr>
      <w:pStyle w:val="Encabezado"/>
      <w:rPr>
        <w:b/>
        <w:bCs/>
      </w:rPr>
    </w:pPr>
    <w:r>
      <w:rPr>
        <w:b/>
        <w:bCs/>
      </w:rPr>
      <w:t>E</w:t>
    </w:r>
    <w:r w:rsidRPr="00D65A33">
      <w:rPr>
        <w:b/>
        <w:bCs/>
      </w:rPr>
      <w:t>:</w:t>
    </w:r>
    <w:r>
      <w:t xml:space="preserve"> Aspectos Relevantes del Desarrollo del Proyec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7E9" w14:textId="26AB3830" w:rsidR="00342D7D" w:rsidRPr="00EA719D" w:rsidRDefault="00342D7D" w:rsidP="00EA719D">
    <w:pPr>
      <w:pStyle w:val="Encabezado"/>
      <w:jc w:val="right"/>
    </w:pPr>
    <w:r>
      <w:rPr>
        <w:b/>
        <w:bCs/>
      </w:rPr>
      <w:t>E</w:t>
    </w:r>
    <w:r w:rsidRPr="00D65A33">
      <w:rPr>
        <w:b/>
        <w:bCs/>
      </w:rPr>
      <w:t>:</w:t>
    </w:r>
    <w:r>
      <w:t xml:space="preserve"> Aspectos Relevantes del Desarrollo del Proyec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D36E" w14:textId="77777777" w:rsidR="00342D7D" w:rsidRPr="006D7BA4" w:rsidRDefault="00342D7D" w:rsidP="00203F43">
    <w:pPr>
      <w:pStyle w:val="Encabezado"/>
    </w:pPr>
    <w:r>
      <w:rPr>
        <w:b/>
        <w:bCs/>
      </w:rPr>
      <w:t>F:</w:t>
    </w:r>
    <w:r w:rsidRPr="006D7BA4">
      <w:t xml:space="preserve"> Trabajos relacionad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5F2215C5" w:rsidR="00342D7D" w:rsidRPr="006D7BA4" w:rsidRDefault="00342D7D" w:rsidP="00EA719D">
    <w:pPr>
      <w:pStyle w:val="Encabezado"/>
      <w:jc w:val="right"/>
    </w:pPr>
    <w:r>
      <w:rPr>
        <w:b/>
        <w:bCs/>
      </w:rPr>
      <w:t>F:</w:t>
    </w:r>
    <w:r w:rsidRPr="006D7BA4">
      <w:t xml:space="preserve"> Trabajos relacionad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3682" w14:textId="4184E8D0" w:rsidR="00342D7D" w:rsidRPr="00E43BB9" w:rsidRDefault="00342D7D" w:rsidP="00203F43">
    <w:pPr>
      <w:pStyle w:val="Encabezado"/>
    </w:pPr>
    <w:r>
      <w:rPr>
        <w:b/>
        <w:bCs/>
      </w:rPr>
      <w:t>G:</w:t>
    </w:r>
    <w:r>
      <w:t xml:space="preserve"> Conclusiones y líneas de trabajo futur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B23" w14:textId="77777777" w:rsidR="00342D7D" w:rsidRPr="00E43BB9" w:rsidRDefault="00342D7D" w:rsidP="003E436D">
    <w:pPr>
      <w:pStyle w:val="Encabezado"/>
      <w:jc w:val="right"/>
    </w:pPr>
    <w:r>
      <w:rPr>
        <w:b/>
        <w:bCs/>
      </w:rPr>
      <w:t>G:</w:t>
    </w:r>
    <w:r>
      <w:t xml:space="preserve"> Conclusiones y líneas de trabajo futur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46EB" w14:textId="20EC3AA4" w:rsidR="00342D7D" w:rsidRPr="00E43BB9" w:rsidRDefault="00342D7D" w:rsidP="00E43BB9">
    <w:pPr>
      <w:pStyle w:val="Encabezado"/>
    </w:pPr>
    <w:r>
      <w:rPr>
        <w:b/>
        <w:bCs/>
      </w:rPr>
      <w:t>Bibliografí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13D" w14:textId="77777777" w:rsidR="00342D7D" w:rsidRPr="00E43BB9" w:rsidRDefault="00342D7D" w:rsidP="00203F43">
    <w:pPr>
      <w:pStyle w:val="Encabezado"/>
      <w:jc w:val="right"/>
    </w:pPr>
    <w:r>
      <w:rPr>
        <w:b/>
        <w:bCs/>
      </w:rPr>
      <w:t>Bibliografía</w:t>
    </w:r>
  </w:p>
  <w:p w14:paraId="6ACCD785" w14:textId="4F74EFF8" w:rsidR="00342D7D" w:rsidRPr="00966C59" w:rsidRDefault="00342D7D" w:rsidP="00966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BDE8" w14:textId="77777777" w:rsidR="00342D7D" w:rsidRDefault="00342D7D" w:rsidP="00886AA0">
    <w:pPr>
      <w:pStyle w:val="Encabezado"/>
    </w:pPr>
    <w:r>
      <w:t>Índice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BBA7" w14:textId="77777777" w:rsidR="00342D7D" w:rsidRDefault="00342D7D" w:rsidP="001657EF">
    <w:pPr>
      <w:pStyle w:val="Encabezado"/>
      <w:jc w:val="right"/>
    </w:pPr>
    <w:r>
      <w:t>Índice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342D7D" w:rsidRDefault="00342D7D">
    <w:pPr>
      <w:pStyle w:val="Encabezado"/>
    </w:pPr>
    <w:r>
      <w:t>Índice General</w:t>
    </w:r>
  </w:p>
  <w:p w14:paraId="4D364300" w14:textId="77777777" w:rsidR="00342D7D" w:rsidRDefault="00342D7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D2A3" w14:textId="33D0C904" w:rsidR="00342D7D" w:rsidRDefault="00342D7D">
    <w:pPr>
      <w:pStyle w:val="Encabezado"/>
    </w:pPr>
    <w: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B7B" w14:textId="2E675A1A" w:rsidR="00342D7D" w:rsidRDefault="00342D7D" w:rsidP="001657EF">
    <w:pPr>
      <w:pStyle w:val="Encabezado"/>
      <w:jc w:val="right"/>
    </w:pPr>
    <w: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342D7D" w:rsidRDefault="00342D7D">
    <w:pPr>
      <w:pStyle w:val="Encabezado"/>
    </w:pPr>
    <w:r>
      <w:t>Índice de Figuras</w:t>
    </w:r>
  </w:p>
  <w:p w14:paraId="55563862" w14:textId="77777777" w:rsidR="00342D7D" w:rsidRDefault="00342D7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0133FEB7" w:rsidR="00342D7D" w:rsidRDefault="00342D7D" w:rsidP="00F40058">
    <w:pPr>
      <w:pStyle w:val="Encabezado"/>
    </w:pPr>
    <w:r w:rsidRPr="00D65A33">
      <w:rPr>
        <w:b/>
        <w:bCs/>
      </w:rPr>
      <w:t>A:</w:t>
    </w:r>
    <w:r>
      <w:t xml:space="preserve"> Int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8"/>
    <w:multiLevelType w:val="hybridMultilevel"/>
    <w:tmpl w:val="8B44288E"/>
    <w:lvl w:ilvl="0" w:tplc="0C0A000F">
      <w:start w:val="1"/>
      <w:numFmt w:val="decimal"/>
      <w:lvlText w:val="%1."/>
      <w:lvlJc w:val="left"/>
      <w:pPr>
        <w:ind w:left="240" w:hanging="360"/>
      </w:p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6"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C5A3A6C"/>
    <w:multiLevelType w:val="hybridMultilevel"/>
    <w:tmpl w:val="1DC67EB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1A5467C"/>
    <w:multiLevelType w:val="hybridMultilevel"/>
    <w:tmpl w:val="AAC0F7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6550DA7"/>
    <w:multiLevelType w:val="hybridMultilevel"/>
    <w:tmpl w:val="E40054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2" w15:restartNumberingAfterBreak="0">
    <w:nsid w:val="3BF846F5"/>
    <w:multiLevelType w:val="hybridMultilevel"/>
    <w:tmpl w:val="8898B922"/>
    <w:lvl w:ilvl="0" w:tplc="EE34FBFC">
      <w:start w:val="1"/>
      <w:numFmt w:val="decimal"/>
      <w:lvlText w:val="4.%1"/>
      <w:lvlJc w:val="left"/>
      <w:pPr>
        <w:ind w:left="720" w:hanging="36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176574"/>
    <w:multiLevelType w:val="hybridMultilevel"/>
    <w:tmpl w:val="C01A50E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4" w15:restartNumberingAfterBreak="0">
    <w:nsid w:val="502B5627"/>
    <w:multiLevelType w:val="hybridMultilevel"/>
    <w:tmpl w:val="BE065E3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5" w15:restartNumberingAfterBreak="0">
    <w:nsid w:val="57E11B79"/>
    <w:multiLevelType w:val="hybridMultilevel"/>
    <w:tmpl w:val="7AD494F6"/>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6"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D7156"/>
    <w:multiLevelType w:val="hybridMultilevel"/>
    <w:tmpl w:val="952075F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8"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7D7845"/>
    <w:multiLevelType w:val="hybridMultilevel"/>
    <w:tmpl w:val="9F946DE4"/>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num w:numId="1">
    <w:abstractNumId w:val="2"/>
  </w:num>
  <w:num w:numId="2">
    <w:abstractNumId w:val="12"/>
  </w:num>
  <w:num w:numId="3">
    <w:abstractNumId w:val="19"/>
  </w:num>
  <w:num w:numId="4">
    <w:abstractNumId w:val="3"/>
  </w:num>
  <w:num w:numId="5">
    <w:abstractNumId w:val="16"/>
  </w:num>
  <w:num w:numId="6">
    <w:abstractNumId w:val="4"/>
  </w:num>
  <w:num w:numId="7">
    <w:abstractNumId w:val="18"/>
  </w:num>
  <w:num w:numId="8">
    <w:abstractNumId w:val="6"/>
  </w:num>
  <w:num w:numId="9">
    <w:abstractNumId w:val="5"/>
  </w:num>
  <w:num w:numId="10">
    <w:abstractNumId w:val="1"/>
  </w:num>
  <w:num w:numId="11">
    <w:abstractNumId w:val="11"/>
  </w:num>
  <w:num w:numId="12">
    <w:abstractNumId w:val="7"/>
  </w:num>
  <w:num w:numId="13">
    <w:abstractNumId w:val="14"/>
  </w:num>
  <w:num w:numId="14">
    <w:abstractNumId w:val="10"/>
  </w:num>
  <w:num w:numId="15">
    <w:abstractNumId w:val="13"/>
  </w:num>
  <w:num w:numId="16">
    <w:abstractNumId w:val="20"/>
  </w:num>
  <w:num w:numId="17">
    <w:abstractNumId w:val="15"/>
  </w:num>
  <w:num w:numId="18">
    <w:abstractNumId w:val="8"/>
  </w:num>
  <w:num w:numId="19">
    <w:abstractNumId w:val="17"/>
  </w:num>
  <w:num w:numId="20">
    <w:abstractNumId w:val="9"/>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38AC"/>
    <w:rsid w:val="000208E9"/>
    <w:rsid w:val="0002107B"/>
    <w:rsid w:val="00021439"/>
    <w:rsid w:val="0003135A"/>
    <w:rsid w:val="000323AE"/>
    <w:rsid w:val="00041010"/>
    <w:rsid w:val="00043DB2"/>
    <w:rsid w:val="00047C96"/>
    <w:rsid w:val="00055413"/>
    <w:rsid w:val="00064F60"/>
    <w:rsid w:val="00065301"/>
    <w:rsid w:val="0006679D"/>
    <w:rsid w:val="00067651"/>
    <w:rsid w:val="00073B2C"/>
    <w:rsid w:val="000808C5"/>
    <w:rsid w:val="00085752"/>
    <w:rsid w:val="000A18E4"/>
    <w:rsid w:val="000A68B0"/>
    <w:rsid w:val="000A6E6D"/>
    <w:rsid w:val="000A72FE"/>
    <w:rsid w:val="000A76D6"/>
    <w:rsid w:val="000B6A1B"/>
    <w:rsid w:val="000B6C9B"/>
    <w:rsid w:val="000B750D"/>
    <w:rsid w:val="000D08B1"/>
    <w:rsid w:val="000E12C2"/>
    <w:rsid w:val="000E6E9C"/>
    <w:rsid w:val="000E7FCA"/>
    <w:rsid w:val="000F55B2"/>
    <w:rsid w:val="001124A9"/>
    <w:rsid w:val="00115F1B"/>
    <w:rsid w:val="00121B28"/>
    <w:rsid w:val="00130335"/>
    <w:rsid w:val="00144B68"/>
    <w:rsid w:val="001476CE"/>
    <w:rsid w:val="001479AB"/>
    <w:rsid w:val="0015492C"/>
    <w:rsid w:val="001636B8"/>
    <w:rsid w:val="001657EF"/>
    <w:rsid w:val="00177286"/>
    <w:rsid w:val="00181D1A"/>
    <w:rsid w:val="001930E0"/>
    <w:rsid w:val="00193150"/>
    <w:rsid w:val="001A23FC"/>
    <w:rsid w:val="001A24F6"/>
    <w:rsid w:val="001A2B8F"/>
    <w:rsid w:val="001A479A"/>
    <w:rsid w:val="001B2CA7"/>
    <w:rsid w:val="001B4A2C"/>
    <w:rsid w:val="001C4A7E"/>
    <w:rsid w:val="001D12FE"/>
    <w:rsid w:val="001D3B6A"/>
    <w:rsid w:val="001E1602"/>
    <w:rsid w:val="001E43C3"/>
    <w:rsid w:val="001F68C3"/>
    <w:rsid w:val="00203F43"/>
    <w:rsid w:val="00205CB9"/>
    <w:rsid w:val="0020773B"/>
    <w:rsid w:val="00212D93"/>
    <w:rsid w:val="00215A49"/>
    <w:rsid w:val="00223F15"/>
    <w:rsid w:val="0023062D"/>
    <w:rsid w:val="00230CF0"/>
    <w:rsid w:val="00235E44"/>
    <w:rsid w:val="002514A6"/>
    <w:rsid w:val="0025656A"/>
    <w:rsid w:val="00260658"/>
    <w:rsid w:val="0026391B"/>
    <w:rsid w:val="002711E1"/>
    <w:rsid w:val="002767DD"/>
    <w:rsid w:val="00290F21"/>
    <w:rsid w:val="0029785A"/>
    <w:rsid w:val="002A12CB"/>
    <w:rsid w:val="002A5EB8"/>
    <w:rsid w:val="002A60C5"/>
    <w:rsid w:val="002A7C27"/>
    <w:rsid w:val="002B2833"/>
    <w:rsid w:val="002C0D5B"/>
    <w:rsid w:val="002C147E"/>
    <w:rsid w:val="002C3685"/>
    <w:rsid w:val="002D3742"/>
    <w:rsid w:val="002E7D54"/>
    <w:rsid w:val="002F5F13"/>
    <w:rsid w:val="00303049"/>
    <w:rsid w:val="0030793D"/>
    <w:rsid w:val="00333ADC"/>
    <w:rsid w:val="00334045"/>
    <w:rsid w:val="003360FB"/>
    <w:rsid w:val="003411A4"/>
    <w:rsid w:val="00342D7D"/>
    <w:rsid w:val="003444DD"/>
    <w:rsid w:val="00344A8E"/>
    <w:rsid w:val="00346437"/>
    <w:rsid w:val="003469A9"/>
    <w:rsid w:val="00362762"/>
    <w:rsid w:val="00363C39"/>
    <w:rsid w:val="00367F79"/>
    <w:rsid w:val="00371CAD"/>
    <w:rsid w:val="003736E3"/>
    <w:rsid w:val="00375AD6"/>
    <w:rsid w:val="00380E41"/>
    <w:rsid w:val="0038449D"/>
    <w:rsid w:val="003955A3"/>
    <w:rsid w:val="003966DF"/>
    <w:rsid w:val="003A3170"/>
    <w:rsid w:val="003A4E81"/>
    <w:rsid w:val="003A6DB5"/>
    <w:rsid w:val="003B6D97"/>
    <w:rsid w:val="003D33D7"/>
    <w:rsid w:val="003E0F7A"/>
    <w:rsid w:val="003E436D"/>
    <w:rsid w:val="003F1BA0"/>
    <w:rsid w:val="003F434D"/>
    <w:rsid w:val="003F4571"/>
    <w:rsid w:val="00416AD3"/>
    <w:rsid w:val="00421EB8"/>
    <w:rsid w:val="00432009"/>
    <w:rsid w:val="00446439"/>
    <w:rsid w:val="00450C02"/>
    <w:rsid w:val="004705CF"/>
    <w:rsid w:val="004723E2"/>
    <w:rsid w:val="0047692F"/>
    <w:rsid w:val="004909FA"/>
    <w:rsid w:val="004928CA"/>
    <w:rsid w:val="00497692"/>
    <w:rsid w:val="00497A24"/>
    <w:rsid w:val="004A03A6"/>
    <w:rsid w:val="004B1559"/>
    <w:rsid w:val="004B4C53"/>
    <w:rsid w:val="004B5C91"/>
    <w:rsid w:val="004B6E82"/>
    <w:rsid w:val="004B6EB1"/>
    <w:rsid w:val="004C6ACF"/>
    <w:rsid w:val="004D5A08"/>
    <w:rsid w:val="004E2BBC"/>
    <w:rsid w:val="004F008B"/>
    <w:rsid w:val="004F1CE3"/>
    <w:rsid w:val="004F61B7"/>
    <w:rsid w:val="004F79F1"/>
    <w:rsid w:val="00501519"/>
    <w:rsid w:val="0050352B"/>
    <w:rsid w:val="00506561"/>
    <w:rsid w:val="005248B0"/>
    <w:rsid w:val="00536A1E"/>
    <w:rsid w:val="00544FBF"/>
    <w:rsid w:val="00550ACA"/>
    <w:rsid w:val="005602FE"/>
    <w:rsid w:val="00573F2A"/>
    <w:rsid w:val="0058053A"/>
    <w:rsid w:val="005910E9"/>
    <w:rsid w:val="00591D4A"/>
    <w:rsid w:val="00592E75"/>
    <w:rsid w:val="0059778A"/>
    <w:rsid w:val="005A1557"/>
    <w:rsid w:val="005A3EA3"/>
    <w:rsid w:val="005B3075"/>
    <w:rsid w:val="005C1E7E"/>
    <w:rsid w:val="005C710F"/>
    <w:rsid w:val="005E13B7"/>
    <w:rsid w:val="005E61C4"/>
    <w:rsid w:val="005F16DF"/>
    <w:rsid w:val="005F28A1"/>
    <w:rsid w:val="00601481"/>
    <w:rsid w:val="0061057E"/>
    <w:rsid w:val="00616419"/>
    <w:rsid w:val="00625A2A"/>
    <w:rsid w:val="0063378D"/>
    <w:rsid w:val="00636B63"/>
    <w:rsid w:val="00643FA5"/>
    <w:rsid w:val="00645759"/>
    <w:rsid w:val="006478AF"/>
    <w:rsid w:val="00647942"/>
    <w:rsid w:val="00655018"/>
    <w:rsid w:val="0065696B"/>
    <w:rsid w:val="00662966"/>
    <w:rsid w:val="00671725"/>
    <w:rsid w:val="006718E6"/>
    <w:rsid w:val="0068324C"/>
    <w:rsid w:val="00685D80"/>
    <w:rsid w:val="006A34BB"/>
    <w:rsid w:val="006A635D"/>
    <w:rsid w:val="006A7572"/>
    <w:rsid w:val="006D0448"/>
    <w:rsid w:val="006D28F7"/>
    <w:rsid w:val="006D69EA"/>
    <w:rsid w:val="006D7BA4"/>
    <w:rsid w:val="006E5B43"/>
    <w:rsid w:val="006E72F9"/>
    <w:rsid w:val="007000BB"/>
    <w:rsid w:val="007018AF"/>
    <w:rsid w:val="00703F6D"/>
    <w:rsid w:val="007044F8"/>
    <w:rsid w:val="007049B9"/>
    <w:rsid w:val="00714B4E"/>
    <w:rsid w:val="00715CA4"/>
    <w:rsid w:val="0071603B"/>
    <w:rsid w:val="007211F2"/>
    <w:rsid w:val="00722188"/>
    <w:rsid w:val="00725842"/>
    <w:rsid w:val="00730993"/>
    <w:rsid w:val="00732036"/>
    <w:rsid w:val="00735FA9"/>
    <w:rsid w:val="00743964"/>
    <w:rsid w:val="00753007"/>
    <w:rsid w:val="00757A53"/>
    <w:rsid w:val="00761D71"/>
    <w:rsid w:val="00765B7C"/>
    <w:rsid w:val="007668AC"/>
    <w:rsid w:val="007702FA"/>
    <w:rsid w:val="007A2E81"/>
    <w:rsid w:val="007A6009"/>
    <w:rsid w:val="007C5553"/>
    <w:rsid w:val="007C6233"/>
    <w:rsid w:val="007D0F19"/>
    <w:rsid w:val="007D507B"/>
    <w:rsid w:val="007D60C7"/>
    <w:rsid w:val="007E15B1"/>
    <w:rsid w:val="007E15D7"/>
    <w:rsid w:val="007F21F7"/>
    <w:rsid w:val="008023BB"/>
    <w:rsid w:val="0082042E"/>
    <w:rsid w:val="008222CB"/>
    <w:rsid w:val="0082271C"/>
    <w:rsid w:val="0082584A"/>
    <w:rsid w:val="00835C93"/>
    <w:rsid w:val="00841226"/>
    <w:rsid w:val="00844F8F"/>
    <w:rsid w:val="00850ED0"/>
    <w:rsid w:val="008538EE"/>
    <w:rsid w:val="00853A31"/>
    <w:rsid w:val="00860D61"/>
    <w:rsid w:val="0086246B"/>
    <w:rsid w:val="0086267F"/>
    <w:rsid w:val="00873944"/>
    <w:rsid w:val="00874E56"/>
    <w:rsid w:val="00881ECE"/>
    <w:rsid w:val="008858A6"/>
    <w:rsid w:val="00886AA0"/>
    <w:rsid w:val="00886C12"/>
    <w:rsid w:val="008906BF"/>
    <w:rsid w:val="008932EC"/>
    <w:rsid w:val="00896149"/>
    <w:rsid w:val="008A3291"/>
    <w:rsid w:val="008B29CC"/>
    <w:rsid w:val="008B7DFA"/>
    <w:rsid w:val="008C36D0"/>
    <w:rsid w:val="008C3C45"/>
    <w:rsid w:val="008D53FB"/>
    <w:rsid w:val="008E44CD"/>
    <w:rsid w:val="008E572B"/>
    <w:rsid w:val="008E625D"/>
    <w:rsid w:val="008E74FD"/>
    <w:rsid w:val="0090734A"/>
    <w:rsid w:val="00907423"/>
    <w:rsid w:val="00911E43"/>
    <w:rsid w:val="00914C1F"/>
    <w:rsid w:val="00920FB9"/>
    <w:rsid w:val="009263F4"/>
    <w:rsid w:val="0092665C"/>
    <w:rsid w:val="009372E6"/>
    <w:rsid w:val="009415A5"/>
    <w:rsid w:val="00944B5A"/>
    <w:rsid w:val="00946DF1"/>
    <w:rsid w:val="00954809"/>
    <w:rsid w:val="00966C59"/>
    <w:rsid w:val="0097662E"/>
    <w:rsid w:val="00977EB5"/>
    <w:rsid w:val="009840AD"/>
    <w:rsid w:val="00984CF0"/>
    <w:rsid w:val="00987975"/>
    <w:rsid w:val="009A0ECC"/>
    <w:rsid w:val="009A34DF"/>
    <w:rsid w:val="009B167D"/>
    <w:rsid w:val="009D18A4"/>
    <w:rsid w:val="009D3458"/>
    <w:rsid w:val="009D3EBE"/>
    <w:rsid w:val="009D630E"/>
    <w:rsid w:val="009E149F"/>
    <w:rsid w:val="009E2592"/>
    <w:rsid w:val="009E35CC"/>
    <w:rsid w:val="009E3D76"/>
    <w:rsid w:val="009E3DA8"/>
    <w:rsid w:val="009E60A8"/>
    <w:rsid w:val="009E6F7E"/>
    <w:rsid w:val="009F5230"/>
    <w:rsid w:val="00A02C24"/>
    <w:rsid w:val="00A02F5C"/>
    <w:rsid w:val="00A13DC9"/>
    <w:rsid w:val="00A148B9"/>
    <w:rsid w:val="00A37393"/>
    <w:rsid w:val="00A40603"/>
    <w:rsid w:val="00A42541"/>
    <w:rsid w:val="00A46E7F"/>
    <w:rsid w:val="00A60CD5"/>
    <w:rsid w:val="00A63176"/>
    <w:rsid w:val="00A72CA6"/>
    <w:rsid w:val="00A77616"/>
    <w:rsid w:val="00A810AD"/>
    <w:rsid w:val="00A8156B"/>
    <w:rsid w:val="00A90A00"/>
    <w:rsid w:val="00A924BB"/>
    <w:rsid w:val="00A9534F"/>
    <w:rsid w:val="00AA0FD8"/>
    <w:rsid w:val="00AA2C20"/>
    <w:rsid w:val="00AA79F6"/>
    <w:rsid w:val="00AC23B9"/>
    <w:rsid w:val="00AD0911"/>
    <w:rsid w:val="00AE3A03"/>
    <w:rsid w:val="00AE6F25"/>
    <w:rsid w:val="00AF35C4"/>
    <w:rsid w:val="00B04CB6"/>
    <w:rsid w:val="00B113E2"/>
    <w:rsid w:val="00B15DC9"/>
    <w:rsid w:val="00B21053"/>
    <w:rsid w:val="00B234B3"/>
    <w:rsid w:val="00B2675E"/>
    <w:rsid w:val="00B305ED"/>
    <w:rsid w:val="00B3566B"/>
    <w:rsid w:val="00B47643"/>
    <w:rsid w:val="00B6646B"/>
    <w:rsid w:val="00B66539"/>
    <w:rsid w:val="00B712DA"/>
    <w:rsid w:val="00B75A94"/>
    <w:rsid w:val="00B86BDE"/>
    <w:rsid w:val="00B93257"/>
    <w:rsid w:val="00B94DE0"/>
    <w:rsid w:val="00BA6E91"/>
    <w:rsid w:val="00BB33E8"/>
    <w:rsid w:val="00BB7F6A"/>
    <w:rsid w:val="00BC7889"/>
    <w:rsid w:val="00BD3F35"/>
    <w:rsid w:val="00BE1C84"/>
    <w:rsid w:val="00BE2518"/>
    <w:rsid w:val="00BE4833"/>
    <w:rsid w:val="00BE7A77"/>
    <w:rsid w:val="00C00501"/>
    <w:rsid w:val="00C02AB6"/>
    <w:rsid w:val="00C100EE"/>
    <w:rsid w:val="00C11398"/>
    <w:rsid w:val="00C2559B"/>
    <w:rsid w:val="00C26788"/>
    <w:rsid w:val="00C34B8A"/>
    <w:rsid w:val="00C633A4"/>
    <w:rsid w:val="00C67CFD"/>
    <w:rsid w:val="00C821AA"/>
    <w:rsid w:val="00C82D0D"/>
    <w:rsid w:val="00C835E2"/>
    <w:rsid w:val="00C85495"/>
    <w:rsid w:val="00C91549"/>
    <w:rsid w:val="00C95A8A"/>
    <w:rsid w:val="00CA633A"/>
    <w:rsid w:val="00CB561F"/>
    <w:rsid w:val="00CB7A51"/>
    <w:rsid w:val="00CC3B73"/>
    <w:rsid w:val="00CC7A7B"/>
    <w:rsid w:val="00CD0BA1"/>
    <w:rsid w:val="00CD1302"/>
    <w:rsid w:val="00CD270A"/>
    <w:rsid w:val="00CD5A8C"/>
    <w:rsid w:val="00CE0123"/>
    <w:rsid w:val="00CE0EB0"/>
    <w:rsid w:val="00CE11E3"/>
    <w:rsid w:val="00CE3E64"/>
    <w:rsid w:val="00CF0431"/>
    <w:rsid w:val="00CF09D8"/>
    <w:rsid w:val="00CF12A5"/>
    <w:rsid w:val="00CF3CF2"/>
    <w:rsid w:val="00CF4BE5"/>
    <w:rsid w:val="00D001B2"/>
    <w:rsid w:val="00D219DA"/>
    <w:rsid w:val="00D22C8C"/>
    <w:rsid w:val="00D238F4"/>
    <w:rsid w:val="00D23E88"/>
    <w:rsid w:val="00D254B0"/>
    <w:rsid w:val="00D31235"/>
    <w:rsid w:val="00D32618"/>
    <w:rsid w:val="00D358DE"/>
    <w:rsid w:val="00D41664"/>
    <w:rsid w:val="00D449AA"/>
    <w:rsid w:val="00D530AA"/>
    <w:rsid w:val="00D536C0"/>
    <w:rsid w:val="00D57738"/>
    <w:rsid w:val="00D65A33"/>
    <w:rsid w:val="00D73BC7"/>
    <w:rsid w:val="00D854FC"/>
    <w:rsid w:val="00DA1162"/>
    <w:rsid w:val="00DA42C1"/>
    <w:rsid w:val="00DA4E44"/>
    <w:rsid w:val="00DB3BFE"/>
    <w:rsid w:val="00DB5FD1"/>
    <w:rsid w:val="00DC376B"/>
    <w:rsid w:val="00DD23B0"/>
    <w:rsid w:val="00DE113E"/>
    <w:rsid w:val="00DE38CF"/>
    <w:rsid w:val="00DE3E06"/>
    <w:rsid w:val="00DF7109"/>
    <w:rsid w:val="00E26F8B"/>
    <w:rsid w:val="00E27B8A"/>
    <w:rsid w:val="00E40161"/>
    <w:rsid w:val="00E43BB9"/>
    <w:rsid w:val="00E51F49"/>
    <w:rsid w:val="00E577D2"/>
    <w:rsid w:val="00E634D2"/>
    <w:rsid w:val="00E65A26"/>
    <w:rsid w:val="00E65B5B"/>
    <w:rsid w:val="00E67E3C"/>
    <w:rsid w:val="00E73662"/>
    <w:rsid w:val="00E8726A"/>
    <w:rsid w:val="00E93700"/>
    <w:rsid w:val="00E94901"/>
    <w:rsid w:val="00EA719D"/>
    <w:rsid w:val="00EB0A66"/>
    <w:rsid w:val="00EB52DD"/>
    <w:rsid w:val="00ED1B8C"/>
    <w:rsid w:val="00EE03FB"/>
    <w:rsid w:val="00EF5CDF"/>
    <w:rsid w:val="00F01299"/>
    <w:rsid w:val="00F11658"/>
    <w:rsid w:val="00F12272"/>
    <w:rsid w:val="00F213BB"/>
    <w:rsid w:val="00F23325"/>
    <w:rsid w:val="00F37E66"/>
    <w:rsid w:val="00F40058"/>
    <w:rsid w:val="00F443EE"/>
    <w:rsid w:val="00F44FE1"/>
    <w:rsid w:val="00F56855"/>
    <w:rsid w:val="00F6432C"/>
    <w:rsid w:val="00F64585"/>
    <w:rsid w:val="00F67114"/>
    <w:rsid w:val="00F844CD"/>
    <w:rsid w:val="00F90548"/>
    <w:rsid w:val="00F91D14"/>
    <w:rsid w:val="00FA1F49"/>
    <w:rsid w:val="00FA3B7D"/>
    <w:rsid w:val="00FA54D3"/>
    <w:rsid w:val="00FC2BA8"/>
    <w:rsid w:val="00FC773E"/>
    <w:rsid w:val="00FD3F79"/>
    <w:rsid w:val="00FD435A"/>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363C39"/>
    <w:pPr>
      <w:spacing w:before="27"/>
      <w:ind w:left="830" w:right="866"/>
      <w:jc w:val="center"/>
      <w:outlineLvl w:val="0"/>
    </w:pPr>
    <w:rPr>
      <w:rFonts w:ascii="Arial"/>
      <w:b/>
      <w:sz w:val="49"/>
    </w:rPr>
  </w:style>
  <w:style w:type="paragraph" w:styleId="Ttulo2">
    <w:name w:val="heading 2"/>
    <w:basedOn w:val="Normal"/>
    <w:next w:val="Normal"/>
    <w:link w:val="Ttulo2Car"/>
    <w:uiPriority w:val="9"/>
    <w:semiHidden/>
    <w:unhideWhenUsed/>
    <w:qFormat/>
    <w:rsid w:val="003030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030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043DB2"/>
    <w:pPr>
      <w:widowControl/>
      <w:autoSpaceDE/>
      <w:autoSpaceDN/>
      <w:spacing w:line="360" w:lineRule="auto"/>
      <w:ind w:left="284" w:firstLine="397"/>
      <w:contextualSpacing/>
      <w:jc w:val="both"/>
    </w:pPr>
  </w:style>
  <w:style w:type="paragraph" w:customStyle="1" w:styleId="Estilo1">
    <w:name w:val="Estilo1"/>
    <w:basedOn w:val="Prrafodelista"/>
    <w:link w:val="Estilo1Car"/>
    <w:qFormat/>
    <w:rsid w:val="00DB3BFE"/>
    <w:pPr>
      <w:numPr>
        <w:numId w:val="4"/>
      </w:numPr>
    </w:pPr>
    <w:rPr>
      <w:b/>
      <w:bCs/>
      <w:sz w:val="32"/>
      <w:szCs w:val="32"/>
    </w:rPr>
  </w:style>
  <w:style w:type="character" w:customStyle="1" w:styleId="PrrafodelistaCar">
    <w:name w:val="Párrafo de lista Car"/>
    <w:basedOn w:val="Fuentedeprrafopredeter"/>
    <w:link w:val="Prrafodelista"/>
    <w:uiPriority w:val="1"/>
    <w:rsid w:val="00043DB2"/>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uiPriority w:val="35"/>
    <w:unhideWhenUsed/>
    <w:qFormat/>
    <w:rsid w:val="005A3EA3"/>
    <w:pPr>
      <w:spacing w:after="200"/>
      <w:jc w:val="center"/>
    </w:pPr>
    <w:rPr>
      <w:i/>
      <w:iCs/>
      <w:color w:val="7F7F7F" w:themeColor="text1" w:themeTint="80"/>
      <w:sz w:val="18"/>
      <w:szCs w:val="18"/>
    </w:rPr>
  </w:style>
  <w:style w:type="character" w:customStyle="1" w:styleId="Ttulo1Car">
    <w:name w:val="Título 1 Car"/>
    <w:basedOn w:val="Fuentedeprrafopredeter"/>
    <w:link w:val="Ttulo1"/>
    <w:uiPriority w:val="9"/>
    <w:rsid w:val="00363C39"/>
    <w:rPr>
      <w:rFonts w:ascii="Arial" w:eastAsia="Georgia" w:hAnsi="Georgia" w:cs="Georgia"/>
      <w:b/>
      <w:sz w:val="49"/>
    </w:rPr>
  </w:style>
  <w:style w:type="paragraph" w:styleId="TDC1">
    <w:name w:val="toc 1"/>
    <w:basedOn w:val="Normal"/>
    <w:next w:val="Normal"/>
    <w:autoRedefine/>
    <w:uiPriority w:val="39"/>
    <w:unhideWhenUsed/>
    <w:rsid w:val="00984CF0"/>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EE03FB"/>
    <w:pPr>
      <w:spacing w:after="100"/>
      <w:ind w:left="220"/>
    </w:pPr>
  </w:style>
  <w:style w:type="character" w:styleId="Hipervnculo">
    <w:name w:val="Hyperlink"/>
    <w:basedOn w:val="Fuentedeprrafopredeter"/>
    <w:uiPriority w:val="99"/>
    <w:unhideWhenUsed/>
    <w:rsid w:val="00EE03FB"/>
    <w:rPr>
      <w:color w:val="0563C1" w:themeColor="hyperlink"/>
      <w:u w:val="single"/>
    </w:rPr>
  </w:style>
  <w:style w:type="paragraph" w:customStyle="1" w:styleId="Default">
    <w:name w:val="Default"/>
    <w:rsid w:val="00874E56"/>
    <w:pPr>
      <w:autoSpaceDE w:val="0"/>
      <w:autoSpaceDN w:val="0"/>
      <w:adjustRightInd w:val="0"/>
      <w:spacing w:after="0" w:line="240" w:lineRule="auto"/>
    </w:pPr>
    <w:rPr>
      <w:rFonts w:ascii="Liberation Serif" w:hAnsi="Liberation Serif" w:cs="Liberation Serif"/>
      <w:color w:val="000000"/>
      <w:sz w:val="24"/>
      <w:szCs w:val="24"/>
    </w:rPr>
  </w:style>
  <w:style w:type="paragraph" w:styleId="NormalWeb">
    <w:name w:val="Normal (Web)"/>
    <w:basedOn w:val="Normal"/>
    <w:uiPriority w:val="99"/>
    <w:semiHidden/>
    <w:unhideWhenUsed/>
    <w:rsid w:val="003F43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434D"/>
    <w:rPr>
      <w:b/>
      <w:bCs/>
    </w:rPr>
  </w:style>
  <w:style w:type="paragraph" w:customStyle="1" w:styleId="corporate--unordered-list--item">
    <w:name w:val="corporate--unordered-list--item"/>
    <w:basedOn w:val="Normal"/>
    <w:rsid w:val="0090734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3E0F7A"/>
    <w:rPr>
      <w:color w:val="605E5C"/>
      <w:shd w:val="clear" w:color="auto" w:fill="E1DFDD"/>
    </w:rPr>
  </w:style>
  <w:style w:type="paragraph" w:customStyle="1" w:styleId="Leyenda">
    <w:name w:val="Leyenda"/>
    <w:basedOn w:val="Prrafodelista"/>
    <w:link w:val="LeyendaCar"/>
    <w:qFormat/>
    <w:rsid w:val="003F4571"/>
    <w:pPr>
      <w:jc w:val="center"/>
    </w:pPr>
    <w:rPr>
      <w:i/>
      <w:iCs/>
      <w:noProof/>
      <w:color w:val="7F7F7F" w:themeColor="text1" w:themeTint="80"/>
      <w:sz w:val="18"/>
      <w:szCs w:val="18"/>
    </w:rPr>
  </w:style>
  <w:style w:type="character" w:customStyle="1" w:styleId="Ttulo2Car">
    <w:name w:val="Título 2 Car"/>
    <w:basedOn w:val="Fuentedeprrafopredeter"/>
    <w:link w:val="Ttulo2"/>
    <w:uiPriority w:val="9"/>
    <w:semiHidden/>
    <w:rsid w:val="00303049"/>
    <w:rPr>
      <w:rFonts w:asciiTheme="majorHAnsi" w:eastAsiaTheme="majorEastAsia" w:hAnsiTheme="majorHAnsi" w:cstheme="majorBidi"/>
      <w:color w:val="2F5496" w:themeColor="accent1" w:themeShade="BF"/>
      <w:sz w:val="26"/>
      <w:szCs w:val="26"/>
    </w:rPr>
  </w:style>
  <w:style w:type="character" w:customStyle="1" w:styleId="LeyendaCar">
    <w:name w:val="Leyenda Car"/>
    <w:basedOn w:val="PrrafodelistaCar"/>
    <w:link w:val="Leyenda"/>
    <w:rsid w:val="003F4571"/>
    <w:rPr>
      <w:rFonts w:ascii="Georgia" w:eastAsia="Georgia" w:hAnsi="Georgia" w:cs="Georgia"/>
      <w:i/>
      <w:iCs/>
      <w:noProof/>
      <w:color w:val="7F7F7F" w:themeColor="text1" w:themeTint="80"/>
      <w:sz w:val="18"/>
      <w:szCs w:val="18"/>
    </w:rPr>
  </w:style>
  <w:style w:type="character" w:customStyle="1" w:styleId="Ttulo3Car">
    <w:name w:val="Título 3 Car"/>
    <w:basedOn w:val="Fuentedeprrafopredeter"/>
    <w:link w:val="Ttulo3"/>
    <w:uiPriority w:val="9"/>
    <w:semiHidden/>
    <w:rsid w:val="003030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89061">
      <w:bodyDiv w:val="1"/>
      <w:marLeft w:val="0"/>
      <w:marRight w:val="0"/>
      <w:marTop w:val="0"/>
      <w:marBottom w:val="0"/>
      <w:divBdr>
        <w:top w:val="none" w:sz="0" w:space="0" w:color="auto"/>
        <w:left w:val="none" w:sz="0" w:space="0" w:color="auto"/>
        <w:bottom w:val="none" w:sz="0" w:space="0" w:color="auto"/>
        <w:right w:val="none" w:sz="0" w:space="0" w:color="auto"/>
      </w:divBdr>
      <w:divsChild>
        <w:div w:id="586353852">
          <w:marLeft w:val="480"/>
          <w:marRight w:val="0"/>
          <w:marTop w:val="0"/>
          <w:marBottom w:val="0"/>
          <w:divBdr>
            <w:top w:val="none" w:sz="0" w:space="0" w:color="auto"/>
            <w:left w:val="none" w:sz="0" w:space="0" w:color="auto"/>
            <w:bottom w:val="none" w:sz="0" w:space="0" w:color="auto"/>
            <w:right w:val="none" w:sz="0" w:space="0" w:color="auto"/>
          </w:divBdr>
          <w:divsChild>
            <w:div w:id="1285649464">
              <w:marLeft w:val="0"/>
              <w:marRight w:val="0"/>
              <w:marTop w:val="0"/>
              <w:marBottom w:val="0"/>
              <w:divBdr>
                <w:top w:val="none" w:sz="0" w:space="0" w:color="auto"/>
                <w:left w:val="none" w:sz="0" w:space="0" w:color="auto"/>
                <w:bottom w:val="none" w:sz="0" w:space="0" w:color="auto"/>
                <w:right w:val="none" w:sz="0" w:space="0" w:color="auto"/>
              </w:divBdr>
            </w:div>
            <w:div w:id="748969226">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1229456817">
              <w:marLeft w:val="0"/>
              <w:marRight w:val="0"/>
              <w:marTop w:val="0"/>
              <w:marBottom w:val="0"/>
              <w:divBdr>
                <w:top w:val="none" w:sz="0" w:space="0" w:color="auto"/>
                <w:left w:val="none" w:sz="0" w:space="0" w:color="auto"/>
                <w:bottom w:val="none" w:sz="0" w:space="0" w:color="auto"/>
                <w:right w:val="none" w:sz="0" w:space="0" w:color="auto"/>
              </w:divBdr>
            </w:div>
            <w:div w:id="1310283546">
              <w:marLeft w:val="0"/>
              <w:marRight w:val="0"/>
              <w:marTop w:val="0"/>
              <w:marBottom w:val="0"/>
              <w:divBdr>
                <w:top w:val="none" w:sz="0" w:space="0" w:color="auto"/>
                <w:left w:val="none" w:sz="0" w:space="0" w:color="auto"/>
                <w:bottom w:val="none" w:sz="0" w:space="0" w:color="auto"/>
                <w:right w:val="none" w:sz="0" w:space="0" w:color="auto"/>
              </w:divBdr>
            </w:div>
            <w:div w:id="346836094">
              <w:marLeft w:val="0"/>
              <w:marRight w:val="0"/>
              <w:marTop w:val="0"/>
              <w:marBottom w:val="0"/>
              <w:divBdr>
                <w:top w:val="none" w:sz="0" w:space="0" w:color="auto"/>
                <w:left w:val="none" w:sz="0" w:space="0" w:color="auto"/>
                <w:bottom w:val="none" w:sz="0" w:space="0" w:color="auto"/>
                <w:right w:val="none" w:sz="0" w:space="0" w:color="auto"/>
              </w:divBdr>
            </w:div>
            <w:div w:id="367533513">
              <w:marLeft w:val="0"/>
              <w:marRight w:val="0"/>
              <w:marTop w:val="0"/>
              <w:marBottom w:val="0"/>
              <w:divBdr>
                <w:top w:val="none" w:sz="0" w:space="0" w:color="auto"/>
                <w:left w:val="none" w:sz="0" w:space="0" w:color="auto"/>
                <w:bottom w:val="none" w:sz="0" w:space="0" w:color="auto"/>
                <w:right w:val="none" w:sz="0" w:space="0" w:color="auto"/>
              </w:divBdr>
            </w:div>
            <w:div w:id="1193543318">
              <w:marLeft w:val="0"/>
              <w:marRight w:val="0"/>
              <w:marTop w:val="0"/>
              <w:marBottom w:val="0"/>
              <w:divBdr>
                <w:top w:val="none" w:sz="0" w:space="0" w:color="auto"/>
                <w:left w:val="none" w:sz="0" w:space="0" w:color="auto"/>
                <w:bottom w:val="none" w:sz="0" w:space="0" w:color="auto"/>
                <w:right w:val="none" w:sz="0" w:space="0" w:color="auto"/>
              </w:divBdr>
            </w:div>
            <w:div w:id="940601604">
              <w:marLeft w:val="0"/>
              <w:marRight w:val="0"/>
              <w:marTop w:val="0"/>
              <w:marBottom w:val="0"/>
              <w:divBdr>
                <w:top w:val="none" w:sz="0" w:space="0" w:color="auto"/>
                <w:left w:val="none" w:sz="0" w:space="0" w:color="auto"/>
                <w:bottom w:val="none" w:sz="0" w:space="0" w:color="auto"/>
                <w:right w:val="none" w:sz="0" w:space="0" w:color="auto"/>
              </w:divBdr>
            </w:div>
            <w:div w:id="1244681611">
              <w:marLeft w:val="0"/>
              <w:marRight w:val="0"/>
              <w:marTop w:val="0"/>
              <w:marBottom w:val="0"/>
              <w:divBdr>
                <w:top w:val="none" w:sz="0" w:space="0" w:color="auto"/>
                <w:left w:val="none" w:sz="0" w:space="0" w:color="auto"/>
                <w:bottom w:val="none" w:sz="0" w:space="0" w:color="auto"/>
                <w:right w:val="none" w:sz="0" w:space="0" w:color="auto"/>
              </w:divBdr>
            </w:div>
            <w:div w:id="1170172915">
              <w:marLeft w:val="0"/>
              <w:marRight w:val="0"/>
              <w:marTop w:val="0"/>
              <w:marBottom w:val="0"/>
              <w:divBdr>
                <w:top w:val="none" w:sz="0" w:space="0" w:color="auto"/>
                <w:left w:val="none" w:sz="0" w:space="0" w:color="auto"/>
                <w:bottom w:val="none" w:sz="0" w:space="0" w:color="auto"/>
                <w:right w:val="none" w:sz="0" w:space="0" w:color="auto"/>
              </w:divBdr>
            </w:div>
            <w:div w:id="1941987277">
              <w:marLeft w:val="0"/>
              <w:marRight w:val="0"/>
              <w:marTop w:val="0"/>
              <w:marBottom w:val="0"/>
              <w:divBdr>
                <w:top w:val="none" w:sz="0" w:space="0" w:color="auto"/>
                <w:left w:val="none" w:sz="0" w:space="0" w:color="auto"/>
                <w:bottom w:val="none" w:sz="0" w:space="0" w:color="auto"/>
                <w:right w:val="none" w:sz="0" w:space="0" w:color="auto"/>
              </w:divBdr>
            </w:div>
            <w:div w:id="1766535934">
              <w:marLeft w:val="0"/>
              <w:marRight w:val="0"/>
              <w:marTop w:val="0"/>
              <w:marBottom w:val="0"/>
              <w:divBdr>
                <w:top w:val="none" w:sz="0" w:space="0" w:color="auto"/>
                <w:left w:val="none" w:sz="0" w:space="0" w:color="auto"/>
                <w:bottom w:val="none" w:sz="0" w:space="0" w:color="auto"/>
                <w:right w:val="none" w:sz="0" w:space="0" w:color="auto"/>
              </w:divBdr>
            </w:div>
            <w:div w:id="1296061523">
              <w:marLeft w:val="0"/>
              <w:marRight w:val="0"/>
              <w:marTop w:val="0"/>
              <w:marBottom w:val="0"/>
              <w:divBdr>
                <w:top w:val="none" w:sz="0" w:space="0" w:color="auto"/>
                <w:left w:val="none" w:sz="0" w:space="0" w:color="auto"/>
                <w:bottom w:val="none" w:sz="0" w:space="0" w:color="auto"/>
                <w:right w:val="none" w:sz="0" w:space="0" w:color="auto"/>
              </w:divBdr>
            </w:div>
            <w:div w:id="351298249">
              <w:marLeft w:val="0"/>
              <w:marRight w:val="0"/>
              <w:marTop w:val="0"/>
              <w:marBottom w:val="0"/>
              <w:divBdr>
                <w:top w:val="none" w:sz="0" w:space="0" w:color="auto"/>
                <w:left w:val="none" w:sz="0" w:space="0" w:color="auto"/>
                <w:bottom w:val="none" w:sz="0" w:space="0" w:color="auto"/>
                <w:right w:val="none" w:sz="0" w:space="0" w:color="auto"/>
              </w:divBdr>
            </w:div>
            <w:div w:id="1273515181">
              <w:marLeft w:val="0"/>
              <w:marRight w:val="0"/>
              <w:marTop w:val="0"/>
              <w:marBottom w:val="0"/>
              <w:divBdr>
                <w:top w:val="none" w:sz="0" w:space="0" w:color="auto"/>
                <w:left w:val="none" w:sz="0" w:space="0" w:color="auto"/>
                <w:bottom w:val="none" w:sz="0" w:space="0" w:color="auto"/>
                <w:right w:val="none" w:sz="0" w:space="0" w:color="auto"/>
              </w:divBdr>
            </w:div>
            <w:div w:id="671763613">
              <w:marLeft w:val="0"/>
              <w:marRight w:val="0"/>
              <w:marTop w:val="0"/>
              <w:marBottom w:val="0"/>
              <w:divBdr>
                <w:top w:val="none" w:sz="0" w:space="0" w:color="auto"/>
                <w:left w:val="none" w:sz="0" w:space="0" w:color="auto"/>
                <w:bottom w:val="none" w:sz="0" w:space="0" w:color="auto"/>
                <w:right w:val="none" w:sz="0" w:space="0" w:color="auto"/>
              </w:divBdr>
            </w:div>
            <w:div w:id="1151870619">
              <w:marLeft w:val="0"/>
              <w:marRight w:val="0"/>
              <w:marTop w:val="0"/>
              <w:marBottom w:val="0"/>
              <w:divBdr>
                <w:top w:val="none" w:sz="0" w:space="0" w:color="auto"/>
                <w:left w:val="none" w:sz="0" w:space="0" w:color="auto"/>
                <w:bottom w:val="none" w:sz="0" w:space="0" w:color="auto"/>
                <w:right w:val="none" w:sz="0" w:space="0" w:color="auto"/>
              </w:divBdr>
            </w:div>
            <w:div w:id="159203468">
              <w:marLeft w:val="0"/>
              <w:marRight w:val="0"/>
              <w:marTop w:val="0"/>
              <w:marBottom w:val="0"/>
              <w:divBdr>
                <w:top w:val="none" w:sz="0" w:space="0" w:color="auto"/>
                <w:left w:val="none" w:sz="0" w:space="0" w:color="auto"/>
                <w:bottom w:val="none" w:sz="0" w:space="0" w:color="auto"/>
                <w:right w:val="none" w:sz="0" w:space="0" w:color="auto"/>
              </w:divBdr>
            </w:div>
            <w:div w:id="1255548726">
              <w:marLeft w:val="0"/>
              <w:marRight w:val="0"/>
              <w:marTop w:val="0"/>
              <w:marBottom w:val="0"/>
              <w:divBdr>
                <w:top w:val="none" w:sz="0" w:space="0" w:color="auto"/>
                <w:left w:val="none" w:sz="0" w:space="0" w:color="auto"/>
                <w:bottom w:val="none" w:sz="0" w:space="0" w:color="auto"/>
                <w:right w:val="none" w:sz="0" w:space="0" w:color="auto"/>
              </w:divBdr>
            </w:div>
            <w:div w:id="1546333385">
              <w:marLeft w:val="0"/>
              <w:marRight w:val="0"/>
              <w:marTop w:val="0"/>
              <w:marBottom w:val="0"/>
              <w:divBdr>
                <w:top w:val="none" w:sz="0" w:space="0" w:color="auto"/>
                <w:left w:val="none" w:sz="0" w:space="0" w:color="auto"/>
                <w:bottom w:val="none" w:sz="0" w:space="0" w:color="auto"/>
                <w:right w:val="none" w:sz="0" w:space="0" w:color="auto"/>
              </w:divBdr>
            </w:div>
            <w:div w:id="939602495">
              <w:marLeft w:val="0"/>
              <w:marRight w:val="0"/>
              <w:marTop w:val="0"/>
              <w:marBottom w:val="0"/>
              <w:divBdr>
                <w:top w:val="none" w:sz="0" w:space="0" w:color="auto"/>
                <w:left w:val="none" w:sz="0" w:space="0" w:color="auto"/>
                <w:bottom w:val="none" w:sz="0" w:space="0" w:color="auto"/>
                <w:right w:val="none" w:sz="0" w:space="0" w:color="auto"/>
              </w:divBdr>
            </w:div>
            <w:div w:id="826363341">
              <w:marLeft w:val="0"/>
              <w:marRight w:val="0"/>
              <w:marTop w:val="0"/>
              <w:marBottom w:val="0"/>
              <w:divBdr>
                <w:top w:val="none" w:sz="0" w:space="0" w:color="auto"/>
                <w:left w:val="none" w:sz="0" w:space="0" w:color="auto"/>
                <w:bottom w:val="none" w:sz="0" w:space="0" w:color="auto"/>
                <w:right w:val="none" w:sz="0" w:space="0" w:color="auto"/>
              </w:divBdr>
            </w:div>
            <w:div w:id="1139306694">
              <w:marLeft w:val="0"/>
              <w:marRight w:val="0"/>
              <w:marTop w:val="0"/>
              <w:marBottom w:val="0"/>
              <w:divBdr>
                <w:top w:val="none" w:sz="0" w:space="0" w:color="auto"/>
                <w:left w:val="none" w:sz="0" w:space="0" w:color="auto"/>
                <w:bottom w:val="none" w:sz="0" w:space="0" w:color="auto"/>
                <w:right w:val="none" w:sz="0" w:space="0" w:color="auto"/>
              </w:divBdr>
            </w:div>
            <w:div w:id="350107629">
              <w:marLeft w:val="0"/>
              <w:marRight w:val="0"/>
              <w:marTop w:val="0"/>
              <w:marBottom w:val="0"/>
              <w:divBdr>
                <w:top w:val="none" w:sz="0" w:space="0" w:color="auto"/>
                <w:left w:val="none" w:sz="0" w:space="0" w:color="auto"/>
                <w:bottom w:val="none" w:sz="0" w:space="0" w:color="auto"/>
                <w:right w:val="none" w:sz="0" w:space="0" w:color="auto"/>
              </w:divBdr>
            </w:div>
            <w:div w:id="511380258">
              <w:marLeft w:val="0"/>
              <w:marRight w:val="0"/>
              <w:marTop w:val="0"/>
              <w:marBottom w:val="0"/>
              <w:divBdr>
                <w:top w:val="none" w:sz="0" w:space="0" w:color="auto"/>
                <w:left w:val="none" w:sz="0" w:space="0" w:color="auto"/>
                <w:bottom w:val="none" w:sz="0" w:space="0" w:color="auto"/>
                <w:right w:val="none" w:sz="0" w:space="0" w:color="auto"/>
              </w:divBdr>
            </w:div>
            <w:div w:id="444275386">
              <w:marLeft w:val="0"/>
              <w:marRight w:val="0"/>
              <w:marTop w:val="0"/>
              <w:marBottom w:val="0"/>
              <w:divBdr>
                <w:top w:val="none" w:sz="0" w:space="0" w:color="auto"/>
                <w:left w:val="none" w:sz="0" w:space="0" w:color="auto"/>
                <w:bottom w:val="none" w:sz="0" w:space="0" w:color="auto"/>
                <w:right w:val="none" w:sz="0" w:space="0" w:color="auto"/>
              </w:divBdr>
            </w:div>
            <w:div w:id="1879467885">
              <w:marLeft w:val="0"/>
              <w:marRight w:val="0"/>
              <w:marTop w:val="0"/>
              <w:marBottom w:val="0"/>
              <w:divBdr>
                <w:top w:val="none" w:sz="0" w:space="0" w:color="auto"/>
                <w:left w:val="none" w:sz="0" w:space="0" w:color="auto"/>
                <w:bottom w:val="none" w:sz="0" w:space="0" w:color="auto"/>
                <w:right w:val="none" w:sz="0" w:space="0" w:color="auto"/>
              </w:divBdr>
            </w:div>
            <w:div w:id="1832059733">
              <w:marLeft w:val="0"/>
              <w:marRight w:val="0"/>
              <w:marTop w:val="0"/>
              <w:marBottom w:val="0"/>
              <w:divBdr>
                <w:top w:val="none" w:sz="0" w:space="0" w:color="auto"/>
                <w:left w:val="none" w:sz="0" w:space="0" w:color="auto"/>
                <w:bottom w:val="none" w:sz="0" w:space="0" w:color="auto"/>
                <w:right w:val="none" w:sz="0" w:space="0" w:color="auto"/>
              </w:divBdr>
            </w:div>
            <w:div w:id="1244800575">
              <w:marLeft w:val="0"/>
              <w:marRight w:val="0"/>
              <w:marTop w:val="0"/>
              <w:marBottom w:val="0"/>
              <w:divBdr>
                <w:top w:val="none" w:sz="0" w:space="0" w:color="auto"/>
                <w:left w:val="none" w:sz="0" w:space="0" w:color="auto"/>
                <w:bottom w:val="none" w:sz="0" w:space="0" w:color="auto"/>
                <w:right w:val="none" w:sz="0" w:space="0" w:color="auto"/>
              </w:divBdr>
            </w:div>
            <w:div w:id="1468234011">
              <w:marLeft w:val="0"/>
              <w:marRight w:val="0"/>
              <w:marTop w:val="0"/>
              <w:marBottom w:val="0"/>
              <w:divBdr>
                <w:top w:val="none" w:sz="0" w:space="0" w:color="auto"/>
                <w:left w:val="none" w:sz="0" w:space="0" w:color="auto"/>
                <w:bottom w:val="none" w:sz="0" w:space="0" w:color="auto"/>
                <w:right w:val="none" w:sz="0" w:space="0" w:color="auto"/>
              </w:divBdr>
            </w:div>
            <w:div w:id="676735672">
              <w:marLeft w:val="0"/>
              <w:marRight w:val="0"/>
              <w:marTop w:val="0"/>
              <w:marBottom w:val="0"/>
              <w:divBdr>
                <w:top w:val="none" w:sz="0" w:space="0" w:color="auto"/>
                <w:left w:val="none" w:sz="0" w:space="0" w:color="auto"/>
                <w:bottom w:val="none" w:sz="0" w:space="0" w:color="auto"/>
                <w:right w:val="none" w:sz="0" w:space="0" w:color="auto"/>
              </w:divBdr>
            </w:div>
            <w:div w:id="2051371947">
              <w:marLeft w:val="0"/>
              <w:marRight w:val="0"/>
              <w:marTop w:val="0"/>
              <w:marBottom w:val="0"/>
              <w:divBdr>
                <w:top w:val="none" w:sz="0" w:space="0" w:color="auto"/>
                <w:left w:val="none" w:sz="0" w:space="0" w:color="auto"/>
                <w:bottom w:val="none" w:sz="0" w:space="0" w:color="auto"/>
                <w:right w:val="none" w:sz="0" w:space="0" w:color="auto"/>
              </w:divBdr>
            </w:div>
            <w:div w:id="586614294">
              <w:marLeft w:val="0"/>
              <w:marRight w:val="0"/>
              <w:marTop w:val="0"/>
              <w:marBottom w:val="0"/>
              <w:divBdr>
                <w:top w:val="none" w:sz="0" w:space="0" w:color="auto"/>
                <w:left w:val="none" w:sz="0" w:space="0" w:color="auto"/>
                <w:bottom w:val="none" w:sz="0" w:space="0" w:color="auto"/>
                <w:right w:val="none" w:sz="0" w:space="0" w:color="auto"/>
              </w:divBdr>
            </w:div>
            <w:div w:id="53087667">
              <w:marLeft w:val="0"/>
              <w:marRight w:val="0"/>
              <w:marTop w:val="0"/>
              <w:marBottom w:val="0"/>
              <w:divBdr>
                <w:top w:val="none" w:sz="0" w:space="0" w:color="auto"/>
                <w:left w:val="none" w:sz="0" w:space="0" w:color="auto"/>
                <w:bottom w:val="none" w:sz="0" w:space="0" w:color="auto"/>
                <w:right w:val="none" w:sz="0" w:space="0" w:color="auto"/>
              </w:divBdr>
            </w:div>
            <w:div w:id="96409685">
              <w:marLeft w:val="0"/>
              <w:marRight w:val="0"/>
              <w:marTop w:val="0"/>
              <w:marBottom w:val="0"/>
              <w:divBdr>
                <w:top w:val="none" w:sz="0" w:space="0" w:color="auto"/>
                <w:left w:val="none" w:sz="0" w:space="0" w:color="auto"/>
                <w:bottom w:val="none" w:sz="0" w:space="0" w:color="auto"/>
                <w:right w:val="none" w:sz="0" w:space="0" w:color="auto"/>
              </w:divBdr>
            </w:div>
            <w:div w:id="373849531">
              <w:marLeft w:val="0"/>
              <w:marRight w:val="0"/>
              <w:marTop w:val="0"/>
              <w:marBottom w:val="0"/>
              <w:divBdr>
                <w:top w:val="none" w:sz="0" w:space="0" w:color="auto"/>
                <w:left w:val="none" w:sz="0" w:space="0" w:color="auto"/>
                <w:bottom w:val="none" w:sz="0" w:space="0" w:color="auto"/>
                <w:right w:val="none" w:sz="0" w:space="0" w:color="auto"/>
              </w:divBdr>
            </w:div>
            <w:div w:id="779571207">
              <w:marLeft w:val="0"/>
              <w:marRight w:val="0"/>
              <w:marTop w:val="0"/>
              <w:marBottom w:val="0"/>
              <w:divBdr>
                <w:top w:val="none" w:sz="0" w:space="0" w:color="auto"/>
                <w:left w:val="none" w:sz="0" w:space="0" w:color="auto"/>
                <w:bottom w:val="none" w:sz="0" w:space="0" w:color="auto"/>
                <w:right w:val="none" w:sz="0" w:space="0" w:color="auto"/>
              </w:divBdr>
            </w:div>
            <w:div w:id="1199514944">
              <w:marLeft w:val="0"/>
              <w:marRight w:val="0"/>
              <w:marTop w:val="0"/>
              <w:marBottom w:val="0"/>
              <w:divBdr>
                <w:top w:val="none" w:sz="0" w:space="0" w:color="auto"/>
                <w:left w:val="none" w:sz="0" w:space="0" w:color="auto"/>
                <w:bottom w:val="none" w:sz="0" w:space="0" w:color="auto"/>
                <w:right w:val="none" w:sz="0" w:space="0" w:color="auto"/>
              </w:divBdr>
            </w:div>
            <w:div w:id="259920219">
              <w:marLeft w:val="0"/>
              <w:marRight w:val="0"/>
              <w:marTop w:val="0"/>
              <w:marBottom w:val="0"/>
              <w:divBdr>
                <w:top w:val="none" w:sz="0" w:space="0" w:color="auto"/>
                <w:left w:val="none" w:sz="0" w:space="0" w:color="auto"/>
                <w:bottom w:val="none" w:sz="0" w:space="0" w:color="auto"/>
                <w:right w:val="none" w:sz="0" w:space="0" w:color="auto"/>
              </w:divBdr>
            </w:div>
            <w:div w:id="1315329375">
              <w:marLeft w:val="0"/>
              <w:marRight w:val="0"/>
              <w:marTop w:val="0"/>
              <w:marBottom w:val="0"/>
              <w:divBdr>
                <w:top w:val="none" w:sz="0" w:space="0" w:color="auto"/>
                <w:left w:val="none" w:sz="0" w:space="0" w:color="auto"/>
                <w:bottom w:val="none" w:sz="0" w:space="0" w:color="auto"/>
                <w:right w:val="none" w:sz="0" w:space="0" w:color="auto"/>
              </w:divBdr>
            </w:div>
            <w:div w:id="837426704">
              <w:marLeft w:val="0"/>
              <w:marRight w:val="0"/>
              <w:marTop w:val="0"/>
              <w:marBottom w:val="0"/>
              <w:divBdr>
                <w:top w:val="none" w:sz="0" w:space="0" w:color="auto"/>
                <w:left w:val="none" w:sz="0" w:space="0" w:color="auto"/>
                <w:bottom w:val="none" w:sz="0" w:space="0" w:color="auto"/>
                <w:right w:val="none" w:sz="0" w:space="0" w:color="auto"/>
              </w:divBdr>
            </w:div>
            <w:div w:id="1543666187">
              <w:marLeft w:val="0"/>
              <w:marRight w:val="0"/>
              <w:marTop w:val="0"/>
              <w:marBottom w:val="0"/>
              <w:divBdr>
                <w:top w:val="none" w:sz="0" w:space="0" w:color="auto"/>
                <w:left w:val="none" w:sz="0" w:space="0" w:color="auto"/>
                <w:bottom w:val="none" w:sz="0" w:space="0" w:color="auto"/>
                <w:right w:val="none" w:sz="0" w:space="0" w:color="auto"/>
              </w:divBdr>
            </w:div>
            <w:div w:id="517240153">
              <w:marLeft w:val="0"/>
              <w:marRight w:val="0"/>
              <w:marTop w:val="0"/>
              <w:marBottom w:val="0"/>
              <w:divBdr>
                <w:top w:val="none" w:sz="0" w:space="0" w:color="auto"/>
                <w:left w:val="none" w:sz="0" w:space="0" w:color="auto"/>
                <w:bottom w:val="none" w:sz="0" w:space="0" w:color="auto"/>
                <w:right w:val="none" w:sz="0" w:space="0" w:color="auto"/>
              </w:divBdr>
            </w:div>
            <w:div w:id="99303833">
              <w:marLeft w:val="0"/>
              <w:marRight w:val="0"/>
              <w:marTop w:val="0"/>
              <w:marBottom w:val="0"/>
              <w:divBdr>
                <w:top w:val="none" w:sz="0" w:space="0" w:color="auto"/>
                <w:left w:val="none" w:sz="0" w:space="0" w:color="auto"/>
                <w:bottom w:val="none" w:sz="0" w:space="0" w:color="auto"/>
                <w:right w:val="none" w:sz="0" w:space="0" w:color="auto"/>
              </w:divBdr>
            </w:div>
            <w:div w:id="424306613">
              <w:marLeft w:val="0"/>
              <w:marRight w:val="0"/>
              <w:marTop w:val="0"/>
              <w:marBottom w:val="0"/>
              <w:divBdr>
                <w:top w:val="none" w:sz="0" w:space="0" w:color="auto"/>
                <w:left w:val="none" w:sz="0" w:space="0" w:color="auto"/>
                <w:bottom w:val="none" w:sz="0" w:space="0" w:color="auto"/>
                <w:right w:val="none" w:sz="0" w:space="0" w:color="auto"/>
              </w:divBdr>
            </w:div>
            <w:div w:id="575432901">
              <w:marLeft w:val="0"/>
              <w:marRight w:val="0"/>
              <w:marTop w:val="0"/>
              <w:marBottom w:val="0"/>
              <w:divBdr>
                <w:top w:val="none" w:sz="0" w:space="0" w:color="auto"/>
                <w:left w:val="none" w:sz="0" w:space="0" w:color="auto"/>
                <w:bottom w:val="none" w:sz="0" w:space="0" w:color="auto"/>
                <w:right w:val="none" w:sz="0" w:space="0" w:color="auto"/>
              </w:divBdr>
            </w:div>
            <w:div w:id="1888225559">
              <w:marLeft w:val="0"/>
              <w:marRight w:val="0"/>
              <w:marTop w:val="0"/>
              <w:marBottom w:val="0"/>
              <w:divBdr>
                <w:top w:val="none" w:sz="0" w:space="0" w:color="auto"/>
                <w:left w:val="none" w:sz="0" w:space="0" w:color="auto"/>
                <w:bottom w:val="none" w:sz="0" w:space="0" w:color="auto"/>
                <w:right w:val="none" w:sz="0" w:space="0" w:color="auto"/>
              </w:divBdr>
            </w:div>
            <w:div w:id="1347056499">
              <w:marLeft w:val="0"/>
              <w:marRight w:val="0"/>
              <w:marTop w:val="0"/>
              <w:marBottom w:val="0"/>
              <w:divBdr>
                <w:top w:val="none" w:sz="0" w:space="0" w:color="auto"/>
                <w:left w:val="none" w:sz="0" w:space="0" w:color="auto"/>
                <w:bottom w:val="none" w:sz="0" w:space="0" w:color="auto"/>
                <w:right w:val="none" w:sz="0" w:space="0" w:color="auto"/>
              </w:divBdr>
            </w:div>
            <w:div w:id="902300286">
              <w:marLeft w:val="0"/>
              <w:marRight w:val="0"/>
              <w:marTop w:val="0"/>
              <w:marBottom w:val="0"/>
              <w:divBdr>
                <w:top w:val="none" w:sz="0" w:space="0" w:color="auto"/>
                <w:left w:val="none" w:sz="0" w:space="0" w:color="auto"/>
                <w:bottom w:val="none" w:sz="0" w:space="0" w:color="auto"/>
                <w:right w:val="none" w:sz="0" w:space="0" w:color="auto"/>
              </w:divBdr>
            </w:div>
            <w:div w:id="437139951">
              <w:marLeft w:val="0"/>
              <w:marRight w:val="0"/>
              <w:marTop w:val="0"/>
              <w:marBottom w:val="0"/>
              <w:divBdr>
                <w:top w:val="none" w:sz="0" w:space="0" w:color="auto"/>
                <w:left w:val="none" w:sz="0" w:space="0" w:color="auto"/>
                <w:bottom w:val="none" w:sz="0" w:space="0" w:color="auto"/>
                <w:right w:val="none" w:sz="0" w:space="0" w:color="auto"/>
              </w:divBdr>
            </w:div>
            <w:div w:id="746341013">
              <w:marLeft w:val="0"/>
              <w:marRight w:val="0"/>
              <w:marTop w:val="0"/>
              <w:marBottom w:val="0"/>
              <w:divBdr>
                <w:top w:val="none" w:sz="0" w:space="0" w:color="auto"/>
                <w:left w:val="none" w:sz="0" w:space="0" w:color="auto"/>
                <w:bottom w:val="none" w:sz="0" w:space="0" w:color="auto"/>
                <w:right w:val="none" w:sz="0" w:space="0" w:color="auto"/>
              </w:divBdr>
            </w:div>
            <w:div w:id="1727994239">
              <w:marLeft w:val="0"/>
              <w:marRight w:val="0"/>
              <w:marTop w:val="0"/>
              <w:marBottom w:val="0"/>
              <w:divBdr>
                <w:top w:val="none" w:sz="0" w:space="0" w:color="auto"/>
                <w:left w:val="none" w:sz="0" w:space="0" w:color="auto"/>
                <w:bottom w:val="none" w:sz="0" w:space="0" w:color="auto"/>
                <w:right w:val="none" w:sz="0" w:space="0" w:color="auto"/>
              </w:divBdr>
            </w:div>
            <w:div w:id="681008686">
              <w:marLeft w:val="0"/>
              <w:marRight w:val="0"/>
              <w:marTop w:val="0"/>
              <w:marBottom w:val="0"/>
              <w:divBdr>
                <w:top w:val="none" w:sz="0" w:space="0" w:color="auto"/>
                <w:left w:val="none" w:sz="0" w:space="0" w:color="auto"/>
                <w:bottom w:val="none" w:sz="0" w:space="0" w:color="auto"/>
                <w:right w:val="none" w:sz="0" w:space="0" w:color="auto"/>
              </w:divBdr>
            </w:div>
            <w:div w:id="524177004">
              <w:marLeft w:val="0"/>
              <w:marRight w:val="0"/>
              <w:marTop w:val="0"/>
              <w:marBottom w:val="0"/>
              <w:divBdr>
                <w:top w:val="none" w:sz="0" w:space="0" w:color="auto"/>
                <w:left w:val="none" w:sz="0" w:space="0" w:color="auto"/>
                <w:bottom w:val="none" w:sz="0" w:space="0" w:color="auto"/>
                <w:right w:val="none" w:sz="0" w:space="0" w:color="auto"/>
              </w:divBdr>
            </w:div>
            <w:div w:id="442726768">
              <w:marLeft w:val="0"/>
              <w:marRight w:val="0"/>
              <w:marTop w:val="0"/>
              <w:marBottom w:val="0"/>
              <w:divBdr>
                <w:top w:val="none" w:sz="0" w:space="0" w:color="auto"/>
                <w:left w:val="none" w:sz="0" w:space="0" w:color="auto"/>
                <w:bottom w:val="none" w:sz="0" w:space="0" w:color="auto"/>
                <w:right w:val="none" w:sz="0" w:space="0" w:color="auto"/>
              </w:divBdr>
            </w:div>
            <w:div w:id="2040202666">
              <w:marLeft w:val="0"/>
              <w:marRight w:val="0"/>
              <w:marTop w:val="0"/>
              <w:marBottom w:val="0"/>
              <w:divBdr>
                <w:top w:val="none" w:sz="0" w:space="0" w:color="auto"/>
                <w:left w:val="none" w:sz="0" w:space="0" w:color="auto"/>
                <w:bottom w:val="none" w:sz="0" w:space="0" w:color="auto"/>
                <w:right w:val="none" w:sz="0" w:space="0" w:color="auto"/>
              </w:divBdr>
            </w:div>
            <w:div w:id="1174150895">
              <w:marLeft w:val="0"/>
              <w:marRight w:val="0"/>
              <w:marTop w:val="0"/>
              <w:marBottom w:val="0"/>
              <w:divBdr>
                <w:top w:val="none" w:sz="0" w:space="0" w:color="auto"/>
                <w:left w:val="none" w:sz="0" w:space="0" w:color="auto"/>
                <w:bottom w:val="none" w:sz="0" w:space="0" w:color="auto"/>
                <w:right w:val="none" w:sz="0" w:space="0" w:color="auto"/>
              </w:divBdr>
            </w:div>
            <w:div w:id="1320160075">
              <w:marLeft w:val="0"/>
              <w:marRight w:val="0"/>
              <w:marTop w:val="0"/>
              <w:marBottom w:val="0"/>
              <w:divBdr>
                <w:top w:val="none" w:sz="0" w:space="0" w:color="auto"/>
                <w:left w:val="none" w:sz="0" w:space="0" w:color="auto"/>
                <w:bottom w:val="none" w:sz="0" w:space="0" w:color="auto"/>
                <w:right w:val="none" w:sz="0" w:space="0" w:color="auto"/>
              </w:divBdr>
            </w:div>
            <w:div w:id="1401437787">
              <w:marLeft w:val="0"/>
              <w:marRight w:val="0"/>
              <w:marTop w:val="0"/>
              <w:marBottom w:val="0"/>
              <w:divBdr>
                <w:top w:val="none" w:sz="0" w:space="0" w:color="auto"/>
                <w:left w:val="none" w:sz="0" w:space="0" w:color="auto"/>
                <w:bottom w:val="none" w:sz="0" w:space="0" w:color="auto"/>
                <w:right w:val="none" w:sz="0" w:space="0" w:color="auto"/>
              </w:divBdr>
            </w:div>
            <w:div w:id="828716528">
              <w:marLeft w:val="0"/>
              <w:marRight w:val="0"/>
              <w:marTop w:val="0"/>
              <w:marBottom w:val="0"/>
              <w:divBdr>
                <w:top w:val="none" w:sz="0" w:space="0" w:color="auto"/>
                <w:left w:val="none" w:sz="0" w:space="0" w:color="auto"/>
                <w:bottom w:val="none" w:sz="0" w:space="0" w:color="auto"/>
                <w:right w:val="none" w:sz="0" w:space="0" w:color="auto"/>
              </w:divBdr>
            </w:div>
            <w:div w:id="1340504241">
              <w:marLeft w:val="0"/>
              <w:marRight w:val="0"/>
              <w:marTop w:val="0"/>
              <w:marBottom w:val="0"/>
              <w:divBdr>
                <w:top w:val="none" w:sz="0" w:space="0" w:color="auto"/>
                <w:left w:val="none" w:sz="0" w:space="0" w:color="auto"/>
                <w:bottom w:val="none" w:sz="0" w:space="0" w:color="auto"/>
                <w:right w:val="none" w:sz="0" w:space="0" w:color="auto"/>
              </w:divBdr>
            </w:div>
            <w:div w:id="1470856888">
              <w:marLeft w:val="0"/>
              <w:marRight w:val="0"/>
              <w:marTop w:val="0"/>
              <w:marBottom w:val="0"/>
              <w:divBdr>
                <w:top w:val="none" w:sz="0" w:space="0" w:color="auto"/>
                <w:left w:val="none" w:sz="0" w:space="0" w:color="auto"/>
                <w:bottom w:val="none" w:sz="0" w:space="0" w:color="auto"/>
                <w:right w:val="none" w:sz="0" w:space="0" w:color="auto"/>
              </w:divBdr>
            </w:div>
            <w:div w:id="337000403">
              <w:marLeft w:val="0"/>
              <w:marRight w:val="0"/>
              <w:marTop w:val="0"/>
              <w:marBottom w:val="0"/>
              <w:divBdr>
                <w:top w:val="none" w:sz="0" w:space="0" w:color="auto"/>
                <w:left w:val="none" w:sz="0" w:space="0" w:color="auto"/>
                <w:bottom w:val="none" w:sz="0" w:space="0" w:color="auto"/>
                <w:right w:val="none" w:sz="0" w:space="0" w:color="auto"/>
              </w:divBdr>
            </w:div>
            <w:div w:id="714280731">
              <w:marLeft w:val="0"/>
              <w:marRight w:val="0"/>
              <w:marTop w:val="0"/>
              <w:marBottom w:val="0"/>
              <w:divBdr>
                <w:top w:val="none" w:sz="0" w:space="0" w:color="auto"/>
                <w:left w:val="none" w:sz="0" w:space="0" w:color="auto"/>
                <w:bottom w:val="none" w:sz="0" w:space="0" w:color="auto"/>
                <w:right w:val="none" w:sz="0" w:space="0" w:color="auto"/>
              </w:divBdr>
            </w:div>
            <w:div w:id="2146703108">
              <w:marLeft w:val="0"/>
              <w:marRight w:val="0"/>
              <w:marTop w:val="0"/>
              <w:marBottom w:val="0"/>
              <w:divBdr>
                <w:top w:val="none" w:sz="0" w:space="0" w:color="auto"/>
                <w:left w:val="none" w:sz="0" w:space="0" w:color="auto"/>
                <w:bottom w:val="none" w:sz="0" w:space="0" w:color="auto"/>
                <w:right w:val="none" w:sz="0" w:space="0" w:color="auto"/>
              </w:divBdr>
            </w:div>
            <w:div w:id="282542059">
              <w:marLeft w:val="0"/>
              <w:marRight w:val="0"/>
              <w:marTop w:val="0"/>
              <w:marBottom w:val="0"/>
              <w:divBdr>
                <w:top w:val="none" w:sz="0" w:space="0" w:color="auto"/>
                <w:left w:val="none" w:sz="0" w:space="0" w:color="auto"/>
                <w:bottom w:val="none" w:sz="0" w:space="0" w:color="auto"/>
                <w:right w:val="none" w:sz="0" w:space="0" w:color="auto"/>
              </w:divBdr>
            </w:div>
            <w:div w:id="592787235">
              <w:marLeft w:val="0"/>
              <w:marRight w:val="0"/>
              <w:marTop w:val="0"/>
              <w:marBottom w:val="0"/>
              <w:divBdr>
                <w:top w:val="none" w:sz="0" w:space="0" w:color="auto"/>
                <w:left w:val="none" w:sz="0" w:space="0" w:color="auto"/>
                <w:bottom w:val="none" w:sz="0" w:space="0" w:color="auto"/>
                <w:right w:val="none" w:sz="0" w:space="0" w:color="auto"/>
              </w:divBdr>
            </w:div>
            <w:div w:id="1511026549">
              <w:marLeft w:val="0"/>
              <w:marRight w:val="0"/>
              <w:marTop w:val="0"/>
              <w:marBottom w:val="0"/>
              <w:divBdr>
                <w:top w:val="none" w:sz="0" w:space="0" w:color="auto"/>
                <w:left w:val="none" w:sz="0" w:space="0" w:color="auto"/>
                <w:bottom w:val="none" w:sz="0" w:space="0" w:color="auto"/>
                <w:right w:val="none" w:sz="0" w:space="0" w:color="auto"/>
              </w:divBdr>
            </w:div>
            <w:div w:id="122776029">
              <w:marLeft w:val="0"/>
              <w:marRight w:val="0"/>
              <w:marTop w:val="0"/>
              <w:marBottom w:val="0"/>
              <w:divBdr>
                <w:top w:val="none" w:sz="0" w:space="0" w:color="auto"/>
                <w:left w:val="none" w:sz="0" w:space="0" w:color="auto"/>
                <w:bottom w:val="none" w:sz="0" w:space="0" w:color="auto"/>
                <w:right w:val="none" w:sz="0" w:space="0" w:color="auto"/>
              </w:divBdr>
            </w:div>
            <w:div w:id="2007438881">
              <w:marLeft w:val="0"/>
              <w:marRight w:val="0"/>
              <w:marTop w:val="0"/>
              <w:marBottom w:val="0"/>
              <w:divBdr>
                <w:top w:val="none" w:sz="0" w:space="0" w:color="auto"/>
                <w:left w:val="none" w:sz="0" w:space="0" w:color="auto"/>
                <w:bottom w:val="none" w:sz="0" w:space="0" w:color="auto"/>
                <w:right w:val="none" w:sz="0" w:space="0" w:color="auto"/>
              </w:divBdr>
            </w:div>
            <w:div w:id="11029749">
              <w:marLeft w:val="0"/>
              <w:marRight w:val="0"/>
              <w:marTop w:val="0"/>
              <w:marBottom w:val="0"/>
              <w:divBdr>
                <w:top w:val="none" w:sz="0" w:space="0" w:color="auto"/>
                <w:left w:val="none" w:sz="0" w:space="0" w:color="auto"/>
                <w:bottom w:val="none" w:sz="0" w:space="0" w:color="auto"/>
                <w:right w:val="none" w:sz="0" w:space="0" w:color="auto"/>
              </w:divBdr>
            </w:div>
            <w:div w:id="77990249">
              <w:marLeft w:val="0"/>
              <w:marRight w:val="0"/>
              <w:marTop w:val="0"/>
              <w:marBottom w:val="0"/>
              <w:divBdr>
                <w:top w:val="none" w:sz="0" w:space="0" w:color="auto"/>
                <w:left w:val="none" w:sz="0" w:space="0" w:color="auto"/>
                <w:bottom w:val="none" w:sz="0" w:space="0" w:color="auto"/>
                <w:right w:val="none" w:sz="0" w:space="0" w:color="auto"/>
              </w:divBdr>
            </w:div>
            <w:div w:id="201793153">
              <w:marLeft w:val="0"/>
              <w:marRight w:val="0"/>
              <w:marTop w:val="0"/>
              <w:marBottom w:val="0"/>
              <w:divBdr>
                <w:top w:val="none" w:sz="0" w:space="0" w:color="auto"/>
                <w:left w:val="none" w:sz="0" w:space="0" w:color="auto"/>
                <w:bottom w:val="none" w:sz="0" w:space="0" w:color="auto"/>
                <w:right w:val="none" w:sz="0" w:space="0" w:color="auto"/>
              </w:divBdr>
            </w:div>
            <w:div w:id="1230117790">
              <w:marLeft w:val="0"/>
              <w:marRight w:val="0"/>
              <w:marTop w:val="0"/>
              <w:marBottom w:val="0"/>
              <w:divBdr>
                <w:top w:val="none" w:sz="0" w:space="0" w:color="auto"/>
                <w:left w:val="none" w:sz="0" w:space="0" w:color="auto"/>
                <w:bottom w:val="none" w:sz="0" w:space="0" w:color="auto"/>
                <w:right w:val="none" w:sz="0" w:space="0" w:color="auto"/>
              </w:divBdr>
            </w:div>
            <w:div w:id="462424735">
              <w:marLeft w:val="0"/>
              <w:marRight w:val="0"/>
              <w:marTop w:val="0"/>
              <w:marBottom w:val="0"/>
              <w:divBdr>
                <w:top w:val="none" w:sz="0" w:space="0" w:color="auto"/>
                <w:left w:val="none" w:sz="0" w:space="0" w:color="auto"/>
                <w:bottom w:val="none" w:sz="0" w:space="0" w:color="auto"/>
                <w:right w:val="none" w:sz="0" w:space="0" w:color="auto"/>
              </w:divBdr>
            </w:div>
            <w:div w:id="2084136486">
              <w:marLeft w:val="0"/>
              <w:marRight w:val="0"/>
              <w:marTop w:val="0"/>
              <w:marBottom w:val="0"/>
              <w:divBdr>
                <w:top w:val="none" w:sz="0" w:space="0" w:color="auto"/>
                <w:left w:val="none" w:sz="0" w:space="0" w:color="auto"/>
                <w:bottom w:val="none" w:sz="0" w:space="0" w:color="auto"/>
                <w:right w:val="none" w:sz="0" w:space="0" w:color="auto"/>
              </w:divBdr>
            </w:div>
            <w:div w:id="1911692513">
              <w:marLeft w:val="0"/>
              <w:marRight w:val="0"/>
              <w:marTop w:val="0"/>
              <w:marBottom w:val="0"/>
              <w:divBdr>
                <w:top w:val="none" w:sz="0" w:space="0" w:color="auto"/>
                <w:left w:val="none" w:sz="0" w:space="0" w:color="auto"/>
                <w:bottom w:val="none" w:sz="0" w:space="0" w:color="auto"/>
                <w:right w:val="none" w:sz="0" w:space="0" w:color="auto"/>
              </w:divBdr>
            </w:div>
            <w:div w:id="1679120590">
              <w:marLeft w:val="0"/>
              <w:marRight w:val="0"/>
              <w:marTop w:val="0"/>
              <w:marBottom w:val="0"/>
              <w:divBdr>
                <w:top w:val="none" w:sz="0" w:space="0" w:color="auto"/>
                <w:left w:val="none" w:sz="0" w:space="0" w:color="auto"/>
                <w:bottom w:val="none" w:sz="0" w:space="0" w:color="auto"/>
                <w:right w:val="none" w:sz="0" w:space="0" w:color="auto"/>
              </w:divBdr>
            </w:div>
            <w:div w:id="2025089221">
              <w:marLeft w:val="0"/>
              <w:marRight w:val="0"/>
              <w:marTop w:val="0"/>
              <w:marBottom w:val="0"/>
              <w:divBdr>
                <w:top w:val="none" w:sz="0" w:space="0" w:color="auto"/>
                <w:left w:val="none" w:sz="0" w:space="0" w:color="auto"/>
                <w:bottom w:val="none" w:sz="0" w:space="0" w:color="auto"/>
                <w:right w:val="none" w:sz="0" w:space="0" w:color="auto"/>
              </w:divBdr>
            </w:div>
            <w:div w:id="114059496">
              <w:marLeft w:val="0"/>
              <w:marRight w:val="0"/>
              <w:marTop w:val="0"/>
              <w:marBottom w:val="0"/>
              <w:divBdr>
                <w:top w:val="none" w:sz="0" w:space="0" w:color="auto"/>
                <w:left w:val="none" w:sz="0" w:space="0" w:color="auto"/>
                <w:bottom w:val="none" w:sz="0" w:space="0" w:color="auto"/>
                <w:right w:val="none" w:sz="0" w:space="0" w:color="auto"/>
              </w:divBdr>
            </w:div>
            <w:div w:id="952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596">
      <w:bodyDiv w:val="1"/>
      <w:marLeft w:val="0"/>
      <w:marRight w:val="0"/>
      <w:marTop w:val="0"/>
      <w:marBottom w:val="0"/>
      <w:divBdr>
        <w:top w:val="none" w:sz="0" w:space="0" w:color="auto"/>
        <w:left w:val="none" w:sz="0" w:space="0" w:color="auto"/>
        <w:bottom w:val="none" w:sz="0" w:space="0" w:color="auto"/>
        <w:right w:val="none" w:sz="0" w:space="0" w:color="auto"/>
      </w:divBdr>
    </w:div>
    <w:div w:id="733623793">
      <w:bodyDiv w:val="1"/>
      <w:marLeft w:val="0"/>
      <w:marRight w:val="0"/>
      <w:marTop w:val="0"/>
      <w:marBottom w:val="0"/>
      <w:divBdr>
        <w:top w:val="none" w:sz="0" w:space="0" w:color="auto"/>
        <w:left w:val="none" w:sz="0" w:space="0" w:color="auto"/>
        <w:bottom w:val="none" w:sz="0" w:space="0" w:color="auto"/>
        <w:right w:val="none" w:sz="0" w:space="0" w:color="auto"/>
      </w:divBdr>
    </w:div>
    <w:div w:id="1497452894">
      <w:bodyDiv w:val="1"/>
      <w:marLeft w:val="0"/>
      <w:marRight w:val="0"/>
      <w:marTop w:val="0"/>
      <w:marBottom w:val="0"/>
      <w:divBdr>
        <w:top w:val="none" w:sz="0" w:space="0" w:color="auto"/>
        <w:left w:val="none" w:sz="0" w:space="0" w:color="auto"/>
        <w:bottom w:val="none" w:sz="0" w:space="0" w:color="auto"/>
        <w:right w:val="none" w:sz="0" w:space="0" w:color="auto"/>
      </w:divBdr>
      <w:divsChild>
        <w:div w:id="595020879">
          <w:marLeft w:val="0"/>
          <w:marRight w:val="0"/>
          <w:marTop w:val="0"/>
          <w:marBottom w:val="0"/>
          <w:divBdr>
            <w:top w:val="none" w:sz="0" w:space="0" w:color="auto"/>
            <w:left w:val="none" w:sz="0" w:space="0" w:color="auto"/>
            <w:bottom w:val="none" w:sz="0" w:space="0" w:color="auto"/>
            <w:right w:val="none" w:sz="0" w:space="0" w:color="auto"/>
          </w:divBdr>
        </w:div>
        <w:div w:id="546376469">
          <w:marLeft w:val="0"/>
          <w:marRight w:val="0"/>
          <w:marTop w:val="0"/>
          <w:marBottom w:val="0"/>
          <w:divBdr>
            <w:top w:val="none" w:sz="0" w:space="0" w:color="auto"/>
            <w:left w:val="none" w:sz="0" w:space="0" w:color="auto"/>
            <w:bottom w:val="none" w:sz="0" w:space="0" w:color="auto"/>
            <w:right w:val="none" w:sz="0" w:space="0" w:color="auto"/>
          </w:divBdr>
        </w:div>
        <w:div w:id="848056495">
          <w:marLeft w:val="0"/>
          <w:marRight w:val="0"/>
          <w:marTop w:val="0"/>
          <w:marBottom w:val="0"/>
          <w:divBdr>
            <w:top w:val="none" w:sz="0" w:space="0" w:color="auto"/>
            <w:left w:val="none" w:sz="0" w:space="0" w:color="auto"/>
            <w:bottom w:val="none" w:sz="0" w:space="0" w:color="auto"/>
            <w:right w:val="none" w:sz="0" w:space="0" w:color="auto"/>
          </w:divBdr>
        </w:div>
        <w:div w:id="2028867184">
          <w:marLeft w:val="0"/>
          <w:marRight w:val="0"/>
          <w:marTop w:val="0"/>
          <w:marBottom w:val="0"/>
          <w:divBdr>
            <w:top w:val="none" w:sz="0" w:space="0" w:color="auto"/>
            <w:left w:val="none" w:sz="0" w:space="0" w:color="auto"/>
            <w:bottom w:val="none" w:sz="0" w:space="0" w:color="auto"/>
            <w:right w:val="none" w:sz="0" w:space="0" w:color="auto"/>
          </w:divBdr>
        </w:div>
        <w:div w:id="1600259472">
          <w:marLeft w:val="0"/>
          <w:marRight w:val="0"/>
          <w:marTop w:val="0"/>
          <w:marBottom w:val="0"/>
          <w:divBdr>
            <w:top w:val="none" w:sz="0" w:space="0" w:color="auto"/>
            <w:left w:val="none" w:sz="0" w:space="0" w:color="auto"/>
            <w:bottom w:val="none" w:sz="0" w:space="0" w:color="auto"/>
            <w:right w:val="none" w:sz="0" w:space="0" w:color="auto"/>
          </w:divBdr>
        </w:div>
        <w:div w:id="1920476360">
          <w:marLeft w:val="0"/>
          <w:marRight w:val="0"/>
          <w:marTop w:val="0"/>
          <w:marBottom w:val="0"/>
          <w:divBdr>
            <w:top w:val="none" w:sz="0" w:space="0" w:color="auto"/>
            <w:left w:val="none" w:sz="0" w:space="0" w:color="auto"/>
            <w:bottom w:val="none" w:sz="0" w:space="0" w:color="auto"/>
            <w:right w:val="none" w:sz="0" w:space="0" w:color="auto"/>
          </w:divBdr>
        </w:div>
        <w:div w:id="249461849">
          <w:marLeft w:val="0"/>
          <w:marRight w:val="0"/>
          <w:marTop w:val="0"/>
          <w:marBottom w:val="0"/>
          <w:divBdr>
            <w:top w:val="none" w:sz="0" w:space="0" w:color="auto"/>
            <w:left w:val="none" w:sz="0" w:space="0" w:color="auto"/>
            <w:bottom w:val="none" w:sz="0" w:space="0" w:color="auto"/>
            <w:right w:val="none" w:sz="0" w:space="0" w:color="auto"/>
          </w:divBdr>
        </w:div>
        <w:div w:id="225068250">
          <w:marLeft w:val="0"/>
          <w:marRight w:val="0"/>
          <w:marTop w:val="0"/>
          <w:marBottom w:val="0"/>
          <w:divBdr>
            <w:top w:val="none" w:sz="0" w:space="0" w:color="auto"/>
            <w:left w:val="none" w:sz="0" w:space="0" w:color="auto"/>
            <w:bottom w:val="none" w:sz="0" w:space="0" w:color="auto"/>
            <w:right w:val="none" w:sz="0" w:space="0" w:color="auto"/>
          </w:divBdr>
        </w:div>
        <w:div w:id="1880585016">
          <w:marLeft w:val="0"/>
          <w:marRight w:val="0"/>
          <w:marTop w:val="0"/>
          <w:marBottom w:val="0"/>
          <w:divBdr>
            <w:top w:val="none" w:sz="0" w:space="0" w:color="auto"/>
            <w:left w:val="none" w:sz="0" w:space="0" w:color="auto"/>
            <w:bottom w:val="none" w:sz="0" w:space="0" w:color="auto"/>
            <w:right w:val="none" w:sz="0" w:space="0" w:color="auto"/>
          </w:divBdr>
        </w:div>
        <w:div w:id="1280457657">
          <w:marLeft w:val="0"/>
          <w:marRight w:val="0"/>
          <w:marTop w:val="0"/>
          <w:marBottom w:val="0"/>
          <w:divBdr>
            <w:top w:val="none" w:sz="0" w:space="0" w:color="auto"/>
            <w:left w:val="none" w:sz="0" w:space="0" w:color="auto"/>
            <w:bottom w:val="none" w:sz="0" w:space="0" w:color="auto"/>
            <w:right w:val="none" w:sz="0" w:space="0" w:color="auto"/>
          </w:divBdr>
        </w:div>
        <w:div w:id="889656007">
          <w:marLeft w:val="0"/>
          <w:marRight w:val="0"/>
          <w:marTop w:val="0"/>
          <w:marBottom w:val="0"/>
          <w:divBdr>
            <w:top w:val="none" w:sz="0" w:space="0" w:color="auto"/>
            <w:left w:val="none" w:sz="0" w:space="0" w:color="auto"/>
            <w:bottom w:val="none" w:sz="0" w:space="0" w:color="auto"/>
            <w:right w:val="none" w:sz="0" w:space="0" w:color="auto"/>
          </w:divBdr>
        </w:div>
        <w:div w:id="1771123380">
          <w:marLeft w:val="0"/>
          <w:marRight w:val="0"/>
          <w:marTop w:val="0"/>
          <w:marBottom w:val="0"/>
          <w:divBdr>
            <w:top w:val="none" w:sz="0" w:space="0" w:color="auto"/>
            <w:left w:val="none" w:sz="0" w:space="0" w:color="auto"/>
            <w:bottom w:val="none" w:sz="0" w:space="0" w:color="auto"/>
            <w:right w:val="none" w:sz="0" w:space="0" w:color="auto"/>
          </w:divBdr>
        </w:div>
        <w:div w:id="761146240">
          <w:marLeft w:val="0"/>
          <w:marRight w:val="0"/>
          <w:marTop w:val="0"/>
          <w:marBottom w:val="0"/>
          <w:divBdr>
            <w:top w:val="none" w:sz="0" w:space="0" w:color="auto"/>
            <w:left w:val="none" w:sz="0" w:space="0" w:color="auto"/>
            <w:bottom w:val="none" w:sz="0" w:space="0" w:color="auto"/>
            <w:right w:val="none" w:sz="0" w:space="0" w:color="auto"/>
          </w:divBdr>
        </w:div>
        <w:div w:id="1795977768">
          <w:marLeft w:val="0"/>
          <w:marRight w:val="0"/>
          <w:marTop w:val="0"/>
          <w:marBottom w:val="0"/>
          <w:divBdr>
            <w:top w:val="none" w:sz="0" w:space="0" w:color="auto"/>
            <w:left w:val="none" w:sz="0" w:space="0" w:color="auto"/>
            <w:bottom w:val="none" w:sz="0" w:space="0" w:color="auto"/>
            <w:right w:val="none" w:sz="0" w:space="0" w:color="auto"/>
          </w:divBdr>
        </w:div>
        <w:div w:id="130055971">
          <w:marLeft w:val="0"/>
          <w:marRight w:val="0"/>
          <w:marTop w:val="0"/>
          <w:marBottom w:val="0"/>
          <w:divBdr>
            <w:top w:val="none" w:sz="0" w:space="0" w:color="auto"/>
            <w:left w:val="none" w:sz="0" w:space="0" w:color="auto"/>
            <w:bottom w:val="none" w:sz="0" w:space="0" w:color="auto"/>
            <w:right w:val="none" w:sz="0" w:space="0" w:color="auto"/>
          </w:divBdr>
        </w:div>
        <w:div w:id="14114010">
          <w:marLeft w:val="0"/>
          <w:marRight w:val="0"/>
          <w:marTop w:val="0"/>
          <w:marBottom w:val="0"/>
          <w:divBdr>
            <w:top w:val="none" w:sz="0" w:space="0" w:color="auto"/>
            <w:left w:val="none" w:sz="0" w:space="0" w:color="auto"/>
            <w:bottom w:val="none" w:sz="0" w:space="0" w:color="auto"/>
            <w:right w:val="none" w:sz="0" w:space="0" w:color="auto"/>
          </w:divBdr>
        </w:div>
        <w:div w:id="900360825">
          <w:marLeft w:val="0"/>
          <w:marRight w:val="0"/>
          <w:marTop w:val="0"/>
          <w:marBottom w:val="0"/>
          <w:divBdr>
            <w:top w:val="none" w:sz="0" w:space="0" w:color="auto"/>
            <w:left w:val="none" w:sz="0" w:space="0" w:color="auto"/>
            <w:bottom w:val="none" w:sz="0" w:space="0" w:color="auto"/>
            <w:right w:val="none" w:sz="0" w:space="0" w:color="auto"/>
          </w:divBdr>
        </w:div>
        <w:div w:id="1125998392">
          <w:marLeft w:val="0"/>
          <w:marRight w:val="0"/>
          <w:marTop w:val="0"/>
          <w:marBottom w:val="0"/>
          <w:divBdr>
            <w:top w:val="none" w:sz="0" w:space="0" w:color="auto"/>
            <w:left w:val="none" w:sz="0" w:space="0" w:color="auto"/>
            <w:bottom w:val="none" w:sz="0" w:space="0" w:color="auto"/>
            <w:right w:val="none" w:sz="0" w:space="0" w:color="auto"/>
          </w:divBdr>
        </w:div>
        <w:div w:id="306280554">
          <w:marLeft w:val="0"/>
          <w:marRight w:val="0"/>
          <w:marTop w:val="0"/>
          <w:marBottom w:val="0"/>
          <w:divBdr>
            <w:top w:val="none" w:sz="0" w:space="0" w:color="auto"/>
            <w:left w:val="none" w:sz="0" w:space="0" w:color="auto"/>
            <w:bottom w:val="none" w:sz="0" w:space="0" w:color="auto"/>
            <w:right w:val="none" w:sz="0" w:space="0" w:color="auto"/>
          </w:divBdr>
        </w:div>
        <w:div w:id="743524544">
          <w:marLeft w:val="0"/>
          <w:marRight w:val="0"/>
          <w:marTop w:val="0"/>
          <w:marBottom w:val="0"/>
          <w:divBdr>
            <w:top w:val="none" w:sz="0" w:space="0" w:color="auto"/>
            <w:left w:val="none" w:sz="0" w:space="0" w:color="auto"/>
            <w:bottom w:val="none" w:sz="0" w:space="0" w:color="auto"/>
            <w:right w:val="none" w:sz="0" w:space="0" w:color="auto"/>
          </w:divBdr>
        </w:div>
        <w:div w:id="2019844554">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589392026">
          <w:marLeft w:val="0"/>
          <w:marRight w:val="0"/>
          <w:marTop w:val="0"/>
          <w:marBottom w:val="0"/>
          <w:divBdr>
            <w:top w:val="none" w:sz="0" w:space="0" w:color="auto"/>
            <w:left w:val="none" w:sz="0" w:space="0" w:color="auto"/>
            <w:bottom w:val="none" w:sz="0" w:space="0" w:color="auto"/>
            <w:right w:val="none" w:sz="0" w:space="0" w:color="auto"/>
          </w:divBdr>
        </w:div>
        <w:div w:id="224995747">
          <w:marLeft w:val="0"/>
          <w:marRight w:val="0"/>
          <w:marTop w:val="0"/>
          <w:marBottom w:val="0"/>
          <w:divBdr>
            <w:top w:val="none" w:sz="0" w:space="0" w:color="auto"/>
            <w:left w:val="none" w:sz="0" w:space="0" w:color="auto"/>
            <w:bottom w:val="none" w:sz="0" w:space="0" w:color="auto"/>
            <w:right w:val="none" w:sz="0" w:space="0" w:color="auto"/>
          </w:divBdr>
        </w:div>
        <w:div w:id="1966420641">
          <w:marLeft w:val="0"/>
          <w:marRight w:val="0"/>
          <w:marTop w:val="0"/>
          <w:marBottom w:val="0"/>
          <w:divBdr>
            <w:top w:val="none" w:sz="0" w:space="0" w:color="auto"/>
            <w:left w:val="none" w:sz="0" w:space="0" w:color="auto"/>
            <w:bottom w:val="none" w:sz="0" w:space="0" w:color="auto"/>
            <w:right w:val="none" w:sz="0" w:space="0" w:color="auto"/>
          </w:divBdr>
        </w:div>
        <w:div w:id="1854801549">
          <w:marLeft w:val="0"/>
          <w:marRight w:val="0"/>
          <w:marTop w:val="0"/>
          <w:marBottom w:val="0"/>
          <w:divBdr>
            <w:top w:val="none" w:sz="0" w:space="0" w:color="auto"/>
            <w:left w:val="none" w:sz="0" w:space="0" w:color="auto"/>
            <w:bottom w:val="none" w:sz="0" w:space="0" w:color="auto"/>
            <w:right w:val="none" w:sz="0" w:space="0" w:color="auto"/>
          </w:divBdr>
        </w:div>
        <w:div w:id="1750730031">
          <w:marLeft w:val="0"/>
          <w:marRight w:val="0"/>
          <w:marTop w:val="0"/>
          <w:marBottom w:val="0"/>
          <w:divBdr>
            <w:top w:val="none" w:sz="0" w:space="0" w:color="auto"/>
            <w:left w:val="none" w:sz="0" w:space="0" w:color="auto"/>
            <w:bottom w:val="none" w:sz="0" w:space="0" w:color="auto"/>
            <w:right w:val="none" w:sz="0" w:space="0" w:color="auto"/>
          </w:divBdr>
        </w:div>
        <w:div w:id="1752851274">
          <w:marLeft w:val="0"/>
          <w:marRight w:val="0"/>
          <w:marTop w:val="0"/>
          <w:marBottom w:val="0"/>
          <w:divBdr>
            <w:top w:val="none" w:sz="0" w:space="0" w:color="auto"/>
            <w:left w:val="none" w:sz="0" w:space="0" w:color="auto"/>
            <w:bottom w:val="none" w:sz="0" w:space="0" w:color="auto"/>
            <w:right w:val="none" w:sz="0" w:space="0" w:color="auto"/>
          </w:divBdr>
        </w:div>
        <w:div w:id="576986585">
          <w:marLeft w:val="0"/>
          <w:marRight w:val="0"/>
          <w:marTop w:val="0"/>
          <w:marBottom w:val="0"/>
          <w:divBdr>
            <w:top w:val="none" w:sz="0" w:space="0" w:color="auto"/>
            <w:left w:val="none" w:sz="0" w:space="0" w:color="auto"/>
            <w:bottom w:val="none" w:sz="0" w:space="0" w:color="auto"/>
            <w:right w:val="none" w:sz="0" w:space="0" w:color="auto"/>
          </w:divBdr>
        </w:div>
        <w:div w:id="463431719">
          <w:marLeft w:val="0"/>
          <w:marRight w:val="0"/>
          <w:marTop w:val="0"/>
          <w:marBottom w:val="0"/>
          <w:divBdr>
            <w:top w:val="none" w:sz="0" w:space="0" w:color="auto"/>
            <w:left w:val="none" w:sz="0" w:space="0" w:color="auto"/>
            <w:bottom w:val="none" w:sz="0" w:space="0" w:color="auto"/>
            <w:right w:val="none" w:sz="0" w:space="0" w:color="auto"/>
          </w:divBdr>
        </w:div>
        <w:div w:id="1129972782">
          <w:marLeft w:val="0"/>
          <w:marRight w:val="0"/>
          <w:marTop w:val="0"/>
          <w:marBottom w:val="0"/>
          <w:divBdr>
            <w:top w:val="none" w:sz="0" w:space="0" w:color="auto"/>
            <w:left w:val="none" w:sz="0" w:space="0" w:color="auto"/>
            <w:bottom w:val="none" w:sz="0" w:space="0" w:color="auto"/>
            <w:right w:val="none" w:sz="0" w:space="0" w:color="auto"/>
          </w:divBdr>
        </w:div>
        <w:div w:id="1701659167">
          <w:marLeft w:val="0"/>
          <w:marRight w:val="0"/>
          <w:marTop w:val="0"/>
          <w:marBottom w:val="0"/>
          <w:divBdr>
            <w:top w:val="none" w:sz="0" w:space="0" w:color="auto"/>
            <w:left w:val="none" w:sz="0" w:space="0" w:color="auto"/>
            <w:bottom w:val="none" w:sz="0" w:space="0" w:color="auto"/>
            <w:right w:val="none" w:sz="0" w:space="0" w:color="auto"/>
          </w:divBdr>
        </w:div>
        <w:div w:id="852645209">
          <w:marLeft w:val="0"/>
          <w:marRight w:val="0"/>
          <w:marTop w:val="0"/>
          <w:marBottom w:val="0"/>
          <w:divBdr>
            <w:top w:val="none" w:sz="0" w:space="0" w:color="auto"/>
            <w:left w:val="none" w:sz="0" w:space="0" w:color="auto"/>
            <w:bottom w:val="none" w:sz="0" w:space="0" w:color="auto"/>
            <w:right w:val="none" w:sz="0" w:space="0" w:color="auto"/>
          </w:divBdr>
        </w:div>
        <w:div w:id="1376812071">
          <w:marLeft w:val="0"/>
          <w:marRight w:val="0"/>
          <w:marTop w:val="0"/>
          <w:marBottom w:val="0"/>
          <w:divBdr>
            <w:top w:val="none" w:sz="0" w:space="0" w:color="auto"/>
            <w:left w:val="none" w:sz="0" w:space="0" w:color="auto"/>
            <w:bottom w:val="none" w:sz="0" w:space="0" w:color="auto"/>
            <w:right w:val="none" w:sz="0" w:space="0" w:color="auto"/>
          </w:divBdr>
        </w:div>
        <w:div w:id="422527798">
          <w:marLeft w:val="0"/>
          <w:marRight w:val="0"/>
          <w:marTop w:val="0"/>
          <w:marBottom w:val="0"/>
          <w:divBdr>
            <w:top w:val="none" w:sz="0" w:space="0" w:color="auto"/>
            <w:left w:val="none" w:sz="0" w:space="0" w:color="auto"/>
            <w:bottom w:val="none" w:sz="0" w:space="0" w:color="auto"/>
            <w:right w:val="none" w:sz="0" w:space="0" w:color="auto"/>
          </w:divBdr>
        </w:div>
        <w:div w:id="199827357">
          <w:marLeft w:val="0"/>
          <w:marRight w:val="0"/>
          <w:marTop w:val="0"/>
          <w:marBottom w:val="0"/>
          <w:divBdr>
            <w:top w:val="none" w:sz="0" w:space="0" w:color="auto"/>
            <w:left w:val="none" w:sz="0" w:space="0" w:color="auto"/>
            <w:bottom w:val="none" w:sz="0" w:space="0" w:color="auto"/>
            <w:right w:val="none" w:sz="0" w:space="0" w:color="auto"/>
          </w:divBdr>
        </w:div>
        <w:div w:id="1248996961">
          <w:marLeft w:val="0"/>
          <w:marRight w:val="0"/>
          <w:marTop w:val="0"/>
          <w:marBottom w:val="0"/>
          <w:divBdr>
            <w:top w:val="none" w:sz="0" w:space="0" w:color="auto"/>
            <w:left w:val="none" w:sz="0" w:space="0" w:color="auto"/>
            <w:bottom w:val="none" w:sz="0" w:space="0" w:color="auto"/>
            <w:right w:val="none" w:sz="0" w:space="0" w:color="auto"/>
          </w:divBdr>
        </w:div>
        <w:div w:id="1527672304">
          <w:marLeft w:val="0"/>
          <w:marRight w:val="0"/>
          <w:marTop w:val="0"/>
          <w:marBottom w:val="0"/>
          <w:divBdr>
            <w:top w:val="none" w:sz="0" w:space="0" w:color="auto"/>
            <w:left w:val="none" w:sz="0" w:space="0" w:color="auto"/>
            <w:bottom w:val="none" w:sz="0" w:space="0" w:color="auto"/>
            <w:right w:val="none" w:sz="0" w:space="0" w:color="auto"/>
          </w:divBdr>
        </w:div>
        <w:div w:id="1058168870">
          <w:marLeft w:val="0"/>
          <w:marRight w:val="0"/>
          <w:marTop w:val="0"/>
          <w:marBottom w:val="0"/>
          <w:divBdr>
            <w:top w:val="none" w:sz="0" w:space="0" w:color="auto"/>
            <w:left w:val="none" w:sz="0" w:space="0" w:color="auto"/>
            <w:bottom w:val="none" w:sz="0" w:space="0" w:color="auto"/>
            <w:right w:val="none" w:sz="0" w:space="0" w:color="auto"/>
          </w:divBdr>
        </w:div>
        <w:div w:id="1054963666">
          <w:marLeft w:val="0"/>
          <w:marRight w:val="0"/>
          <w:marTop w:val="0"/>
          <w:marBottom w:val="0"/>
          <w:divBdr>
            <w:top w:val="none" w:sz="0" w:space="0" w:color="auto"/>
            <w:left w:val="none" w:sz="0" w:space="0" w:color="auto"/>
            <w:bottom w:val="none" w:sz="0" w:space="0" w:color="auto"/>
            <w:right w:val="none" w:sz="0" w:space="0" w:color="auto"/>
          </w:divBdr>
        </w:div>
        <w:div w:id="1378236619">
          <w:marLeft w:val="0"/>
          <w:marRight w:val="0"/>
          <w:marTop w:val="0"/>
          <w:marBottom w:val="0"/>
          <w:divBdr>
            <w:top w:val="none" w:sz="0" w:space="0" w:color="auto"/>
            <w:left w:val="none" w:sz="0" w:space="0" w:color="auto"/>
            <w:bottom w:val="none" w:sz="0" w:space="0" w:color="auto"/>
            <w:right w:val="none" w:sz="0" w:space="0" w:color="auto"/>
          </w:divBdr>
        </w:div>
        <w:div w:id="1342974565">
          <w:marLeft w:val="0"/>
          <w:marRight w:val="0"/>
          <w:marTop w:val="0"/>
          <w:marBottom w:val="0"/>
          <w:divBdr>
            <w:top w:val="none" w:sz="0" w:space="0" w:color="auto"/>
            <w:left w:val="none" w:sz="0" w:space="0" w:color="auto"/>
            <w:bottom w:val="none" w:sz="0" w:space="0" w:color="auto"/>
            <w:right w:val="none" w:sz="0" w:space="0" w:color="auto"/>
          </w:divBdr>
        </w:div>
        <w:div w:id="2015914912">
          <w:marLeft w:val="0"/>
          <w:marRight w:val="0"/>
          <w:marTop w:val="0"/>
          <w:marBottom w:val="0"/>
          <w:divBdr>
            <w:top w:val="none" w:sz="0" w:space="0" w:color="auto"/>
            <w:left w:val="none" w:sz="0" w:space="0" w:color="auto"/>
            <w:bottom w:val="none" w:sz="0" w:space="0" w:color="auto"/>
            <w:right w:val="none" w:sz="0" w:space="0" w:color="auto"/>
          </w:divBdr>
        </w:div>
        <w:div w:id="290287192">
          <w:marLeft w:val="0"/>
          <w:marRight w:val="0"/>
          <w:marTop w:val="0"/>
          <w:marBottom w:val="0"/>
          <w:divBdr>
            <w:top w:val="none" w:sz="0" w:space="0" w:color="auto"/>
            <w:left w:val="none" w:sz="0" w:space="0" w:color="auto"/>
            <w:bottom w:val="none" w:sz="0" w:space="0" w:color="auto"/>
            <w:right w:val="none" w:sz="0" w:space="0" w:color="auto"/>
          </w:divBdr>
        </w:div>
        <w:div w:id="1617105815">
          <w:marLeft w:val="0"/>
          <w:marRight w:val="0"/>
          <w:marTop w:val="0"/>
          <w:marBottom w:val="0"/>
          <w:divBdr>
            <w:top w:val="none" w:sz="0" w:space="0" w:color="auto"/>
            <w:left w:val="none" w:sz="0" w:space="0" w:color="auto"/>
            <w:bottom w:val="none" w:sz="0" w:space="0" w:color="auto"/>
            <w:right w:val="none" w:sz="0" w:space="0" w:color="auto"/>
          </w:divBdr>
        </w:div>
        <w:div w:id="264388762">
          <w:marLeft w:val="0"/>
          <w:marRight w:val="0"/>
          <w:marTop w:val="0"/>
          <w:marBottom w:val="0"/>
          <w:divBdr>
            <w:top w:val="none" w:sz="0" w:space="0" w:color="auto"/>
            <w:left w:val="none" w:sz="0" w:space="0" w:color="auto"/>
            <w:bottom w:val="none" w:sz="0" w:space="0" w:color="auto"/>
            <w:right w:val="none" w:sz="0" w:space="0" w:color="auto"/>
          </w:divBdr>
        </w:div>
        <w:div w:id="1941836974">
          <w:marLeft w:val="0"/>
          <w:marRight w:val="0"/>
          <w:marTop w:val="0"/>
          <w:marBottom w:val="0"/>
          <w:divBdr>
            <w:top w:val="none" w:sz="0" w:space="0" w:color="auto"/>
            <w:left w:val="none" w:sz="0" w:space="0" w:color="auto"/>
            <w:bottom w:val="none" w:sz="0" w:space="0" w:color="auto"/>
            <w:right w:val="none" w:sz="0" w:space="0" w:color="auto"/>
          </w:divBdr>
        </w:div>
        <w:div w:id="1795832403">
          <w:marLeft w:val="0"/>
          <w:marRight w:val="0"/>
          <w:marTop w:val="0"/>
          <w:marBottom w:val="0"/>
          <w:divBdr>
            <w:top w:val="none" w:sz="0" w:space="0" w:color="auto"/>
            <w:left w:val="none" w:sz="0" w:space="0" w:color="auto"/>
            <w:bottom w:val="none" w:sz="0" w:space="0" w:color="auto"/>
            <w:right w:val="none" w:sz="0" w:space="0" w:color="auto"/>
          </w:divBdr>
        </w:div>
        <w:div w:id="213201419">
          <w:marLeft w:val="0"/>
          <w:marRight w:val="0"/>
          <w:marTop w:val="0"/>
          <w:marBottom w:val="0"/>
          <w:divBdr>
            <w:top w:val="none" w:sz="0" w:space="0" w:color="auto"/>
            <w:left w:val="none" w:sz="0" w:space="0" w:color="auto"/>
            <w:bottom w:val="none" w:sz="0" w:space="0" w:color="auto"/>
            <w:right w:val="none" w:sz="0" w:space="0" w:color="auto"/>
          </w:divBdr>
        </w:div>
        <w:div w:id="1966811580">
          <w:marLeft w:val="0"/>
          <w:marRight w:val="0"/>
          <w:marTop w:val="0"/>
          <w:marBottom w:val="0"/>
          <w:divBdr>
            <w:top w:val="none" w:sz="0" w:space="0" w:color="auto"/>
            <w:left w:val="none" w:sz="0" w:space="0" w:color="auto"/>
            <w:bottom w:val="none" w:sz="0" w:space="0" w:color="auto"/>
            <w:right w:val="none" w:sz="0" w:space="0" w:color="auto"/>
          </w:divBdr>
        </w:div>
        <w:div w:id="906380003">
          <w:marLeft w:val="0"/>
          <w:marRight w:val="0"/>
          <w:marTop w:val="0"/>
          <w:marBottom w:val="0"/>
          <w:divBdr>
            <w:top w:val="none" w:sz="0" w:space="0" w:color="auto"/>
            <w:left w:val="none" w:sz="0" w:space="0" w:color="auto"/>
            <w:bottom w:val="none" w:sz="0" w:space="0" w:color="auto"/>
            <w:right w:val="none" w:sz="0" w:space="0" w:color="auto"/>
          </w:divBdr>
        </w:div>
        <w:div w:id="568536774">
          <w:marLeft w:val="0"/>
          <w:marRight w:val="0"/>
          <w:marTop w:val="0"/>
          <w:marBottom w:val="0"/>
          <w:divBdr>
            <w:top w:val="none" w:sz="0" w:space="0" w:color="auto"/>
            <w:left w:val="none" w:sz="0" w:space="0" w:color="auto"/>
            <w:bottom w:val="none" w:sz="0" w:space="0" w:color="auto"/>
            <w:right w:val="none" w:sz="0" w:space="0" w:color="auto"/>
          </w:divBdr>
        </w:div>
        <w:div w:id="99572456">
          <w:marLeft w:val="0"/>
          <w:marRight w:val="0"/>
          <w:marTop w:val="0"/>
          <w:marBottom w:val="0"/>
          <w:divBdr>
            <w:top w:val="none" w:sz="0" w:space="0" w:color="auto"/>
            <w:left w:val="none" w:sz="0" w:space="0" w:color="auto"/>
            <w:bottom w:val="none" w:sz="0" w:space="0" w:color="auto"/>
            <w:right w:val="none" w:sz="0" w:space="0" w:color="auto"/>
          </w:divBdr>
        </w:div>
        <w:div w:id="471287036">
          <w:marLeft w:val="0"/>
          <w:marRight w:val="0"/>
          <w:marTop w:val="0"/>
          <w:marBottom w:val="0"/>
          <w:divBdr>
            <w:top w:val="none" w:sz="0" w:space="0" w:color="auto"/>
            <w:left w:val="none" w:sz="0" w:space="0" w:color="auto"/>
            <w:bottom w:val="none" w:sz="0" w:space="0" w:color="auto"/>
            <w:right w:val="none" w:sz="0" w:space="0" w:color="auto"/>
          </w:divBdr>
        </w:div>
        <w:div w:id="602147502">
          <w:marLeft w:val="0"/>
          <w:marRight w:val="0"/>
          <w:marTop w:val="0"/>
          <w:marBottom w:val="0"/>
          <w:divBdr>
            <w:top w:val="none" w:sz="0" w:space="0" w:color="auto"/>
            <w:left w:val="none" w:sz="0" w:space="0" w:color="auto"/>
            <w:bottom w:val="none" w:sz="0" w:space="0" w:color="auto"/>
            <w:right w:val="none" w:sz="0" w:space="0" w:color="auto"/>
          </w:divBdr>
        </w:div>
        <w:div w:id="1031683688">
          <w:marLeft w:val="0"/>
          <w:marRight w:val="0"/>
          <w:marTop w:val="0"/>
          <w:marBottom w:val="0"/>
          <w:divBdr>
            <w:top w:val="none" w:sz="0" w:space="0" w:color="auto"/>
            <w:left w:val="none" w:sz="0" w:space="0" w:color="auto"/>
            <w:bottom w:val="none" w:sz="0" w:space="0" w:color="auto"/>
            <w:right w:val="none" w:sz="0" w:space="0" w:color="auto"/>
          </w:divBdr>
        </w:div>
        <w:div w:id="1025709708">
          <w:marLeft w:val="0"/>
          <w:marRight w:val="0"/>
          <w:marTop w:val="0"/>
          <w:marBottom w:val="0"/>
          <w:divBdr>
            <w:top w:val="none" w:sz="0" w:space="0" w:color="auto"/>
            <w:left w:val="none" w:sz="0" w:space="0" w:color="auto"/>
            <w:bottom w:val="none" w:sz="0" w:space="0" w:color="auto"/>
            <w:right w:val="none" w:sz="0" w:space="0" w:color="auto"/>
          </w:divBdr>
        </w:div>
        <w:div w:id="312416674">
          <w:marLeft w:val="0"/>
          <w:marRight w:val="0"/>
          <w:marTop w:val="0"/>
          <w:marBottom w:val="0"/>
          <w:divBdr>
            <w:top w:val="none" w:sz="0" w:space="0" w:color="auto"/>
            <w:left w:val="none" w:sz="0" w:space="0" w:color="auto"/>
            <w:bottom w:val="none" w:sz="0" w:space="0" w:color="auto"/>
            <w:right w:val="none" w:sz="0" w:space="0" w:color="auto"/>
          </w:divBdr>
        </w:div>
        <w:div w:id="1650357595">
          <w:marLeft w:val="0"/>
          <w:marRight w:val="0"/>
          <w:marTop w:val="0"/>
          <w:marBottom w:val="0"/>
          <w:divBdr>
            <w:top w:val="none" w:sz="0" w:space="0" w:color="auto"/>
            <w:left w:val="none" w:sz="0" w:space="0" w:color="auto"/>
            <w:bottom w:val="none" w:sz="0" w:space="0" w:color="auto"/>
            <w:right w:val="none" w:sz="0" w:space="0" w:color="auto"/>
          </w:divBdr>
        </w:div>
        <w:div w:id="1556549993">
          <w:marLeft w:val="0"/>
          <w:marRight w:val="0"/>
          <w:marTop w:val="0"/>
          <w:marBottom w:val="0"/>
          <w:divBdr>
            <w:top w:val="none" w:sz="0" w:space="0" w:color="auto"/>
            <w:left w:val="none" w:sz="0" w:space="0" w:color="auto"/>
            <w:bottom w:val="none" w:sz="0" w:space="0" w:color="auto"/>
            <w:right w:val="none" w:sz="0" w:space="0" w:color="auto"/>
          </w:divBdr>
        </w:div>
        <w:div w:id="1835756048">
          <w:marLeft w:val="0"/>
          <w:marRight w:val="0"/>
          <w:marTop w:val="0"/>
          <w:marBottom w:val="0"/>
          <w:divBdr>
            <w:top w:val="none" w:sz="0" w:space="0" w:color="auto"/>
            <w:left w:val="none" w:sz="0" w:space="0" w:color="auto"/>
            <w:bottom w:val="none" w:sz="0" w:space="0" w:color="auto"/>
            <w:right w:val="none" w:sz="0" w:space="0" w:color="auto"/>
          </w:divBdr>
        </w:div>
        <w:div w:id="199703548">
          <w:marLeft w:val="0"/>
          <w:marRight w:val="0"/>
          <w:marTop w:val="0"/>
          <w:marBottom w:val="0"/>
          <w:divBdr>
            <w:top w:val="none" w:sz="0" w:space="0" w:color="auto"/>
            <w:left w:val="none" w:sz="0" w:space="0" w:color="auto"/>
            <w:bottom w:val="none" w:sz="0" w:space="0" w:color="auto"/>
            <w:right w:val="none" w:sz="0" w:space="0" w:color="auto"/>
          </w:divBdr>
        </w:div>
        <w:div w:id="966620749">
          <w:marLeft w:val="0"/>
          <w:marRight w:val="0"/>
          <w:marTop w:val="0"/>
          <w:marBottom w:val="0"/>
          <w:divBdr>
            <w:top w:val="none" w:sz="0" w:space="0" w:color="auto"/>
            <w:left w:val="none" w:sz="0" w:space="0" w:color="auto"/>
            <w:bottom w:val="none" w:sz="0" w:space="0" w:color="auto"/>
            <w:right w:val="none" w:sz="0" w:space="0" w:color="auto"/>
          </w:divBdr>
        </w:div>
        <w:div w:id="147595431">
          <w:marLeft w:val="0"/>
          <w:marRight w:val="0"/>
          <w:marTop w:val="0"/>
          <w:marBottom w:val="0"/>
          <w:divBdr>
            <w:top w:val="none" w:sz="0" w:space="0" w:color="auto"/>
            <w:left w:val="none" w:sz="0" w:space="0" w:color="auto"/>
            <w:bottom w:val="none" w:sz="0" w:space="0" w:color="auto"/>
            <w:right w:val="none" w:sz="0" w:space="0" w:color="auto"/>
          </w:divBdr>
        </w:div>
        <w:div w:id="829096672">
          <w:marLeft w:val="0"/>
          <w:marRight w:val="0"/>
          <w:marTop w:val="0"/>
          <w:marBottom w:val="0"/>
          <w:divBdr>
            <w:top w:val="none" w:sz="0" w:space="0" w:color="auto"/>
            <w:left w:val="none" w:sz="0" w:space="0" w:color="auto"/>
            <w:bottom w:val="none" w:sz="0" w:space="0" w:color="auto"/>
            <w:right w:val="none" w:sz="0" w:space="0" w:color="auto"/>
          </w:divBdr>
        </w:div>
        <w:div w:id="1723870977">
          <w:marLeft w:val="0"/>
          <w:marRight w:val="0"/>
          <w:marTop w:val="0"/>
          <w:marBottom w:val="0"/>
          <w:divBdr>
            <w:top w:val="none" w:sz="0" w:space="0" w:color="auto"/>
            <w:left w:val="none" w:sz="0" w:space="0" w:color="auto"/>
            <w:bottom w:val="none" w:sz="0" w:space="0" w:color="auto"/>
            <w:right w:val="none" w:sz="0" w:space="0" w:color="auto"/>
          </w:divBdr>
        </w:div>
        <w:div w:id="1314333099">
          <w:marLeft w:val="0"/>
          <w:marRight w:val="0"/>
          <w:marTop w:val="0"/>
          <w:marBottom w:val="0"/>
          <w:divBdr>
            <w:top w:val="none" w:sz="0" w:space="0" w:color="auto"/>
            <w:left w:val="none" w:sz="0" w:space="0" w:color="auto"/>
            <w:bottom w:val="none" w:sz="0" w:space="0" w:color="auto"/>
            <w:right w:val="none" w:sz="0" w:space="0" w:color="auto"/>
          </w:divBdr>
        </w:div>
        <w:div w:id="640161997">
          <w:marLeft w:val="0"/>
          <w:marRight w:val="0"/>
          <w:marTop w:val="0"/>
          <w:marBottom w:val="0"/>
          <w:divBdr>
            <w:top w:val="none" w:sz="0" w:space="0" w:color="auto"/>
            <w:left w:val="none" w:sz="0" w:space="0" w:color="auto"/>
            <w:bottom w:val="none" w:sz="0" w:space="0" w:color="auto"/>
            <w:right w:val="none" w:sz="0" w:space="0" w:color="auto"/>
          </w:divBdr>
        </w:div>
        <w:div w:id="314844587">
          <w:marLeft w:val="0"/>
          <w:marRight w:val="0"/>
          <w:marTop w:val="0"/>
          <w:marBottom w:val="0"/>
          <w:divBdr>
            <w:top w:val="none" w:sz="0" w:space="0" w:color="auto"/>
            <w:left w:val="none" w:sz="0" w:space="0" w:color="auto"/>
            <w:bottom w:val="none" w:sz="0" w:space="0" w:color="auto"/>
            <w:right w:val="none" w:sz="0" w:space="0" w:color="auto"/>
          </w:divBdr>
        </w:div>
        <w:div w:id="331952441">
          <w:marLeft w:val="0"/>
          <w:marRight w:val="0"/>
          <w:marTop w:val="0"/>
          <w:marBottom w:val="0"/>
          <w:divBdr>
            <w:top w:val="none" w:sz="0" w:space="0" w:color="auto"/>
            <w:left w:val="none" w:sz="0" w:space="0" w:color="auto"/>
            <w:bottom w:val="none" w:sz="0" w:space="0" w:color="auto"/>
            <w:right w:val="none" w:sz="0" w:space="0" w:color="auto"/>
          </w:divBdr>
        </w:div>
        <w:div w:id="2102143916">
          <w:marLeft w:val="0"/>
          <w:marRight w:val="0"/>
          <w:marTop w:val="0"/>
          <w:marBottom w:val="0"/>
          <w:divBdr>
            <w:top w:val="none" w:sz="0" w:space="0" w:color="auto"/>
            <w:left w:val="none" w:sz="0" w:space="0" w:color="auto"/>
            <w:bottom w:val="none" w:sz="0" w:space="0" w:color="auto"/>
            <w:right w:val="none" w:sz="0" w:space="0" w:color="auto"/>
          </w:divBdr>
        </w:div>
        <w:div w:id="1878157519">
          <w:marLeft w:val="0"/>
          <w:marRight w:val="0"/>
          <w:marTop w:val="0"/>
          <w:marBottom w:val="0"/>
          <w:divBdr>
            <w:top w:val="none" w:sz="0" w:space="0" w:color="auto"/>
            <w:left w:val="none" w:sz="0" w:space="0" w:color="auto"/>
            <w:bottom w:val="none" w:sz="0" w:space="0" w:color="auto"/>
            <w:right w:val="none" w:sz="0" w:space="0" w:color="auto"/>
          </w:divBdr>
        </w:div>
        <w:div w:id="1715226532">
          <w:marLeft w:val="0"/>
          <w:marRight w:val="0"/>
          <w:marTop w:val="0"/>
          <w:marBottom w:val="0"/>
          <w:divBdr>
            <w:top w:val="none" w:sz="0" w:space="0" w:color="auto"/>
            <w:left w:val="none" w:sz="0" w:space="0" w:color="auto"/>
            <w:bottom w:val="none" w:sz="0" w:space="0" w:color="auto"/>
            <w:right w:val="none" w:sz="0" w:space="0" w:color="auto"/>
          </w:divBdr>
        </w:div>
        <w:div w:id="1880387136">
          <w:marLeft w:val="0"/>
          <w:marRight w:val="0"/>
          <w:marTop w:val="0"/>
          <w:marBottom w:val="0"/>
          <w:divBdr>
            <w:top w:val="none" w:sz="0" w:space="0" w:color="auto"/>
            <w:left w:val="none" w:sz="0" w:space="0" w:color="auto"/>
            <w:bottom w:val="none" w:sz="0" w:space="0" w:color="auto"/>
            <w:right w:val="none" w:sz="0" w:space="0" w:color="auto"/>
          </w:divBdr>
        </w:div>
        <w:div w:id="1193958944">
          <w:marLeft w:val="0"/>
          <w:marRight w:val="0"/>
          <w:marTop w:val="0"/>
          <w:marBottom w:val="0"/>
          <w:divBdr>
            <w:top w:val="none" w:sz="0" w:space="0" w:color="auto"/>
            <w:left w:val="none" w:sz="0" w:space="0" w:color="auto"/>
            <w:bottom w:val="none" w:sz="0" w:space="0" w:color="auto"/>
            <w:right w:val="none" w:sz="0" w:space="0" w:color="auto"/>
          </w:divBdr>
        </w:div>
        <w:div w:id="217741223">
          <w:marLeft w:val="0"/>
          <w:marRight w:val="0"/>
          <w:marTop w:val="0"/>
          <w:marBottom w:val="0"/>
          <w:divBdr>
            <w:top w:val="none" w:sz="0" w:space="0" w:color="auto"/>
            <w:left w:val="none" w:sz="0" w:space="0" w:color="auto"/>
            <w:bottom w:val="none" w:sz="0" w:space="0" w:color="auto"/>
            <w:right w:val="none" w:sz="0" w:space="0" w:color="auto"/>
          </w:divBdr>
        </w:div>
        <w:div w:id="2132169691">
          <w:marLeft w:val="0"/>
          <w:marRight w:val="0"/>
          <w:marTop w:val="0"/>
          <w:marBottom w:val="0"/>
          <w:divBdr>
            <w:top w:val="none" w:sz="0" w:space="0" w:color="auto"/>
            <w:left w:val="none" w:sz="0" w:space="0" w:color="auto"/>
            <w:bottom w:val="none" w:sz="0" w:space="0" w:color="auto"/>
            <w:right w:val="none" w:sz="0" w:space="0" w:color="auto"/>
          </w:divBdr>
        </w:div>
        <w:div w:id="560754911">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1899121039">
          <w:marLeft w:val="0"/>
          <w:marRight w:val="0"/>
          <w:marTop w:val="0"/>
          <w:marBottom w:val="0"/>
          <w:divBdr>
            <w:top w:val="none" w:sz="0" w:space="0" w:color="auto"/>
            <w:left w:val="none" w:sz="0" w:space="0" w:color="auto"/>
            <w:bottom w:val="none" w:sz="0" w:space="0" w:color="auto"/>
            <w:right w:val="none" w:sz="0" w:space="0" w:color="auto"/>
          </w:divBdr>
        </w:div>
        <w:div w:id="179591963">
          <w:marLeft w:val="0"/>
          <w:marRight w:val="0"/>
          <w:marTop w:val="0"/>
          <w:marBottom w:val="0"/>
          <w:divBdr>
            <w:top w:val="none" w:sz="0" w:space="0" w:color="auto"/>
            <w:left w:val="none" w:sz="0" w:space="0" w:color="auto"/>
            <w:bottom w:val="none" w:sz="0" w:space="0" w:color="auto"/>
            <w:right w:val="none" w:sz="0" w:space="0" w:color="auto"/>
          </w:divBdr>
        </w:div>
        <w:div w:id="1034428140">
          <w:marLeft w:val="0"/>
          <w:marRight w:val="0"/>
          <w:marTop w:val="0"/>
          <w:marBottom w:val="0"/>
          <w:divBdr>
            <w:top w:val="none" w:sz="0" w:space="0" w:color="auto"/>
            <w:left w:val="none" w:sz="0" w:space="0" w:color="auto"/>
            <w:bottom w:val="none" w:sz="0" w:space="0" w:color="auto"/>
            <w:right w:val="none" w:sz="0" w:space="0" w:color="auto"/>
          </w:divBdr>
        </w:div>
        <w:div w:id="1406031774">
          <w:marLeft w:val="0"/>
          <w:marRight w:val="0"/>
          <w:marTop w:val="0"/>
          <w:marBottom w:val="0"/>
          <w:divBdr>
            <w:top w:val="none" w:sz="0" w:space="0" w:color="auto"/>
            <w:left w:val="none" w:sz="0" w:space="0" w:color="auto"/>
            <w:bottom w:val="none" w:sz="0" w:space="0" w:color="auto"/>
            <w:right w:val="none" w:sz="0" w:space="0" w:color="auto"/>
          </w:divBdr>
        </w:div>
        <w:div w:id="1619068809">
          <w:marLeft w:val="0"/>
          <w:marRight w:val="0"/>
          <w:marTop w:val="0"/>
          <w:marBottom w:val="0"/>
          <w:divBdr>
            <w:top w:val="none" w:sz="0" w:space="0" w:color="auto"/>
            <w:left w:val="none" w:sz="0" w:space="0" w:color="auto"/>
            <w:bottom w:val="none" w:sz="0" w:space="0" w:color="auto"/>
            <w:right w:val="none" w:sz="0" w:space="0" w:color="auto"/>
          </w:divBdr>
        </w:div>
        <w:div w:id="293102323">
          <w:marLeft w:val="0"/>
          <w:marRight w:val="0"/>
          <w:marTop w:val="0"/>
          <w:marBottom w:val="0"/>
          <w:divBdr>
            <w:top w:val="none" w:sz="0" w:space="0" w:color="auto"/>
            <w:left w:val="none" w:sz="0" w:space="0" w:color="auto"/>
            <w:bottom w:val="none" w:sz="0" w:space="0" w:color="auto"/>
            <w:right w:val="none" w:sz="0" w:space="0" w:color="auto"/>
          </w:divBdr>
        </w:div>
        <w:div w:id="511723631">
          <w:marLeft w:val="0"/>
          <w:marRight w:val="0"/>
          <w:marTop w:val="0"/>
          <w:marBottom w:val="0"/>
          <w:divBdr>
            <w:top w:val="none" w:sz="0" w:space="0" w:color="auto"/>
            <w:left w:val="none" w:sz="0" w:space="0" w:color="auto"/>
            <w:bottom w:val="none" w:sz="0" w:space="0" w:color="auto"/>
            <w:right w:val="none" w:sz="0" w:space="0" w:color="auto"/>
          </w:divBdr>
        </w:div>
        <w:div w:id="1478305000">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74321830">
          <w:marLeft w:val="0"/>
          <w:marRight w:val="0"/>
          <w:marTop w:val="0"/>
          <w:marBottom w:val="0"/>
          <w:divBdr>
            <w:top w:val="none" w:sz="0" w:space="0" w:color="auto"/>
            <w:left w:val="none" w:sz="0" w:space="0" w:color="auto"/>
            <w:bottom w:val="none" w:sz="0" w:space="0" w:color="auto"/>
            <w:right w:val="none" w:sz="0" w:space="0" w:color="auto"/>
          </w:divBdr>
        </w:div>
      </w:divsChild>
    </w:div>
    <w:div w:id="1501386810">
      <w:bodyDiv w:val="1"/>
      <w:marLeft w:val="0"/>
      <w:marRight w:val="0"/>
      <w:marTop w:val="0"/>
      <w:marBottom w:val="0"/>
      <w:divBdr>
        <w:top w:val="none" w:sz="0" w:space="0" w:color="auto"/>
        <w:left w:val="none" w:sz="0" w:space="0" w:color="auto"/>
        <w:bottom w:val="none" w:sz="0" w:space="0" w:color="auto"/>
        <w:right w:val="none" w:sz="0" w:space="0" w:color="auto"/>
      </w:divBdr>
    </w:div>
    <w:div w:id="1555004373">
      <w:bodyDiv w:val="1"/>
      <w:marLeft w:val="0"/>
      <w:marRight w:val="0"/>
      <w:marTop w:val="0"/>
      <w:marBottom w:val="0"/>
      <w:divBdr>
        <w:top w:val="none" w:sz="0" w:space="0" w:color="auto"/>
        <w:left w:val="none" w:sz="0" w:space="0" w:color="auto"/>
        <w:bottom w:val="none" w:sz="0" w:space="0" w:color="auto"/>
        <w:right w:val="none" w:sz="0" w:space="0" w:color="auto"/>
      </w:divBdr>
    </w:div>
    <w:div w:id="1705014525">
      <w:bodyDiv w:val="1"/>
      <w:marLeft w:val="0"/>
      <w:marRight w:val="0"/>
      <w:marTop w:val="0"/>
      <w:marBottom w:val="0"/>
      <w:divBdr>
        <w:top w:val="none" w:sz="0" w:space="0" w:color="auto"/>
        <w:left w:val="none" w:sz="0" w:space="0" w:color="auto"/>
        <w:bottom w:val="none" w:sz="0" w:space="0" w:color="auto"/>
        <w:right w:val="none" w:sz="0" w:space="0" w:color="auto"/>
      </w:divBdr>
    </w:div>
    <w:div w:id="1803384301">
      <w:bodyDiv w:val="1"/>
      <w:marLeft w:val="0"/>
      <w:marRight w:val="0"/>
      <w:marTop w:val="0"/>
      <w:marBottom w:val="0"/>
      <w:divBdr>
        <w:top w:val="none" w:sz="0" w:space="0" w:color="auto"/>
        <w:left w:val="none" w:sz="0" w:space="0" w:color="auto"/>
        <w:bottom w:val="none" w:sz="0" w:space="0" w:color="auto"/>
        <w:right w:val="none" w:sz="0" w:space="0" w:color="auto"/>
      </w:divBdr>
    </w:div>
    <w:div w:id="20058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3.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footer" Target="footer5.xm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eader" Target="header18.xml"/><Relationship Id="rId424" Type="http://schemas.openxmlformats.org/officeDocument/2006/relationships/image" Target="media/image417.png"/><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header" Target="header26.xml"/><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5.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header" Target="header5.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image" Target="media/image481.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image" Target="media/image506.png"/><Relationship Id="rId555" Type="http://schemas.openxmlformats.org/officeDocument/2006/relationships/footer" Target="footer6.xm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image" Target="media/image450.png"/><Relationship Id="rId261" Type="http://schemas.openxmlformats.org/officeDocument/2006/relationships/image" Target="media/image254.png"/><Relationship Id="rId499" Type="http://schemas.openxmlformats.org/officeDocument/2006/relationships/image" Target="media/image492.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517.png"/><Relationship Id="rId566" Type="http://schemas.openxmlformats.org/officeDocument/2006/relationships/footer" Target="footer9.xm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528.png"/><Relationship Id="rId577" Type="http://schemas.openxmlformats.org/officeDocument/2006/relationships/fontTable" Target="fontTable.xml"/><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image" Target="media/image472.png"/><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image" Target="media/image483.png"/><Relationship Id="rId504" Type="http://schemas.openxmlformats.org/officeDocument/2006/relationships/image" Target="media/image497.png"/><Relationship Id="rId546" Type="http://schemas.openxmlformats.org/officeDocument/2006/relationships/header" Target="header6.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eader" Target="header13.xm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eader" Target="header21.xm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eader" Target="header1.xm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eader" Target="head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header" Target="header14.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eader" Target="header22.xm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footer" Target="footer2.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yperlink" Target="http://wikilucerik.wikidot.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header" Target="header16.xm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footer" Target="footer11.xm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header" Target="header10.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header" Target="header17.xm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header" Target="header25.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eader" Target="header4.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header" Target="header11.xm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header" Target="header19.xm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header" Target="header27.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footer" Target="footer4.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header" Target="header12.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image" Target="media/image451.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header" Target="header20.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theme" Target="theme/theme1.xm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eader" Target="header7.xm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footer" Target="footer7.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footer" Target="footer10.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footer" Target="footer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hyperlink" Target="https://github.com/CarolinaCCZ/LucErik"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eader" Target="header15.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eader" Target="header23.xm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eader" Target="header2.xml"/><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eader" Target="header9.xm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footer" Target="footer8.xm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header" Target="header24.xml"/><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85" Type="http://schemas.openxmlformats.org/officeDocument/2006/relationships/image" Target="media/image78.png"/><Relationship Id="rId150" Type="http://schemas.openxmlformats.org/officeDocument/2006/relationships/image" Target="media/image143.png"/><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337" Type="http://schemas.openxmlformats.org/officeDocument/2006/relationships/image" Target="media/image3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04</Words>
  <Characters>308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4</cp:revision>
  <dcterms:created xsi:type="dcterms:W3CDTF">2021-01-07T13:15:00Z</dcterms:created>
  <dcterms:modified xsi:type="dcterms:W3CDTF">2021-01-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DOyBIbih"/&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